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"/>
        <w:tblW w:w="9606" w:type="dxa"/>
        <w:tblLook w:val="00A0" w:firstRow="1" w:lastRow="0" w:firstColumn="1" w:lastColumn="0" w:noHBand="0" w:noVBand="0"/>
      </w:tblPr>
      <w:tblGrid>
        <w:gridCol w:w="4928"/>
        <w:gridCol w:w="4678"/>
      </w:tblGrid>
      <w:tr w:rsidR="00B54AE7" w:rsidRPr="00C157CA" w:rsidTr="00A608A9">
        <w:tc>
          <w:tcPr>
            <w:tcW w:w="4928" w:type="dxa"/>
          </w:tcPr>
          <w:p w:rsidR="00B54AE7" w:rsidRPr="00C157CA" w:rsidRDefault="00F261E0" w:rsidP="00B54AE7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4AE7" w:rsidRPr="00C157CA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О</w:t>
            </w:r>
          </w:p>
        </w:tc>
        <w:tc>
          <w:tcPr>
            <w:tcW w:w="4678" w:type="dxa"/>
          </w:tcPr>
          <w:p w:rsidR="00B54AE7" w:rsidRPr="00C157CA" w:rsidRDefault="00B54AE7" w:rsidP="00B54A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B54AE7" w:rsidRPr="00C157CA" w:rsidTr="00A608A9">
        <w:tc>
          <w:tcPr>
            <w:tcW w:w="4928" w:type="dxa"/>
          </w:tcPr>
          <w:p w:rsidR="00B54AE7" w:rsidRPr="00C157CA" w:rsidRDefault="00B54AE7" w:rsidP="00B54A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ическим Советом </w:t>
            </w: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государственного автономного профессионального образовательного учреждения Архангельской области «Архангельский политехнический техникум»</w:t>
            </w:r>
          </w:p>
        </w:tc>
        <w:tc>
          <w:tcPr>
            <w:tcW w:w="4678" w:type="dxa"/>
          </w:tcPr>
          <w:p w:rsidR="00B54AE7" w:rsidRPr="00C157CA" w:rsidRDefault="00B54AE7" w:rsidP="00B54A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приказом государственного автономного профессионального образовательного учреждения Архангельской области «Архангельский политехнический техникум»</w:t>
            </w:r>
          </w:p>
        </w:tc>
      </w:tr>
      <w:tr w:rsidR="00B54AE7" w:rsidRPr="00C157CA" w:rsidTr="00A608A9">
        <w:tc>
          <w:tcPr>
            <w:tcW w:w="4928" w:type="dxa"/>
          </w:tcPr>
          <w:p w:rsidR="00B54AE7" w:rsidRPr="00C157CA" w:rsidRDefault="001F703B" w:rsidP="00B54AE7">
            <w:pPr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 1 от 17 сентября 2021</w:t>
            </w:r>
            <w:r w:rsidR="00B54AE7" w:rsidRPr="00C157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B54AE7" w:rsidRPr="00C157CA" w:rsidRDefault="001F703B" w:rsidP="00B54A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от 10 декабря 2021 года № 874</w:t>
            </w:r>
          </w:p>
        </w:tc>
      </w:tr>
    </w:tbl>
    <w:p w:rsidR="00B54AE7" w:rsidRPr="00C157CA" w:rsidRDefault="00B54AE7" w:rsidP="00B54AE7">
      <w:pPr>
        <w:jc w:val="center"/>
        <w:rPr>
          <w:b/>
        </w:rPr>
      </w:pPr>
    </w:p>
    <w:p w:rsidR="00760EB8" w:rsidRPr="00C157CA" w:rsidRDefault="00760EB8" w:rsidP="005C4D85">
      <w:pPr>
        <w:jc w:val="center"/>
        <w:rPr>
          <w:b/>
        </w:rPr>
      </w:pPr>
    </w:p>
    <w:p w:rsidR="00760EB8" w:rsidRPr="00C157CA" w:rsidRDefault="00760EB8" w:rsidP="005C4D85">
      <w:pPr>
        <w:jc w:val="center"/>
        <w:rPr>
          <w:b/>
        </w:rPr>
      </w:pPr>
    </w:p>
    <w:p w:rsidR="008E187A" w:rsidRPr="00C157CA" w:rsidRDefault="008E187A" w:rsidP="008E187A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7CA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9457C2" w:rsidRPr="00C157CA" w:rsidRDefault="009200A5" w:rsidP="009457C2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7CA">
        <w:rPr>
          <w:rFonts w:ascii="Times New Roman" w:hAnsi="Times New Roman" w:cs="Times New Roman"/>
          <w:b/>
          <w:sz w:val="28"/>
          <w:szCs w:val="28"/>
        </w:rPr>
        <w:t xml:space="preserve">о программе наставничества </w:t>
      </w:r>
      <w:r w:rsidR="003C0E5D" w:rsidRPr="00C157CA">
        <w:rPr>
          <w:rFonts w:ascii="Times New Roman" w:hAnsi="Times New Roman" w:cs="Times New Roman"/>
          <w:b/>
          <w:sz w:val="28"/>
          <w:szCs w:val="28"/>
        </w:rPr>
        <w:t>в</w:t>
      </w:r>
      <w:r w:rsidR="00017723" w:rsidRPr="00C15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87A" w:rsidRPr="00C157CA">
        <w:rPr>
          <w:rFonts w:ascii="Times New Roman" w:hAnsi="Times New Roman" w:cs="Times New Roman"/>
          <w:b/>
          <w:sz w:val="28"/>
          <w:szCs w:val="28"/>
        </w:rPr>
        <w:t>госу</w:t>
      </w:r>
      <w:r w:rsidR="003C0E5D" w:rsidRPr="00C157CA">
        <w:rPr>
          <w:rFonts w:ascii="Times New Roman" w:hAnsi="Times New Roman" w:cs="Times New Roman"/>
          <w:b/>
          <w:sz w:val="28"/>
          <w:szCs w:val="28"/>
        </w:rPr>
        <w:t>дарственном</w:t>
      </w:r>
      <w:r w:rsidR="009457C2" w:rsidRPr="00C15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E5D" w:rsidRPr="00C157CA">
        <w:rPr>
          <w:rFonts w:ascii="Times New Roman" w:hAnsi="Times New Roman" w:cs="Times New Roman"/>
          <w:b/>
          <w:sz w:val="28"/>
          <w:szCs w:val="28"/>
        </w:rPr>
        <w:t>автономном профессиональном образовательном учреждении</w:t>
      </w:r>
      <w:r w:rsidR="008E187A" w:rsidRPr="00C157CA"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</w:t>
      </w:r>
      <w:r w:rsidR="005C4D85" w:rsidRPr="00C157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00A5" w:rsidRPr="00C157CA" w:rsidRDefault="005C4D85" w:rsidP="009457C2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7CA">
        <w:rPr>
          <w:rFonts w:ascii="Times New Roman" w:hAnsi="Times New Roman" w:cs="Times New Roman"/>
          <w:b/>
          <w:sz w:val="28"/>
          <w:szCs w:val="28"/>
        </w:rPr>
        <w:t>«Архангельский политехнический техникум»</w:t>
      </w:r>
    </w:p>
    <w:p w:rsidR="009200A5" w:rsidRPr="00C157CA" w:rsidRDefault="009200A5" w:rsidP="009200A5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7CA">
        <w:rPr>
          <w:rFonts w:ascii="Times New Roman" w:hAnsi="Times New Roman" w:cs="Times New Roman"/>
          <w:b/>
          <w:sz w:val="28"/>
          <w:szCs w:val="28"/>
        </w:rPr>
        <w:t>(форма</w:t>
      </w:r>
      <w:r w:rsidR="00DB78CB" w:rsidRPr="00C157CA">
        <w:rPr>
          <w:rFonts w:ascii="Times New Roman" w:hAnsi="Times New Roman" w:cs="Times New Roman"/>
          <w:b/>
          <w:sz w:val="28"/>
          <w:szCs w:val="28"/>
        </w:rPr>
        <w:t xml:space="preserve"> наставничества</w:t>
      </w:r>
      <w:r w:rsidRPr="00C157C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203F1" w:rsidRPr="00C157CA">
        <w:rPr>
          <w:rFonts w:ascii="Times New Roman" w:hAnsi="Times New Roman" w:cs="Times New Roman"/>
          <w:b/>
          <w:bCs/>
          <w:sz w:val="28"/>
          <w:szCs w:val="28"/>
        </w:rPr>
        <w:t>преподаватель-преподаватель</w:t>
      </w:r>
      <w:r w:rsidRPr="00C157CA">
        <w:rPr>
          <w:rFonts w:ascii="Times New Roman" w:hAnsi="Times New Roman" w:cs="Times New Roman"/>
          <w:b/>
          <w:sz w:val="28"/>
          <w:szCs w:val="28"/>
        </w:rPr>
        <w:t>»)</w:t>
      </w:r>
    </w:p>
    <w:p w:rsidR="00DE21FA" w:rsidRPr="00C157CA" w:rsidRDefault="00DE21FA" w:rsidP="009457C2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A" w:rsidRPr="00C157CA" w:rsidRDefault="00DE21FA" w:rsidP="00760EB8">
      <w:pPr>
        <w:pStyle w:val="1"/>
        <w:spacing w:before="0" w:after="0" w:line="360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"/>
      <w:r w:rsidRPr="00C157CA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</w:p>
    <w:bookmarkEnd w:id="0"/>
    <w:p w:rsidR="00DE21FA" w:rsidRPr="00C157CA" w:rsidRDefault="00DE21FA" w:rsidP="008E187A">
      <w:pPr>
        <w:pStyle w:val="a7"/>
        <w:spacing w:before="0" w:line="36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9457C2" w:rsidRPr="00C157CA" w:rsidRDefault="008E187A" w:rsidP="009457C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157CA">
        <w:rPr>
          <w:rFonts w:ascii="Times New Roman" w:hAnsi="Times New Roman" w:cs="Times New Roman"/>
          <w:sz w:val="28"/>
          <w:szCs w:val="28"/>
        </w:rPr>
        <w:t>1.</w:t>
      </w:r>
      <w:r w:rsidR="00A42807" w:rsidRPr="00C157CA">
        <w:rPr>
          <w:rFonts w:ascii="Times New Roman" w:hAnsi="Times New Roman" w:cs="Times New Roman"/>
          <w:sz w:val="28"/>
          <w:szCs w:val="28"/>
        </w:rPr>
        <w:t>1.</w:t>
      </w:r>
      <w:r w:rsidRPr="00C157CA">
        <w:rPr>
          <w:rFonts w:ascii="Times New Roman" w:hAnsi="Times New Roman" w:cs="Times New Roman"/>
          <w:sz w:val="28"/>
          <w:szCs w:val="28"/>
        </w:rPr>
        <w:t xml:space="preserve"> Настоящее положение о</w:t>
      </w:r>
      <w:r w:rsidR="003C0E5D" w:rsidRPr="00C157CA">
        <w:rPr>
          <w:rFonts w:ascii="Times New Roman" w:hAnsi="Times New Roman" w:cs="Times New Roman"/>
          <w:sz w:val="28"/>
          <w:szCs w:val="28"/>
        </w:rPr>
        <w:t xml:space="preserve"> </w:t>
      </w:r>
      <w:r w:rsidR="001F703B" w:rsidRPr="00C157CA">
        <w:rPr>
          <w:rFonts w:ascii="Times New Roman" w:hAnsi="Times New Roman" w:cs="Times New Roman"/>
          <w:sz w:val="28"/>
          <w:szCs w:val="28"/>
        </w:rPr>
        <w:t>программе наставничества</w:t>
      </w:r>
      <w:r w:rsidR="00443E4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1F703B" w:rsidRPr="00C157CA">
        <w:rPr>
          <w:rFonts w:ascii="Times New Roman" w:hAnsi="Times New Roman" w:cs="Times New Roman"/>
          <w:sz w:val="28"/>
          <w:szCs w:val="28"/>
        </w:rPr>
        <w:t xml:space="preserve"> </w:t>
      </w:r>
      <w:r w:rsidR="00017723" w:rsidRPr="00C157CA">
        <w:rPr>
          <w:rFonts w:ascii="Times New Roman" w:hAnsi="Times New Roman" w:cs="Times New Roman"/>
          <w:sz w:val="28"/>
          <w:szCs w:val="28"/>
        </w:rPr>
        <w:t>государственного автономного профессионального образовательного учреждения</w:t>
      </w:r>
      <w:r w:rsidRPr="00C157CA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822005" w:rsidRPr="00C157CA">
        <w:rPr>
          <w:rFonts w:ascii="Times New Roman" w:hAnsi="Times New Roman" w:cs="Times New Roman"/>
          <w:sz w:val="28"/>
          <w:szCs w:val="28"/>
        </w:rPr>
        <w:t>«Архангельский политехнический техникум»</w:t>
      </w:r>
      <w:r w:rsidR="001F703B" w:rsidRPr="00C157CA">
        <w:rPr>
          <w:rFonts w:ascii="Times New Roman" w:hAnsi="Times New Roman" w:cs="Times New Roman"/>
          <w:sz w:val="28"/>
          <w:szCs w:val="28"/>
        </w:rPr>
        <w:t xml:space="preserve"> (форма</w:t>
      </w:r>
      <w:r w:rsidR="00DB78CB" w:rsidRPr="00C157CA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="001F703B" w:rsidRPr="00C157CA">
        <w:rPr>
          <w:rFonts w:ascii="Times New Roman" w:hAnsi="Times New Roman" w:cs="Times New Roman"/>
          <w:sz w:val="28"/>
          <w:szCs w:val="28"/>
        </w:rPr>
        <w:t xml:space="preserve"> </w:t>
      </w:r>
      <w:r w:rsidR="00D62F4C" w:rsidRPr="00C157CA">
        <w:rPr>
          <w:rFonts w:ascii="Times New Roman" w:hAnsi="Times New Roman" w:cs="Times New Roman"/>
          <w:sz w:val="28"/>
          <w:szCs w:val="28"/>
        </w:rPr>
        <w:t>«</w:t>
      </w:r>
      <w:r w:rsidR="00E203F1" w:rsidRPr="00C157CA">
        <w:rPr>
          <w:rFonts w:ascii="Times New Roman" w:hAnsi="Times New Roman" w:cs="Times New Roman"/>
          <w:bCs/>
          <w:sz w:val="28"/>
          <w:szCs w:val="28"/>
        </w:rPr>
        <w:t>преподаватель-преподаватель</w:t>
      </w:r>
      <w:r w:rsidR="00D62F4C" w:rsidRPr="00C157CA">
        <w:rPr>
          <w:rFonts w:ascii="Times New Roman" w:hAnsi="Times New Roman" w:cs="Times New Roman"/>
          <w:bCs/>
          <w:sz w:val="28"/>
          <w:szCs w:val="28"/>
        </w:rPr>
        <w:t>»</w:t>
      </w:r>
      <w:r w:rsidR="001F703B" w:rsidRPr="00C157CA">
        <w:rPr>
          <w:rFonts w:ascii="Times New Roman" w:hAnsi="Times New Roman" w:cs="Times New Roman"/>
          <w:sz w:val="28"/>
          <w:szCs w:val="28"/>
        </w:rPr>
        <w:t>)</w:t>
      </w:r>
      <w:r w:rsidR="00822005" w:rsidRPr="00C157CA">
        <w:rPr>
          <w:rFonts w:ascii="Times New Roman" w:hAnsi="Times New Roman" w:cs="Times New Roman"/>
          <w:sz w:val="28"/>
          <w:szCs w:val="28"/>
        </w:rPr>
        <w:t xml:space="preserve"> </w:t>
      </w:r>
      <w:r w:rsidRPr="00C157CA">
        <w:rPr>
          <w:rFonts w:ascii="Times New Roman" w:hAnsi="Times New Roman" w:cs="Times New Roman"/>
          <w:sz w:val="28"/>
          <w:szCs w:val="28"/>
        </w:rPr>
        <w:t>(</w:t>
      </w:r>
      <w:r w:rsidR="00DE21FA" w:rsidRPr="00C157CA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C157CA">
        <w:rPr>
          <w:rFonts w:ascii="Times New Roman" w:hAnsi="Times New Roman" w:cs="Times New Roman"/>
          <w:sz w:val="28"/>
          <w:szCs w:val="28"/>
        </w:rPr>
        <w:t>Положение</w:t>
      </w:r>
      <w:r w:rsidR="00DE21FA" w:rsidRPr="00C157CA">
        <w:rPr>
          <w:rFonts w:ascii="Times New Roman" w:hAnsi="Times New Roman" w:cs="Times New Roman"/>
          <w:sz w:val="28"/>
          <w:szCs w:val="28"/>
        </w:rPr>
        <w:t xml:space="preserve">) </w:t>
      </w:r>
      <w:r w:rsidRPr="00C157CA">
        <w:rPr>
          <w:rFonts w:ascii="Times New Roman" w:hAnsi="Times New Roman" w:cs="Times New Roman"/>
          <w:sz w:val="28"/>
          <w:szCs w:val="28"/>
        </w:rPr>
        <w:t>разра</w:t>
      </w:r>
      <w:r w:rsidR="003C0E5D" w:rsidRPr="00C157CA">
        <w:rPr>
          <w:rFonts w:ascii="Times New Roman" w:hAnsi="Times New Roman" w:cs="Times New Roman"/>
          <w:sz w:val="28"/>
          <w:szCs w:val="28"/>
        </w:rPr>
        <w:t>ботано в соответствии с</w:t>
      </w:r>
      <w:r w:rsidR="009457C2" w:rsidRPr="00C157CA">
        <w:rPr>
          <w:rFonts w:ascii="Times New Roman" w:hAnsi="Times New Roman" w:cs="Times New Roman"/>
          <w:sz w:val="28"/>
          <w:szCs w:val="28"/>
        </w:rPr>
        <w:t>:</w:t>
      </w:r>
    </w:p>
    <w:p w:rsidR="009457C2" w:rsidRPr="00C157CA" w:rsidRDefault="009457C2" w:rsidP="009457C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157CA">
        <w:rPr>
          <w:rFonts w:ascii="Times New Roman" w:hAnsi="Times New Roman" w:cs="Times New Roman"/>
          <w:sz w:val="28"/>
          <w:szCs w:val="28"/>
        </w:rPr>
        <w:t>-</w:t>
      </w:r>
      <w:r w:rsidR="00B25D65" w:rsidRPr="00C157CA">
        <w:rPr>
          <w:rFonts w:ascii="Times New Roman" w:hAnsi="Times New Roman" w:cs="Times New Roman"/>
          <w:sz w:val="28"/>
          <w:szCs w:val="28"/>
        </w:rPr>
        <w:t xml:space="preserve"> </w:t>
      </w:r>
      <w:r w:rsidR="00586E52" w:rsidRPr="00C157C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8E187A" w:rsidRPr="00C157CA">
        <w:rPr>
          <w:rFonts w:ascii="Times New Roman" w:hAnsi="Times New Roman" w:cs="Times New Roman"/>
          <w:sz w:val="28"/>
          <w:szCs w:val="28"/>
        </w:rPr>
        <w:t xml:space="preserve"> от 29 декабря 2012 года № 273-ФЗ «Об образовании в Российской Федерации</w:t>
      </w:r>
      <w:r w:rsidRPr="00C157CA">
        <w:rPr>
          <w:rFonts w:ascii="Times New Roman" w:hAnsi="Times New Roman" w:cs="Times New Roman"/>
          <w:sz w:val="28"/>
          <w:szCs w:val="28"/>
        </w:rPr>
        <w:t>;</w:t>
      </w:r>
    </w:p>
    <w:p w:rsidR="00586E52" w:rsidRPr="00C157CA" w:rsidRDefault="009457C2" w:rsidP="00586E52">
      <w:pPr>
        <w:shd w:val="clear" w:color="auto" w:fill="FFFFFF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hAnsi="Times New Roman" w:cs="Times New Roman"/>
          <w:sz w:val="28"/>
          <w:szCs w:val="28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ым кодексом Р</w:t>
      </w:r>
      <w:r w:rsidR="004607F3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4607F3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607F3" w:rsidRPr="00C157CA" w:rsidRDefault="004607F3" w:rsidP="00586E52">
      <w:pPr>
        <w:shd w:val="clear" w:color="auto" w:fill="FFFFFF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коном Архангельской области от 02 июля 2013 года № 712-41-ОЗ  «Об образовании в Архангельской области»;</w:t>
      </w:r>
    </w:p>
    <w:p w:rsidR="00592130" w:rsidRPr="00C157CA" w:rsidRDefault="00586E52" w:rsidP="00586E5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B4BB9" w:rsidRPr="00C157CA">
        <w:rPr>
          <w:rFonts w:ascii="Times New Roman" w:hAnsi="Times New Roman" w:cs="Times New Roman"/>
          <w:sz w:val="28"/>
          <w:szCs w:val="28"/>
          <w:lang w:bidi="ru-RU"/>
        </w:rPr>
        <w:t xml:space="preserve">Распоряжением </w:t>
      </w:r>
      <w:proofErr w:type="spellStart"/>
      <w:r w:rsidR="00CB4BB9" w:rsidRPr="00C157CA">
        <w:rPr>
          <w:rFonts w:ascii="Times New Roman" w:hAnsi="Times New Roman" w:cs="Times New Roman"/>
          <w:sz w:val="28"/>
          <w:szCs w:val="28"/>
          <w:lang w:bidi="ru-RU"/>
        </w:rPr>
        <w:t>Минпросвещения</w:t>
      </w:r>
      <w:proofErr w:type="spellEnd"/>
      <w:r w:rsidR="00CB4BB9" w:rsidRPr="00C157C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77C83">
        <w:rPr>
          <w:rFonts w:ascii="Times New Roman" w:hAnsi="Times New Roman" w:cs="Times New Roman"/>
          <w:sz w:val="28"/>
          <w:szCs w:val="28"/>
          <w:lang w:bidi="ru-RU"/>
        </w:rPr>
        <w:t>России от 25 декабря 2019 года</w:t>
      </w:r>
      <w:r w:rsidR="00CB4BB9" w:rsidRPr="00C157CA">
        <w:rPr>
          <w:rFonts w:ascii="Times New Roman" w:hAnsi="Times New Roman" w:cs="Times New Roman"/>
          <w:sz w:val="28"/>
          <w:szCs w:val="28"/>
          <w:lang w:bidi="ru-RU"/>
        </w:rPr>
        <w:t xml:space="preserve">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 w:rsidR="00C6286A" w:rsidRPr="00C157CA">
        <w:rPr>
          <w:rFonts w:ascii="Times New Roman" w:hAnsi="Times New Roman" w:cs="Times New Roman"/>
          <w:sz w:val="28"/>
          <w:szCs w:val="28"/>
        </w:rPr>
        <w:t>;</w:t>
      </w:r>
    </w:p>
    <w:p w:rsidR="00F437FF" w:rsidRPr="00C157CA" w:rsidRDefault="00F437FF" w:rsidP="00586E5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157CA">
        <w:rPr>
          <w:rFonts w:ascii="Times New Roman" w:hAnsi="Times New Roman" w:cs="Times New Roman"/>
          <w:iCs/>
          <w:sz w:val="28"/>
          <w:szCs w:val="28"/>
        </w:rPr>
        <w:t>- Письмом</w:t>
      </w:r>
      <w:r w:rsidR="00477C8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77C83">
        <w:rPr>
          <w:rFonts w:ascii="Times New Roman" w:hAnsi="Times New Roman" w:cs="Times New Roman"/>
          <w:iCs/>
          <w:sz w:val="28"/>
          <w:szCs w:val="28"/>
        </w:rPr>
        <w:t>Минпросвещения</w:t>
      </w:r>
      <w:proofErr w:type="spellEnd"/>
      <w:r w:rsidR="00477C83">
        <w:rPr>
          <w:rFonts w:ascii="Times New Roman" w:hAnsi="Times New Roman" w:cs="Times New Roman"/>
          <w:iCs/>
          <w:sz w:val="28"/>
          <w:szCs w:val="28"/>
        </w:rPr>
        <w:t xml:space="preserve"> России от 23 января </w:t>
      </w:r>
      <w:r w:rsidRPr="00C157CA">
        <w:rPr>
          <w:rFonts w:ascii="Times New Roman" w:hAnsi="Times New Roman" w:cs="Times New Roman"/>
          <w:iCs/>
          <w:sz w:val="28"/>
          <w:szCs w:val="28"/>
        </w:rPr>
        <w:t>2020</w:t>
      </w:r>
      <w:r w:rsidR="00477C83"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 w:rsidRPr="00C157CA">
        <w:rPr>
          <w:rFonts w:ascii="Times New Roman" w:hAnsi="Times New Roman" w:cs="Times New Roman"/>
          <w:iCs/>
          <w:sz w:val="28"/>
          <w:szCs w:val="28"/>
        </w:rPr>
        <w:t xml:space="preserve"> № МР-42/02 «О направлении целевой модели наставничества и методических рекомендаций» (вместе с «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);</w:t>
      </w:r>
    </w:p>
    <w:p w:rsidR="009457C2" w:rsidRPr="00C157CA" w:rsidRDefault="009457C2" w:rsidP="009457C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sz w:val="28"/>
          <w:szCs w:val="28"/>
        </w:rPr>
        <w:t xml:space="preserve">- законами и нормативными правовыми актами Архангельской области в сфере образования, направленных на обеспечение 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осуществления 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ой деятельности при сетевой форме реализации образовательных программ;</w:t>
      </w:r>
    </w:p>
    <w:p w:rsidR="008E187A" w:rsidRPr="00C157CA" w:rsidRDefault="009457C2" w:rsidP="00586E5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157C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государственного автономного профессионального образовательного учреждения Архангельской области «Архангельский политехнический техникум», утвержденным распоряжением министерства образования Архангел</w:t>
      </w:r>
      <w:r w:rsidR="00586E52" w:rsidRPr="00C157CA">
        <w:rPr>
          <w:rFonts w:ascii="Times New Roman" w:hAnsi="Times New Roman" w:cs="Times New Roman"/>
          <w:color w:val="000000"/>
          <w:sz w:val="28"/>
          <w:szCs w:val="28"/>
        </w:rPr>
        <w:t>ьской области от 02 апреля 2021 года № 513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, и иными локальными нормативными актами учреждения,</w:t>
      </w:r>
      <w:r w:rsidR="00477C83">
        <w:rPr>
          <w:rFonts w:ascii="Times New Roman" w:hAnsi="Times New Roman" w:cs="Times New Roman"/>
          <w:sz w:val="28"/>
          <w:szCs w:val="28"/>
        </w:rPr>
        <w:t xml:space="preserve"> направленными</w:t>
      </w:r>
      <w:r w:rsidRPr="00C157CA">
        <w:rPr>
          <w:rFonts w:ascii="Times New Roman" w:hAnsi="Times New Roman" w:cs="Times New Roman"/>
          <w:sz w:val="28"/>
          <w:szCs w:val="28"/>
        </w:rPr>
        <w:t xml:space="preserve"> на обеспечение 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организации и осуществления образовательной деятельности при сетевой форме реализации образовательных программ.</w:t>
      </w:r>
    </w:p>
    <w:p w:rsidR="00586E52" w:rsidRPr="00C157CA" w:rsidRDefault="00A42807" w:rsidP="00586E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57CA">
        <w:rPr>
          <w:rFonts w:ascii="Times New Roman" w:hAnsi="Times New Roman" w:cs="Times New Roman"/>
          <w:sz w:val="28"/>
          <w:szCs w:val="28"/>
        </w:rPr>
        <w:t>1.2</w:t>
      </w:r>
      <w:r w:rsidR="00586E52" w:rsidRPr="00C157CA">
        <w:rPr>
          <w:rFonts w:ascii="Times New Roman" w:hAnsi="Times New Roman" w:cs="Times New Roman"/>
          <w:sz w:val="28"/>
          <w:szCs w:val="28"/>
        </w:rPr>
        <w:t>.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е Положение определяет порядок осуществления наставничества в</w:t>
      </w:r>
      <w:r w:rsidR="00586E52" w:rsidRPr="00C157CA">
        <w:rPr>
          <w:rFonts w:ascii="Times New Roman" w:hAnsi="Times New Roman" w:cs="Times New Roman"/>
          <w:sz w:val="28"/>
          <w:szCs w:val="28"/>
        </w:rPr>
        <w:t xml:space="preserve"> государственном автономном профессиональном образовательном учреждении Архангельской области «Архангельский политехнический техникум» (далее соответственно – учреждение, техникум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авничество) и усл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овия стимулирования педагогов учреждения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ющих наставничество (далее – Наставник), с учетом оценки результативности их деятельности.</w:t>
      </w:r>
      <w:r w:rsidRPr="00C157CA">
        <w:rPr>
          <w:rFonts w:ascii="Times New Roman" w:hAnsi="Times New Roman" w:cs="Times New Roman"/>
          <w:sz w:val="28"/>
          <w:szCs w:val="28"/>
        </w:rPr>
        <w:t> </w:t>
      </w:r>
    </w:p>
    <w:p w:rsidR="00E724E9" w:rsidRPr="00C157CA" w:rsidRDefault="00A42807" w:rsidP="00E724E9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sub_1004"/>
      <w:r w:rsidRPr="00C157CA">
        <w:rPr>
          <w:rFonts w:ascii="Times New Roman" w:hAnsi="Times New Roman" w:cs="Times New Roman"/>
          <w:sz w:val="28"/>
          <w:szCs w:val="28"/>
        </w:rPr>
        <w:t xml:space="preserve">1.3.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авничество осуществляется лицами, имеющими оп</w:t>
      </w:r>
      <w:r w:rsidR="008C2660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ыт педагогической работы более 3</w:t>
      </w:r>
      <w:r w:rsidR="00FE6E43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, в целях содействия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ессиональному развитию молодых педагогов, направленному на формирование знаний и умений, необходимых для обеспечения образовательной деятельности на высоком профессиональном уровне, и воспитания добросовестного отношения к исполнению должностных обязанностей.</w:t>
      </w:r>
    </w:p>
    <w:p w:rsidR="00E724E9" w:rsidRPr="00C157CA" w:rsidRDefault="004619E6" w:rsidP="00E724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A42807" w:rsidRPr="00C157CA">
        <w:rPr>
          <w:rFonts w:ascii="Times New Roman" w:hAnsi="Times New Roman" w:cs="Times New Roman"/>
          <w:sz w:val="28"/>
          <w:szCs w:val="28"/>
        </w:rPr>
        <w:t>1.4. 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в отношении которого осуществляется наставничество – педагогический работник со стажем работы менее 3 лет, в том числе выпускник профессиональной образовательной организации или образовательной организации высшего образования, впервые принятый на работу и не имеющий необходимых умений и навыков выполнения должностных обязанностей (далее – Наставляемое лицо).</w:t>
      </w:r>
    </w:p>
    <w:p w:rsidR="00E724E9" w:rsidRPr="00C157CA" w:rsidRDefault="00E724E9" w:rsidP="00E724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авник – педагог, назначенный ответственным за профессиональную и должностную адаптацию лица, в отношении которого осуществляется наставничество в образовательной организации.</w:t>
      </w:r>
    </w:p>
    <w:p w:rsidR="00E724E9" w:rsidRPr="00C157CA" w:rsidRDefault="00E724E9" w:rsidP="00E724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боте по наставничеству могут привлекаться также ветераны организации.</w:t>
      </w:r>
    </w:p>
    <w:p w:rsidR="00E724E9" w:rsidRPr="00C157CA" w:rsidRDefault="00E724E9" w:rsidP="00E724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авником при необходимости может быть молодой специалист/педагог.</w:t>
      </w:r>
    </w:p>
    <w:p w:rsidR="00E724E9" w:rsidRPr="00C157CA" w:rsidRDefault="00E724E9" w:rsidP="00E724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авничество предусматривает систематическую индивидуальную работу Наставника по развитию у Наставляемого лица необходимых навыков и умений ведения педагогической деятельности и призвано наиболее глубоко и всесторонне развивать имеющиеся у Наставляемого лица знания в области предметной специализации и методики преподавания.</w:t>
      </w:r>
    </w:p>
    <w:p w:rsidR="00E724E9" w:rsidRPr="00C157CA" w:rsidRDefault="00E724E9" w:rsidP="00E724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1.5.</w:t>
      </w: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Целью наставничества является успешное закрепление на рабочем месте молодого специалиста, повышение его профессионального потенциала, а также создание комфортной профессиональной среды внутри образовательной </w:t>
      </w: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изации, позволяющей реализовывать актуальные педагогические задачи на более высоком уровне.</w:t>
      </w:r>
    </w:p>
    <w:p w:rsidR="00E724E9" w:rsidRPr="00C157CA" w:rsidRDefault="00E724E9" w:rsidP="00E724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1.6.</w:t>
      </w: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сновными задачами наставничества являются:</w:t>
      </w:r>
    </w:p>
    <w:p w:rsidR="00E724E9" w:rsidRPr="00C157CA" w:rsidRDefault="00477C83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помощи в профессиональной и должностной адаптации Наставляемого лица к условиям осуществления педагогической деятельности, а также в преодолении профессиональных трудностей, возникающих при выполнении должностных обязанностей;</w:t>
      </w:r>
    </w:p>
    <w:p w:rsidR="00E724E9" w:rsidRPr="00C157CA" w:rsidRDefault="00477C83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потребности Наставляемого лица заниматься анализом результатов своей профессиональной деятельности;</w:t>
      </w:r>
    </w:p>
    <w:p w:rsidR="00E724E9" w:rsidRPr="00C157CA" w:rsidRDefault="00477C83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дифференцированное и целенаправленное планирование методической работы на основе выявленных потенциальных возможностей Наставляемого лица;</w:t>
      </w:r>
    </w:p>
    <w:p w:rsidR="00E724E9" w:rsidRPr="00C157CA" w:rsidRDefault="00477C83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ование Наставляемого лица на творческое использование передового педагогического опыта в своей деятельности;</w:t>
      </w:r>
    </w:p>
    <w:p w:rsidR="00E724E9" w:rsidRPr="00C157CA" w:rsidRDefault="00477C83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тереса Наставляемого лица к педагогической деятельности; ускорение процесса профессионального становления молодого педагога;</w:t>
      </w:r>
    </w:p>
    <w:p w:rsidR="00E724E9" w:rsidRPr="00C157CA" w:rsidRDefault="00477C83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щение Наставляемого лица к корпоративной культуре образовательной организации.</w:t>
      </w:r>
    </w:p>
    <w:p w:rsidR="00A42807" w:rsidRPr="00C157CA" w:rsidRDefault="00E724E9" w:rsidP="00A42807">
      <w:pPr>
        <w:spacing w:line="360" w:lineRule="atLeas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C157CA">
        <w:rPr>
          <w:rFonts w:ascii="Times New Roman" w:hAnsi="Times New Roman" w:cs="Times New Roman"/>
          <w:sz w:val="28"/>
          <w:szCs w:val="28"/>
        </w:rPr>
        <w:t xml:space="preserve">1.7. </w:t>
      </w:r>
      <w:r w:rsidR="00A42807" w:rsidRPr="00C157CA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1F703B" w:rsidRPr="00C157CA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A42807" w:rsidRPr="00C157CA">
        <w:rPr>
          <w:rFonts w:ascii="Times New Roman" w:hAnsi="Times New Roman" w:cs="Times New Roman"/>
          <w:sz w:val="28"/>
          <w:szCs w:val="28"/>
        </w:rPr>
        <w:t>педагогическим Советом и утверждается приказом директора учреждения</w:t>
      </w:r>
      <w:r w:rsidR="00A42807" w:rsidRPr="00C157CA">
        <w:rPr>
          <w:rStyle w:val="FontStyle13"/>
          <w:rFonts w:cs="Times New Roman"/>
          <w:sz w:val="28"/>
          <w:szCs w:val="28"/>
        </w:rPr>
        <w:t>.</w:t>
      </w:r>
    </w:p>
    <w:p w:rsidR="00862C98" w:rsidRPr="00C157CA" w:rsidRDefault="00862C98" w:rsidP="00A42807">
      <w:pPr>
        <w:spacing w:line="360" w:lineRule="atLeast"/>
        <w:ind w:firstLine="709"/>
        <w:rPr>
          <w:rStyle w:val="FontStyle13"/>
          <w:sz w:val="28"/>
          <w:szCs w:val="28"/>
        </w:rPr>
      </w:pPr>
      <w:r w:rsidRPr="00C157CA">
        <w:rPr>
          <w:rStyle w:val="FontStyle13"/>
          <w:sz w:val="28"/>
          <w:szCs w:val="28"/>
        </w:rPr>
        <w:t>Изменения и дополнения в настоящее Положение вносятся в таком же порядке.</w:t>
      </w:r>
    </w:p>
    <w:p w:rsidR="000E5918" w:rsidRPr="00C157CA" w:rsidRDefault="000E5918" w:rsidP="004619E6">
      <w:pPr>
        <w:pStyle w:val="1"/>
        <w:spacing w:before="0" w:after="0" w:line="360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200"/>
    </w:p>
    <w:p w:rsidR="00586E52" w:rsidRPr="00C157CA" w:rsidRDefault="00DE21FA" w:rsidP="00E724E9">
      <w:pPr>
        <w:pStyle w:val="1"/>
        <w:spacing w:before="0" w:after="0" w:line="360" w:lineRule="atLeast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hAnsi="Times New Roman" w:cs="Times New Roman"/>
          <w:color w:val="auto"/>
          <w:sz w:val="28"/>
          <w:szCs w:val="28"/>
        </w:rPr>
        <w:t xml:space="preserve">II. </w:t>
      </w:r>
      <w:bookmarkEnd w:id="2"/>
      <w:r w:rsidR="00586E52" w:rsidRPr="00C15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ава и обязанности участников программы наставничества</w:t>
      </w:r>
    </w:p>
    <w:p w:rsidR="00E724E9" w:rsidRPr="00C157CA" w:rsidRDefault="00E724E9" w:rsidP="00E724E9">
      <w:pPr>
        <w:rPr>
          <w:lang w:eastAsia="en-US"/>
        </w:rPr>
      </w:pPr>
    </w:p>
    <w:p w:rsidR="00586E52" w:rsidRPr="00C157CA" w:rsidRDefault="00477C83" w:rsidP="00E724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по управлению и контролю наставничества осуществляет заместитель ди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тора по учебно-производственной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е.</w:t>
      </w:r>
      <w:r w:rsidR="00C6531C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113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ую</w:t>
      </w:r>
      <w:r w:rsidR="00467428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113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</w:t>
      </w:r>
      <w:r w:rsidR="00467428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авничества осуществляет начальник отдела по учебно-методической раб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67428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клюзивному </w:t>
      </w:r>
      <w:proofErr w:type="gramStart"/>
      <w:r w:rsidR="00467428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ю  или</w:t>
      </w:r>
      <w:proofErr w:type="gramEnd"/>
      <w:r w:rsidR="00467428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ое должностное лицо (далее – Куратор), назначаемое приказом директора учреждения.</w:t>
      </w:r>
    </w:p>
    <w:p w:rsidR="00586E52" w:rsidRPr="00C157CA" w:rsidRDefault="00586E52" w:rsidP="00E724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77C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зоне ответственности Куратора относятся следующие задачи: </w:t>
      </w:r>
    </w:p>
    <w:p w:rsidR="00586E52" w:rsidRPr="00C157CA" w:rsidRDefault="00443E46" w:rsidP="00443E46">
      <w:pPr>
        <w:widowControl/>
        <w:autoSpaceDE/>
        <w:autoSpaceDN/>
        <w:adjustRightInd/>
        <w:ind w:left="709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</w:t>
      </w:r>
      <w:r w:rsidR="00FE6E43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E6E43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зы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proofErr w:type="gramEnd"/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а с базой Наставников и Наставляемых лиц;</w:t>
      </w:r>
    </w:p>
    <w:p w:rsidR="00586E52" w:rsidRPr="00C157CA" w:rsidRDefault="00443E46" w:rsidP="00443E46">
      <w:pPr>
        <w:widowControl/>
        <w:autoSpaceDE/>
        <w:autoSpaceDN/>
        <w:adjustRightInd/>
        <w:ind w:left="709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обучения Наставников (в том числе привлечение экспертов для проведения обучения);</w:t>
      </w:r>
    </w:p>
    <w:p w:rsidR="00586E52" w:rsidRPr="00C157CA" w:rsidRDefault="00443E46" w:rsidP="00443E46">
      <w:pPr>
        <w:widowControl/>
        <w:autoSpaceDE/>
        <w:autoSpaceDN/>
        <w:adjustRightInd/>
        <w:ind w:left="709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проведения программы наставничества;</w:t>
      </w:r>
    </w:p>
    <w:p w:rsidR="00586E52" w:rsidRPr="00C157CA" w:rsidRDefault="00443E46" w:rsidP="00443E46">
      <w:pPr>
        <w:widowControl/>
        <w:autoSpaceDE/>
        <w:autoSpaceDN/>
        <w:adjustRightInd/>
        <w:ind w:left="709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рганизационных вопросов, возникающих в процессе реализации программы наставничества.</w:t>
      </w:r>
    </w:p>
    <w:p w:rsidR="00586E52" w:rsidRPr="00C157CA" w:rsidRDefault="00477C83" w:rsidP="00E724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атор подбирает Наставника из педагогических работников, обладающих высокими профессиональными качествами, коммуникативными навыками и гибкостью в общении, имеющими стабильные положительные показатели в работе, системное представление о педагогической деятельности и работе образовательной организации, а также способными и готовыми делиться профессиональным опытом.</w:t>
      </w:r>
    </w:p>
    <w:p w:rsidR="00586E52" w:rsidRPr="00C157CA" w:rsidRDefault="00477C83" w:rsidP="00E724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4.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ие кандидатуры Наставника осуществляется приказом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ректора учреждения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(с указанием сроков наставничества). Допускается, что Наставник одновременно может осуществлять наставничество над несколькими лицами, что определяется в зависимости от его профессиональной подготовки, опыта наставнической деятельности и объема выполняемой работы.</w:t>
      </w:r>
    </w:p>
    <w:p w:rsidR="00586E52" w:rsidRPr="00C157CA" w:rsidRDefault="00477C83" w:rsidP="00E724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авничество осуществляется при обоюдном согласии предполагаемого Наставника и Наставляемого лица, за которым он будет закреплен с обязательным письменным согласием Наставника, и лица, в отношении которого осуществляется наставничество (в виде проставления отметки об отсутствии возражений на представлении педагогического совета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казе учреждения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), а также в виде соглашения между Наставником и Наставляемым лицом.</w:t>
      </w:r>
    </w:p>
    <w:p w:rsidR="00586E52" w:rsidRPr="00C157CA" w:rsidRDefault="00477C83" w:rsidP="00E724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авник прикрепляется к Наставляемому лицу на срок от одного месяца до трех лет в зависимости от степени профессиональной подготовки лица, в отношении которого осуществляется наставничество. В случае быстрого и эффективного освоения Наставляемым лицом необходимых профессиональных знаний и навыков по ходатайству Наставника перед руководителем наставничество может быть завершено досрочно.</w:t>
      </w:r>
    </w:p>
    <w:p w:rsidR="00586E52" w:rsidRPr="00C157CA" w:rsidRDefault="00477C83" w:rsidP="00E724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7.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еализации наставничества в образовательной организации Наставником составляется индивидуальный план работы, исходя из потребностей Наставляемого лица. Индивидуальный план подписывается Наставляемым лицом по согласованию с Наставником.</w:t>
      </w:r>
    </w:p>
    <w:p w:rsidR="00586E52" w:rsidRPr="00C157CA" w:rsidRDefault="00477C83" w:rsidP="00E724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оценки эффективности работы Наставника являются результаты мониторинга на промежуточных и итоговых этапах наставнической деятельности, которые проводит Куратор.</w:t>
      </w:r>
    </w:p>
    <w:p w:rsidR="00586E52" w:rsidRPr="00C157CA" w:rsidRDefault="00477C83" w:rsidP="00F738A3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9.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ности Наставника:</w:t>
      </w:r>
    </w:p>
    <w:p w:rsidR="00586E52" w:rsidRPr="00C157CA" w:rsidRDefault="00477C83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ть и способствовать изучению Наставляемым лицом нормативно-правовых документов, регламентирующих деятельность образовательной организации, локальных актов, определяющих его деятельность, структуру, штаты, особенности деятельности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я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и функциональные обязанности по занимаемой должности;</w:t>
      </w:r>
    </w:p>
    <w:p w:rsidR="00477C83" w:rsidRDefault="00477C83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ать совместно с Наставляемым лицом индивидуальный план с учетом уровня педагогической, методической и профессиональной подготовки Наставляемого в предметной области, давать конкретные задания с определенным сроком их выполнения;</w:t>
      </w:r>
    </w:p>
    <w:p w:rsidR="00477C83" w:rsidRDefault="00477C83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ть Наставляемое лицо на работу над повышением профессионального мастерства, овладением практическими навыками по занимаемой должности;</w:t>
      </w:r>
    </w:p>
    <w:p w:rsidR="00586E52" w:rsidRPr="00C157CA" w:rsidRDefault="00477C83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монстрировать Наставляемому лицу передовые методы и формы работы, анализировать и вместе с Наставляемым лицом оценивать самостоятельное проведение Наставляемым лицом учебных и внеклассных занятий;</w:t>
      </w:r>
    </w:p>
    <w:p w:rsidR="00586E52" w:rsidRPr="00C157CA" w:rsidRDefault="00477C83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кать Наставляемое лицо к участию в общественной жизни коллектива, содействовать развитию общекультурного и профессионального кругозора;</w:t>
      </w:r>
    </w:p>
    <w:p w:rsidR="00586E52" w:rsidRPr="00C157CA" w:rsidRDefault="00443E46" w:rsidP="00443E46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одить итоги профессиональной адаптации Наставляемого лица, составлять отчет по итогам реализации программы наставничества с заключением о результатах прохождения адаптации и с предложениями по дальнейшей работе молодого специалиста.</w:t>
      </w:r>
    </w:p>
    <w:p w:rsidR="00586E52" w:rsidRPr="00C157CA" w:rsidRDefault="00586E52" w:rsidP="00F738A3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2.10.</w:t>
      </w: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ава Наставника:</w:t>
      </w:r>
    </w:p>
    <w:p w:rsidR="00586E52" w:rsidRPr="00C157CA" w:rsidRDefault="00477C83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ашивать рабочие отчеты у Наставляемого лица, как в устной, так и в письменной форме;</w:t>
      </w:r>
    </w:p>
    <w:p w:rsidR="00586E52" w:rsidRPr="00C157CA" w:rsidRDefault="00443E46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ть выполнения Наставляемым лицом предусмотренных настоящим Положением обязанностей;</w:t>
      </w:r>
    </w:p>
    <w:p w:rsidR="00586E52" w:rsidRPr="00C157CA" w:rsidRDefault="00477C83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ь участие в обсуждении вопросов, связанных с профессиональной деятельностью Наставляемого лица;</w:t>
      </w:r>
    </w:p>
    <w:p w:rsidR="00586E52" w:rsidRPr="00C157CA" w:rsidRDefault="00477C83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предложения о применении к Наставляемому лицу мер поощрения и дисциплинарного воздействия, а также по другим вопросам, связанными с наставничеством и требующими решения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директора техникума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Куратора.</w:t>
      </w:r>
    </w:p>
    <w:p w:rsidR="00586E52" w:rsidRPr="00C157CA" w:rsidRDefault="00586E52" w:rsidP="00F738A3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2.11.</w:t>
      </w: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язанности Наставляемого лица:</w:t>
      </w:r>
    </w:p>
    <w:p w:rsidR="00586E52" w:rsidRPr="00C157CA" w:rsidRDefault="00477C83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учать нормативно-правовые документы, регламентирующие деятельность образовательной организации, локальные акты, определяющие его деятельность, структуру, штаты, особенности деятельности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я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и функциональные обязанности по занимаемой должности;</w:t>
      </w:r>
    </w:p>
    <w:p w:rsidR="00586E52" w:rsidRPr="00C157CA" w:rsidRDefault="00477C83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ть индивидуальный план в установленные сроки;</w:t>
      </w:r>
    </w:p>
    <w:p w:rsidR="00586E52" w:rsidRPr="00C157CA" w:rsidRDefault="00477C83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586E52" w:rsidRPr="00C157CA" w:rsidRDefault="00477C83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ся у Наставника передовым методам и формам работы, стремиться выстраивать правильные взаимоотношения с педагогическим коллективом;</w:t>
      </w:r>
    </w:p>
    <w:p w:rsidR="00477C83" w:rsidRDefault="00477C83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ршенствовать свой общеобразовательный и культурный уровень; </w:t>
      </w:r>
    </w:p>
    <w:p w:rsidR="00586E52" w:rsidRPr="00C157CA" w:rsidRDefault="00477C83" w:rsidP="00477C83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итываться о проделанной работе Наставнику в установленные сроки.</w:t>
      </w:r>
    </w:p>
    <w:p w:rsidR="00586E52" w:rsidRPr="00C157CA" w:rsidRDefault="00586E52" w:rsidP="00F738A3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E33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 Наставляемого</w:t>
      </w: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86E52" w:rsidRPr="00C157CA" w:rsidRDefault="00443E46" w:rsidP="00443E46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дивидуальном порядке обращаться к Наставнику по вопросам, связанным с педагогической деятельностью;</w:t>
      </w:r>
    </w:p>
    <w:p w:rsidR="00586E52" w:rsidRPr="00C157CA" w:rsidRDefault="00443E46" w:rsidP="00443E46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на рассмотрение администрации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я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по совершенствованию и завершению программы наставничества;</w:t>
      </w:r>
    </w:p>
    <w:p w:rsidR="00586E52" w:rsidRPr="00C157CA" w:rsidRDefault="00443E46" w:rsidP="00443E46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иться с жалобами и другими документами, содержащими оценку его работы, давать по ним пояснения;</w:t>
      </w:r>
    </w:p>
    <w:p w:rsidR="00586E52" w:rsidRPr="00C157CA" w:rsidRDefault="00443E46" w:rsidP="00443E46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86E5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щать внешние организации по вопросам, связанными с педагогической деятельностью.</w:t>
      </w:r>
    </w:p>
    <w:p w:rsidR="00592130" w:rsidRPr="00C157CA" w:rsidRDefault="00592130" w:rsidP="00F738A3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738A3" w:rsidRPr="00C157CA" w:rsidRDefault="00F738A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57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24E9" w:rsidRPr="00C157CA" w:rsidRDefault="003324D8" w:rsidP="00E724E9">
      <w:pPr>
        <w:spacing w:line="240" w:lineRule="atLeast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57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C157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24E9" w:rsidRPr="00C157C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ультаты реализации программы наставничества</w:t>
      </w:r>
    </w:p>
    <w:p w:rsidR="00E724E9" w:rsidRPr="00C157CA" w:rsidRDefault="00E724E9" w:rsidP="00E724E9">
      <w:pPr>
        <w:spacing w:line="240" w:lineRule="atLeast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724E9" w:rsidRPr="00C157CA" w:rsidRDefault="00E724E9" w:rsidP="00E724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3.1.</w:t>
      </w: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езультатом реализации программы по наставничеству является высокий уровень включенности Наставляемого лица в педагогическую деятельность, культурную жизнь</w:t>
      </w:r>
      <w:r w:rsidR="00CB7F1A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1132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315A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</w:t>
      </w: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иление уверенности в собственных силах и развитие личного, творческого и педагогического потенциалов.</w:t>
      </w:r>
    </w:p>
    <w:p w:rsidR="00E724E9" w:rsidRPr="00C157CA" w:rsidRDefault="00E724E9" w:rsidP="00E724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3.2.</w:t>
      </w: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оказателями оценки эффективности работы Наставника является достижение Наставляемым лицом поставленных целей и задач в рамках программы наставничества. Оценка производится на промежуточном и итоговом контроле. </w:t>
      </w: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E724E9" w:rsidRPr="00C157CA" w:rsidRDefault="00E724E9" w:rsidP="00E724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авляемые лица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:rsidR="00E724E9" w:rsidRPr="00C157CA" w:rsidRDefault="00E724E9" w:rsidP="00E724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змеримыми результатами реализации программы наставничества являются:</w:t>
      </w:r>
    </w:p>
    <w:p w:rsidR="00E724E9" w:rsidRPr="00C157CA" w:rsidRDefault="00443E46" w:rsidP="00443E46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уровня удовлетворенности всех участников программы по наставничеству собственной работой и улучшение психоэмоционального состояния;</w:t>
      </w:r>
    </w:p>
    <w:p w:rsidR="00E724E9" w:rsidRPr="00C157CA" w:rsidRDefault="00443E46" w:rsidP="00443E46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т числа специалистов, желающих продолжать свою работу в качестве педагога в </w:t>
      </w:r>
      <w:r w:rsidR="0079315A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4E9" w:rsidRPr="00C157CA" w:rsidRDefault="00443E46" w:rsidP="00443E46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енный рост успеваемости и улучшение поведения в группах, с которыми работает Наставляемое лицо;</w:t>
      </w:r>
    </w:p>
    <w:p w:rsidR="00E724E9" w:rsidRPr="00C157CA" w:rsidRDefault="00443E46" w:rsidP="00443E46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кращение числа конфликтов с педагогическим и родительским сообществами;</w:t>
      </w:r>
    </w:p>
    <w:p w:rsidR="00E724E9" w:rsidRPr="00C157CA" w:rsidRDefault="00443E46" w:rsidP="00443E46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т числа продуктов деятельности участников программы наставничества: статей, исследований, методических практик молодого специалиста и т.п.</w:t>
      </w:r>
    </w:p>
    <w:p w:rsidR="00E724E9" w:rsidRPr="00C157CA" w:rsidRDefault="00E724E9" w:rsidP="00234FAC">
      <w:pPr>
        <w:widowControl/>
        <w:autoSpaceDE/>
        <w:autoSpaceDN/>
        <w:adjustRightInd/>
        <w:ind w:left="720" w:firstLine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24E9" w:rsidRPr="00C157CA" w:rsidRDefault="00234FAC" w:rsidP="00234FAC">
      <w:pPr>
        <w:spacing w:line="240" w:lineRule="atLeast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57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157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24E9" w:rsidRPr="00C157C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документов, регламентирующих реализацию программы</w:t>
      </w:r>
      <w:r w:rsidRPr="00C157C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E724E9" w:rsidRPr="00C157C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ставничества</w:t>
      </w:r>
    </w:p>
    <w:p w:rsidR="00234FAC" w:rsidRPr="00C157CA" w:rsidRDefault="00234FAC" w:rsidP="00234FAC">
      <w:pPr>
        <w:spacing w:line="240" w:lineRule="atLeast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724E9" w:rsidRPr="00C157CA" w:rsidRDefault="00E724E9" w:rsidP="00E724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4.1.</w:t>
      </w: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К</w:t>
      </w: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документам,</w:t>
      </w: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егламентирующим</w:t>
      </w:r>
      <w:r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еализацию программы наставничества, относятся:</w:t>
      </w:r>
    </w:p>
    <w:p w:rsidR="00E724E9" w:rsidRPr="00C157CA" w:rsidRDefault="00443E46" w:rsidP="00443E46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ложение;</w:t>
      </w:r>
    </w:p>
    <w:p w:rsidR="00E724E9" w:rsidRPr="00C157CA" w:rsidRDefault="00443E46" w:rsidP="00443E46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</w:t>
      </w:r>
      <w:r w:rsidR="00234FAC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ректора техникума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наставничества;</w:t>
      </w:r>
    </w:p>
    <w:p w:rsidR="00E724E9" w:rsidRPr="00C157CA" w:rsidRDefault="00443E46" w:rsidP="00443E46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й план работы Наставника с Наста</w:t>
      </w:r>
      <w:r w:rsidR="00EA4216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вляемым лицом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24E9" w:rsidRPr="00C157CA" w:rsidRDefault="00443E46" w:rsidP="00443E46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ы о деятельности Наставника и Наставляемого лица;</w:t>
      </w:r>
    </w:p>
    <w:p w:rsidR="00E724E9" w:rsidRPr="00C157CA" w:rsidRDefault="00443E46" w:rsidP="00443E46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мониторинга результатов деятельности программы наставничества (анкетирование);</w:t>
      </w:r>
    </w:p>
    <w:p w:rsidR="00E724E9" w:rsidRPr="00C157CA" w:rsidRDefault="00443E46" w:rsidP="00443E46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токолы заседаний педагогического </w:t>
      </w:r>
      <w:r w:rsidR="00234FAC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</w:t>
      </w:r>
      <w:proofErr w:type="gramStart"/>
      <w:r w:rsidR="00234FAC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4FAC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о</w:t>
      </w:r>
      <w:proofErr w:type="gramEnd"/>
      <w:r w:rsidR="00234FAC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-цикловых комиссий</w:t>
      </w:r>
      <w:r w:rsidR="00E724E9" w:rsidRPr="00C157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32015" w:rsidRPr="00C157CA" w:rsidRDefault="00234FAC" w:rsidP="00234FAC">
      <w:pPr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57CA">
        <w:rPr>
          <w:rFonts w:ascii="Times New Roman" w:hAnsi="Times New Roman" w:cs="Times New Roman"/>
          <w:sz w:val="28"/>
          <w:szCs w:val="28"/>
        </w:rPr>
        <w:t>_____________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0941C3" w:rsidRPr="00C157CA" w:rsidTr="003F3B2F">
        <w:tc>
          <w:tcPr>
            <w:tcW w:w="4810" w:type="dxa"/>
          </w:tcPr>
          <w:p w:rsidR="000941C3" w:rsidRPr="00C157CA" w:rsidRDefault="000941C3" w:rsidP="00094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1" w:type="dxa"/>
          </w:tcPr>
          <w:p w:rsidR="000941C3" w:rsidRPr="00C157CA" w:rsidRDefault="000941C3" w:rsidP="00094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157CA">
              <w:rPr>
                <w:rFonts w:ascii="Times New Roman" w:hAnsi="Times New Roman" w:cs="Times New Roman"/>
                <w:bCs/>
              </w:rPr>
              <w:t>ПРИЛОЖЕНИЕ 1</w:t>
            </w:r>
          </w:p>
          <w:p w:rsidR="000941C3" w:rsidRPr="00C157CA" w:rsidRDefault="000941C3" w:rsidP="00094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157CA">
              <w:rPr>
                <w:rFonts w:ascii="Times New Roman" w:hAnsi="Times New Roman" w:cs="Times New Roman"/>
                <w:bCs/>
              </w:rPr>
              <w:t>к Положению о программе наставничества государственного автономного профессионального образовательного учреждения Архангельской области «Архангельский политехнический техникум» (форма наставничества «преподаватель-преподаватель»)</w:t>
            </w:r>
          </w:p>
        </w:tc>
      </w:tr>
    </w:tbl>
    <w:p w:rsidR="00FA159E" w:rsidRPr="00C157CA" w:rsidRDefault="00FA159E" w:rsidP="00FA159E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1C3" w:rsidRPr="00C157CA" w:rsidRDefault="000941C3" w:rsidP="000941C3">
      <w:pPr>
        <w:widowControl/>
        <w:suppressAutoHyphens/>
        <w:autoSpaceDE/>
        <w:autoSpaceDN/>
        <w:adjustRightInd/>
        <w:ind w:left="35" w:firstLine="0"/>
        <w:jc w:val="center"/>
        <w:rPr>
          <w:rFonts w:ascii="Liberation Serif" w:eastAsia="Droid Sans Fallback" w:hAnsi="Liberation Serif" w:cs="Droid Sans Devanagari"/>
          <w:b/>
          <w:kern w:val="2"/>
          <w:lang w:eastAsia="zh-CN" w:bidi="hi-IN"/>
        </w:rPr>
      </w:pPr>
    </w:p>
    <w:p w:rsidR="000941C3" w:rsidRPr="00C157CA" w:rsidRDefault="000941C3" w:rsidP="000941C3">
      <w:pPr>
        <w:widowControl/>
        <w:suppressAutoHyphens/>
        <w:autoSpaceDE/>
        <w:autoSpaceDN/>
        <w:adjustRightInd/>
        <w:ind w:left="35" w:firstLine="0"/>
        <w:jc w:val="center"/>
        <w:rPr>
          <w:rFonts w:ascii="Liberation Serif" w:eastAsia="Droid Sans Fallback" w:hAnsi="Liberation Serif" w:cs="Droid Sans Devanagari"/>
          <w:kern w:val="2"/>
          <w:sz w:val="26"/>
          <w:szCs w:val="26"/>
          <w:lang w:eastAsia="zh-CN" w:bidi="hi-IN"/>
        </w:rPr>
      </w:pPr>
      <w:r w:rsidRPr="00C157CA">
        <w:rPr>
          <w:rFonts w:ascii="Liberation Serif" w:eastAsia="Droid Sans Fallback" w:hAnsi="Liberation Serif" w:cs="Droid Sans Devanagari"/>
          <w:b/>
          <w:kern w:val="2"/>
          <w:sz w:val="26"/>
          <w:szCs w:val="26"/>
          <w:lang w:eastAsia="zh-CN" w:bidi="hi-IN"/>
        </w:rPr>
        <w:t>Государственное автономное профессиональное образовательное учреждение Архангельской области «Архангельский политехнический техникум»</w:t>
      </w:r>
    </w:p>
    <w:p w:rsidR="00FA159E" w:rsidRPr="00C157CA" w:rsidRDefault="00FA159E" w:rsidP="00FA159E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9E" w:rsidRPr="00C157CA" w:rsidRDefault="00FA159E" w:rsidP="000941C3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FA159E" w:rsidRPr="00C157CA" w:rsidRDefault="00FA159E" w:rsidP="00FA159E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sz w:val="28"/>
          <w:szCs w:val="28"/>
        </w:rPr>
        <w:t xml:space="preserve">НАСТАВНИЧЕСТВА </w:t>
      </w:r>
    </w:p>
    <w:p w:rsidR="00FA159E" w:rsidRPr="00C157CA" w:rsidRDefault="00443E46" w:rsidP="00FA159E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_/202_</w:t>
      </w:r>
      <w:r w:rsidR="00CB4BB9" w:rsidRPr="00C157CA">
        <w:rPr>
          <w:rFonts w:ascii="Times New Roman" w:hAnsi="Times New Roman" w:cs="Times New Roman"/>
          <w:b/>
          <w:bCs/>
          <w:sz w:val="28"/>
          <w:szCs w:val="28"/>
        </w:rPr>
        <w:t xml:space="preserve"> учебный</w:t>
      </w:r>
      <w:r w:rsidR="00FA159E" w:rsidRPr="00C157C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B4BB9" w:rsidRPr="00C157CA" w:rsidRDefault="00CB4BB9" w:rsidP="00FA159E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BB9" w:rsidRPr="00C157CA" w:rsidRDefault="00CB4BB9" w:rsidP="00FA159E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="00E203F1" w:rsidRPr="00C157CA">
        <w:rPr>
          <w:rFonts w:ascii="Times New Roman" w:hAnsi="Times New Roman" w:cs="Times New Roman"/>
          <w:b/>
          <w:bCs/>
          <w:sz w:val="28"/>
          <w:szCs w:val="28"/>
        </w:rPr>
        <w:t xml:space="preserve"> наставничества</w:t>
      </w:r>
      <w:r w:rsidRPr="00C157C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203F1" w:rsidRPr="00C157CA">
        <w:rPr>
          <w:rFonts w:ascii="Times New Roman" w:hAnsi="Times New Roman" w:cs="Times New Roman"/>
          <w:b/>
          <w:bCs/>
          <w:sz w:val="28"/>
          <w:szCs w:val="28"/>
        </w:rPr>
        <w:t>преподаватель</w:t>
      </w:r>
      <w:r w:rsidRPr="00C157C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203F1" w:rsidRPr="00C157CA">
        <w:rPr>
          <w:rFonts w:ascii="Times New Roman" w:hAnsi="Times New Roman" w:cs="Times New Roman"/>
          <w:b/>
          <w:bCs/>
          <w:sz w:val="28"/>
          <w:szCs w:val="28"/>
        </w:rPr>
        <w:t>преподаватель</w:t>
      </w:r>
      <w:r w:rsidRPr="00C157C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159E" w:rsidRPr="00C157CA" w:rsidRDefault="00FA159E" w:rsidP="00FA15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9E" w:rsidRPr="00C157CA" w:rsidRDefault="00443E46" w:rsidP="00FA15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_</w:t>
      </w:r>
      <w:r w:rsidR="008E33E9" w:rsidRPr="00C157C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FA159E" w:rsidRPr="00C157CA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A159E" w:rsidRPr="00C157CA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:rsidR="00CB4BB9" w:rsidRPr="00C157CA" w:rsidRDefault="00CB4BB9" w:rsidP="00FA15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59E" w:rsidRPr="00C157CA" w:rsidRDefault="008E33E9" w:rsidP="00FA159E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157CA">
        <w:rPr>
          <w:rFonts w:ascii="Times New Roman" w:hAnsi="Times New Roman" w:cs="Times New Roman"/>
          <w:sz w:val="28"/>
          <w:szCs w:val="28"/>
        </w:rPr>
        <w:t>Афанасьева А.В., заместитель директора по учебно-производственной работе;</w:t>
      </w:r>
    </w:p>
    <w:p w:rsidR="008E33E9" w:rsidRPr="00C157CA" w:rsidRDefault="008E33E9" w:rsidP="00FA159E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157CA">
        <w:rPr>
          <w:rFonts w:ascii="Times New Roman" w:hAnsi="Times New Roman" w:cs="Times New Roman"/>
          <w:sz w:val="28"/>
          <w:szCs w:val="28"/>
        </w:rPr>
        <w:t>Мамонова Н.В., начальник отдела по учебно-методической работе и инклюзивному образованию;</w:t>
      </w:r>
    </w:p>
    <w:p w:rsidR="008E33E9" w:rsidRPr="00C157CA" w:rsidRDefault="008E33E9" w:rsidP="00FA159E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157CA">
        <w:rPr>
          <w:rFonts w:ascii="Times New Roman" w:hAnsi="Times New Roman" w:cs="Times New Roman"/>
          <w:sz w:val="28"/>
          <w:szCs w:val="28"/>
        </w:rPr>
        <w:t xml:space="preserve">Сухановская Татьяна Владимировна, начальник отделения </w:t>
      </w:r>
      <w:r w:rsidRPr="00C157CA"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по подготовке квалифицированных рабочих, служащих и специалистов среднего звена</w:t>
      </w:r>
    </w:p>
    <w:p w:rsidR="00FA159E" w:rsidRPr="00C157CA" w:rsidRDefault="00FA159E" w:rsidP="00FA159E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157CA">
        <w:rPr>
          <w:rFonts w:ascii="Times New Roman" w:hAnsi="Times New Roman" w:cs="Times New Roman"/>
          <w:sz w:val="28"/>
          <w:szCs w:val="28"/>
        </w:rPr>
        <w:t>Пр</w:t>
      </w:r>
      <w:r w:rsidR="00CB4BB9" w:rsidRPr="00C157CA">
        <w:rPr>
          <w:rFonts w:ascii="Times New Roman" w:hAnsi="Times New Roman" w:cs="Times New Roman"/>
          <w:sz w:val="28"/>
          <w:szCs w:val="28"/>
        </w:rPr>
        <w:t>ограмма наставничества ГАПОУ АО «Архангельский политехнический техникум</w:t>
      </w:r>
      <w:r w:rsidR="00443E46">
        <w:rPr>
          <w:rFonts w:ascii="Times New Roman" w:hAnsi="Times New Roman" w:cs="Times New Roman"/>
          <w:sz w:val="28"/>
          <w:szCs w:val="28"/>
        </w:rPr>
        <w:t>» на 202_</w:t>
      </w:r>
      <w:r w:rsidRPr="00C157CA">
        <w:rPr>
          <w:rFonts w:ascii="Times New Roman" w:hAnsi="Times New Roman" w:cs="Times New Roman"/>
          <w:sz w:val="28"/>
          <w:szCs w:val="28"/>
        </w:rPr>
        <w:t xml:space="preserve"> </w:t>
      </w:r>
      <w:r w:rsidR="00443E46">
        <w:rPr>
          <w:rFonts w:ascii="Times New Roman" w:hAnsi="Times New Roman" w:cs="Times New Roman"/>
          <w:sz w:val="28"/>
          <w:szCs w:val="28"/>
        </w:rPr>
        <w:t>/202_</w:t>
      </w:r>
      <w:r w:rsidR="00CB4BB9" w:rsidRPr="00C157CA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Pr="00C157CA">
        <w:rPr>
          <w:rFonts w:ascii="Times New Roman" w:hAnsi="Times New Roman" w:cs="Times New Roman"/>
          <w:sz w:val="28"/>
          <w:szCs w:val="28"/>
        </w:rPr>
        <w:t>год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FA159E" w:rsidRPr="00C157CA" w:rsidRDefault="00FA159E" w:rsidP="00FA15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E33E9" w:rsidRPr="00C157CA" w:rsidRDefault="008E33E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57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159E" w:rsidRPr="00C157CA" w:rsidRDefault="00FA159E" w:rsidP="00FA159E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57C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7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FA159E" w:rsidRPr="00C157CA" w:rsidTr="00E907F0">
        <w:tc>
          <w:tcPr>
            <w:tcW w:w="8075" w:type="dxa"/>
          </w:tcPr>
          <w:p w:rsidR="00FA159E" w:rsidRPr="00C157CA" w:rsidRDefault="00FA159E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4539725"/>
          </w:p>
        </w:tc>
        <w:tc>
          <w:tcPr>
            <w:tcW w:w="1277" w:type="dxa"/>
          </w:tcPr>
          <w:p w:rsidR="00FA159E" w:rsidRPr="00C157CA" w:rsidRDefault="00FA159E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59E" w:rsidRPr="00C157CA" w:rsidTr="00E907F0">
        <w:tc>
          <w:tcPr>
            <w:tcW w:w="8075" w:type="dxa"/>
          </w:tcPr>
          <w:p w:rsidR="00FA159E" w:rsidRPr="00C157CA" w:rsidRDefault="00FA159E" w:rsidP="00FA15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FA159E" w:rsidRPr="00C157CA" w:rsidRDefault="00F738A3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159E" w:rsidRPr="00C157CA" w:rsidTr="00E907F0">
        <w:tc>
          <w:tcPr>
            <w:tcW w:w="8075" w:type="dxa"/>
          </w:tcPr>
          <w:p w:rsidR="00FA159E" w:rsidRPr="00C157CA" w:rsidRDefault="00FA159E" w:rsidP="00FA15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A159E" w:rsidRPr="00C157CA" w:rsidRDefault="00FA159E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59E" w:rsidRPr="00C157CA" w:rsidTr="00E907F0">
        <w:tc>
          <w:tcPr>
            <w:tcW w:w="8075" w:type="dxa"/>
          </w:tcPr>
          <w:p w:rsidR="00FA159E" w:rsidRPr="00C157CA" w:rsidRDefault="00543BE4" w:rsidP="00FA15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</w:t>
            </w:r>
          </w:p>
          <w:p w:rsidR="00FA159E" w:rsidRPr="00C157CA" w:rsidRDefault="00FA159E" w:rsidP="00FA15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A159E" w:rsidRPr="00C157CA" w:rsidRDefault="00F738A3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654E" w:rsidRPr="00C157CA" w:rsidTr="00E907F0">
        <w:tc>
          <w:tcPr>
            <w:tcW w:w="8075" w:type="dxa"/>
          </w:tcPr>
          <w:p w:rsidR="0036654E" w:rsidRPr="00C157CA" w:rsidRDefault="0036654E" w:rsidP="00FA15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6654E" w:rsidRPr="00C157CA" w:rsidRDefault="0036654E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4E" w:rsidRPr="00C157CA" w:rsidTr="00E907F0">
        <w:tc>
          <w:tcPr>
            <w:tcW w:w="8075" w:type="dxa"/>
          </w:tcPr>
          <w:p w:rsidR="0036654E" w:rsidRPr="00C157CA" w:rsidRDefault="0036654E" w:rsidP="00FA15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2. Основополагающие принципы программы</w:t>
            </w:r>
          </w:p>
        </w:tc>
        <w:tc>
          <w:tcPr>
            <w:tcW w:w="1277" w:type="dxa"/>
          </w:tcPr>
          <w:p w:rsidR="0036654E" w:rsidRPr="00C157CA" w:rsidRDefault="0036654E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6654E" w:rsidRPr="00C157CA" w:rsidTr="00E907F0">
        <w:tc>
          <w:tcPr>
            <w:tcW w:w="8075" w:type="dxa"/>
          </w:tcPr>
          <w:p w:rsidR="0036654E" w:rsidRPr="00C157CA" w:rsidRDefault="0036654E" w:rsidP="00FA15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6654E" w:rsidRPr="00C157CA" w:rsidRDefault="0036654E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4E" w:rsidRPr="00C157CA" w:rsidTr="00E907F0">
        <w:tc>
          <w:tcPr>
            <w:tcW w:w="8075" w:type="dxa"/>
          </w:tcPr>
          <w:p w:rsidR="0036654E" w:rsidRPr="00C157CA" w:rsidRDefault="0036654E" w:rsidP="00FA15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3. Механизм управления программой</w:t>
            </w:r>
          </w:p>
        </w:tc>
        <w:tc>
          <w:tcPr>
            <w:tcW w:w="1277" w:type="dxa"/>
          </w:tcPr>
          <w:p w:rsidR="0036654E" w:rsidRPr="00C157CA" w:rsidRDefault="0036654E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6654E" w:rsidRPr="00C157CA" w:rsidTr="00E907F0">
        <w:tc>
          <w:tcPr>
            <w:tcW w:w="8075" w:type="dxa"/>
          </w:tcPr>
          <w:p w:rsidR="0036654E" w:rsidRPr="00C157CA" w:rsidRDefault="0036654E" w:rsidP="00FA15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6654E" w:rsidRPr="00C157CA" w:rsidRDefault="0036654E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59E" w:rsidRPr="00C157CA" w:rsidTr="00E907F0">
        <w:tc>
          <w:tcPr>
            <w:tcW w:w="8075" w:type="dxa"/>
          </w:tcPr>
          <w:p w:rsidR="00FA159E" w:rsidRPr="00C157CA" w:rsidRDefault="0036654E" w:rsidP="00FA15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159E" w:rsidRPr="00C157CA">
              <w:rPr>
                <w:rFonts w:ascii="Times New Roman" w:hAnsi="Times New Roman" w:cs="Times New Roman"/>
                <w:sz w:val="28"/>
                <w:szCs w:val="28"/>
              </w:rPr>
              <w:t>. Ролевые модели в рамках форм наставничества в форме «</w:t>
            </w:r>
            <w:r w:rsidR="00E203F1" w:rsidRPr="00C157CA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-преподаватель</w:t>
            </w:r>
            <w:r w:rsidR="00FA159E" w:rsidRPr="00C157CA">
              <w:rPr>
                <w:rFonts w:ascii="Times New Roman" w:hAnsi="Times New Roman" w:cs="Times New Roman"/>
                <w:sz w:val="28"/>
                <w:szCs w:val="28"/>
              </w:rPr>
              <w:t>», реализуемые в</w:t>
            </w:r>
            <w:r w:rsidR="0010501D" w:rsidRPr="00C157CA">
              <w:rPr>
                <w:rFonts w:ascii="Times New Roman" w:hAnsi="Times New Roman" w:cs="Times New Roman"/>
                <w:sz w:val="28"/>
                <w:szCs w:val="28"/>
              </w:rPr>
              <w:t xml:space="preserve"> ГАПОУ АО «Архангельский политехнический техникум»</w:t>
            </w:r>
          </w:p>
        </w:tc>
        <w:tc>
          <w:tcPr>
            <w:tcW w:w="1277" w:type="dxa"/>
          </w:tcPr>
          <w:p w:rsidR="00FA159E" w:rsidRPr="00C157CA" w:rsidRDefault="0036654E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6654E" w:rsidRPr="00C157CA" w:rsidTr="00E907F0">
        <w:tc>
          <w:tcPr>
            <w:tcW w:w="8075" w:type="dxa"/>
          </w:tcPr>
          <w:p w:rsidR="0036654E" w:rsidRPr="00C157CA" w:rsidRDefault="0036654E" w:rsidP="00FA15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6654E" w:rsidRPr="00C157CA" w:rsidRDefault="0036654E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59E" w:rsidRPr="00C157CA" w:rsidTr="00E907F0">
        <w:tc>
          <w:tcPr>
            <w:tcW w:w="8075" w:type="dxa"/>
          </w:tcPr>
          <w:p w:rsidR="00FA159E" w:rsidRPr="00C157CA" w:rsidRDefault="0036654E" w:rsidP="00FA15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159E" w:rsidRPr="00C157CA">
              <w:rPr>
                <w:rFonts w:ascii="Times New Roman" w:hAnsi="Times New Roman" w:cs="Times New Roman"/>
                <w:sz w:val="28"/>
                <w:szCs w:val="28"/>
              </w:rPr>
              <w:t>. Типовые индивидуальные планы развития наставляемых под руководством наставника в разрезе форм наставничества</w:t>
            </w:r>
          </w:p>
        </w:tc>
        <w:tc>
          <w:tcPr>
            <w:tcW w:w="1277" w:type="dxa"/>
          </w:tcPr>
          <w:p w:rsidR="00FA159E" w:rsidRPr="00C157CA" w:rsidRDefault="00E907F0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A159E" w:rsidRPr="00C157CA" w:rsidTr="00E907F0">
        <w:tc>
          <w:tcPr>
            <w:tcW w:w="8075" w:type="dxa"/>
          </w:tcPr>
          <w:p w:rsidR="00FA159E" w:rsidRPr="00C157CA" w:rsidRDefault="00FA159E" w:rsidP="00FA15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A159E" w:rsidRPr="00C157CA" w:rsidRDefault="00FA159E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59E" w:rsidRPr="00C157CA" w:rsidTr="00E907F0">
        <w:tc>
          <w:tcPr>
            <w:tcW w:w="8075" w:type="dxa"/>
          </w:tcPr>
          <w:p w:rsidR="00FA159E" w:rsidRPr="00C157CA" w:rsidRDefault="0036654E" w:rsidP="00FA15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4034" w:rsidRPr="00C157CA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FA159E" w:rsidRPr="00C157CA">
              <w:rPr>
                <w:rFonts w:ascii="Times New Roman" w:hAnsi="Times New Roman" w:cs="Times New Roman"/>
                <w:sz w:val="28"/>
                <w:szCs w:val="28"/>
              </w:rPr>
              <w:t xml:space="preserve">лан работы </w:t>
            </w:r>
            <w:r w:rsidR="00377180" w:rsidRPr="00C15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159E" w:rsidRPr="00C157CA">
              <w:rPr>
                <w:rFonts w:ascii="Times New Roman" w:hAnsi="Times New Roman" w:cs="Times New Roman"/>
                <w:sz w:val="28"/>
                <w:szCs w:val="28"/>
              </w:rPr>
              <w:t>Школы наставника</w:t>
            </w:r>
            <w:r w:rsidR="00377180" w:rsidRPr="00C15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7" w:type="dxa"/>
          </w:tcPr>
          <w:p w:rsidR="00FA159E" w:rsidRPr="00C157CA" w:rsidRDefault="00E907F0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A159E" w:rsidRPr="00C157CA" w:rsidTr="00E907F0">
        <w:tc>
          <w:tcPr>
            <w:tcW w:w="8075" w:type="dxa"/>
          </w:tcPr>
          <w:p w:rsidR="00FA159E" w:rsidRPr="00C157CA" w:rsidRDefault="00FA159E" w:rsidP="00FA15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A159E" w:rsidRPr="00C157CA" w:rsidRDefault="00FA159E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034" w:rsidRPr="00C157CA" w:rsidTr="00E907F0">
        <w:tc>
          <w:tcPr>
            <w:tcW w:w="8075" w:type="dxa"/>
          </w:tcPr>
          <w:p w:rsidR="00494034" w:rsidRPr="00C157CA" w:rsidRDefault="0036654E" w:rsidP="00F772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4034" w:rsidRPr="00C157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772E8" w:rsidRPr="00C157CA">
              <w:rPr>
                <w:rFonts w:ascii="Times New Roman" w:hAnsi="Times New Roman" w:cs="Times New Roman"/>
                <w:sz w:val="28"/>
                <w:szCs w:val="28"/>
              </w:rPr>
              <w:t>Мониторинг и о</w:t>
            </w:r>
            <w:r w:rsidR="000941C3" w:rsidRPr="00C157CA">
              <w:rPr>
                <w:rFonts w:ascii="Times New Roman" w:hAnsi="Times New Roman" w:cs="Times New Roman"/>
                <w:sz w:val="28"/>
                <w:szCs w:val="28"/>
              </w:rPr>
              <w:t>ценка результатов</w:t>
            </w:r>
            <w:r w:rsidR="00F772E8" w:rsidRPr="00C157C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="000941C3" w:rsidRPr="00C157C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1277" w:type="dxa"/>
          </w:tcPr>
          <w:p w:rsidR="00494034" w:rsidRPr="00C157CA" w:rsidRDefault="00E907F0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94034" w:rsidRPr="00C157CA" w:rsidTr="00E907F0">
        <w:tc>
          <w:tcPr>
            <w:tcW w:w="8075" w:type="dxa"/>
          </w:tcPr>
          <w:p w:rsidR="00494034" w:rsidRPr="00C157CA" w:rsidRDefault="00494034" w:rsidP="00FA15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494034" w:rsidRPr="00C157CA" w:rsidRDefault="00494034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034" w:rsidRPr="00C157CA" w:rsidTr="00E907F0">
        <w:tc>
          <w:tcPr>
            <w:tcW w:w="8075" w:type="dxa"/>
          </w:tcPr>
          <w:p w:rsidR="00494034" w:rsidRPr="00C157CA" w:rsidRDefault="0036654E" w:rsidP="003771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4034" w:rsidRPr="00C157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7180" w:rsidRPr="00C157CA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карта </w:t>
            </w:r>
            <w:r w:rsidR="000D3534" w:rsidRPr="00C157C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377180" w:rsidRPr="00C157C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наставничества </w:t>
            </w:r>
            <w:r w:rsidR="00443E46">
              <w:rPr>
                <w:rFonts w:ascii="Times New Roman" w:hAnsi="Times New Roman" w:cs="Times New Roman"/>
                <w:sz w:val="28"/>
                <w:szCs w:val="28"/>
              </w:rPr>
              <w:t>на 202_-202_</w:t>
            </w:r>
            <w:r w:rsidR="000D3534" w:rsidRPr="00C157C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277" w:type="dxa"/>
          </w:tcPr>
          <w:p w:rsidR="00494034" w:rsidRPr="00C157CA" w:rsidRDefault="001F412A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94034" w:rsidRPr="00C157CA" w:rsidTr="00E907F0">
        <w:tc>
          <w:tcPr>
            <w:tcW w:w="8075" w:type="dxa"/>
          </w:tcPr>
          <w:p w:rsidR="00494034" w:rsidRPr="00C157CA" w:rsidRDefault="00494034" w:rsidP="00FA15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494034" w:rsidRPr="00C157CA" w:rsidRDefault="00494034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59E" w:rsidRPr="00C157CA" w:rsidTr="00E907F0">
        <w:trPr>
          <w:trHeight w:val="325"/>
        </w:trPr>
        <w:tc>
          <w:tcPr>
            <w:tcW w:w="8075" w:type="dxa"/>
          </w:tcPr>
          <w:p w:rsidR="00FA159E" w:rsidRPr="00C157CA" w:rsidRDefault="00FA159E" w:rsidP="000D35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277" w:type="dxa"/>
          </w:tcPr>
          <w:p w:rsidR="00FA159E" w:rsidRPr="00C157CA" w:rsidRDefault="00FA159E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34" w:rsidRPr="00C157CA" w:rsidTr="00E907F0">
        <w:trPr>
          <w:trHeight w:val="325"/>
        </w:trPr>
        <w:tc>
          <w:tcPr>
            <w:tcW w:w="8075" w:type="dxa"/>
          </w:tcPr>
          <w:p w:rsidR="000D3534" w:rsidRPr="00C157CA" w:rsidRDefault="000D3534" w:rsidP="000D35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D3534" w:rsidRPr="00C157CA" w:rsidRDefault="000D3534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34" w:rsidRPr="00C157CA" w:rsidTr="00E907F0">
        <w:trPr>
          <w:trHeight w:val="325"/>
        </w:trPr>
        <w:tc>
          <w:tcPr>
            <w:tcW w:w="8075" w:type="dxa"/>
          </w:tcPr>
          <w:p w:rsidR="000D3534" w:rsidRPr="00C157CA" w:rsidRDefault="000D3534" w:rsidP="000D3534">
            <w:pPr>
              <w:widowControl/>
              <w:autoSpaceDE/>
              <w:autoSpaceDN/>
              <w:adjustRightInd/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Приложение 1.</w:t>
            </w:r>
            <w:r w:rsidR="00D441BC" w:rsidRPr="00C157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441BC" w:rsidRPr="00C157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чень необходимых мероприятий и видов деятельности</w:t>
            </w:r>
          </w:p>
        </w:tc>
        <w:tc>
          <w:tcPr>
            <w:tcW w:w="1277" w:type="dxa"/>
          </w:tcPr>
          <w:p w:rsidR="000D3534" w:rsidRPr="00C157CA" w:rsidRDefault="001F412A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D3534" w:rsidRPr="00C157CA" w:rsidTr="00E907F0">
        <w:trPr>
          <w:trHeight w:val="325"/>
        </w:trPr>
        <w:tc>
          <w:tcPr>
            <w:tcW w:w="8075" w:type="dxa"/>
          </w:tcPr>
          <w:p w:rsidR="000D3534" w:rsidRPr="00C157CA" w:rsidRDefault="000D3534" w:rsidP="000D3534">
            <w:pPr>
              <w:widowControl/>
              <w:autoSpaceDE/>
              <w:autoSpaceDN/>
              <w:adjustRightInd/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D3534" w:rsidRPr="00C157CA" w:rsidRDefault="000D3534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34" w:rsidRPr="00C157CA" w:rsidTr="00E907F0">
        <w:trPr>
          <w:trHeight w:val="325"/>
        </w:trPr>
        <w:tc>
          <w:tcPr>
            <w:tcW w:w="8075" w:type="dxa"/>
          </w:tcPr>
          <w:p w:rsidR="000D3534" w:rsidRPr="00C157CA" w:rsidRDefault="000D3534" w:rsidP="000D3534">
            <w:pPr>
              <w:widowControl/>
              <w:autoSpaceDE/>
              <w:autoSpaceDN/>
              <w:adjustRightInd/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Приложение 2.</w:t>
            </w:r>
            <w:r w:rsidR="002E6E9E" w:rsidRPr="00C15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E9E" w:rsidRPr="00C157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ечень отчётов по итогам </w:t>
            </w:r>
            <w:r w:rsidR="00443E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естров 202_-202_</w:t>
            </w:r>
            <w:r w:rsidR="002E6E9E" w:rsidRPr="00C157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277" w:type="dxa"/>
          </w:tcPr>
          <w:p w:rsidR="000D3534" w:rsidRPr="00C157CA" w:rsidRDefault="001F412A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D3534" w:rsidRPr="00C157CA" w:rsidTr="00E907F0">
        <w:trPr>
          <w:trHeight w:val="325"/>
        </w:trPr>
        <w:tc>
          <w:tcPr>
            <w:tcW w:w="8075" w:type="dxa"/>
          </w:tcPr>
          <w:p w:rsidR="000D3534" w:rsidRPr="00C157CA" w:rsidRDefault="000D3534" w:rsidP="000D3534">
            <w:pPr>
              <w:widowControl/>
              <w:autoSpaceDE/>
              <w:autoSpaceDN/>
              <w:adjustRightInd/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D3534" w:rsidRPr="00C157CA" w:rsidRDefault="000D3534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34" w:rsidRPr="00C157CA" w:rsidTr="00E907F0">
        <w:trPr>
          <w:trHeight w:val="325"/>
        </w:trPr>
        <w:tc>
          <w:tcPr>
            <w:tcW w:w="8075" w:type="dxa"/>
          </w:tcPr>
          <w:p w:rsidR="000D3534" w:rsidRPr="00C157CA" w:rsidRDefault="000D3534" w:rsidP="000D3534">
            <w:pPr>
              <w:widowControl/>
              <w:autoSpaceDE/>
              <w:autoSpaceDN/>
              <w:adjustRightInd/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Приложение 3.</w:t>
            </w:r>
            <w:r w:rsidR="002E6E9E" w:rsidRPr="00C157CA">
              <w:rPr>
                <w:rFonts w:ascii="Times New Roman" w:hAnsi="Times New Roman" w:cs="Times New Roman"/>
                <w:sz w:val="28"/>
                <w:szCs w:val="28"/>
              </w:rPr>
              <w:t xml:space="preserve"> Формы анкет</w:t>
            </w:r>
          </w:p>
        </w:tc>
        <w:tc>
          <w:tcPr>
            <w:tcW w:w="1277" w:type="dxa"/>
          </w:tcPr>
          <w:p w:rsidR="000D3534" w:rsidRPr="00C157CA" w:rsidRDefault="001F412A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441BC" w:rsidRPr="00C157CA" w:rsidTr="00E907F0">
        <w:trPr>
          <w:trHeight w:val="325"/>
        </w:trPr>
        <w:tc>
          <w:tcPr>
            <w:tcW w:w="8075" w:type="dxa"/>
          </w:tcPr>
          <w:p w:rsidR="00D441BC" w:rsidRPr="00C157CA" w:rsidRDefault="00D441BC" w:rsidP="000D3534">
            <w:pPr>
              <w:widowControl/>
              <w:autoSpaceDE/>
              <w:autoSpaceDN/>
              <w:adjustRightInd/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D441BC" w:rsidRPr="00C157CA" w:rsidRDefault="00D441BC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1BC" w:rsidRPr="00C157CA" w:rsidTr="00E907F0">
        <w:trPr>
          <w:trHeight w:val="325"/>
        </w:trPr>
        <w:tc>
          <w:tcPr>
            <w:tcW w:w="8075" w:type="dxa"/>
          </w:tcPr>
          <w:p w:rsidR="00D441BC" w:rsidRPr="00C157CA" w:rsidRDefault="00D441BC" w:rsidP="00D441BC">
            <w:pPr>
              <w:widowControl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277" w:type="dxa"/>
          </w:tcPr>
          <w:p w:rsidR="00D441BC" w:rsidRPr="00C157CA" w:rsidRDefault="001F412A" w:rsidP="00FA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bookmarkEnd w:id="3"/>
    </w:tbl>
    <w:p w:rsidR="00FA159E" w:rsidRPr="00C157CA" w:rsidRDefault="00FA159E" w:rsidP="00FA15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157CA">
        <w:rPr>
          <w:rFonts w:ascii="Times New Roman" w:hAnsi="Times New Roman" w:cs="Times New Roman"/>
          <w:sz w:val="28"/>
          <w:szCs w:val="28"/>
        </w:rPr>
        <w:br w:type="page"/>
      </w:r>
    </w:p>
    <w:p w:rsidR="00FA159E" w:rsidRPr="00C157CA" w:rsidRDefault="00FA159E" w:rsidP="00FA15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FA159E" w:rsidRPr="00C157CA" w:rsidRDefault="00FA159E" w:rsidP="00FA159E">
      <w:pPr>
        <w:widowControl/>
        <w:autoSpaceDE/>
        <w:autoSpaceDN/>
        <w:adjustRightInd/>
        <w:ind w:firstLine="567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FA159E" w:rsidRPr="00C157CA" w:rsidRDefault="005B2271" w:rsidP="00CB4BB9">
      <w:pPr>
        <w:widowControl/>
        <w:autoSpaceDE/>
        <w:autoSpaceDN/>
        <w:adjustRightInd/>
        <w:ind w:firstLine="851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C157CA">
        <w:rPr>
          <w:rFonts w:ascii="Times New Roman" w:hAnsi="Times New Roman" w:cs="Times New Roman"/>
          <w:sz w:val="28"/>
          <w:szCs w:val="28"/>
          <w:lang w:bidi="ru-RU"/>
        </w:rPr>
        <w:t>Актуальность разработки п</w:t>
      </w:r>
      <w:r w:rsidR="009E41CB" w:rsidRPr="00C157CA">
        <w:rPr>
          <w:rFonts w:ascii="Times New Roman" w:hAnsi="Times New Roman" w:cs="Times New Roman"/>
          <w:sz w:val="28"/>
          <w:szCs w:val="28"/>
          <w:lang w:bidi="ru-RU"/>
        </w:rPr>
        <w:t>рограмм</w:t>
      </w:r>
      <w:r w:rsidRPr="00C157CA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9E41CB" w:rsidRPr="00C157CA">
        <w:rPr>
          <w:rFonts w:ascii="Times New Roman" w:hAnsi="Times New Roman" w:cs="Times New Roman"/>
          <w:sz w:val="28"/>
          <w:szCs w:val="28"/>
          <w:lang w:bidi="ru-RU"/>
        </w:rPr>
        <w:t xml:space="preserve"> наставничества (далее – Программа) </w:t>
      </w:r>
      <w:r w:rsidRPr="00C157CA">
        <w:rPr>
          <w:rFonts w:ascii="Times New Roman" w:hAnsi="Times New Roman" w:cs="Times New Roman"/>
          <w:sz w:val="28"/>
          <w:szCs w:val="28"/>
          <w:lang w:bidi="ru-RU"/>
        </w:rPr>
        <w:t>определяется</w:t>
      </w:r>
      <w:r w:rsidR="00FA159E" w:rsidRPr="00C157CA">
        <w:rPr>
          <w:rFonts w:ascii="Times New Roman" w:hAnsi="Times New Roman" w:cs="Times New Roman"/>
          <w:sz w:val="28"/>
          <w:szCs w:val="28"/>
        </w:rPr>
        <w:t xml:space="preserve"> </w:t>
      </w:r>
      <w:r w:rsidR="00FA159E" w:rsidRPr="00C157CA">
        <w:rPr>
          <w:rFonts w:ascii="Times New Roman" w:hAnsi="Times New Roman" w:cs="Times New Roman"/>
          <w:sz w:val="28"/>
          <w:szCs w:val="28"/>
          <w:lang w:bidi="ru-RU"/>
        </w:rPr>
        <w:t xml:space="preserve">Распоряжением </w:t>
      </w:r>
      <w:proofErr w:type="spellStart"/>
      <w:r w:rsidR="00FA159E" w:rsidRPr="00C157CA">
        <w:rPr>
          <w:rFonts w:ascii="Times New Roman" w:hAnsi="Times New Roman" w:cs="Times New Roman"/>
          <w:sz w:val="28"/>
          <w:szCs w:val="28"/>
          <w:lang w:bidi="ru-RU"/>
        </w:rPr>
        <w:t>Минпросвещения</w:t>
      </w:r>
      <w:proofErr w:type="spellEnd"/>
      <w:r w:rsidR="00FA159E" w:rsidRPr="00C157CA">
        <w:rPr>
          <w:rFonts w:ascii="Times New Roman" w:hAnsi="Times New Roman" w:cs="Times New Roman"/>
          <w:sz w:val="28"/>
          <w:szCs w:val="28"/>
          <w:lang w:bidi="ru-RU"/>
        </w:rPr>
        <w:t xml:space="preserve"> Росс</w:t>
      </w:r>
      <w:r w:rsidR="00443E46">
        <w:rPr>
          <w:rFonts w:ascii="Times New Roman" w:hAnsi="Times New Roman" w:cs="Times New Roman"/>
          <w:sz w:val="28"/>
          <w:szCs w:val="28"/>
          <w:lang w:bidi="ru-RU"/>
        </w:rPr>
        <w:t xml:space="preserve">ии от 25декабря </w:t>
      </w:r>
      <w:r w:rsidR="00CB4BB9" w:rsidRPr="00C157CA">
        <w:rPr>
          <w:rFonts w:ascii="Times New Roman" w:hAnsi="Times New Roman" w:cs="Times New Roman"/>
          <w:sz w:val="28"/>
          <w:szCs w:val="28"/>
          <w:lang w:bidi="ru-RU"/>
        </w:rPr>
        <w:t>2019</w:t>
      </w:r>
      <w:r w:rsidR="00443E46">
        <w:rPr>
          <w:rFonts w:ascii="Times New Roman" w:hAnsi="Times New Roman" w:cs="Times New Roman"/>
          <w:sz w:val="28"/>
          <w:szCs w:val="28"/>
          <w:lang w:bidi="ru-RU"/>
        </w:rPr>
        <w:t>года</w:t>
      </w:r>
      <w:r w:rsidR="00FA159E" w:rsidRPr="00C157CA">
        <w:rPr>
          <w:rFonts w:ascii="Times New Roman" w:hAnsi="Times New Roman" w:cs="Times New Roman"/>
          <w:sz w:val="28"/>
          <w:szCs w:val="28"/>
          <w:lang w:bidi="ru-RU"/>
        </w:rPr>
        <w:t xml:space="preserve">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 образов</w:t>
      </w:r>
      <w:r w:rsidR="00DB78CB" w:rsidRPr="00C157CA">
        <w:rPr>
          <w:rFonts w:ascii="Times New Roman" w:hAnsi="Times New Roman" w:cs="Times New Roman"/>
          <w:sz w:val="28"/>
          <w:szCs w:val="28"/>
          <w:lang w:bidi="ru-RU"/>
        </w:rPr>
        <w:t>ательные организации (далее – учреждение</w:t>
      </w:r>
      <w:r w:rsidR="00FA159E" w:rsidRPr="00C157CA">
        <w:rPr>
          <w:rFonts w:ascii="Times New Roman" w:hAnsi="Times New Roman" w:cs="Times New Roman"/>
          <w:sz w:val="28"/>
          <w:szCs w:val="28"/>
          <w:lang w:bidi="ru-RU"/>
        </w:rPr>
        <w:t>).</w:t>
      </w:r>
    </w:p>
    <w:p w:rsidR="00FA159E" w:rsidRPr="00C157CA" w:rsidRDefault="009E41CB" w:rsidP="00CB4BB9">
      <w:pPr>
        <w:widowControl/>
        <w:autoSpaceDE/>
        <w:autoSpaceDN/>
        <w:adjustRightInd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>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 (</w:t>
      </w:r>
      <w:r w:rsidR="00FA159E" w:rsidRPr="00C15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Т </w:t>
      </w:r>
      <w:r w:rsidR="00FA159E" w:rsidRPr="00C157CA">
        <w:rPr>
          <w:rFonts w:ascii="Times New Roman" w:hAnsi="Times New Roman" w:cs="Times New Roman"/>
          <w:bCs/>
          <w:sz w:val="28"/>
          <w:szCs w:val="28"/>
        </w:rPr>
        <w:t>Р54871-2011 «Проектный менеджмент. Требования к управлению программой»).</w:t>
      </w:r>
    </w:p>
    <w:p w:rsidR="00FA159E" w:rsidRPr="00C157CA" w:rsidRDefault="00FA159E" w:rsidP="008E33E9">
      <w:pPr>
        <w:widowControl/>
        <w:autoSpaceDE/>
        <w:autoSpaceDN/>
        <w:adjustRightInd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C157CA">
        <w:rPr>
          <w:rFonts w:ascii="Times New Roman" w:hAnsi="Times New Roman" w:cs="Times New Roman"/>
          <w:sz w:val="28"/>
          <w:szCs w:val="28"/>
        </w:rPr>
        <w:t xml:space="preserve">Структурное построение </w:t>
      </w:r>
      <w:r w:rsidRPr="00C157CA">
        <w:rPr>
          <w:rFonts w:ascii="Times New Roman" w:hAnsi="Times New Roman" w:cs="Times New Roman"/>
          <w:bCs/>
          <w:sz w:val="28"/>
          <w:szCs w:val="28"/>
        </w:rPr>
        <w:t xml:space="preserve">Программы как документа планирования </w:t>
      </w:r>
      <w:r w:rsidRPr="00C157CA">
        <w:rPr>
          <w:rFonts w:ascii="Times New Roman" w:hAnsi="Times New Roman" w:cs="Times New Roman"/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:rsidR="00FA159E" w:rsidRPr="00C157CA" w:rsidRDefault="00FA159E" w:rsidP="008E33E9">
      <w:pPr>
        <w:widowControl/>
        <w:numPr>
          <w:ilvl w:val="0"/>
          <w:numId w:val="10"/>
        </w:numPr>
        <w:overflowPunct w:val="0"/>
        <w:autoSpaceDE/>
        <w:autoSpaceDN/>
        <w:adjustRightInd/>
        <w:ind w:firstLine="851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C157CA">
        <w:rPr>
          <w:rFonts w:ascii="Times New Roman" w:hAnsi="Times New Roman" w:cs="Times New Roman"/>
          <w:sz w:val="28"/>
          <w:szCs w:val="28"/>
        </w:rPr>
        <w:t xml:space="preserve">целеполагание (определение и согласование со всеми участниками системы наставничества в </w:t>
      </w:r>
      <w:r w:rsidR="00DB78CB" w:rsidRPr="00C157CA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C157CA">
        <w:rPr>
          <w:rFonts w:ascii="Times New Roman" w:hAnsi="Times New Roman" w:cs="Times New Roman"/>
          <w:sz w:val="28"/>
          <w:szCs w:val="28"/>
        </w:rPr>
        <w:t>цели и задач);</w:t>
      </w:r>
    </w:p>
    <w:p w:rsidR="00FA159E" w:rsidRPr="00C157CA" w:rsidRDefault="00FA159E" w:rsidP="008E33E9">
      <w:pPr>
        <w:widowControl/>
        <w:numPr>
          <w:ilvl w:val="0"/>
          <w:numId w:val="10"/>
        </w:numPr>
        <w:autoSpaceDE/>
        <w:autoSpaceDN/>
        <w:adjustRightInd/>
        <w:ind w:left="357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57CA">
        <w:rPr>
          <w:rFonts w:ascii="Times New Roman" w:eastAsia="Calibri" w:hAnsi="Times New Roman" w:cs="Times New Roman"/>
          <w:sz w:val="28"/>
          <w:szCs w:val="28"/>
        </w:rPr>
        <w:t>определение форм наставничества  как проектов в рамках Программы;</w:t>
      </w:r>
    </w:p>
    <w:p w:rsidR="00FA159E" w:rsidRPr="00C157CA" w:rsidRDefault="00FA159E" w:rsidP="008E33E9">
      <w:pPr>
        <w:widowControl/>
        <w:numPr>
          <w:ilvl w:val="0"/>
          <w:numId w:val="10"/>
        </w:numPr>
        <w:autoSpaceDE/>
        <w:autoSpaceDN/>
        <w:adjustRightInd/>
        <w:ind w:left="357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57CA">
        <w:rPr>
          <w:rFonts w:ascii="Times New Roman" w:eastAsia="Calibri" w:hAnsi="Times New Roman" w:cs="Times New Roman"/>
          <w:sz w:val="28"/>
          <w:szCs w:val="28"/>
          <w:lang w:eastAsia="en-US"/>
        </w:rPr>
        <w:t>выбор ролевых моделей в рамках форм наставничества, как микропроектов;</w:t>
      </w:r>
    </w:p>
    <w:p w:rsidR="00FA159E" w:rsidRPr="00C157CA" w:rsidRDefault="00FA159E" w:rsidP="008E33E9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284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у типовых индивидуальных планов развития наставляемых под руководством наставника (далее – Индивидуальных планов) в контексте форм наставничества, на 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FA159E" w:rsidRPr="00C157CA" w:rsidRDefault="00FA159E" w:rsidP="008E33E9">
      <w:pPr>
        <w:widowControl/>
        <w:numPr>
          <w:ilvl w:val="0"/>
          <w:numId w:val="10"/>
        </w:numPr>
        <w:autoSpaceDE/>
        <w:autoSpaceDN/>
        <w:adjustRightInd/>
        <w:ind w:left="357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57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у плана работы </w:t>
      </w:r>
      <w:r w:rsidR="00D441BC" w:rsidRPr="00C157C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C157CA">
        <w:rPr>
          <w:rFonts w:ascii="Times New Roman" w:eastAsia="Calibri" w:hAnsi="Times New Roman" w:cs="Times New Roman"/>
          <w:sz w:val="28"/>
          <w:szCs w:val="28"/>
          <w:lang w:eastAsia="en-US"/>
        </w:rPr>
        <w:t>Школы наставника</w:t>
      </w:r>
      <w:r w:rsidR="00D441BC" w:rsidRPr="00C157C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C157C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2271" w:rsidRPr="00C157CA" w:rsidRDefault="005B2271" w:rsidP="005B2271">
      <w:pPr>
        <w:widowControl/>
        <w:autoSpaceDE/>
        <w:autoSpaceDN/>
        <w:adjustRightInd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57CA">
        <w:rPr>
          <w:rFonts w:ascii="Times New Roman" w:eastAsia="Calibri" w:hAnsi="Times New Roman" w:cs="Times New Roman"/>
          <w:sz w:val="28"/>
          <w:szCs w:val="28"/>
        </w:rPr>
        <w:t>Наставничество представляется универсальной моделью построения отношений внутри любой образовательной организации как технология интенсивного развития личности, передачи опыта и знаний, формирования навыков, компетенций, метакомпетенций и ценностей. Наставник способен стать для наставляемого человеком, который окажет комплексную поддержку на пути социализации, взросления, поиске индивидуальных жизненных целей и путей их достижения, в раскрытии потенциала и возможностей саморазвития и профориентации.</w:t>
      </w:r>
    </w:p>
    <w:p w:rsidR="005B2271" w:rsidRPr="00C157CA" w:rsidRDefault="005B2271" w:rsidP="005B2271">
      <w:pPr>
        <w:widowControl/>
        <w:autoSpaceDE/>
        <w:autoSpaceDN/>
        <w:adjustRightInd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57CA">
        <w:rPr>
          <w:rFonts w:ascii="Times New Roman" w:eastAsia="Calibri" w:hAnsi="Times New Roman" w:cs="Times New Roman"/>
          <w:sz w:val="28"/>
          <w:szCs w:val="28"/>
        </w:rPr>
        <w:t xml:space="preserve">Выделить особую роль наставника в процессе формирования личности представляется возможным потому, что в основе наставнических отношений лежат принципы доверия, диалога и конструктивного партнерства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</w:t>
      </w:r>
      <w:r w:rsidRPr="00C157CA">
        <w:rPr>
          <w:rFonts w:ascii="Times New Roman" w:eastAsia="Calibri" w:hAnsi="Times New Roman" w:cs="Times New Roman"/>
          <w:sz w:val="28"/>
          <w:szCs w:val="28"/>
        </w:rPr>
        <w:lastRenderedPageBreak/>
        <w:t>быстрому развитию новых компетенций, органичному становлению полноценной личности. Внедрение программ наставничества в ГАПОУ АО «Архангельский политехнический техникум» обеспечит системность и преемственность наставнических отношений и программ.</w:t>
      </w:r>
    </w:p>
    <w:p w:rsidR="005B2271" w:rsidRPr="00C157CA" w:rsidRDefault="005B2271" w:rsidP="005B227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157CA">
        <w:rPr>
          <w:rFonts w:ascii="Times New Roman" w:hAnsi="Times New Roman" w:cs="Times New Roman"/>
          <w:sz w:val="28"/>
          <w:szCs w:val="28"/>
        </w:rPr>
        <w:t>Технология наставничества применима для решения проблем, с которыми сталкиваются преподаватели, в том числе:</w:t>
      </w:r>
    </w:p>
    <w:p w:rsidR="005B2271" w:rsidRPr="00C157CA" w:rsidRDefault="005B2271" w:rsidP="005B227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157CA">
        <w:rPr>
          <w:rFonts w:ascii="Times New Roman" w:hAnsi="Times New Roman" w:cs="Times New Roman"/>
          <w:sz w:val="28"/>
          <w:szCs w:val="28"/>
        </w:rPr>
        <w:t>- проблемы молодого специалиста в новом коллективе,</w:t>
      </w:r>
    </w:p>
    <w:p w:rsidR="005B2271" w:rsidRPr="00C157CA" w:rsidRDefault="005B2271" w:rsidP="005B227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157CA">
        <w:rPr>
          <w:rFonts w:ascii="Times New Roman" w:hAnsi="Times New Roman" w:cs="Times New Roman"/>
          <w:sz w:val="28"/>
          <w:szCs w:val="28"/>
        </w:rPr>
        <w:t>- проблемы преподавателя с большим стажем, ощущающего себя некомфортно в мире новых образовательных технологий или испытывающего кризис профессионального роста, находящегося в ситуации профессионального выгорания.</w:t>
      </w:r>
    </w:p>
    <w:p w:rsidR="005B2271" w:rsidRPr="00C157CA" w:rsidRDefault="005B2271" w:rsidP="005B227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157CA">
        <w:rPr>
          <w:rFonts w:ascii="Times New Roman" w:hAnsi="Times New Roman" w:cs="Times New Roman"/>
          <w:sz w:val="28"/>
          <w:szCs w:val="28"/>
        </w:rPr>
        <w:t>Программа является документом, открытым для внесения изменений и дополнений.</w:t>
      </w:r>
    </w:p>
    <w:p w:rsidR="00FA159E" w:rsidRPr="00C157CA" w:rsidRDefault="00FA159E" w:rsidP="005B227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FA159E" w:rsidRPr="00C157CA" w:rsidRDefault="00FA159E" w:rsidP="008E33E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A159E" w:rsidRPr="00C157CA" w:rsidRDefault="00FA159E" w:rsidP="00FA15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0501D" w:rsidRPr="00C157CA" w:rsidRDefault="0010501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C157CA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FA159E" w:rsidRPr="00C157CA" w:rsidRDefault="00FA159E" w:rsidP="00FA15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57CA">
        <w:rPr>
          <w:rFonts w:ascii="Times New Roman" w:hAnsi="Times New Roman" w:cs="Times New Roman"/>
          <w:b/>
          <w:bCs/>
          <w:sz w:val="26"/>
          <w:szCs w:val="26"/>
        </w:rPr>
        <w:lastRenderedPageBreak/>
        <w:t>1.</w:t>
      </w:r>
      <w:r w:rsidRPr="00C157CA">
        <w:rPr>
          <w:rFonts w:ascii="Times New Roman" w:hAnsi="Times New Roman" w:cs="Times New Roman"/>
          <w:sz w:val="26"/>
          <w:szCs w:val="26"/>
        </w:rPr>
        <w:t xml:space="preserve"> </w:t>
      </w:r>
      <w:r w:rsidR="00543BE4" w:rsidRPr="00C157CA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FA159E" w:rsidRPr="00C157CA" w:rsidRDefault="00FA159E" w:rsidP="00FA15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159E" w:rsidRPr="00C157CA" w:rsidRDefault="00FA159E" w:rsidP="007A7151">
      <w:pPr>
        <w:pStyle w:val="af5"/>
        <w:widowControl/>
        <w:numPr>
          <w:ilvl w:val="1"/>
          <w:numId w:val="16"/>
        </w:numPr>
        <w:autoSpaceDE/>
        <w:autoSpaceDN/>
        <w:adjustRightInd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C157CA">
        <w:rPr>
          <w:rFonts w:ascii="Times New Roman" w:hAnsi="Times New Roman" w:cs="Times New Roman"/>
          <w:bCs/>
          <w:sz w:val="28"/>
          <w:szCs w:val="28"/>
        </w:rPr>
        <w:t xml:space="preserve"> -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педагогических работников  разных уровней образования и молодых специалистов.</w:t>
      </w:r>
    </w:p>
    <w:p w:rsidR="00FA159E" w:rsidRPr="00C157CA" w:rsidRDefault="007A7151" w:rsidP="00DB78CB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DB78CB" w:rsidRPr="00C157C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543BE4" w:rsidRPr="00C157C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543BE4" w:rsidRPr="00C157C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02C6D" w:rsidRPr="00C15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BE4" w:rsidRPr="00C157CA">
        <w:rPr>
          <w:rFonts w:ascii="Times New Roman" w:hAnsi="Times New Roman" w:cs="Times New Roman"/>
          <w:bCs/>
          <w:sz w:val="28"/>
          <w:szCs w:val="28"/>
        </w:rPr>
        <w:t>форме</w:t>
      </w:r>
      <w:r w:rsidR="00302C6D" w:rsidRPr="00C157CA">
        <w:rPr>
          <w:rFonts w:ascii="Times New Roman" w:hAnsi="Times New Roman" w:cs="Times New Roman"/>
          <w:bCs/>
          <w:sz w:val="28"/>
          <w:szCs w:val="28"/>
        </w:rPr>
        <w:t xml:space="preserve"> наставничества «преподаватель-преподаватель»</w:t>
      </w:r>
      <w:r w:rsidR="00DB78CB" w:rsidRPr="00C15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C6D" w:rsidRPr="00C157CA">
        <w:rPr>
          <w:rFonts w:ascii="Times New Roman" w:hAnsi="Times New Roman" w:cs="Times New Roman"/>
          <w:bCs/>
          <w:sz w:val="28"/>
          <w:szCs w:val="28"/>
        </w:rPr>
        <w:t>(</w:t>
      </w:r>
      <w:r w:rsidR="00DB78CB" w:rsidRPr="00C157CA">
        <w:rPr>
          <w:rFonts w:ascii="Times New Roman" w:hAnsi="Times New Roman" w:cs="Times New Roman"/>
          <w:bCs/>
          <w:sz w:val="28"/>
          <w:szCs w:val="28"/>
        </w:rPr>
        <w:t>модели «педагог-педагог</w:t>
      </w:r>
      <w:r w:rsidR="00FA159E" w:rsidRPr="00C157CA">
        <w:rPr>
          <w:rFonts w:ascii="Times New Roman" w:hAnsi="Times New Roman" w:cs="Times New Roman"/>
          <w:bCs/>
          <w:sz w:val="28"/>
          <w:szCs w:val="28"/>
        </w:rPr>
        <w:t>»</w:t>
      </w:r>
      <w:r w:rsidR="00302C6D" w:rsidRPr="00C157CA">
        <w:rPr>
          <w:rFonts w:ascii="Times New Roman" w:hAnsi="Times New Roman" w:cs="Times New Roman"/>
          <w:bCs/>
          <w:sz w:val="28"/>
          <w:szCs w:val="28"/>
        </w:rPr>
        <w:t>)</w:t>
      </w:r>
      <w:r w:rsidR="00FA159E" w:rsidRPr="00C157CA">
        <w:rPr>
          <w:rFonts w:ascii="Times New Roman" w:hAnsi="Times New Roman" w:cs="Times New Roman"/>
          <w:bCs/>
          <w:sz w:val="28"/>
          <w:szCs w:val="28"/>
        </w:rPr>
        <w:t>:</w:t>
      </w:r>
    </w:p>
    <w:p w:rsidR="00302C6D" w:rsidRPr="00C157CA" w:rsidRDefault="009E41CB" w:rsidP="00302C6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02C6D" w:rsidRPr="00C157CA">
        <w:rPr>
          <w:rFonts w:ascii="Times New Roman" w:hAnsi="Times New Roman" w:cs="Times New Roman"/>
          <w:bCs/>
          <w:sz w:val="28"/>
          <w:szCs w:val="28"/>
        </w:rPr>
        <w:t>Создание комфортной профессиональной среды для реализации актуальных педагогических задач,  для развития и повышения квалификации педагогов, увеличения числа закрепившихся в профессии педагогических кадров средствами реализации проектов:</w:t>
      </w:r>
    </w:p>
    <w:p w:rsidR="00302C6D" w:rsidRPr="00C157CA" w:rsidRDefault="00302C6D" w:rsidP="00302C6D">
      <w:pPr>
        <w:pStyle w:val="af5"/>
        <w:widowControl/>
        <w:numPr>
          <w:ilvl w:val="0"/>
          <w:numId w:val="14"/>
        </w:numPr>
        <w:autoSpaceDE/>
        <w:autoSpaceDN/>
        <w:adjustRightInd/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>«Опытный педагог</w:t>
      </w:r>
      <w:r w:rsidR="002E6D3C" w:rsidRPr="00C157C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C157CA">
        <w:rPr>
          <w:rFonts w:ascii="Times New Roman" w:hAnsi="Times New Roman" w:cs="Times New Roman"/>
          <w:bCs/>
          <w:sz w:val="28"/>
          <w:szCs w:val="28"/>
        </w:rPr>
        <w:t>молодой специалист»</w:t>
      </w:r>
      <w:r w:rsidRPr="00C157CA">
        <w:rPr>
          <w:rFonts w:ascii="Times New Roman" w:hAnsi="Times New Roman" w:cs="Times New Roman"/>
          <w:sz w:val="28"/>
          <w:szCs w:val="28"/>
        </w:rPr>
        <w:t>;</w:t>
      </w:r>
    </w:p>
    <w:p w:rsidR="00302C6D" w:rsidRPr="00C157CA" w:rsidRDefault="00302C6D" w:rsidP="00302C6D">
      <w:pPr>
        <w:pStyle w:val="af5"/>
        <w:widowControl/>
        <w:numPr>
          <w:ilvl w:val="0"/>
          <w:numId w:val="14"/>
        </w:numPr>
        <w:autoSpaceDE/>
        <w:autoSpaceDN/>
        <w:adjustRightInd/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>«Лидер педагогического сообщества</w:t>
      </w:r>
      <w:r w:rsidR="002E6D3C" w:rsidRPr="00C157C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C157CA">
        <w:rPr>
          <w:rFonts w:ascii="Times New Roman" w:hAnsi="Times New Roman" w:cs="Times New Roman"/>
          <w:bCs/>
          <w:sz w:val="28"/>
          <w:szCs w:val="28"/>
        </w:rPr>
        <w:t>педагог, испытывающий профессиональные проблемы»</w:t>
      </w:r>
      <w:r w:rsidRPr="00C157CA">
        <w:rPr>
          <w:rFonts w:ascii="Times New Roman" w:hAnsi="Times New Roman" w:cs="Times New Roman"/>
          <w:sz w:val="28"/>
          <w:szCs w:val="28"/>
        </w:rPr>
        <w:t>;</w:t>
      </w:r>
    </w:p>
    <w:p w:rsidR="00302C6D" w:rsidRPr="00C157CA" w:rsidRDefault="00302C6D" w:rsidP="00302C6D">
      <w:pPr>
        <w:pStyle w:val="af5"/>
        <w:widowControl/>
        <w:numPr>
          <w:ilvl w:val="0"/>
          <w:numId w:val="14"/>
        </w:numPr>
        <w:autoSpaceDE/>
        <w:autoSpaceDN/>
        <w:adjustRightInd/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>«Педагог-новатор – консервативный педагог</w:t>
      </w:r>
      <w:r w:rsidR="002E6D3C" w:rsidRPr="00C157CA">
        <w:rPr>
          <w:rFonts w:ascii="Times New Roman" w:hAnsi="Times New Roman" w:cs="Times New Roman"/>
          <w:bCs/>
          <w:sz w:val="28"/>
          <w:szCs w:val="28"/>
        </w:rPr>
        <w:t>»</w:t>
      </w:r>
      <w:r w:rsidRPr="00C157CA">
        <w:rPr>
          <w:rFonts w:ascii="Times New Roman" w:hAnsi="Times New Roman" w:cs="Times New Roman"/>
          <w:sz w:val="28"/>
          <w:szCs w:val="28"/>
        </w:rPr>
        <w:t>;</w:t>
      </w:r>
    </w:p>
    <w:p w:rsidR="004C5C57" w:rsidRPr="00C157CA" w:rsidRDefault="00302C6D" w:rsidP="00302C6D">
      <w:pPr>
        <w:pStyle w:val="af5"/>
        <w:widowControl/>
        <w:numPr>
          <w:ilvl w:val="0"/>
          <w:numId w:val="14"/>
        </w:numPr>
        <w:autoSpaceDE/>
        <w:autoSpaceDN/>
        <w:adjustRightInd/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>«Опытный предметник – неопытный предметник</w:t>
      </w:r>
      <w:r w:rsidR="002E6D3C" w:rsidRPr="00C157CA">
        <w:rPr>
          <w:rFonts w:ascii="Times New Roman" w:hAnsi="Times New Roman" w:cs="Times New Roman"/>
          <w:bCs/>
          <w:sz w:val="28"/>
          <w:szCs w:val="28"/>
        </w:rPr>
        <w:t>»</w:t>
      </w:r>
      <w:r w:rsidR="004C5C57" w:rsidRPr="00C157CA">
        <w:rPr>
          <w:rFonts w:ascii="Times New Roman" w:hAnsi="Times New Roman" w:cs="Times New Roman"/>
          <w:bCs/>
          <w:sz w:val="28"/>
          <w:szCs w:val="28"/>
        </w:rPr>
        <w:t>;</w:t>
      </w:r>
    </w:p>
    <w:p w:rsidR="004C5C57" w:rsidRPr="00C157CA" w:rsidRDefault="004C5C57" w:rsidP="00302C6D">
      <w:pPr>
        <w:pStyle w:val="af5"/>
        <w:widowControl/>
        <w:numPr>
          <w:ilvl w:val="0"/>
          <w:numId w:val="14"/>
        </w:numPr>
        <w:autoSpaceDE/>
        <w:autoSpaceDN/>
        <w:adjustRightInd/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>«</w:t>
      </w:r>
      <w:r w:rsidRPr="00C157CA">
        <w:rPr>
          <w:rFonts w:ascii="Times New Roman" w:hAnsi="Times New Roman" w:cs="Times New Roman"/>
          <w:bCs/>
          <w:color w:val="000000"/>
          <w:sz w:val="28"/>
          <w:szCs w:val="28"/>
        </w:rPr>
        <w:t>Опытный классный руководитель - молодой специалист</w:t>
      </w:r>
      <w:r w:rsidRPr="00C157C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02C6D" w:rsidRPr="00C157CA" w:rsidRDefault="004C5C57" w:rsidP="00302C6D">
      <w:pPr>
        <w:pStyle w:val="af5"/>
        <w:widowControl/>
        <w:numPr>
          <w:ilvl w:val="0"/>
          <w:numId w:val="14"/>
        </w:numPr>
        <w:autoSpaceDE/>
        <w:autoSpaceDN/>
        <w:adjustRightInd/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>«Лидер - вновь принятый педагог»</w:t>
      </w:r>
      <w:r w:rsidR="00302C6D" w:rsidRPr="00C157CA">
        <w:rPr>
          <w:rFonts w:ascii="Times New Roman" w:hAnsi="Times New Roman" w:cs="Times New Roman"/>
          <w:sz w:val="28"/>
          <w:szCs w:val="28"/>
        </w:rPr>
        <w:t>.</w:t>
      </w:r>
    </w:p>
    <w:p w:rsidR="00302C6D" w:rsidRPr="00C157CA" w:rsidRDefault="00302C6D" w:rsidP="00302C6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>2. 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302C6D" w:rsidRPr="00C157CA" w:rsidRDefault="00302C6D" w:rsidP="00302C6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>3. Привлечение к подготовке квалифицированных кадров для экономики региона опытных специалистов-практиков.</w:t>
      </w:r>
    </w:p>
    <w:p w:rsidR="00302C6D" w:rsidRPr="00C157CA" w:rsidRDefault="00302C6D" w:rsidP="00302C6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>4. Формирование открытого и эффективного сообщества вокруг ГАПОУ АО «Архангельский политехнический техникум», способного на комплексную поддержку, выстраивание доверительных и партнерских отношений.</w:t>
      </w:r>
    </w:p>
    <w:p w:rsidR="00FA159E" w:rsidRPr="00C157CA" w:rsidRDefault="00302C6D" w:rsidP="00DB78CB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FA159E" w:rsidRPr="00C157CA">
        <w:rPr>
          <w:rFonts w:ascii="Times New Roman" w:hAnsi="Times New Roman" w:cs="Times New Roman"/>
          <w:bCs/>
          <w:sz w:val="28"/>
          <w:szCs w:val="28"/>
        </w:rPr>
        <w:t>Обеспечение успешного закрепления на месте работы/в должности педагога молодого специалиста, повышение его профессионального потенциала и уровня компетенций.</w:t>
      </w:r>
    </w:p>
    <w:p w:rsidR="00302C6D" w:rsidRPr="00C157CA" w:rsidRDefault="00302C6D" w:rsidP="00302C6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9E41CB" w:rsidRPr="00C157C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157CA">
        <w:rPr>
          <w:rFonts w:ascii="Times New Roman" w:hAnsi="Times New Roman" w:cs="Times New Roman"/>
          <w:bCs/>
          <w:sz w:val="28"/>
          <w:szCs w:val="28"/>
        </w:rPr>
        <w:t>У</w:t>
      </w:r>
      <w:r w:rsidRPr="00C157CA">
        <w:rPr>
          <w:rFonts w:ascii="Times New Roman" w:hAnsi="Times New Roman" w:cs="Times New Roman"/>
          <w:bCs/>
          <w:iCs/>
          <w:sz w:val="28"/>
          <w:szCs w:val="28"/>
        </w:rPr>
        <w:t>лучшение показателей ГАПОУ АО «Архангельский политехнический техникум» в образовательной, социокультурной, спортивной и других сферах.</w:t>
      </w:r>
    </w:p>
    <w:p w:rsidR="00543BE4" w:rsidRPr="00C157CA" w:rsidRDefault="007A7151" w:rsidP="00543BE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. </w:t>
      </w:r>
      <w:r w:rsidR="00543BE4" w:rsidRPr="00C157CA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программы:</w:t>
      </w:r>
    </w:p>
    <w:p w:rsidR="00543BE4" w:rsidRPr="00C157CA" w:rsidRDefault="00543BE4" w:rsidP="00543BE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>1.Участие молодых педагогов в профессиональных конкурсах, фестивалях и др.</w:t>
      </w:r>
    </w:p>
    <w:p w:rsidR="00543BE4" w:rsidRPr="00C157CA" w:rsidRDefault="00543BE4" w:rsidP="00543BE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>2. Появление собственных продуктов педагогической деятельности (публикаций, методических разработок, дидактических материалов).</w:t>
      </w:r>
    </w:p>
    <w:p w:rsidR="00543BE4" w:rsidRPr="00C157CA" w:rsidRDefault="00543BE4" w:rsidP="00543BE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>Измеримое улучшение личных показателей эффективности педагогов и сотрудников предприятий реального сектора экономики, связанное с развитием гибких навыков и метакомпетенций.</w:t>
      </w:r>
    </w:p>
    <w:p w:rsidR="00543BE4" w:rsidRPr="00C157CA" w:rsidRDefault="00543BE4" w:rsidP="00543BE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3. Измеримое улучшение показателей </w:t>
      </w:r>
      <w:r w:rsidRPr="00C157CA">
        <w:rPr>
          <w:rFonts w:ascii="Times New Roman" w:hAnsi="Times New Roman" w:cs="Times New Roman"/>
          <w:bCs/>
          <w:iCs/>
          <w:sz w:val="28"/>
          <w:szCs w:val="28"/>
        </w:rPr>
        <w:t>ГАПОУ АО «Архангельский политехнический техникум»</w:t>
      </w:r>
      <w:r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образовательной, культурной, спортивной и других сферах.</w:t>
      </w:r>
    </w:p>
    <w:p w:rsidR="00543BE4" w:rsidRPr="00C157CA" w:rsidRDefault="007A7151" w:rsidP="007A7151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. </w:t>
      </w:r>
      <w:r w:rsidR="00543BE4" w:rsidRPr="00C157CA">
        <w:rPr>
          <w:rFonts w:ascii="Times New Roman" w:hAnsi="Times New Roman" w:cs="Times New Roman"/>
          <w:b/>
          <w:color w:val="000000"/>
          <w:sz w:val="28"/>
          <w:szCs w:val="28"/>
        </w:rPr>
        <w:t>Этапы реализации программы</w:t>
      </w:r>
    </w:p>
    <w:p w:rsidR="00543BE4" w:rsidRPr="00C157CA" w:rsidRDefault="00543BE4" w:rsidP="007A7151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>Этап 1. Подготовка ус</w:t>
      </w:r>
      <w:r w:rsidR="0005223D"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>ловий для запуска</w:t>
      </w:r>
      <w:r w:rsidR="002E6D3C"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Целевой модели в форме «преподаватель - преподаватель»</w:t>
      </w:r>
      <w:r w:rsidR="00063DFA"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543BE4" w:rsidRPr="00C157CA" w:rsidRDefault="00543BE4" w:rsidP="007A7151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>Этап 2. Формирование базы наставляемых</w:t>
      </w:r>
      <w:r w:rsidR="00063DFA"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543BE4" w:rsidRPr="00C157CA" w:rsidRDefault="00543BE4" w:rsidP="007A7151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>Этап 3. Формирование базы наставников</w:t>
      </w:r>
      <w:r w:rsidR="00063DFA"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543BE4" w:rsidRPr="00C157CA" w:rsidRDefault="00C20476" w:rsidP="007A7151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>Этап 4. Отбор и обучение</w:t>
      </w:r>
      <w:r w:rsidR="00543BE4"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ставников</w:t>
      </w:r>
      <w:r w:rsidR="00063DFA"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543BE4" w:rsidRPr="00C157CA" w:rsidRDefault="00543BE4" w:rsidP="007A7151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>Этап 5. Формирование наставнических пар/групп</w:t>
      </w:r>
      <w:r w:rsidR="00063DFA"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543BE4" w:rsidRPr="00C157CA" w:rsidRDefault="00543BE4" w:rsidP="007A7151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>Этап 6. Организация и осуществление работы наставнических пар/групп</w:t>
      </w:r>
      <w:r w:rsidR="00063DFA"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543BE4" w:rsidRPr="00C157CA" w:rsidRDefault="00543BE4" w:rsidP="007A715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>Этап 7. Зав</w:t>
      </w:r>
      <w:r w:rsidR="0005223D"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ршение внедрения </w:t>
      </w:r>
      <w:r w:rsidR="002E6D3C"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>Целевой модели в форме «преподаватель - преподаватель»</w:t>
      </w:r>
      <w:r w:rsidR="00063DFA" w:rsidRPr="00C157C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543BE4" w:rsidRPr="00C157CA" w:rsidRDefault="007A7151" w:rsidP="007A7151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5. </w:t>
      </w:r>
      <w:r w:rsidR="00543BE4" w:rsidRPr="00C157CA"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программы</w:t>
      </w:r>
    </w:p>
    <w:p w:rsidR="00543BE4" w:rsidRPr="00C157CA" w:rsidRDefault="007A7151" w:rsidP="007A715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 xml:space="preserve">1.5.1. </w:t>
      </w:r>
      <w:r w:rsidR="00543BE4" w:rsidRPr="00C157CA">
        <w:rPr>
          <w:rFonts w:ascii="Times New Roman" w:hAnsi="Times New Roman" w:cs="Times New Roman"/>
          <w:bCs/>
          <w:sz w:val="28"/>
          <w:szCs w:val="28"/>
        </w:rPr>
        <w:t>Кадровое обеспечение реализации программы наставничества</w:t>
      </w:r>
      <w:r w:rsidRPr="00C157CA">
        <w:rPr>
          <w:rFonts w:ascii="Times New Roman" w:hAnsi="Times New Roman" w:cs="Times New Roman"/>
          <w:bCs/>
          <w:sz w:val="28"/>
          <w:szCs w:val="28"/>
        </w:rPr>
        <w:t>.</w:t>
      </w:r>
    </w:p>
    <w:p w:rsidR="00543BE4" w:rsidRPr="00C157CA" w:rsidRDefault="00543BE4" w:rsidP="007A715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>В реализации программы наставничества участвуют опытные педагоги, имеющие профессиональные успехи, склонные к активной общественной работе, обладающие лидерскими, организационными и коммуникативными навыками, хорошо развитой эмпатией.</w:t>
      </w:r>
    </w:p>
    <w:p w:rsidR="00543BE4" w:rsidRPr="00C157CA" w:rsidRDefault="00543BE4" w:rsidP="007A715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>Кадровая система реализации программы наставничества в рамках образ</w:t>
      </w:r>
      <w:r w:rsidR="007A7151" w:rsidRPr="00C157CA">
        <w:rPr>
          <w:rFonts w:ascii="Times New Roman" w:hAnsi="Times New Roman" w:cs="Times New Roman"/>
          <w:bCs/>
          <w:sz w:val="28"/>
          <w:szCs w:val="28"/>
        </w:rPr>
        <w:t>овательной деятельности учреждения</w:t>
      </w:r>
      <w:r w:rsidRPr="00C157CA">
        <w:rPr>
          <w:rFonts w:ascii="Times New Roman" w:hAnsi="Times New Roman" w:cs="Times New Roman"/>
          <w:bCs/>
          <w:sz w:val="28"/>
          <w:szCs w:val="28"/>
        </w:rPr>
        <w:t xml:space="preserve"> предусматривает, независимо от форм наставничества три главные роли участников:</w:t>
      </w:r>
    </w:p>
    <w:p w:rsidR="00543BE4" w:rsidRPr="00C157CA" w:rsidRDefault="00543BE4" w:rsidP="007A715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>- наставляемый –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543BE4" w:rsidRPr="00C157CA" w:rsidRDefault="00543BE4" w:rsidP="007A715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>Наставляемым может стать молодой специалист на условиях свободного вхождения в выбранную программу.</w:t>
      </w:r>
    </w:p>
    <w:p w:rsidR="00543BE4" w:rsidRPr="00C157CA" w:rsidRDefault="00543BE4" w:rsidP="007A715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>- наставник –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 Наставниками могут быть пед</w:t>
      </w:r>
      <w:r w:rsidR="007A7151" w:rsidRPr="00C157CA">
        <w:rPr>
          <w:rFonts w:ascii="Times New Roman" w:hAnsi="Times New Roman" w:cs="Times New Roman"/>
          <w:bCs/>
          <w:sz w:val="28"/>
          <w:szCs w:val="28"/>
        </w:rPr>
        <w:t>агоги и иные должностные лица учреждения</w:t>
      </w:r>
      <w:r w:rsidRPr="00C157CA">
        <w:rPr>
          <w:rFonts w:ascii="Times New Roman" w:hAnsi="Times New Roman" w:cs="Times New Roman"/>
          <w:bCs/>
          <w:sz w:val="28"/>
          <w:szCs w:val="28"/>
        </w:rPr>
        <w:t>, сотрудники организаций-партнеров.</w:t>
      </w:r>
    </w:p>
    <w:p w:rsidR="00543BE4" w:rsidRPr="00C157CA" w:rsidRDefault="007A7151" w:rsidP="007A715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>- куратор – сотрудник учреждения</w:t>
      </w:r>
      <w:r w:rsidR="00543BE4" w:rsidRPr="00C157CA">
        <w:rPr>
          <w:rFonts w:ascii="Times New Roman" w:hAnsi="Times New Roman" w:cs="Times New Roman"/>
          <w:bCs/>
          <w:sz w:val="28"/>
          <w:szCs w:val="28"/>
        </w:rPr>
        <w:t>, который отвечает за организацию цикла программы наставничества.</w:t>
      </w:r>
    </w:p>
    <w:p w:rsidR="00543BE4" w:rsidRPr="00C157CA" w:rsidRDefault="007A7151" w:rsidP="007A715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 xml:space="preserve">1.5.2. </w:t>
      </w:r>
      <w:r w:rsidR="00543BE4" w:rsidRPr="00C157CA">
        <w:rPr>
          <w:rFonts w:ascii="Times New Roman" w:hAnsi="Times New Roman" w:cs="Times New Roman"/>
          <w:bCs/>
          <w:sz w:val="28"/>
          <w:szCs w:val="28"/>
        </w:rPr>
        <w:t>Учебно-методическое обеспечение программы наставничества</w:t>
      </w:r>
    </w:p>
    <w:p w:rsidR="00543BE4" w:rsidRPr="00C157CA" w:rsidRDefault="00543BE4" w:rsidP="007A715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>Пед</w:t>
      </w:r>
      <w:r w:rsidR="007A7151" w:rsidRPr="00C157CA">
        <w:rPr>
          <w:rFonts w:ascii="Times New Roman" w:hAnsi="Times New Roman" w:cs="Times New Roman"/>
          <w:bCs/>
          <w:sz w:val="28"/>
          <w:szCs w:val="28"/>
        </w:rPr>
        <w:t>агогическим коллективом учреждения</w:t>
      </w:r>
      <w:r w:rsidRPr="00C157CA">
        <w:rPr>
          <w:rFonts w:ascii="Times New Roman" w:hAnsi="Times New Roman" w:cs="Times New Roman"/>
          <w:bCs/>
          <w:sz w:val="28"/>
          <w:szCs w:val="28"/>
        </w:rPr>
        <w:t xml:space="preserve"> ведется учебно-методическая работа, которая направлена на создание современного учебно-методического обеспечения программы наставничества в соответствии с Распоряжением</w:t>
      </w:r>
      <w:r w:rsidR="00443E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43E46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="00443E46">
        <w:rPr>
          <w:rFonts w:ascii="Times New Roman" w:hAnsi="Times New Roman" w:cs="Times New Roman"/>
          <w:bCs/>
          <w:sz w:val="28"/>
          <w:szCs w:val="28"/>
        </w:rPr>
        <w:t xml:space="preserve"> России от 25 декабря </w:t>
      </w:r>
      <w:r w:rsidRPr="00C157CA">
        <w:rPr>
          <w:rFonts w:ascii="Times New Roman" w:hAnsi="Times New Roman" w:cs="Times New Roman"/>
          <w:bCs/>
          <w:sz w:val="28"/>
          <w:szCs w:val="28"/>
        </w:rPr>
        <w:t>2019</w:t>
      </w:r>
      <w:r w:rsidR="00443E4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C157CA">
        <w:rPr>
          <w:rFonts w:ascii="Times New Roman" w:hAnsi="Times New Roman" w:cs="Times New Roman"/>
          <w:bCs/>
          <w:sz w:val="28"/>
          <w:szCs w:val="28"/>
        </w:rPr>
        <w:t xml:space="preserve"> N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</w:t>
      </w:r>
      <w:r w:rsidRPr="00C157CA"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ого образования, в том числе с применением лучших практик обмена опытом между обучающимися».</w:t>
      </w:r>
    </w:p>
    <w:p w:rsidR="00543BE4" w:rsidRPr="00C157CA" w:rsidRDefault="007A7151" w:rsidP="007A715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 xml:space="preserve">1.5.3. </w:t>
      </w:r>
      <w:r w:rsidR="00543BE4" w:rsidRPr="00C157CA">
        <w:rPr>
          <w:rFonts w:ascii="Times New Roman" w:hAnsi="Times New Roman" w:cs="Times New Roman"/>
          <w:bCs/>
          <w:sz w:val="28"/>
          <w:szCs w:val="28"/>
        </w:rPr>
        <w:t>Материально-техническое обеспечение программы наставничества</w:t>
      </w:r>
      <w:r w:rsidRPr="00C157CA">
        <w:rPr>
          <w:rFonts w:ascii="Times New Roman" w:hAnsi="Times New Roman" w:cs="Times New Roman"/>
          <w:bCs/>
          <w:sz w:val="28"/>
          <w:szCs w:val="28"/>
        </w:rPr>
        <w:t>.</w:t>
      </w:r>
    </w:p>
    <w:p w:rsidR="00543BE4" w:rsidRPr="00C157CA" w:rsidRDefault="00543BE4" w:rsidP="007A715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Cs/>
          <w:sz w:val="28"/>
          <w:szCs w:val="28"/>
        </w:rPr>
        <w:t xml:space="preserve">При реализации программы наставничества используется материально-техническая база </w:t>
      </w:r>
      <w:r w:rsidR="007A7151" w:rsidRPr="00C157CA">
        <w:rPr>
          <w:rFonts w:ascii="Times New Roman" w:hAnsi="Times New Roman" w:cs="Times New Roman"/>
          <w:bCs/>
          <w:iCs/>
          <w:sz w:val="28"/>
          <w:szCs w:val="28"/>
        </w:rPr>
        <w:t>ГАПОУ АО «Архангельский политехнический техникум»</w:t>
      </w:r>
      <w:r w:rsidRPr="00C157CA">
        <w:rPr>
          <w:rFonts w:ascii="Times New Roman" w:hAnsi="Times New Roman" w:cs="Times New Roman"/>
          <w:bCs/>
          <w:sz w:val="28"/>
          <w:szCs w:val="28"/>
        </w:rPr>
        <w:t>: (кабинеты, лаборатори</w:t>
      </w:r>
      <w:r w:rsidR="007A7151" w:rsidRPr="00C157CA">
        <w:rPr>
          <w:rFonts w:ascii="Times New Roman" w:hAnsi="Times New Roman" w:cs="Times New Roman"/>
          <w:bCs/>
          <w:sz w:val="28"/>
          <w:szCs w:val="28"/>
        </w:rPr>
        <w:t>и и их оборудование, библиотеки</w:t>
      </w:r>
      <w:r w:rsidRPr="00C157CA">
        <w:rPr>
          <w:rFonts w:ascii="Times New Roman" w:hAnsi="Times New Roman" w:cs="Times New Roman"/>
          <w:bCs/>
          <w:sz w:val="28"/>
          <w:szCs w:val="28"/>
        </w:rPr>
        <w:t xml:space="preserve"> и пр.)</w:t>
      </w:r>
      <w:r w:rsidR="003C0973" w:rsidRPr="00C157CA">
        <w:rPr>
          <w:rFonts w:ascii="Times New Roman" w:hAnsi="Times New Roman" w:cs="Times New Roman"/>
          <w:bCs/>
          <w:sz w:val="28"/>
          <w:szCs w:val="28"/>
        </w:rPr>
        <w:t>.</w:t>
      </w:r>
    </w:p>
    <w:p w:rsidR="003C0973" w:rsidRPr="00C157CA" w:rsidRDefault="00240635" w:rsidP="007A715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sz w:val="28"/>
          <w:szCs w:val="28"/>
        </w:rPr>
        <w:t>1.6. Сроки реализации</w:t>
      </w:r>
      <w:r w:rsidRPr="00C157C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443E46">
        <w:rPr>
          <w:rFonts w:ascii="Times New Roman" w:hAnsi="Times New Roman" w:cs="Times New Roman"/>
          <w:bCs/>
          <w:sz w:val="28"/>
          <w:szCs w:val="28"/>
        </w:rPr>
        <w:t xml:space="preserve"> 01.09.202_ - 30.06.202_</w:t>
      </w:r>
      <w:r w:rsidRPr="00C157CA">
        <w:rPr>
          <w:rFonts w:ascii="Times New Roman" w:hAnsi="Times New Roman" w:cs="Times New Roman"/>
          <w:bCs/>
          <w:sz w:val="28"/>
          <w:szCs w:val="28"/>
        </w:rPr>
        <w:t>.</w:t>
      </w:r>
    </w:p>
    <w:p w:rsidR="00D646D6" w:rsidRPr="00C157CA" w:rsidRDefault="00D646D6" w:rsidP="007A715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240635" w:rsidRPr="00C157CA" w:rsidRDefault="00240635" w:rsidP="007A715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240635" w:rsidRPr="00C157CA" w:rsidRDefault="00240635" w:rsidP="0036654E">
      <w:pPr>
        <w:pStyle w:val="af5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ОПОЛАГАЮЩИЕ ПРИНЦИПЫ ПРОГРАММЫ</w:t>
      </w:r>
    </w:p>
    <w:p w:rsidR="00240635" w:rsidRPr="00C157CA" w:rsidRDefault="00240635" w:rsidP="002406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40635" w:rsidRPr="00C157CA" w:rsidRDefault="00240635" w:rsidP="002406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наставничества в системе образования Российской Федерации с учетом российского законодательства, социально-экономических и других условий наиболее эффективна с опорой на следующие принципы:</w:t>
      </w:r>
    </w:p>
    <w:p w:rsidR="00240635" w:rsidRPr="00C157CA" w:rsidRDefault="00240635" w:rsidP="002406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157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 научности 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предполагает применение научно обоснованных и проверенных технологий;</w:t>
      </w:r>
    </w:p>
    <w:p w:rsidR="00240635" w:rsidRPr="00C157CA" w:rsidRDefault="00240635" w:rsidP="002406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157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 системности 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предполагает разработку и реализацию программы наставничества с максимальным охватом всех необходимых компонентов;</w:t>
      </w:r>
    </w:p>
    <w:p w:rsidR="00240635" w:rsidRPr="00C157CA" w:rsidRDefault="00240635" w:rsidP="002406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157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 стратегической целостности 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определяет необходимость единой целостной стратегии реализации программы наставничества;</w:t>
      </w:r>
    </w:p>
    <w:p w:rsidR="00240635" w:rsidRPr="00C157CA" w:rsidRDefault="00240635" w:rsidP="002406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157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 легитимности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, требующий соответствия деятельности по реализации программы наставничества законодательству Российской Федерации и нормам международного права;</w:t>
      </w:r>
    </w:p>
    <w:p w:rsidR="00240635" w:rsidRPr="00C157CA" w:rsidRDefault="00240635" w:rsidP="002406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157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 обеспечения суверенных прав личности 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предполагает честность и открытость взаимоотношений, не допускает покушений на тайну личной жизни, какого-либо воздействия или взаимодействия обманным путем;</w:t>
      </w:r>
    </w:p>
    <w:p w:rsidR="00240635" w:rsidRPr="00C157CA" w:rsidRDefault="00240635" w:rsidP="002406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157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 аксиологичности 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подразумевает формирование у наставляемого ценностей законопослушности, уважения к личности, государству и окружающей среде, общечеловеческих ценностей;</w:t>
      </w:r>
    </w:p>
    <w:p w:rsidR="00240635" w:rsidRPr="00C157CA" w:rsidRDefault="00240635" w:rsidP="002406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157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 продвижения благополучия и безопасности </w:t>
      </w:r>
      <w:r w:rsidRPr="00C157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ростк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а (принцип «не навреди») предполагает реализацию программы наставничества таким образом, чтобы максимально избежать риска нанесения вреда наставляемому (никакие обстоятельства или интересы наставника или программы не могут перекрыть интересы наставляемого);</w:t>
      </w:r>
    </w:p>
    <w:p w:rsidR="00240635" w:rsidRPr="00C157CA" w:rsidRDefault="00240635" w:rsidP="002406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157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 личной ответственности 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предполагает ответственное поведение куратора и наставника по отношению к наставляемому и программе наставничества, устойчивость к влиянию стереотипов и предшествующего опыта;</w:t>
      </w:r>
    </w:p>
    <w:p w:rsidR="00240635" w:rsidRPr="00C157CA" w:rsidRDefault="00240635" w:rsidP="002406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157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 индивидуализации и индивидуальной адекватности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ый на сохранение индивидуальных приоритетов в создании для наставляемого собственной траектории развития, предполагает реализацию программы наставничества с учетом возрастных, гендерных, культурных, национальных, религиозных и других особенностей наставляемого с целью 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я целостной, творческой, социально адаптированной, здоровой личности;</w:t>
      </w:r>
    </w:p>
    <w:p w:rsidR="00240635" w:rsidRPr="00C157CA" w:rsidRDefault="00240635" w:rsidP="002406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 равенства 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признает, что программа наставничества реализуется людьми, имеющими разные гендерные, культурные, национальные, религиозные и другие особенности.</w:t>
      </w:r>
    </w:p>
    <w:p w:rsidR="00240635" w:rsidRPr="00C157CA" w:rsidRDefault="00240635" w:rsidP="002406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 наставничества 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– это способ реализации целевой модели через организацию работы наставнической пары/группы, участники которой находятся в определенной ролевой ситуации, определяемой основной деятельностью и позицией участников.</w:t>
      </w:r>
    </w:p>
    <w:p w:rsidR="003C0973" w:rsidRPr="00C157CA" w:rsidRDefault="00240635" w:rsidP="00DE4D03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будет осуществляться посредством использования п</w:t>
      </w:r>
      <w:r w:rsidR="00DE4D03" w:rsidRPr="00C157CA">
        <w:rPr>
          <w:rFonts w:ascii="Times New Roman" w:hAnsi="Times New Roman" w:cs="Times New Roman"/>
          <w:color w:val="000000"/>
          <w:sz w:val="28"/>
          <w:szCs w:val="28"/>
        </w:rPr>
        <w:t>роектного подхода в соответствии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 с план</w:t>
      </w:r>
      <w:r w:rsidR="00DE4D03" w:rsidRPr="00C157CA">
        <w:rPr>
          <w:rFonts w:ascii="Times New Roman" w:hAnsi="Times New Roman" w:cs="Times New Roman"/>
          <w:color w:val="000000"/>
          <w:sz w:val="28"/>
          <w:szCs w:val="28"/>
        </w:rPr>
        <w:t>ами работы.</w:t>
      </w:r>
    </w:p>
    <w:p w:rsidR="00D646D6" w:rsidRPr="00C157CA" w:rsidRDefault="00D646D6" w:rsidP="00DE4D03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814E6" w:rsidRPr="00C157CA" w:rsidRDefault="001814E6" w:rsidP="00DE4D03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814E6" w:rsidRPr="00C157CA" w:rsidRDefault="001814E6" w:rsidP="0036654E">
      <w:pPr>
        <w:pStyle w:val="af5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Механизм управления программой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е взаимодействие между участниками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пытный педагог – молодой специалист»,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 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Основными </w:t>
      </w: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ами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 работы с молодыми и вновь прибывшими специалистами являются:  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язательность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 - проведение работы с каждым специалистом, приступившим к работе в учреждении вне зависимости от должности и направления деятельности.  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дивидуальность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 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 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прерывность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 - целенаправленный процесс адаптации и развития специалиста продолжается на протяжении 3 лет.  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Эффективность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 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, предъявляемые к наставнику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 -знать требования законодательства в сфере образования, ведомственных нормативных актов,</w:t>
      </w:r>
      <w:r w:rsidR="0005223D"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 локальных нормативных актов учреждения,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щих права и обязанности молодого и вновь прибывшего специалиста по занимаемой должности;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 -изучать деловые и нравственные качества молодого специалиста, его отношение к проведению занятий, коллективу учреждения, учащимся и их родителям, увлечения, наклонности, круг досугового общения;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lastRenderedPageBreak/>
        <w:t>-знакомить молодого специалиста с учреждением, с расположением учебных классов, кабинетов, служебных и бытовых помещений;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 -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проводить необходимое обучение;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контролировать и оценивать самостоятельное проведение молодым специалистом учебных занятий и внеклассных мероприятий;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разрабатывать совместно с молодым специалистом план профессионального становления;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давать конкретные задания с определенным сроком их выполнения;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 контролировать работу, оказывать необходимую помощь;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личным примером развивать положительные качества молодого специалиста, корректировать его поведение в учреждении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периодически докладывать председателю предметно-цикловой комиссии о процессе адаптации молодого специалиста, результатах его труда;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 -подводить итоги профессиональной адаптации молодого специалиста с предложениями по дальнейшей работе молодого специалиста.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молодому специалисту: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 изучать нормативные документы, определяющие его служебную деятельность, структуру, штаты, особенности деятельности учреждения и функциональные обязанности по занимаемой должности;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 - выполнять план профессионального становления в установленные сроки;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 - учиться у наставника передовым методам и формам работы, правильно строить свои взаимоотношения с ним;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 - совершенствовать свой общеобразовательный и культурный уровень;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 - периодически отчитываться о своей работе перед наставником и председателем предметно-цикловой комиссии.</w:t>
      </w: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и методы работы с молодыми и новыми специалистами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:  беседы;  собеседования;  тренинговые занятия;  встречи с опытными преподавателями;  открытые уроки, внеклассные 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;  тематические педсоветы, семинары;  методические консультации; посещение и взаимопосещение уроков;  анкетирование, тестирование;  участие в различных очных и дистанционных мероприятиях;  прохождение курсов.</w:t>
      </w:r>
    </w:p>
    <w:p w:rsidR="001814E6" w:rsidRPr="00C157CA" w:rsidRDefault="001814E6" w:rsidP="001814E6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Ответственность за реализацию программы наставничества внутри образовательной организации берут на себя:</w:t>
      </w:r>
    </w:p>
    <w:p w:rsidR="00464FC7" w:rsidRPr="00C157CA" w:rsidRDefault="00464FC7" w:rsidP="00F738A3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админис</w:t>
      </w:r>
      <w:r w:rsidR="001814E6" w:rsidRPr="00C157CA">
        <w:rPr>
          <w:rFonts w:ascii="Times New Roman" w:hAnsi="Times New Roman" w:cs="Times New Roman"/>
          <w:color w:val="000000"/>
          <w:sz w:val="28"/>
          <w:szCs w:val="28"/>
        </w:rPr>
        <w:t>трация учреждения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4FC7" w:rsidRPr="00C157CA" w:rsidRDefault="00464FC7" w:rsidP="00F738A3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814E6" w:rsidRPr="00C157CA">
        <w:rPr>
          <w:rFonts w:ascii="Times New Roman" w:hAnsi="Times New Roman" w:cs="Times New Roman"/>
          <w:color w:val="000000"/>
          <w:sz w:val="28"/>
          <w:szCs w:val="28"/>
        </w:rPr>
        <w:t>аставники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5FCD" w:rsidRPr="00C157CA" w:rsidRDefault="00885FCD" w:rsidP="00885FC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color w:val="000000"/>
          <w:sz w:val="28"/>
          <w:szCs w:val="28"/>
        </w:rPr>
        <w:t>Возможные варианты программы</w:t>
      </w:r>
    </w:p>
    <w:p w:rsidR="00885FCD" w:rsidRPr="00C157CA" w:rsidRDefault="00885FCD" w:rsidP="00885FC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Вариации ролевых моделей внутри формы «педагог – педагог» могут различаться в зависимости от потребностей самого наставляемого, особенностей учреждения и ресурсов наставника. Основными вариантами могут быть:</w:t>
      </w:r>
    </w:p>
    <w:p w:rsidR="00885FCD" w:rsidRPr="00C157CA" w:rsidRDefault="00885FCD" w:rsidP="00885FC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 взаимодействие «опытный педагог – молодой специалист»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</w:r>
    </w:p>
    <w:p w:rsidR="00885FCD" w:rsidRPr="00C157CA" w:rsidRDefault="00885FCD" w:rsidP="00885FC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 взаимодействие «лидер педагогического сообщества – педагог, испытывающий проблемы», конкретная психоэмоциональная поддержка («не могу найти общий язык с обучающимися», «испытываю стресс во время учебных занятий»), сочетаемая с профессиональной помощью по приобретению и развитию педагогических талантов инициатив;</w:t>
      </w:r>
    </w:p>
    <w:p w:rsidR="00885FCD" w:rsidRPr="00C157CA" w:rsidRDefault="00885FCD" w:rsidP="00885FC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- взаимодействие «педагог-новатор – консервативный педагог», в рамках которого, возможно, более молодой преподаватель помогает опытному представителю овладеть современными программами и </w:t>
      </w:r>
      <w:proofErr w:type="gramStart"/>
      <w:r w:rsidRPr="00C157CA">
        <w:rPr>
          <w:rFonts w:ascii="Times New Roman" w:hAnsi="Times New Roman" w:cs="Times New Roman"/>
          <w:color w:val="000000"/>
          <w:sz w:val="28"/>
          <w:szCs w:val="28"/>
        </w:rPr>
        <w:t>цифровыми навыками</w:t>
      </w:r>
      <w:proofErr w:type="gramEnd"/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 и технологиями;</w:t>
      </w:r>
    </w:p>
    <w:p w:rsidR="00103D6C" w:rsidRPr="00C157CA" w:rsidRDefault="00885FCD" w:rsidP="00103D6C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 взаимодействие «опытный предметник – неопытный предметник», 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т.д.)</w:t>
      </w:r>
      <w:r w:rsidR="00103D6C" w:rsidRPr="00C157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3D6C" w:rsidRPr="00C157CA" w:rsidRDefault="00103D6C" w:rsidP="00103D6C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- взаимодействие </w:t>
      </w:r>
      <w:r w:rsidRPr="00C157C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C157CA">
        <w:rPr>
          <w:rFonts w:ascii="Times New Roman" w:hAnsi="Times New Roman" w:cs="Times New Roman"/>
          <w:bCs/>
          <w:color w:val="000000"/>
          <w:sz w:val="28"/>
          <w:szCs w:val="28"/>
        </w:rPr>
        <w:t>опытный классный руководитель - молодой специалист</w:t>
      </w:r>
      <w:r w:rsidRPr="00C157CA">
        <w:rPr>
          <w:rFonts w:ascii="Times New Roman" w:eastAsia="Calibri" w:hAnsi="Times New Roman" w:cs="Times New Roman"/>
          <w:sz w:val="28"/>
          <w:szCs w:val="28"/>
          <w:lang w:eastAsia="en-US"/>
        </w:rPr>
        <w:t>» - вариант поддержки для приобретения молодым специалистом необходимых профессиональных навыков при руководстве учебной группой;</w:t>
      </w:r>
    </w:p>
    <w:p w:rsidR="00885FCD" w:rsidRPr="00C157CA" w:rsidRDefault="00103D6C" w:rsidP="00103D6C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- взаимодействие </w:t>
      </w:r>
      <w:r w:rsidRPr="00C157CA">
        <w:rPr>
          <w:rFonts w:ascii="Times New Roman" w:eastAsia="Calibri" w:hAnsi="Times New Roman" w:cs="Times New Roman"/>
          <w:sz w:val="28"/>
          <w:szCs w:val="28"/>
          <w:lang w:eastAsia="en-US"/>
        </w:rPr>
        <w:t>«лидер - вновь принятый педагог» - опытный работник из числа административно-управленческого персонала оказывает методическую поддержку по приобретению молодым специалистом необходимых профессиональных навыков</w:t>
      </w:r>
      <w:r w:rsidR="00885FCD" w:rsidRPr="00C157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4D03" w:rsidRPr="00C157CA" w:rsidRDefault="00DE4D03" w:rsidP="00DE4D03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85FCD" w:rsidRPr="00C157CA" w:rsidRDefault="00885FC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A159E" w:rsidRPr="00C157CA" w:rsidRDefault="00063DFA" w:rsidP="00240635">
      <w:pPr>
        <w:pStyle w:val="af5"/>
        <w:widowControl/>
        <w:numPr>
          <w:ilvl w:val="0"/>
          <w:numId w:val="16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FA159E" w:rsidRPr="00C157CA">
        <w:rPr>
          <w:rFonts w:ascii="Times New Roman" w:hAnsi="Times New Roman" w:cs="Times New Roman"/>
          <w:b/>
          <w:bCs/>
          <w:sz w:val="28"/>
          <w:szCs w:val="28"/>
        </w:rPr>
        <w:t xml:space="preserve">РОЛЕВЫЕ МОДЕЛИ В РАМКАХ ФОРМ НАСТАВНИЧЕСТВА, РЕАЛИЗУЕМЫЕ В </w:t>
      </w:r>
      <w:r w:rsidR="00240635" w:rsidRPr="00C157CA">
        <w:rPr>
          <w:rFonts w:ascii="Times New Roman" w:hAnsi="Times New Roman" w:cs="Times New Roman"/>
          <w:b/>
          <w:bCs/>
          <w:sz w:val="28"/>
          <w:szCs w:val="28"/>
        </w:rPr>
        <w:t xml:space="preserve">ГАПОУ АО </w:t>
      </w:r>
      <w:r w:rsidR="00FA159E" w:rsidRPr="00C157C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40635" w:rsidRPr="00C157CA">
        <w:rPr>
          <w:rFonts w:ascii="Times New Roman" w:hAnsi="Times New Roman" w:cs="Times New Roman"/>
          <w:b/>
          <w:bCs/>
          <w:sz w:val="28"/>
          <w:szCs w:val="28"/>
        </w:rPr>
        <w:t>АРХАНГЕЛЬСКИЙ ПОЛИТЕХНИЧЕСКИЙ ТЕХНИКУМ</w:t>
      </w:r>
      <w:r w:rsidR="00FA159E" w:rsidRPr="00C157C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40635" w:rsidRPr="00C157CA" w:rsidRDefault="00240635" w:rsidP="0005223D">
      <w:pPr>
        <w:pStyle w:val="af5"/>
        <w:widowControl/>
        <w:autoSpaceDE/>
        <w:autoSpaceDN/>
        <w:adjustRightInd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3D" w:rsidRPr="00C157CA" w:rsidRDefault="00FB49FD" w:rsidP="00FB49FD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наставничества «преподаватель-преподаватель»</w:t>
      </w:r>
    </w:p>
    <w:p w:rsidR="00FB49FD" w:rsidRPr="00C157CA" w:rsidRDefault="00FB49FD" w:rsidP="0005223D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 взаимодействия: «опытный педагог – молодой специалист»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 </w:t>
      </w:r>
      <w:r w:rsidR="00FB49FD" w:rsidRPr="00C157CA">
        <w:rPr>
          <w:rFonts w:ascii="Times New Roman" w:hAnsi="Times New Roman" w:cs="Times New Roman"/>
          <w:color w:val="000000"/>
          <w:sz w:val="28"/>
          <w:szCs w:val="28"/>
        </w:rPr>
        <w:t>взаимодействие молодого преподавателя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 (при опыте работы до 3 лет) или нового специалиста (при смене места работы) с опытным и располагающим ресурсами и навыками специалистом-педагогом, оказывающим первому всестороннюю поддержку.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</w:t>
      </w:r>
      <w:r w:rsidRPr="00C157CA">
        <w:rPr>
          <w:rFonts w:ascii="Times New Roman" w:hAnsi="Times New Roman" w:cs="Times New Roman"/>
          <w:bCs/>
          <w:sz w:val="28"/>
          <w:szCs w:val="28"/>
        </w:rPr>
        <w:t>ГАПОУ АО «Архангельский политехнический техникум»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, позволяющей реализовывать актуальные педагогические задачи на высоком уровне.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1. Обеспечить наиболее лёгкую адаптацию молодых специалистов в коллективе, в процессе адаптации поддерживать педагога эмоционально, укреплять веру педагога в себя.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2. Привитие молодым специалистам интереса к педагогической деятельности и закрепление преподавателя в образовательном учреждении.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Ускорение процесса профессионального становления преподавателя и развитие способности самостоятельно и качественно выполнять возложенные на него обязанности по занимаемой должности.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.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учреждения, усиление уверенности в собственных силах и развитие личного, творческого и педагогического потенциала. Это окажет положительное влияние на уровень образовательной подготовки и психологический климат в учреждении. Преподаватели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.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Среди оцениваемых результатов: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 повышение уровня удовлетворенности собственной работой и улучшение психоэмоционального состояния;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 рост числа специалистов, желающих продолжать свою работу в качестве преподавателя в учреждении;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 качественный рост успеваемости и улучшение поведения в студенческих группах;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кращение числа конфликтов с педагогическим и родительским сообществами;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- рост числа собственных профессиональных работ: статей, исследований, методических практик молодого специалиста.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трет участников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тавник.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 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склонный к активной общественной работе. Обладает лидерскими, организационными и коммуникативными навыками, хорошо развитой </w:t>
      </w:r>
      <w:proofErr w:type="spellStart"/>
      <w:r w:rsidRPr="00C157CA">
        <w:rPr>
          <w:rFonts w:ascii="Times New Roman" w:hAnsi="Times New Roman" w:cs="Times New Roman"/>
          <w:color w:val="000000"/>
          <w:sz w:val="28"/>
          <w:szCs w:val="28"/>
        </w:rPr>
        <w:t>эмпатией</w:t>
      </w:r>
      <w:proofErr w:type="spellEnd"/>
      <w:r w:rsidRPr="00C157CA">
        <w:rPr>
          <w:rFonts w:ascii="Times New Roman" w:hAnsi="Times New Roman" w:cs="Times New Roman"/>
          <w:color w:val="000000"/>
          <w:sz w:val="28"/>
          <w:szCs w:val="28"/>
        </w:rPr>
        <w:t>. Для реализации различных задач возможно выделение двух типов наставников.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Наставник-консультант – создает комфортные условия для реализации профессиональных качеств, помогает с организацией процесса и решением конкретных психолого-педагогических и коммуникативных проблем. Контролирует самостоятельную работу молодого специалиста.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Наставник-предметник – опытный педагог того же предметного направления, что и молодой педагог, способный осуществлять всестороннюю методическую поддержку преподавания отдельных учебных предметов, дисциплин или МДК.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тавляемый.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 Молодой специалист, имеющий малый опыт работы до 3 лет, испытывающий трудности с организацией учебного процесса, взаимодействием с учениками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Педагог, находящийся в состоянии эмоционального выгорания, хронической усталости.</w:t>
      </w:r>
    </w:p>
    <w:p w:rsidR="004C5C57" w:rsidRPr="00C157CA" w:rsidRDefault="004C5C57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5C57" w:rsidRPr="00C157CA" w:rsidRDefault="004C5C57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7"/>
        <w:tblW w:w="9894" w:type="dxa"/>
        <w:tblInd w:w="-5" w:type="dxa"/>
        <w:tblLook w:val="04A0" w:firstRow="1" w:lastRow="0" w:firstColumn="1" w:lastColumn="0" w:noHBand="0" w:noVBand="1"/>
      </w:tblPr>
      <w:tblGrid>
        <w:gridCol w:w="1985"/>
        <w:gridCol w:w="7909"/>
      </w:tblGrid>
      <w:tr w:rsidR="004C5C57" w:rsidRPr="00C157CA" w:rsidTr="0036654E">
        <w:tc>
          <w:tcPr>
            <w:tcW w:w="1985" w:type="dxa"/>
          </w:tcPr>
          <w:p w:rsidR="004C5C57" w:rsidRPr="00C157CA" w:rsidRDefault="004C5C57" w:rsidP="0036654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7CA">
              <w:rPr>
                <w:rFonts w:ascii="Times New Roman" w:hAnsi="Times New Roman" w:cs="Times New Roman"/>
                <w:b/>
                <w:bCs/>
              </w:rPr>
              <w:t>Форма наставничества</w:t>
            </w:r>
          </w:p>
        </w:tc>
        <w:tc>
          <w:tcPr>
            <w:tcW w:w="7909" w:type="dxa"/>
          </w:tcPr>
          <w:p w:rsidR="004C5C57" w:rsidRPr="00C157CA" w:rsidRDefault="004C5C57" w:rsidP="0036654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7CA">
              <w:rPr>
                <w:rFonts w:ascii="Times New Roman" w:hAnsi="Times New Roman" w:cs="Times New Roman"/>
                <w:b/>
                <w:bCs/>
              </w:rPr>
              <w:t>Вариации ролевых моделей</w:t>
            </w:r>
          </w:p>
        </w:tc>
      </w:tr>
      <w:tr w:rsidR="004C5C57" w:rsidRPr="00C157CA" w:rsidTr="0036654E">
        <w:tc>
          <w:tcPr>
            <w:tcW w:w="1985" w:type="dxa"/>
          </w:tcPr>
          <w:p w:rsidR="004C5C57" w:rsidRPr="00C157CA" w:rsidRDefault="004C5C57" w:rsidP="0036654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 w:rsidRPr="00C157CA">
              <w:rPr>
                <w:rFonts w:ascii="Times New Roman" w:hAnsi="Times New Roman" w:cs="Times New Roman"/>
                <w:bCs/>
              </w:rPr>
              <w:t>Преподаватель - преподаватель</w:t>
            </w:r>
          </w:p>
        </w:tc>
        <w:tc>
          <w:tcPr>
            <w:tcW w:w="7909" w:type="dxa"/>
          </w:tcPr>
          <w:p w:rsidR="004C5C57" w:rsidRPr="00C157CA" w:rsidRDefault="004C5C57" w:rsidP="0036654E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181" w:hanging="181"/>
              <w:contextualSpacing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C157CA">
              <w:rPr>
                <w:rFonts w:ascii="Times New Roman" w:eastAsia="Calibri" w:hAnsi="Times New Roman" w:cs="Times New Roman"/>
                <w:lang w:eastAsia="en-US"/>
              </w:rPr>
              <w:t xml:space="preserve">«опытный педагог – молодой специалист» 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4C5C57" w:rsidRPr="00C157CA" w:rsidRDefault="004C5C57" w:rsidP="0036654E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181" w:hanging="181"/>
              <w:contextualSpacing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C157CA">
              <w:rPr>
                <w:rFonts w:ascii="Times New Roman" w:eastAsia="Calibri" w:hAnsi="Times New Roman" w:cs="Times New Roman"/>
                <w:lang w:eastAsia="en-US"/>
              </w:rPr>
              <w:t xml:space="preserve">«лидер педагогического сообщества – педагог, испытывающий проблемы» -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</w:r>
          </w:p>
          <w:p w:rsidR="004C5C57" w:rsidRPr="00C157CA" w:rsidRDefault="004C5C57" w:rsidP="0036654E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181" w:hanging="181"/>
              <w:contextualSpacing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C157CA">
              <w:rPr>
                <w:rFonts w:ascii="Times New Roman" w:eastAsia="Calibri" w:hAnsi="Times New Roman" w:cs="Times New Roman"/>
                <w:lang w:eastAsia="en-US"/>
              </w:rPr>
              <w:t xml:space="preserve">«педагог-новатор – консервативный педагог» - 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</w:p>
          <w:p w:rsidR="004C5C57" w:rsidRPr="00C157CA" w:rsidRDefault="004C5C57" w:rsidP="004C5C5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181" w:right="-113" w:hanging="181"/>
              <w:contextualSpacing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157CA">
              <w:rPr>
                <w:rFonts w:ascii="Times New Roman" w:eastAsia="Calibri" w:hAnsi="Times New Roman" w:cs="Times New Roman"/>
                <w:lang w:eastAsia="en-US"/>
              </w:rPr>
              <w:t>«опытный предметник – неопытный предметник» - опытный педагог оказывает методическую поддержку по конкретному предмету (поиск пособий, составление рабочих программ и тематических планов и т.д.);</w:t>
            </w:r>
          </w:p>
          <w:p w:rsidR="004C5C57" w:rsidRPr="00C157CA" w:rsidRDefault="004C5C57" w:rsidP="004C5C5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181" w:right="-113" w:hanging="181"/>
              <w:contextualSpacing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157CA">
              <w:rPr>
                <w:rFonts w:ascii="Times New Roman" w:eastAsia="Calibri" w:hAnsi="Times New Roman" w:cs="Times New Roman"/>
                <w:lang w:eastAsia="en-US"/>
              </w:rPr>
              <w:lastRenderedPageBreak/>
              <w:t>«</w:t>
            </w:r>
            <w:r w:rsidRPr="00C157CA">
              <w:rPr>
                <w:rFonts w:ascii="Times New Roman" w:hAnsi="Times New Roman" w:cs="Times New Roman"/>
                <w:bCs/>
                <w:color w:val="000000"/>
              </w:rPr>
              <w:t>опытный классный руководитель - молодой специалист</w:t>
            </w:r>
            <w:r w:rsidRPr="00C157CA">
              <w:rPr>
                <w:rFonts w:ascii="Times New Roman" w:eastAsia="Calibri" w:hAnsi="Times New Roman" w:cs="Times New Roman"/>
                <w:lang w:eastAsia="en-US"/>
              </w:rPr>
              <w:t xml:space="preserve">» - вариант поддержки для приобретения молодым специалистом необходимых профессиональных навыков при </w:t>
            </w:r>
            <w:r w:rsidR="00F738A3" w:rsidRPr="00C157CA">
              <w:rPr>
                <w:rFonts w:ascii="Times New Roman" w:eastAsia="Calibri" w:hAnsi="Times New Roman" w:cs="Times New Roman"/>
                <w:lang w:eastAsia="en-US"/>
              </w:rPr>
              <w:t>руководстве учебной группой</w:t>
            </w:r>
            <w:r w:rsidRPr="00C157CA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4C5C57" w:rsidRPr="00C157CA" w:rsidRDefault="004C5C57" w:rsidP="00F738A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181" w:right="-113" w:hanging="181"/>
              <w:contextualSpacing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157CA">
              <w:rPr>
                <w:rFonts w:ascii="Times New Roman" w:eastAsia="Calibri" w:hAnsi="Times New Roman" w:cs="Times New Roman"/>
                <w:lang w:eastAsia="en-US"/>
              </w:rPr>
              <w:t xml:space="preserve"> «лидер - вновь принятый педагог»</w:t>
            </w:r>
            <w:r w:rsidR="00F738A3" w:rsidRPr="00C157CA">
              <w:rPr>
                <w:rFonts w:ascii="Times New Roman" w:eastAsia="Calibri" w:hAnsi="Times New Roman" w:cs="Times New Roman"/>
                <w:lang w:eastAsia="en-US"/>
              </w:rPr>
              <w:t xml:space="preserve"> - опытный работник из числа административно-управленческого персонала оказывает методическую поддержку по приобретению молодым специалистом необходимых профессиональных навыков</w:t>
            </w:r>
            <w:r w:rsidRPr="00C157C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</w:tbl>
    <w:p w:rsidR="004C5C57" w:rsidRPr="00C157CA" w:rsidRDefault="004C5C57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5C57" w:rsidRPr="00C157CA" w:rsidRDefault="004C5C57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ь применения.</w:t>
      </w:r>
    </w:p>
    <w:p w:rsidR="0005223D" w:rsidRPr="00C157CA" w:rsidRDefault="0005223D" w:rsidP="0005223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Форма наставничества «педагог – педагог» может быть использована как часть реализации в учреждении, профессиональной подготовки или переподготовки, как элемент повышения квалификации. Отдельной возможностью реализации с последующим фактическим закреплением является создание широких педагогических проектов для реализации в учреждении: открытые уроки, конкурсы, курсы, творческие мастерские, Школа наставника, Школа начинающего педагога, семинары, разработка методических материалов.</w:t>
      </w:r>
    </w:p>
    <w:p w:rsidR="0005223D" w:rsidRPr="00C157CA" w:rsidRDefault="0005223D" w:rsidP="0005223D">
      <w:pPr>
        <w:pStyle w:val="af5"/>
        <w:widowControl/>
        <w:autoSpaceDE/>
        <w:autoSpaceDN/>
        <w:adjustRightInd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3D" w:rsidRPr="00C157CA" w:rsidRDefault="0005223D" w:rsidP="0005223D">
      <w:pPr>
        <w:pStyle w:val="af5"/>
        <w:widowControl/>
        <w:autoSpaceDE/>
        <w:autoSpaceDN/>
        <w:adjustRightInd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9E" w:rsidRPr="00C157CA" w:rsidRDefault="0036654E" w:rsidP="00FA159E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157C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A159E" w:rsidRPr="00C157C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A159E" w:rsidRPr="00C157CA">
        <w:rPr>
          <w:rFonts w:ascii="Times New Roman" w:hAnsi="Times New Roman" w:cs="Times New Roman"/>
          <w:sz w:val="26"/>
          <w:szCs w:val="26"/>
        </w:rPr>
        <w:t xml:space="preserve"> </w:t>
      </w:r>
      <w:r w:rsidR="00FA159E" w:rsidRPr="00C157CA">
        <w:rPr>
          <w:rFonts w:ascii="Times New Roman" w:hAnsi="Times New Roman" w:cs="Times New Roman"/>
          <w:b/>
          <w:bCs/>
          <w:sz w:val="26"/>
          <w:szCs w:val="26"/>
        </w:rPr>
        <w:t>ТИПОВЫЕ ИНДИВИДУАЛЬНЫЕ ПЛАНЫ РАЗВИТИЯ НАСТАВЛЯЕМЫХ ПОД РУКОВОДСТВОМ НАСТАВНИКА В РАЗРЕЗЕ ФОРМ НАСТАВНИЧЕСТВА</w:t>
      </w:r>
    </w:p>
    <w:p w:rsidR="00FA159E" w:rsidRPr="00C157CA" w:rsidRDefault="00FA159E" w:rsidP="00FA159E">
      <w:pPr>
        <w:widowControl/>
        <w:autoSpaceDE/>
        <w:autoSpaceDN/>
        <w:adjustRightInd/>
        <w:ind w:firstLine="567"/>
        <w:contextualSpacing/>
        <w:jc w:val="left"/>
        <w:rPr>
          <w:rFonts w:ascii="Times New Roman" w:hAnsi="Times New Roman" w:cs="Times New Roman"/>
          <w:bCs/>
          <w:sz w:val="16"/>
          <w:szCs w:val="16"/>
        </w:rPr>
      </w:pPr>
    </w:p>
    <w:p w:rsidR="00FA159E" w:rsidRPr="00C157CA" w:rsidRDefault="00777D64" w:rsidP="00FA159E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sz w:val="28"/>
          <w:szCs w:val="28"/>
        </w:rPr>
        <w:t>Форма наставничества: «преподаватель-преподаватель</w:t>
      </w:r>
      <w:r w:rsidR="00FA159E" w:rsidRPr="00C157C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159E" w:rsidRPr="00C157CA" w:rsidRDefault="00FA159E" w:rsidP="00FA159E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sz w:val="16"/>
          <w:szCs w:val="16"/>
        </w:rPr>
      </w:pPr>
    </w:p>
    <w:p w:rsidR="0032542C" w:rsidRPr="00C157CA" w:rsidRDefault="0032542C" w:rsidP="00FA15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FA159E" w:rsidRPr="00C157CA" w:rsidRDefault="00FA159E" w:rsidP="0032542C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  <w:r w:rsidRPr="00C157CA">
        <w:rPr>
          <w:rFonts w:ascii="Times New Roman" w:hAnsi="Times New Roman" w:cs="Times New Roman"/>
          <w:b/>
        </w:rPr>
        <w:t>ИНДИВИДУАЛЬНЫЙ ПЛАН РАЗВИТИЯ ПОД РУКОВОДСТВОМ НАСТАВНИКА</w:t>
      </w:r>
    </w:p>
    <w:p w:rsidR="0032542C" w:rsidRPr="00C157CA" w:rsidRDefault="00FA159E" w:rsidP="0032542C">
      <w:pPr>
        <w:widowControl/>
        <w:autoSpaceDE/>
        <w:autoSpaceDN/>
        <w:adjustRightInd/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</w:rPr>
      </w:pPr>
      <w:r w:rsidRPr="00C157CA">
        <w:rPr>
          <w:rFonts w:ascii="Times New Roman" w:hAnsi="Times New Roman" w:cs="Times New Roman"/>
          <w:b/>
        </w:rPr>
        <w:t>Форма наставничества: «</w:t>
      </w:r>
      <w:r w:rsidR="0032542C" w:rsidRPr="00C157CA">
        <w:rPr>
          <w:rFonts w:ascii="Times New Roman" w:hAnsi="Times New Roman" w:cs="Times New Roman"/>
          <w:b/>
          <w:bCs/>
        </w:rPr>
        <w:t>преподаватель-преподаватель</w:t>
      </w:r>
      <w:r w:rsidR="0032542C" w:rsidRPr="00C157CA">
        <w:rPr>
          <w:rFonts w:ascii="Times New Roman" w:hAnsi="Times New Roman" w:cs="Times New Roman"/>
          <w:b/>
        </w:rPr>
        <w:t>»</w:t>
      </w:r>
    </w:p>
    <w:p w:rsidR="00FA159E" w:rsidRPr="00C157CA" w:rsidRDefault="00FA159E" w:rsidP="0032542C">
      <w:pPr>
        <w:widowControl/>
        <w:autoSpaceDE/>
        <w:autoSpaceDN/>
        <w:adjustRightInd/>
        <w:spacing w:line="360" w:lineRule="auto"/>
        <w:ind w:firstLine="0"/>
        <w:contextualSpacing/>
        <w:jc w:val="center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  <w:b/>
          <w:bCs/>
        </w:rPr>
        <w:t>Ролевая модель</w:t>
      </w:r>
      <w:r w:rsidR="0032542C" w:rsidRPr="00C157CA">
        <w:rPr>
          <w:rFonts w:ascii="Times New Roman" w:hAnsi="Times New Roman" w:cs="Times New Roman"/>
          <w:b/>
        </w:rPr>
        <w:t>: «опытный педагог-молодой специалист»</w:t>
      </w:r>
    </w:p>
    <w:p w:rsidR="00FA159E" w:rsidRPr="00C157CA" w:rsidRDefault="00FA159E" w:rsidP="0032542C">
      <w:pPr>
        <w:widowControl/>
        <w:autoSpaceDE/>
        <w:autoSpaceDN/>
        <w:adjustRightInd/>
        <w:spacing w:line="360" w:lineRule="auto"/>
        <w:ind w:firstLine="0"/>
        <w:contextualSpacing/>
        <w:jc w:val="left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 xml:space="preserve">Ф.И.О. и должность наставляемого сотрудника _______________________________________ </w:t>
      </w:r>
    </w:p>
    <w:p w:rsidR="00FA159E" w:rsidRPr="00C157CA" w:rsidRDefault="00FA159E" w:rsidP="0032542C">
      <w:pPr>
        <w:widowControl/>
        <w:autoSpaceDE/>
        <w:autoSpaceDN/>
        <w:adjustRightInd/>
        <w:spacing w:line="360" w:lineRule="auto"/>
        <w:ind w:firstLine="0"/>
        <w:contextualSpacing/>
        <w:jc w:val="left"/>
        <w:rPr>
          <w:rFonts w:ascii="Times New Roman" w:hAnsi="Times New Roman" w:cs="Times New Roman"/>
          <w:u w:val="single"/>
        </w:rPr>
      </w:pPr>
      <w:r w:rsidRPr="00C157CA">
        <w:rPr>
          <w:rFonts w:ascii="Times New Roman" w:hAnsi="Times New Roman" w:cs="Times New Roman"/>
        </w:rPr>
        <w:t>Ф.И.О. и должность наставника</w:t>
      </w:r>
      <w:r w:rsidRPr="00C157CA">
        <w:rPr>
          <w:rFonts w:ascii="Times New Roman" w:hAnsi="Times New Roman" w:cs="Times New Roman"/>
          <w:u w:val="single"/>
        </w:rPr>
        <w:t>_____________________________________</w:t>
      </w:r>
    </w:p>
    <w:p w:rsidR="00FA159E" w:rsidRPr="00C157CA" w:rsidRDefault="00FA159E" w:rsidP="0032542C">
      <w:pPr>
        <w:widowControl/>
        <w:autoSpaceDE/>
        <w:autoSpaceDN/>
        <w:adjustRightInd/>
        <w:spacing w:line="360" w:lineRule="auto"/>
        <w:ind w:firstLine="0"/>
        <w:contextualSpacing/>
        <w:jc w:val="left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Срок осуществления плана: с «___» _______20__ г. по «____» ___________20__ г.</w:t>
      </w:r>
    </w:p>
    <w:p w:rsidR="00FA159E" w:rsidRPr="00C157CA" w:rsidRDefault="00FA159E" w:rsidP="00FA159E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3008"/>
        <w:gridCol w:w="892"/>
        <w:gridCol w:w="10"/>
        <w:gridCol w:w="2067"/>
        <w:gridCol w:w="23"/>
        <w:gridCol w:w="1377"/>
        <w:gridCol w:w="8"/>
        <w:gridCol w:w="1386"/>
        <w:gridCol w:w="8"/>
        <w:gridCol w:w="10"/>
      </w:tblGrid>
      <w:tr w:rsidR="00240635" w:rsidRPr="00C157CA" w:rsidTr="00240635">
        <w:trPr>
          <w:gridAfter w:val="2"/>
          <w:wAfter w:w="9" w:type="pct"/>
          <w:cantSplit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E" w:rsidRPr="00C157CA" w:rsidRDefault="00FA159E" w:rsidP="00FA159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7CA">
              <w:rPr>
                <w:rFonts w:ascii="Times New Roman" w:hAnsi="Times New Roman" w:cs="Times New Roman"/>
                <w:b/>
              </w:rPr>
              <w:t>№</w:t>
            </w:r>
          </w:p>
          <w:p w:rsidR="00FA159E" w:rsidRPr="00C157CA" w:rsidRDefault="00FA159E" w:rsidP="00FA159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9E" w:rsidRPr="00C157CA" w:rsidRDefault="00FA159E" w:rsidP="00FA159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7CA">
              <w:rPr>
                <w:rFonts w:ascii="Times New Roman" w:hAnsi="Times New Roman" w:cs="Times New Roman"/>
                <w:b/>
              </w:rPr>
              <w:t>Проект, задание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E" w:rsidRPr="00C157CA" w:rsidRDefault="00FA159E" w:rsidP="00FA159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7CA">
              <w:rPr>
                <w:rFonts w:ascii="Times New Roman" w:hAnsi="Times New Roman" w:cs="Times New Roman"/>
                <w:b/>
              </w:rPr>
              <w:t>Срок</w:t>
            </w:r>
          </w:p>
          <w:p w:rsidR="00FA159E" w:rsidRPr="00C157CA" w:rsidRDefault="00FA159E" w:rsidP="00FA159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9E" w:rsidRPr="00C157CA" w:rsidRDefault="00FA159E" w:rsidP="00FA159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7CA">
              <w:rPr>
                <w:rFonts w:ascii="Times New Roman" w:hAnsi="Times New Roman" w:cs="Times New Roman"/>
                <w:b/>
              </w:rPr>
              <w:t>Планируемый</w:t>
            </w:r>
          </w:p>
          <w:p w:rsidR="00FA159E" w:rsidRPr="00C157CA" w:rsidRDefault="00FA159E" w:rsidP="00EA421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7C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9E" w:rsidRPr="00C157CA" w:rsidRDefault="00FA159E" w:rsidP="00EA421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7CA">
              <w:rPr>
                <w:rFonts w:ascii="Times New Roman" w:hAnsi="Times New Roman" w:cs="Times New Roman"/>
                <w:b/>
              </w:rPr>
              <w:t>Фактический результат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9E" w:rsidRPr="00C157CA" w:rsidRDefault="00FA159E" w:rsidP="00FA159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7CA">
              <w:rPr>
                <w:rFonts w:ascii="Times New Roman" w:hAnsi="Times New Roman" w:cs="Times New Roman"/>
                <w:b/>
              </w:rPr>
              <w:t>Оценка</w:t>
            </w:r>
          </w:p>
          <w:p w:rsidR="00FA159E" w:rsidRPr="00C157CA" w:rsidRDefault="00FA159E" w:rsidP="00FA159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7CA">
              <w:rPr>
                <w:rFonts w:ascii="Times New Roman" w:hAnsi="Times New Roman" w:cs="Times New Roman"/>
                <w:b/>
              </w:rPr>
              <w:t>наставника</w:t>
            </w:r>
          </w:p>
        </w:tc>
      </w:tr>
      <w:tr w:rsidR="0032542C" w:rsidRPr="00C157CA" w:rsidTr="002406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right="168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7CA">
              <w:rPr>
                <w:rFonts w:ascii="Times New Roman" w:hAnsi="Times New Roman" w:cs="Times New Roman"/>
                <w:b/>
              </w:rPr>
              <w:t>Раздел 1. Анализ профессиональных трудностей и способы их преодоления</w:t>
            </w: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FD" w:rsidRPr="00C157CA" w:rsidRDefault="0032542C" w:rsidP="00E907F0">
            <w:pPr>
              <w:widowControl/>
              <w:autoSpaceDE/>
              <w:autoSpaceDN/>
              <w:adjustRightInd/>
              <w:ind w:right="-94" w:firstLine="0"/>
              <w:contextualSpacing/>
              <w:jc w:val="left"/>
            </w:pPr>
            <w:r w:rsidRPr="00C157CA">
              <w:rPr>
                <w:rFonts w:ascii="Times New Roman" w:hAnsi="Times New Roman" w:cs="Times New Roman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  <w:r w:rsidR="00EA4216" w:rsidRPr="00C157CA">
              <w:t xml:space="preserve"> </w:t>
            </w:r>
            <w:r w:rsidR="00EA4216" w:rsidRPr="00C157CA">
              <w:lastRenderedPageBreak/>
              <w:t>Получена консультация; осуществлен обмен опытом в области ...; взаимное посещение мероприятий/</w:t>
            </w:r>
          </w:p>
          <w:p w:rsidR="00EA4216" w:rsidRPr="00C157CA" w:rsidRDefault="00EA4216" w:rsidP="00E907F0">
            <w:pPr>
              <w:widowControl/>
              <w:autoSpaceDE/>
              <w:autoSpaceDN/>
              <w:adjustRightInd/>
              <w:ind w:right="-94" w:firstLine="0"/>
              <w:contextualSpacing/>
              <w:jc w:val="left"/>
            </w:pPr>
            <w:r w:rsidRPr="00C157CA">
              <w:t xml:space="preserve">уроков ... </w:t>
            </w:r>
          </w:p>
          <w:p w:rsidR="0032542C" w:rsidRPr="00C157CA" w:rsidRDefault="00EA4216" w:rsidP="00E907F0">
            <w:pPr>
              <w:widowControl/>
              <w:autoSpaceDE/>
              <w:autoSpaceDN/>
              <w:adjustRightInd/>
              <w:ind w:right="-94"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t>Совместно с наставником подготовлено выступление на конференции/совещании/Педсовете; составлен индивидуальный перечень литературы для изучения и пр. Совместно подготовлена конкурсная документация/статья/методическая разработка (указать название)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EA4216" w:rsidP="0032542C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i/>
                <w:sz w:val="22"/>
                <w:szCs w:val="22"/>
              </w:rPr>
              <w:lastRenderedPageBreak/>
              <w:t>отметить</w:t>
            </w:r>
            <w:r w:rsidRPr="00C157CA">
              <w:rPr>
                <w:sz w:val="22"/>
                <w:szCs w:val="22"/>
              </w:rPr>
              <w:t xml:space="preserve"> «результат достигнут в полной мере»; если фактический результат не выполнен, указывается «результат </w:t>
            </w:r>
            <w:r w:rsidRPr="00C157CA">
              <w:rPr>
                <w:sz w:val="22"/>
                <w:szCs w:val="22"/>
              </w:rPr>
              <w:lastRenderedPageBreak/>
              <w:t>достигнут не в полной мере» или «результат не достигнут»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5B2271">
            <w:pPr>
              <w:widowControl/>
              <w:autoSpaceDE/>
              <w:autoSpaceDN/>
              <w:adjustRightInd/>
              <w:ind w:hanging="318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542C" w:rsidRPr="00C157CA" w:rsidTr="0024063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b/>
              </w:rPr>
              <w:t>Раздел 2. Вхождение в должность</w:t>
            </w:r>
            <w:r w:rsidRPr="00C157CA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</w:tr>
      <w:tr w:rsidR="00240635" w:rsidRPr="00C157CA" w:rsidTr="00240635">
        <w:trPr>
          <w:gridAfter w:val="1"/>
          <w:wAfter w:w="5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Познакомиться с учреждением, его особенностями, направлениями работы, Программой развития и др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E907F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 xml:space="preserve">Осуществлено знакомство с особенностями и направлениями работы </w:t>
            </w:r>
            <w:r w:rsidR="0033371C" w:rsidRPr="00C157CA">
              <w:rPr>
                <w:rFonts w:ascii="Times New Roman" w:hAnsi="Times New Roman" w:cs="Times New Roman"/>
              </w:rPr>
              <w:t>учреждения</w:t>
            </w:r>
            <w:r w:rsidR="00E907F0" w:rsidRPr="00C157CA">
              <w:rPr>
                <w:rFonts w:ascii="Times New Roman" w:hAnsi="Times New Roman" w:cs="Times New Roman"/>
              </w:rPr>
              <w:t xml:space="preserve"> в области</w:t>
            </w:r>
            <w:r w:rsidRPr="00C157CA">
              <w:rPr>
                <w:rFonts w:ascii="Times New Roman" w:hAnsi="Times New Roman" w:cs="Times New Roman"/>
              </w:rPr>
              <w:t xml:space="preserve">…, изучена Программа развития </w:t>
            </w:r>
            <w:r w:rsidR="0033371C" w:rsidRPr="00C157CA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1"/>
          <w:wAfter w:w="5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 xml:space="preserve">Изучить помещения учреждения (основные помещения, правила пользования и пр.): учебные кабинеты, актовый и физкультурный </w:t>
            </w:r>
            <w:r w:rsidRPr="00C157CA">
              <w:rPr>
                <w:rFonts w:ascii="Times New Roman" w:hAnsi="Times New Roman" w:cs="Times New Roman"/>
              </w:rPr>
              <w:lastRenderedPageBreak/>
              <w:t>зал, библиотека, столовая и пр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 xml:space="preserve">Хорошая ориентация в здании </w:t>
            </w:r>
            <w:r w:rsidR="0033371C" w:rsidRPr="00C157CA">
              <w:rPr>
                <w:rFonts w:ascii="Times New Roman" w:hAnsi="Times New Roman" w:cs="Times New Roman"/>
              </w:rPr>
              <w:t>учреждения</w:t>
            </w:r>
            <w:r w:rsidR="0094683E" w:rsidRPr="00C157CA">
              <w:rPr>
                <w:rFonts w:ascii="Times New Roman" w:hAnsi="Times New Roman" w:cs="Times New Roman"/>
              </w:rPr>
              <w:t>, знание аварийных выходов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1"/>
          <w:wAfter w:w="5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Познакомиться с коллективом и наладить взаимодействие с ним: руководство учреждения, педагоги-предметники; педагог-психолог, документовед, бухгалтерия, завхоз и пр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E907F0">
            <w:pPr>
              <w:widowControl/>
              <w:autoSpaceDE/>
              <w:autoSpaceDN/>
              <w:adjustRightInd/>
              <w:ind w:right="65"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240635">
            <w:pPr>
              <w:widowControl/>
              <w:autoSpaceDE/>
              <w:autoSpaceDN/>
              <w:adjustRightInd/>
              <w:ind w:right="32" w:hanging="25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Изучить сайт учреждения, страничку учреждения в социальных сетях, правила размещения информации в Интернете о деятельности учрежд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Хорошая ориентация по сайту, на страницах учреждения в соцсетях «..» и «…», изучены правила размещения информации в Интернете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left="-40" w:right="-84"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 xml:space="preserve">Изучить </w:t>
            </w:r>
            <w:r w:rsidR="00885FCD" w:rsidRPr="00C157CA">
              <w:rPr>
                <w:rFonts w:ascii="Times New Roman" w:hAnsi="Times New Roman" w:cs="Times New Roman"/>
              </w:rPr>
              <w:t>Кодекс о профессиональной этике педагогических работников ГАПОУ АО «АПТ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 xml:space="preserve">Применяются правила </w:t>
            </w:r>
            <w:r w:rsidR="00EA4216" w:rsidRPr="00C157CA">
              <w:rPr>
                <w:rFonts w:ascii="Times New Roman" w:hAnsi="Times New Roman" w:cs="Times New Roman"/>
              </w:rPr>
              <w:t xml:space="preserve">Кодекса о </w:t>
            </w:r>
            <w:proofErr w:type="spellStart"/>
            <w:r w:rsidR="00EA4216" w:rsidRPr="00C157CA">
              <w:rPr>
                <w:rFonts w:ascii="Times New Roman" w:hAnsi="Times New Roman" w:cs="Times New Roman"/>
              </w:rPr>
              <w:t>профессио-нальной</w:t>
            </w:r>
            <w:proofErr w:type="spellEnd"/>
            <w:r w:rsidR="00EA4216" w:rsidRPr="00C157CA">
              <w:rPr>
                <w:rFonts w:ascii="Times New Roman" w:hAnsi="Times New Roman" w:cs="Times New Roman"/>
              </w:rPr>
              <w:t xml:space="preserve"> этике педагогических работников ГАПОУ АО «АПТ»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Организован результативный учебный процесс по дисциплине «</w:t>
            </w:r>
            <w:r w:rsidR="0033371C" w:rsidRPr="00C157CA">
              <w:rPr>
                <w:rFonts w:ascii="Times New Roman" w:hAnsi="Times New Roman" w:cs="Times New Roman"/>
              </w:rPr>
              <w:t>…</w:t>
            </w:r>
            <w:r w:rsidRPr="00C157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2"/>
          <w:wAfter w:w="9" w:type="pct"/>
          <w:trHeight w:val="57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Изучены и внедрены методы анализа планов деятельности педагога, применяемых методов обучения…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C" w:rsidRPr="00C157CA" w:rsidRDefault="0032542C" w:rsidP="0032542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4B1" w:rsidRPr="00C157CA" w:rsidTr="00240635">
        <w:trPr>
          <w:trHeight w:val="57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7CA">
              <w:rPr>
                <w:rFonts w:ascii="Times New Roman" w:hAnsi="Times New Roman" w:cs="Times New Roman"/>
                <w:b/>
              </w:rPr>
              <w:lastRenderedPageBreak/>
              <w:t>Раздел 3. Направления профессионального развития педагогического работника</w:t>
            </w:r>
            <w:r w:rsidRPr="00C157CA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 xml:space="preserve">Изучить психологические и возрастные особенности обучающихся </w:t>
            </w:r>
            <w:r w:rsidRPr="00C157CA">
              <w:rPr>
                <w:rFonts w:ascii="Times New Roman" w:hAnsi="Times New Roman" w:cs="Times New Roman"/>
                <w:i/>
              </w:rPr>
              <w:t>(указать возрастную группу)</w:t>
            </w:r>
            <w:r w:rsidRPr="00C157CA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Изучены психологические и возрастные</w:t>
            </w:r>
            <w:r w:rsidR="00126322" w:rsidRPr="00C157CA">
              <w:rPr>
                <w:rFonts w:ascii="Times New Roman" w:hAnsi="Times New Roman" w:cs="Times New Roman"/>
              </w:rPr>
              <w:t xml:space="preserve"> особенности обучающихся</w:t>
            </w:r>
            <w:r w:rsidRPr="00C157CA">
              <w:rPr>
                <w:rFonts w:ascii="Times New Roman" w:hAnsi="Times New Roman" w:cs="Times New Roman"/>
              </w:rPr>
              <w:t>, которые учитываются при подготовке к занятиям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C157C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MART</w:t>
            </w:r>
            <w:r w:rsidRPr="00C157CA">
              <w:rPr>
                <w:rFonts w:ascii="Times New Roman" w:hAnsi="Times New Roman" w:cs="Times New Roman"/>
                <w:shd w:val="clear" w:color="auto" w:fill="FFFFFF"/>
              </w:rPr>
              <w:t>-целеполагание, …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Изучен успешный опыт организации таких мероприятий, как фестиваль проектов, тематические экскурсии, КВН …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Совместно с наставником подготовлены и проведены (кол-во) род. собраний, мероприятия с родителями (</w:t>
            </w:r>
            <w:r w:rsidRPr="00C157CA">
              <w:rPr>
                <w:rFonts w:ascii="Times New Roman" w:hAnsi="Times New Roman" w:cs="Times New Roman"/>
                <w:i/>
                <w:iCs/>
              </w:rPr>
              <w:t>перечислить</w:t>
            </w:r>
            <w:r w:rsidRPr="00C157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 xml:space="preserve">Изучить локальные нормативные акты, регулирующие деятельность педагога (в т.ч. - </w:t>
            </w:r>
            <w:r w:rsidR="00EA4216" w:rsidRPr="00C157CA">
              <w:rPr>
                <w:rFonts w:ascii="Times New Roman" w:hAnsi="Times New Roman" w:cs="Times New Roman"/>
              </w:rPr>
              <w:t xml:space="preserve">должностной инструкции преподавателя, Положение </w:t>
            </w:r>
            <w:r w:rsidR="00EA4216" w:rsidRPr="00C157CA">
              <w:rPr>
                <w:rFonts w:ascii="Times New Roman" w:hAnsi="Times New Roman" w:cs="Times New Roman"/>
              </w:rPr>
              <w:lastRenderedPageBreak/>
              <w:t>о системе нормирования труда  ГАПОУ АО «АПТ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 xml:space="preserve">Изучено содержание </w:t>
            </w:r>
            <w:r w:rsidR="00EA4216" w:rsidRPr="00C157CA">
              <w:rPr>
                <w:rFonts w:ascii="Times New Roman" w:hAnsi="Times New Roman" w:cs="Times New Roman"/>
              </w:rPr>
              <w:t xml:space="preserve">должностной инструкции преподавателя, Положение системе </w:t>
            </w:r>
            <w:r w:rsidR="00EA4216" w:rsidRPr="00C157CA">
              <w:rPr>
                <w:rFonts w:ascii="Times New Roman" w:hAnsi="Times New Roman" w:cs="Times New Roman"/>
              </w:rPr>
              <w:lastRenderedPageBreak/>
              <w:t>нормирования труда  ГАПОУ АО «АПТ»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Освоить успешный опыт учебно-методической работы педагога (составление технологической карты урока; методических рекомендаций по … и пр.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Составлены технологические карты уроков и конспекты тем по дисциплине « »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right="-135"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Изучить опыт участия педагогов в проектной деятельности учрежд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Изучены проекты учреждения по профилю деятельности педагога и выявлена роль педагога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Изучить перечень и порядок предоставления платных образовательных услуг в учреждени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Документы изучены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По формату подготовлены …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профессионального  развития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На основе изучения успешного опыта организации профессионального развития в учреждения выбраны формы собственного профессионального развития на следующий год (стажировка в …)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 xml:space="preserve"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</w:t>
            </w:r>
            <w:r w:rsidRPr="00C157CA">
              <w:rPr>
                <w:rFonts w:ascii="Times New Roman" w:hAnsi="Times New Roman" w:cs="Times New Roman"/>
              </w:rPr>
              <w:lastRenderedPageBreak/>
              <w:t>профилактики и урегулирова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Усвоен алгоритм эффективного поведения педагога при возникновении конфликтных ситуаций в группе обучающихся и способов их профилактики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 xml:space="preserve">Познакомиться с успешными практиками разработки и внедрения образовательных инноваций в практику педагогической  деятельности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Подготовить публикацию…/конкурсную документацию…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E907F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Подготовлена к публикации статья «…»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40635" w:rsidRPr="00C157CA" w:rsidTr="00240635">
        <w:trPr>
          <w:gridAfter w:val="2"/>
          <w:wAfter w:w="9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B1" w:rsidRPr="00C157CA" w:rsidRDefault="00DC24B1" w:rsidP="00DC24B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8190F" w:rsidRPr="00C157CA" w:rsidRDefault="0038190F" w:rsidP="00234FAC">
      <w:pPr>
        <w:spacing w:line="228" w:lineRule="auto"/>
        <w:ind w:firstLine="0"/>
        <w:jc w:val="center"/>
      </w:pPr>
    </w:p>
    <w:p w:rsidR="001814E6" w:rsidRPr="00C157CA" w:rsidRDefault="001814E6" w:rsidP="00234FAC">
      <w:pPr>
        <w:spacing w:line="228" w:lineRule="auto"/>
        <w:ind w:firstLine="0"/>
        <w:jc w:val="center"/>
      </w:pPr>
    </w:p>
    <w:p w:rsidR="001814E6" w:rsidRPr="00C157CA" w:rsidRDefault="001814E6" w:rsidP="00234FAC">
      <w:pPr>
        <w:spacing w:line="228" w:lineRule="auto"/>
        <w:ind w:firstLine="0"/>
        <w:jc w:val="center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1814E6" w:rsidRPr="00C157CA" w:rsidTr="001814E6">
        <w:tc>
          <w:tcPr>
            <w:tcW w:w="4810" w:type="dxa"/>
          </w:tcPr>
          <w:p w:rsidR="001814E6" w:rsidRPr="00C157CA" w:rsidRDefault="001814E6" w:rsidP="001814E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Подпись наставника___________________________</w:t>
            </w:r>
          </w:p>
          <w:p w:rsidR="001814E6" w:rsidRPr="00C157CA" w:rsidRDefault="001814E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811" w:type="dxa"/>
          </w:tcPr>
          <w:p w:rsidR="001814E6" w:rsidRPr="00C157CA" w:rsidRDefault="001814E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1814E6" w:rsidRPr="00C157CA" w:rsidTr="001814E6">
        <w:tc>
          <w:tcPr>
            <w:tcW w:w="4810" w:type="dxa"/>
          </w:tcPr>
          <w:p w:rsidR="001814E6" w:rsidRPr="00C157CA" w:rsidRDefault="001814E6" w:rsidP="001814E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Подпись наставляемого сотрудника_______________________</w:t>
            </w:r>
          </w:p>
          <w:p w:rsidR="001814E6" w:rsidRPr="00C157CA" w:rsidRDefault="001814E6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1814E6" w:rsidRPr="00C157CA" w:rsidRDefault="001814E6">
            <w:pPr>
              <w:widowControl/>
              <w:autoSpaceDE/>
              <w:autoSpaceDN/>
              <w:adjustRightInd/>
              <w:ind w:firstLine="0"/>
              <w:jc w:val="left"/>
            </w:pPr>
            <w:r w:rsidRPr="00C157CA">
              <w:rPr>
                <w:rFonts w:ascii="Times New Roman" w:eastAsia="Calibri" w:hAnsi="Times New Roman" w:cs="Times New Roman"/>
                <w:lang w:eastAsia="en-US"/>
              </w:rPr>
              <w:t>«____» _________ 20__ г.</w:t>
            </w:r>
          </w:p>
        </w:tc>
        <w:tc>
          <w:tcPr>
            <w:tcW w:w="4811" w:type="dxa"/>
          </w:tcPr>
          <w:p w:rsidR="001814E6" w:rsidRPr="00C157CA" w:rsidRDefault="001814E6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</w:tbl>
    <w:p w:rsidR="00E907F0" w:rsidRPr="00C157CA" w:rsidRDefault="00E907F0" w:rsidP="0038190F">
      <w:pPr>
        <w:widowControl/>
        <w:shd w:val="clear" w:color="auto" w:fill="FFFFFF"/>
        <w:autoSpaceDE/>
        <w:autoSpaceDN/>
        <w:adjustRightInd/>
        <w:spacing w:after="15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07F0" w:rsidRPr="00C157CA" w:rsidRDefault="00E907F0" w:rsidP="0038190F">
      <w:pPr>
        <w:widowControl/>
        <w:shd w:val="clear" w:color="auto" w:fill="FFFFFF"/>
        <w:autoSpaceDE/>
        <w:autoSpaceDN/>
        <w:adjustRightInd/>
        <w:spacing w:after="15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190F" w:rsidRPr="00C157CA" w:rsidRDefault="0036654E" w:rsidP="0038190F">
      <w:pPr>
        <w:widowControl/>
        <w:shd w:val="clear" w:color="auto" w:fill="FFFFFF"/>
        <w:autoSpaceDE/>
        <w:autoSpaceDN/>
        <w:adjustRightInd/>
        <w:spacing w:after="15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38190F"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38190F" w:rsidRPr="00C157C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план работы </w:t>
      </w:r>
      <w:r w:rsidR="00377180" w:rsidRPr="00C157C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«</w:t>
      </w:r>
      <w:r w:rsidR="0038190F" w:rsidRPr="00C157C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Школы наставника</w:t>
      </w:r>
      <w:r w:rsidR="00377180" w:rsidRPr="00C157C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»</w:t>
      </w:r>
    </w:p>
    <w:p w:rsidR="0038190F" w:rsidRPr="00C157CA" w:rsidRDefault="0038190F" w:rsidP="0038190F">
      <w:pPr>
        <w:widowControl/>
        <w:shd w:val="clear" w:color="auto" w:fill="FFFFFF"/>
        <w:autoSpaceDE/>
        <w:autoSpaceDN/>
        <w:adjustRightInd/>
        <w:spacing w:after="15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4FC7" w:rsidRPr="00C157CA" w:rsidRDefault="00464FC7" w:rsidP="00464FC7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Для реализации поставленных в программе  задач все наставники выполняют две </w:t>
      </w: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и 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или относятся к двум типам </w:t>
      </w: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тавников:</w:t>
      </w:r>
    </w:p>
    <w:p w:rsidR="00464FC7" w:rsidRPr="00C157CA" w:rsidRDefault="00464FC7" w:rsidP="00464FC7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● </w:t>
      </w:r>
      <w:r w:rsidRPr="00C157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ставник-консультант 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 –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</w:t>
      </w:r>
    </w:p>
    <w:p w:rsidR="00464FC7" w:rsidRPr="00C157CA" w:rsidRDefault="00464FC7" w:rsidP="00464FC7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● </w:t>
      </w:r>
      <w:r w:rsidRPr="00C157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ставник-предметник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 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464FC7" w:rsidRPr="00C157CA" w:rsidRDefault="00464FC7" w:rsidP="00464FC7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Для дальнейшей корректировки программы можно использовать примерный перечень функций </w:t>
      </w:r>
      <w:r w:rsidRPr="00C15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 программой наставничества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 и примерный перечень необходимых мероприятий и видов деятельности</w:t>
      </w:r>
      <w:r w:rsidR="001814E6"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4FC7" w:rsidRPr="00C157CA" w:rsidRDefault="00464FC7" w:rsidP="00464FC7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07F0" w:rsidRPr="00C157CA" w:rsidRDefault="00E907F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38190F" w:rsidRPr="00C157CA" w:rsidRDefault="0038190F" w:rsidP="000B634A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грамма работы н</w:t>
      </w:r>
      <w:r w:rsidR="000B634A"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тавников с молодыми специалистами</w:t>
      </w:r>
    </w:p>
    <w:tbl>
      <w:tblPr>
        <w:tblW w:w="961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1933"/>
        <w:gridCol w:w="1983"/>
        <w:gridCol w:w="1843"/>
        <w:gridCol w:w="1497"/>
        <w:gridCol w:w="1744"/>
      </w:tblGrid>
      <w:tr w:rsidR="0038190F" w:rsidRPr="00C157CA" w:rsidTr="00932EE8">
        <w:trPr>
          <w:trHeight w:val="540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№ </w:t>
            </w:r>
            <w:r w:rsidRPr="00C157CA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ь настав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b/>
                <w:bCs/>
                <w:color w:val="000000"/>
              </w:rPr>
              <w:t>Планируемый</w:t>
            </w:r>
          </w:p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b/>
                <w:bCs/>
                <w:color w:val="000000"/>
              </w:rPr>
              <w:t>Фактический</w:t>
            </w:r>
          </w:p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b/>
                <w:bCs/>
                <w:color w:val="000000"/>
              </w:rPr>
              <w:t>Сроки</w:t>
            </w:r>
          </w:p>
        </w:tc>
      </w:tr>
      <w:tr w:rsidR="0038190F" w:rsidRPr="00C157CA" w:rsidTr="00932EE8">
        <w:trPr>
          <w:trHeight w:val="1140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ознакомиться с учреждением, с его особенностями, направлениями</w:t>
            </w:r>
          </w:p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развития, помещениями. Изучить</w:t>
            </w:r>
          </w:p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сайт учрежде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ознакомить с учреждением, с его</w:t>
            </w:r>
          </w:p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особенностями, направлениями развития, помещениями. Изучить</w:t>
            </w:r>
          </w:p>
          <w:p w:rsidR="0038190F" w:rsidRPr="00C157CA" w:rsidRDefault="00E907F0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сайт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E907F0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Социальная адаптация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77180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i/>
                <w:sz w:val="22"/>
                <w:szCs w:val="22"/>
              </w:rPr>
              <w:t>отметить</w:t>
            </w:r>
            <w:r w:rsidRPr="00C157CA">
              <w:rPr>
                <w:sz w:val="22"/>
                <w:szCs w:val="22"/>
              </w:rPr>
              <w:t xml:space="preserve">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/>
                <w:iCs/>
                <w:color w:val="000000"/>
              </w:rPr>
              <w:t>сентябрь</w:t>
            </w:r>
          </w:p>
        </w:tc>
      </w:tr>
      <w:tr w:rsidR="0038190F" w:rsidRPr="00C157CA" w:rsidTr="00932EE8">
        <w:trPr>
          <w:trHeight w:val="840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 xml:space="preserve">Изучить </w:t>
            </w:r>
            <w:r w:rsidR="000941C3" w:rsidRPr="00C157CA">
              <w:rPr>
                <w:rFonts w:ascii="Times New Roman" w:hAnsi="Times New Roman" w:cs="Times New Roman"/>
                <w:color w:val="000000"/>
              </w:rPr>
              <w:t>Кодекс о профессиональной этике педагогических работников ГАПОУ АО «АПТ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 xml:space="preserve">Познакомить с </w:t>
            </w:r>
            <w:r w:rsidR="000941C3" w:rsidRPr="00C157CA">
              <w:rPr>
                <w:rFonts w:ascii="Times New Roman" w:hAnsi="Times New Roman" w:cs="Times New Roman"/>
                <w:color w:val="000000"/>
              </w:rPr>
              <w:t>Кодексом о профессиональной этике педагогических работников ГАПОУ АО «АПТ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E907F0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Социальная адаптация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F4010E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/>
                <w:iCs/>
                <w:color w:val="000000"/>
              </w:rPr>
              <w:t>октябрь</w:t>
            </w:r>
          </w:p>
        </w:tc>
      </w:tr>
      <w:tr w:rsidR="0038190F" w:rsidRPr="00C157CA" w:rsidTr="00932EE8">
        <w:trPr>
          <w:trHeight w:val="1140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ознакомиться с коллективом: педагоги дисциплин, педагог- психолог, соц. педагог, бухгалтерия, библиотека, методист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Знакомство с коллектив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E907F0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Социальная адаптация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F4010E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/>
                <w:iCs/>
                <w:color w:val="000000"/>
              </w:rPr>
              <w:t>октябрь</w:t>
            </w:r>
          </w:p>
        </w:tc>
      </w:tr>
      <w:tr w:rsidR="0038190F" w:rsidRPr="00C157CA" w:rsidTr="00932EE8">
        <w:trPr>
          <w:trHeight w:val="840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Выявление профессиональных проблем и образовательных</w:t>
            </w:r>
          </w:p>
          <w:p w:rsidR="0038190F" w:rsidRPr="00C157CA" w:rsidRDefault="00E907F0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запросов молодого специалист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одбор мат</w:t>
            </w:r>
            <w:r w:rsidR="00E907F0" w:rsidRPr="00C157CA">
              <w:rPr>
                <w:rFonts w:ascii="Times New Roman" w:hAnsi="Times New Roman" w:cs="Times New Roman"/>
                <w:color w:val="000000"/>
              </w:rPr>
              <w:t>ериалов, методик. Собесед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Создание индивидуаль</w:t>
            </w:r>
            <w:r w:rsidR="00E907F0" w:rsidRPr="00C157CA">
              <w:rPr>
                <w:rFonts w:ascii="Times New Roman" w:hAnsi="Times New Roman" w:cs="Times New Roman"/>
                <w:color w:val="000000"/>
              </w:rPr>
              <w:t>ного плана молодого специалист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F4010E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/>
                <w:iCs/>
                <w:color w:val="000000"/>
              </w:rPr>
              <w:t>но</w:t>
            </w:r>
            <w:r w:rsidR="0038190F" w:rsidRPr="00C157CA">
              <w:rPr>
                <w:rFonts w:ascii="Times New Roman" w:hAnsi="Times New Roman" w:cs="Times New Roman"/>
                <w:i/>
                <w:iCs/>
                <w:color w:val="000000"/>
              </w:rPr>
              <w:t>ябрь</w:t>
            </w:r>
          </w:p>
        </w:tc>
      </w:tr>
      <w:tr w:rsidR="0038190F" w:rsidRPr="00C157CA" w:rsidTr="00932EE8">
        <w:trPr>
          <w:trHeight w:val="121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Изучение нормативно-правовой базы, локальных актов.</w:t>
            </w:r>
          </w:p>
          <w:p w:rsidR="0038190F" w:rsidRPr="00C157CA" w:rsidRDefault="00E907F0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Ведение документаци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Изучению ФГОС СПО, локальных нормативных актов учреждения. Составление рабочей программы. Обучение правилам</w:t>
            </w:r>
          </w:p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lastRenderedPageBreak/>
              <w:t>заполнения журнала, заполнение</w:t>
            </w:r>
          </w:p>
          <w:p w:rsidR="0038190F" w:rsidRPr="00C157CA" w:rsidRDefault="00E907F0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электронного журна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lastRenderedPageBreak/>
              <w:t>Компетентность молодого специ</w:t>
            </w:r>
            <w:r w:rsidR="00E907F0" w:rsidRPr="00C157CA">
              <w:rPr>
                <w:rFonts w:ascii="Times New Roman" w:hAnsi="Times New Roman" w:cs="Times New Roman"/>
                <w:color w:val="000000"/>
              </w:rPr>
              <w:t>алиста при работе с документам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F4010E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/>
                <w:iCs/>
                <w:color w:val="000000"/>
              </w:rPr>
              <w:t>ноябрь</w:t>
            </w:r>
          </w:p>
        </w:tc>
      </w:tr>
      <w:tr w:rsidR="0038190F" w:rsidRPr="00C157CA" w:rsidTr="00932EE8">
        <w:trPr>
          <w:trHeight w:val="600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Ознакомление с</w:t>
            </w:r>
            <w:r w:rsidR="001F412A" w:rsidRPr="00C157CA">
              <w:rPr>
                <w:rFonts w:ascii="Times New Roman" w:hAnsi="Times New Roman" w:cs="Times New Roman"/>
                <w:color w:val="000000"/>
              </w:rPr>
              <w:t xml:space="preserve"> Индивидуальным планом педагог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Разработка индивидуального плана педаго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Наличие</w:t>
            </w:r>
            <w:r w:rsidR="001F412A" w:rsidRPr="00C157CA">
              <w:rPr>
                <w:rFonts w:ascii="Times New Roman" w:hAnsi="Times New Roman" w:cs="Times New Roman"/>
                <w:color w:val="000000"/>
              </w:rPr>
              <w:t xml:space="preserve"> индивидуального плана педагог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F4010E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/>
                <w:iCs/>
                <w:color w:val="000000"/>
              </w:rPr>
              <w:t>ноябрь</w:t>
            </w:r>
          </w:p>
        </w:tc>
      </w:tr>
      <w:tr w:rsidR="0038190F" w:rsidRPr="00C157CA" w:rsidTr="00932EE8">
        <w:trPr>
          <w:trHeight w:val="82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еренять успешный опыт и провести м</w:t>
            </w:r>
            <w:r w:rsidR="001F412A" w:rsidRPr="00C157CA">
              <w:rPr>
                <w:rFonts w:ascii="Times New Roman" w:hAnsi="Times New Roman" w:cs="Times New Roman"/>
                <w:color w:val="000000"/>
              </w:rPr>
              <w:t>ероприятие вместе с наставником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еренять успешный опыт и провести вместе с наставником 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ро</w:t>
            </w:r>
            <w:r w:rsidR="001F412A" w:rsidRPr="00C157CA">
              <w:rPr>
                <w:rFonts w:ascii="Times New Roman" w:hAnsi="Times New Roman" w:cs="Times New Roman"/>
                <w:color w:val="000000"/>
              </w:rPr>
              <w:t>ведение мероприятия, самоанализ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/>
                <w:iCs/>
                <w:color w:val="000000"/>
              </w:rPr>
              <w:t>1 семестр</w:t>
            </w:r>
          </w:p>
        </w:tc>
      </w:tr>
      <w:tr w:rsidR="0038190F" w:rsidRPr="00C157CA" w:rsidTr="00932EE8">
        <w:trPr>
          <w:trHeight w:val="82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 xml:space="preserve">Оказание </w:t>
            </w:r>
            <w:r w:rsidR="001F412A" w:rsidRPr="00C157CA">
              <w:rPr>
                <w:rFonts w:ascii="Times New Roman" w:hAnsi="Times New Roman" w:cs="Times New Roman"/>
                <w:color w:val="000000"/>
              </w:rPr>
              <w:t>методической помощи наставником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Выбор методической темы, освоение технологии работы над выбранной тем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1F412A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Описание методической тем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F4010E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/>
                <w:iCs/>
                <w:color w:val="000000"/>
              </w:rPr>
              <w:t>в течение года</w:t>
            </w:r>
          </w:p>
        </w:tc>
      </w:tr>
      <w:tr w:rsidR="0038190F" w:rsidRPr="00C157CA" w:rsidTr="00932EE8">
        <w:trPr>
          <w:trHeight w:val="82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роектирование и анализ образовательной деятельности в контексте требований ФГОС</w:t>
            </w:r>
            <w:r w:rsidR="00932EE8" w:rsidRPr="00C157CA">
              <w:rPr>
                <w:rFonts w:ascii="Times New Roman" w:hAnsi="Times New Roman" w:cs="Times New Roman"/>
                <w:color w:val="000000"/>
              </w:rPr>
              <w:t xml:space="preserve"> СП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 xml:space="preserve">Открытые занятия наставника, педагогов </w:t>
            </w:r>
            <w:r w:rsidR="00932EE8" w:rsidRPr="00C157CA">
              <w:rPr>
                <w:rFonts w:ascii="Times New Roman" w:hAnsi="Times New Roman" w:cs="Times New Roman"/>
                <w:color w:val="000000"/>
              </w:rPr>
              <w:t>учреждения</w:t>
            </w:r>
            <w:r w:rsidRPr="00C157CA">
              <w:rPr>
                <w:rFonts w:ascii="Times New Roman" w:hAnsi="Times New Roman" w:cs="Times New Roman"/>
                <w:color w:val="000000"/>
              </w:rPr>
              <w:t>, их анализ.</w:t>
            </w:r>
          </w:p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Разработка инструментария для</w:t>
            </w:r>
          </w:p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самост</w:t>
            </w:r>
            <w:r w:rsidR="001F412A" w:rsidRPr="00C157CA">
              <w:rPr>
                <w:rFonts w:ascii="Times New Roman" w:hAnsi="Times New Roman" w:cs="Times New Roman"/>
                <w:color w:val="000000"/>
              </w:rPr>
              <w:t>оятельного проектирования уро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Компетентность молодого педагога в</w:t>
            </w:r>
            <w:r w:rsidR="001F412A" w:rsidRPr="00C157CA">
              <w:rPr>
                <w:rFonts w:ascii="Times New Roman" w:hAnsi="Times New Roman" w:cs="Times New Roman"/>
                <w:color w:val="000000"/>
              </w:rPr>
              <w:t xml:space="preserve"> проектировании и анализе урок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/>
                <w:iCs/>
                <w:color w:val="000000"/>
              </w:rPr>
              <w:t>в течение года</w:t>
            </w:r>
          </w:p>
        </w:tc>
      </w:tr>
      <w:tr w:rsidR="0038190F" w:rsidRPr="00C157CA" w:rsidTr="00932EE8">
        <w:trPr>
          <w:trHeight w:val="82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Освоение совреме</w:t>
            </w:r>
            <w:r w:rsidR="001F412A" w:rsidRPr="00C157CA">
              <w:rPr>
                <w:rFonts w:ascii="Times New Roman" w:hAnsi="Times New Roman" w:cs="Times New Roman"/>
                <w:color w:val="000000"/>
              </w:rPr>
              <w:t>нных образовательных технологий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ланирование и организация мастер- клас</w:t>
            </w:r>
            <w:r w:rsidR="00126322" w:rsidRPr="00C157CA">
              <w:rPr>
                <w:rFonts w:ascii="Times New Roman" w:hAnsi="Times New Roman" w:cs="Times New Roman"/>
                <w:color w:val="000000"/>
              </w:rPr>
              <w:t>сов наставника и преподавателей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Обогащение опыта, умение молодого педагога использовать широкий</w:t>
            </w:r>
          </w:p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арсенал современных методов</w:t>
            </w:r>
          </w:p>
          <w:p w:rsidR="0038190F" w:rsidRPr="00C157CA" w:rsidRDefault="001F412A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и технологий обучения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/>
                <w:iCs/>
                <w:color w:val="000000"/>
              </w:rPr>
              <w:t>в течение года</w:t>
            </w:r>
          </w:p>
        </w:tc>
      </w:tr>
      <w:tr w:rsidR="0038190F" w:rsidRPr="00C157CA" w:rsidTr="00932EE8">
        <w:trPr>
          <w:trHeight w:val="82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1F412A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Создание портфоли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Организация деятельности по</w:t>
            </w:r>
          </w:p>
          <w:p w:rsidR="0038190F" w:rsidRPr="00C157CA" w:rsidRDefault="0038190F" w:rsidP="001F41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изучению вопро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Работа над портфоли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/>
                <w:iCs/>
                <w:color w:val="000000"/>
              </w:rPr>
              <w:t>в течение года</w:t>
            </w:r>
          </w:p>
        </w:tc>
      </w:tr>
      <w:tr w:rsidR="0038190F" w:rsidRPr="00C157CA" w:rsidTr="00932EE8">
        <w:trPr>
          <w:trHeight w:val="82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Введение в процесс аттест</w:t>
            </w:r>
            <w:r w:rsidR="001F412A" w:rsidRPr="00C157CA">
              <w:rPr>
                <w:rFonts w:ascii="Times New Roman" w:hAnsi="Times New Roman" w:cs="Times New Roman"/>
                <w:color w:val="000000"/>
              </w:rPr>
              <w:t>ации. Требования к квалификаци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Изучение нормативных документов по аттестации педагогических работ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одготовка молодого</w:t>
            </w:r>
          </w:p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специ</w:t>
            </w:r>
            <w:r w:rsidR="001F412A" w:rsidRPr="00C157CA">
              <w:rPr>
                <w:rFonts w:ascii="Times New Roman" w:hAnsi="Times New Roman" w:cs="Times New Roman"/>
                <w:color w:val="000000"/>
              </w:rPr>
              <w:t>алиста к прохождению аттестаци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/>
                <w:iCs/>
                <w:color w:val="000000"/>
              </w:rPr>
              <w:t>в течение года</w:t>
            </w:r>
          </w:p>
        </w:tc>
      </w:tr>
      <w:tr w:rsidR="0038190F" w:rsidRPr="00C157CA" w:rsidTr="00932EE8">
        <w:trPr>
          <w:trHeight w:val="82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Организация продуктивной</w:t>
            </w:r>
          </w:p>
          <w:p w:rsidR="0038190F" w:rsidRPr="00C157CA" w:rsidRDefault="001F412A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деятельност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Р</w:t>
            </w:r>
            <w:r w:rsidR="00932EE8" w:rsidRPr="00C157CA">
              <w:rPr>
                <w:rFonts w:ascii="Times New Roman" w:hAnsi="Times New Roman" w:cs="Times New Roman"/>
                <w:color w:val="000000"/>
              </w:rPr>
              <w:t>азработка программ, оценочных средств</w:t>
            </w:r>
            <w:r w:rsidRPr="00C157CA">
              <w:rPr>
                <w:rFonts w:ascii="Times New Roman" w:hAnsi="Times New Roman" w:cs="Times New Roman"/>
                <w:color w:val="000000"/>
              </w:rPr>
              <w:t xml:space="preserve"> и др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1F412A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Методические продукт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/>
                <w:iCs/>
                <w:color w:val="000000"/>
              </w:rPr>
              <w:t>в течение года</w:t>
            </w:r>
          </w:p>
        </w:tc>
      </w:tr>
      <w:tr w:rsidR="0038190F" w:rsidRPr="00C157CA" w:rsidTr="00932EE8">
        <w:trPr>
          <w:trHeight w:val="82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роектирование уроков в контексте требований ФГОС</w:t>
            </w:r>
            <w:r w:rsidR="00932EE8" w:rsidRPr="00C157CA">
              <w:rPr>
                <w:rFonts w:ascii="Times New Roman" w:hAnsi="Times New Roman" w:cs="Times New Roman"/>
                <w:color w:val="000000"/>
              </w:rPr>
              <w:t xml:space="preserve"> СП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Организация самостоятельного</w:t>
            </w:r>
          </w:p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роектирования урока Мастер-кл</w:t>
            </w:r>
            <w:r w:rsidR="001F412A" w:rsidRPr="00C157CA">
              <w:rPr>
                <w:rFonts w:ascii="Times New Roman" w:hAnsi="Times New Roman" w:cs="Times New Roman"/>
                <w:color w:val="000000"/>
              </w:rPr>
              <w:t>асс. Анализ и самоанализ уро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Компетентность молодого</w:t>
            </w:r>
          </w:p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едагога в</w:t>
            </w:r>
            <w:r w:rsidR="001F412A" w:rsidRPr="00C157CA">
              <w:rPr>
                <w:rFonts w:ascii="Times New Roman" w:hAnsi="Times New Roman" w:cs="Times New Roman"/>
                <w:color w:val="000000"/>
              </w:rPr>
              <w:t xml:space="preserve"> проектировании и анализе урок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/>
                <w:iCs/>
                <w:color w:val="000000"/>
              </w:rPr>
              <w:t>в течение года</w:t>
            </w:r>
          </w:p>
        </w:tc>
      </w:tr>
      <w:tr w:rsidR="0038190F" w:rsidRPr="00C157CA" w:rsidTr="00932EE8">
        <w:trPr>
          <w:trHeight w:val="82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Участие в</w:t>
            </w:r>
            <w:r w:rsidR="001F412A" w:rsidRPr="00C157CA">
              <w:rPr>
                <w:rFonts w:ascii="Times New Roman" w:hAnsi="Times New Roman" w:cs="Times New Roman"/>
                <w:color w:val="000000"/>
              </w:rPr>
              <w:t xml:space="preserve"> мероприятиях различного уровн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омощь в организации и участия в мероприятиях различного уровня совместно</w:t>
            </w:r>
            <w:r w:rsidR="001F412A" w:rsidRPr="00C157CA">
              <w:rPr>
                <w:rFonts w:ascii="Times New Roman" w:hAnsi="Times New Roman" w:cs="Times New Roman"/>
                <w:color w:val="000000"/>
              </w:rPr>
              <w:t xml:space="preserve"> с наставником и самостоятель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Участие в мероприятиях различного уровня совместно с наставником и</w:t>
            </w:r>
          </w:p>
          <w:p w:rsidR="0038190F" w:rsidRPr="00C157CA" w:rsidRDefault="001F412A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самостоятельн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/>
                <w:iCs/>
                <w:color w:val="000000"/>
              </w:rPr>
              <w:t>в течение года</w:t>
            </w:r>
          </w:p>
        </w:tc>
      </w:tr>
      <w:tr w:rsidR="0038190F" w:rsidRPr="00C157CA" w:rsidTr="00932EE8">
        <w:trPr>
          <w:trHeight w:val="82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1F412A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Итоги реализации программы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одготовка отчета наставника и</w:t>
            </w:r>
          </w:p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молодого специалис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/>
                <w:iCs/>
                <w:color w:val="000000"/>
              </w:rPr>
              <w:t>до 15 мая</w:t>
            </w:r>
          </w:p>
        </w:tc>
      </w:tr>
      <w:tr w:rsidR="0038190F" w:rsidRPr="00C157CA" w:rsidTr="00932EE8">
        <w:trPr>
          <w:trHeight w:val="82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Мониторинг первого года реализации программы, выявлен</w:t>
            </w:r>
            <w:r w:rsidR="001F412A" w:rsidRPr="00C157CA">
              <w:rPr>
                <w:rFonts w:ascii="Times New Roman" w:hAnsi="Times New Roman" w:cs="Times New Roman"/>
                <w:color w:val="000000"/>
              </w:rPr>
              <w:t>ие сложностей молодого педагог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одготовка опро</w:t>
            </w:r>
            <w:r w:rsidR="001F412A" w:rsidRPr="00C157CA">
              <w:rPr>
                <w:rFonts w:ascii="Times New Roman" w:hAnsi="Times New Roman" w:cs="Times New Roman"/>
                <w:color w:val="000000"/>
              </w:rPr>
              <w:t>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Корректировка про</w:t>
            </w:r>
            <w:r w:rsidR="001F412A" w:rsidRPr="00C157CA">
              <w:rPr>
                <w:rFonts w:ascii="Times New Roman" w:hAnsi="Times New Roman" w:cs="Times New Roman"/>
                <w:color w:val="000000"/>
              </w:rPr>
              <w:t>граммы на следующий учебный год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0F" w:rsidRPr="00C157CA" w:rsidRDefault="0038190F" w:rsidP="00381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/>
                <w:iCs/>
                <w:color w:val="000000"/>
              </w:rPr>
              <w:t>до 30 мая</w:t>
            </w:r>
          </w:p>
        </w:tc>
      </w:tr>
    </w:tbl>
    <w:p w:rsidR="0038190F" w:rsidRPr="00C157CA" w:rsidRDefault="0038190F" w:rsidP="003819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8190F" w:rsidRPr="00C157CA" w:rsidRDefault="0038190F" w:rsidP="003819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8190F" w:rsidRPr="00C157CA" w:rsidRDefault="0038190F" w:rsidP="003819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</w:rPr>
      </w:pPr>
    </w:p>
    <w:p w:rsidR="00932EE8" w:rsidRPr="00C157CA" w:rsidRDefault="0038190F" w:rsidP="0038190F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color w:val="000000"/>
          <w:u w:val="single"/>
        </w:rPr>
      </w:pPr>
      <w:r w:rsidRPr="00C157CA">
        <w:rPr>
          <w:rFonts w:ascii="Times New Roman" w:hAnsi="Times New Roman" w:cs="Times New Roman"/>
          <w:color w:val="000000"/>
        </w:rPr>
        <w:t>Подпись наставника</w:t>
      </w:r>
      <w:r w:rsidR="00932EE8" w:rsidRPr="00C157CA">
        <w:rPr>
          <w:rFonts w:ascii="Times New Roman" w:hAnsi="Times New Roman" w:cs="Times New Roman"/>
          <w:color w:val="000000"/>
        </w:rPr>
        <w:t xml:space="preserve"> ______________________ /____________________/</w:t>
      </w:r>
    </w:p>
    <w:p w:rsidR="0038190F" w:rsidRPr="00C157CA" w:rsidRDefault="0038190F" w:rsidP="0038190F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color w:val="000000"/>
        </w:rPr>
      </w:pPr>
      <w:r w:rsidRPr="00C157CA">
        <w:rPr>
          <w:rFonts w:ascii="Times New Roman" w:hAnsi="Times New Roman" w:cs="Times New Roman"/>
          <w:color w:val="000000"/>
        </w:rPr>
        <w:t xml:space="preserve">Подпись наставляемого </w:t>
      </w:r>
      <w:proofErr w:type="gramStart"/>
      <w:r w:rsidRPr="00C157CA">
        <w:rPr>
          <w:rFonts w:ascii="Times New Roman" w:hAnsi="Times New Roman" w:cs="Times New Roman"/>
          <w:color w:val="000000"/>
        </w:rPr>
        <w:t>сотрудника</w:t>
      </w:r>
      <w:r w:rsidR="00932EE8" w:rsidRPr="00C157CA">
        <w:rPr>
          <w:rFonts w:ascii="Times New Roman" w:hAnsi="Times New Roman" w:cs="Times New Roman"/>
          <w:color w:val="000000"/>
        </w:rPr>
        <w:t xml:space="preserve"> </w:t>
      </w:r>
      <w:r w:rsidRPr="00C157CA">
        <w:rPr>
          <w:rFonts w:ascii="Times New Roman" w:hAnsi="Times New Roman" w:cs="Times New Roman"/>
          <w:color w:val="000000"/>
          <w:u w:val="single"/>
        </w:rPr>
        <w:t> </w:t>
      </w:r>
      <w:r w:rsidRPr="00C157CA">
        <w:rPr>
          <w:rFonts w:ascii="Times New Roman" w:hAnsi="Times New Roman" w:cs="Times New Roman"/>
          <w:color w:val="000000"/>
        </w:rPr>
        <w:t>_</w:t>
      </w:r>
      <w:proofErr w:type="gramEnd"/>
      <w:r w:rsidRPr="00C157CA">
        <w:rPr>
          <w:rFonts w:ascii="Times New Roman" w:hAnsi="Times New Roman" w:cs="Times New Roman"/>
          <w:color w:val="000000"/>
        </w:rPr>
        <w:t>____________________</w:t>
      </w:r>
      <w:r w:rsidR="00932EE8" w:rsidRPr="00C157CA">
        <w:rPr>
          <w:rFonts w:ascii="Times New Roman" w:hAnsi="Times New Roman" w:cs="Times New Roman"/>
          <w:color w:val="000000"/>
        </w:rPr>
        <w:t xml:space="preserve"> /___________________/</w:t>
      </w:r>
    </w:p>
    <w:p w:rsidR="00932EE8" w:rsidRPr="00C157CA" w:rsidRDefault="00932EE8" w:rsidP="0038190F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color w:val="000000"/>
        </w:rPr>
      </w:pPr>
    </w:p>
    <w:p w:rsidR="0038190F" w:rsidRPr="00C157CA" w:rsidRDefault="0038190F" w:rsidP="0038190F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color w:val="000000"/>
        </w:rPr>
      </w:pPr>
      <w:r w:rsidRPr="00C157CA">
        <w:rPr>
          <w:rFonts w:ascii="Times New Roman" w:hAnsi="Times New Roman" w:cs="Times New Roman"/>
          <w:color w:val="000000"/>
        </w:rPr>
        <w:t xml:space="preserve"> «__</w:t>
      </w:r>
      <w:proofErr w:type="gramStart"/>
      <w:r w:rsidRPr="00C157CA">
        <w:rPr>
          <w:rFonts w:ascii="Times New Roman" w:hAnsi="Times New Roman" w:cs="Times New Roman"/>
          <w:color w:val="000000"/>
        </w:rPr>
        <w:t>_»_</w:t>
      </w:r>
      <w:proofErr w:type="gramEnd"/>
      <w:r w:rsidRPr="00C157CA">
        <w:rPr>
          <w:rFonts w:ascii="Times New Roman" w:hAnsi="Times New Roman" w:cs="Times New Roman"/>
          <w:color w:val="000000"/>
        </w:rPr>
        <w:t>____________________2021 г.</w:t>
      </w:r>
    </w:p>
    <w:p w:rsidR="00F772E8" w:rsidRPr="00C157CA" w:rsidRDefault="00F772E8" w:rsidP="0038190F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  <w:rPr>
          <w:rFonts w:ascii="Arial" w:hAnsi="Arial" w:cs="Arial"/>
          <w:color w:val="000000"/>
          <w:sz w:val="21"/>
          <w:szCs w:val="21"/>
        </w:rPr>
      </w:pPr>
    </w:p>
    <w:p w:rsidR="00F772E8" w:rsidRPr="00C157CA" w:rsidRDefault="00F772E8" w:rsidP="00F772E8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 для наставника</w:t>
      </w:r>
    </w:p>
    <w:p w:rsidR="00F772E8" w:rsidRPr="00C157CA" w:rsidRDefault="00F772E8" w:rsidP="00F772E8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Calibri" w:hAnsi="Calibri" w:cs="Times New Roman"/>
          <w:color w:val="000000"/>
          <w:sz w:val="28"/>
          <w:szCs w:val="28"/>
        </w:rPr>
      </w:pPr>
    </w:p>
    <w:p w:rsidR="00F772E8" w:rsidRPr="00C157CA" w:rsidRDefault="00F772E8" w:rsidP="00F772E8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436" w:firstLine="709"/>
        <w:rPr>
          <w:rFonts w:ascii="Calibri" w:hAnsi="Calibri" w:cs="Arial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Вместе с молодым специалистом проанализируйте учебные программы и пояснительные записки к ним.</w:t>
      </w:r>
    </w:p>
    <w:p w:rsidR="00F772E8" w:rsidRPr="00C157CA" w:rsidRDefault="00F772E8" w:rsidP="00F772E8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436" w:firstLine="709"/>
        <w:rPr>
          <w:rFonts w:ascii="Calibri" w:hAnsi="Calibri" w:cs="Arial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Составьте совместно тематический план, обратите особое внимание на подбор материала для повторения, практических и лабораторных работ, экскурсий.</w:t>
      </w:r>
    </w:p>
    <w:p w:rsidR="00F772E8" w:rsidRPr="00C157CA" w:rsidRDefault="00F772E8" w:rsidP="00F772E8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436" w:firstLine="709"/>
        <w:rPr>
          <w:rFonts w:ascii="Calibri" w:hAnsi="Calibri" w:cs="Arial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Оказывайте помощь при подготовке к урокам, особенно первым, к первой встрече с обучающимися. Трудные темы разрабатывайте совместно. В своей группе постарайтесь изучать материал с опережением на 2-3 урока с 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, чтобы дать молодому специалисту возможность раскрыть наиболее сложные темы.</w:t>
      </w:r>
    </w:p>
    <w:p w:rsidR="00F772E8" w:rsidRPr="00C157CA" w:rsidRDefault="00F772E8" w:rsidP="00F772E8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436" w:firstLine="709"/>
        <w:rPr>
          <w:rFonts w:ascii="Calibri" w:hAnsi="Calibri" w:cs="Arial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Готовьте и подбирайте дидактический материал совместно, а также отбирайте вместе наглядные пособия, тексты задач, упражнений, контрольных работ.</w:t>
      </w:r>
    </w:p>
    <w:p w:rsidR="00F772E8" w:rsidRPr="00C157CA" w:rsidRDefault="00F772E8" w:rsidP="00F772E8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436" w:firstLine="709"/>
        <w:rPr>
          <w:rFonts w:ascii="Calibri" w:hAnsi="Calibri" w:cs="Arial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E6E43" w:rsidRPr="00C157CA">
        <w:rPr>
          <w:rFonts w:ascii="Times New Roman" w:hAnsi="Times New Roman" w:cs="Times New Roman"/>
          <w:color w:val="000000"/>
          <w:sz w:val="28"/>
          <w:szCs w:val="28"/>
        </w:rPr>
        <w:t>осещайте уроки молодого специалиста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 с последующим тщательным анализом, приглашайте его на свои уроки, совместно их обсуждайте.</w:t>
      </w:r>
    </w:p>
    <w:p w:rsidR="00F772E8" w:rsidRPr="00C157CA" w:rsidRDefault="00F772E8" w:rsidP="00F772E8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436" w:firstLine="709"/>
        <w:rPr>
          <w:rFonts w:ascii="Calibri" w:hAnsi="Calibri" w:cs="Arial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Помогите в подборе методической литературы для самообразования.</w:t>
      </w:r>
    </w:p>
    <w:p w:rsidR="00F772E8" w:rsidRPr="00C157CA" w:rsidRDefault="00F772E8" w:rsidP="00F772E8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436" w:firstLine="709"/>
        <w:rPr>
          <w:rFonts w:ascii="Calibri" w:hAnsi="Calibri" w:cs="Arial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Без назидания, доброжелательно, делитесь опытом, демонстрируя свою работу.</w:t>
      </w:r>
    </w:p>
    <w:p w:rsidR="00F772E8" w:rsidRPr="00C157CA" w:rsidRDefault="00F772E8" w:rsidP="00F772E8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436" w:firstLine="709"/>
        <w:rPr>
          <w:rFonts w:ascii="Calibri" w:hAnsi="Calibri" w:cs="Arial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Своевременно, терпеливо и настойчиво помогайте, никогда не забывайте отмечать успехи в работе.</w:t>
      </w:r>
    </w:p>
    <w:p w:rsidR="00F772E8" w:rsidRPr="00C157CA" w:rsidRDefault="00F772E8" w:rsidP="00F772E8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436" w:firstLine="709"/>
        <w:rPr>
          <w:rFonts w:ascii="Calibri" w:hAnsi="Calibri" w:cs="Arial"/>
          <w:color w:val="000000"/>
          <w:sz w:val="22"/>
          <w:szCs w:val="22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Помогите молодому специалисту научиться не копировать готовый материал, не надеяться на имеющиеся разработки, а накапливать собственный педагогический опыт</w:t>
      </w:r>
      <w:r w:rsidRPr="00C157CA">
        <w:rPr>
          <w:rFonts w:ascii="Times New Roman" w:hAnsi="Times New Roman" w:cs="Times New Roman"/>
          <w:color w:val="000000"/>
        </w:rPr>
        <w:t>.</w:t>
      </w:r>
    </w:p>
    <w:p w:rsidR="00F772E8" w:rsidRPr="00C157CA" w:rsidRDefault="00F772E8" w:rsidP="00F772E8">
      <w:pPr>
        <w:widowControl/>
        <w:shd w:val="clear" w:color="auto" w:fill="FFFFFF"/>
        <w:autoSpaceDE/>
        <w:autoSpaceDN/>
        <w:adjustRightInd/>
        <w:ind w:left="1145" w:firstLine="0"/>
        <w:rPr>
          <w:rFonts w:ascii="Calibri" w:hAnsi="Calibri" w:cs="Arial"/>
          <w:color w:val="000000"/>
          <w:sz w:val="22"/>
          <w:szCs w:val="22"/>
        </w:rPr>
      </w:pPr>
    </w:p>
    <w:p w:rsidR="00F772E8" w:rsidRPr="00C157CA" w:rsidRDefault="00F772E8" w:rsidP="00F772E8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 для молодого специалиста</w:t>
      </w:r>
    </w:p>
    <w:p w:rsidR="00F772E8" w:rsidRPr="00C157CA" w:rsidRDefault="00F772E8" w:rsidP="00F772E8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Calibri" w:hAnsi="Calibri" w:cs="Times New Roman"/>
          <w:color w:val="000000"/>
          <w:sz w:val="28"/>
          <w:szCs w:val="28"/>
        </w:rPr>
      </w:pPr>
    </w:p>
    <w:p w:rsidR="00F772E8" w:rsidRPr="00C157CA" w:rsidRDefault="00F772E8" w:rsidP="00F772E8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436" w:firstLine="709"/>
        <w:rPr>
          <w:rFonts w:ascii="Calibri" w:hAnsi="Calibri" w:cs="Arial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В кабинет приходите немного раньше звонка, убедитесь, что все готово к уроку, мебель хорошо расставлена, доска чистая, имеются наглядные пособия. Войдите в аудиторию последним. Добейтесь, чтобы все обучающиеся приветствовали вас организованно. Осмотрите всю аудиторию, особенно ребят, которые вызывают у вас проблемы в работе. Обратите внимание обучающихся на привлекательность организованного начала занятия, стремитесь к тому, чтобы на это уходило каждый раз все меньше времени.</w:t>
      </w:r>
    </w:p>
    <w:p w:rsidR="00F772E8" w:rsidRPr="00C157CA" w:rsidRDefault="00F772E8" w:rsidP="00F772E8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436" w:firstLine="709"/>
        <w:rPr>
          <w:rFonts w:ascii="Calibri" w:hAnsi="Calibri" w:cs="Arial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На поиски страницы вашего предмета в классном журнале тратьте как можно меньше времени, это лучше приготовить на перемене.</w:t>
      </w:r>
    </w:p>
    <w:p w:rsidR="00F772E8" w:rsidRPr="00C157CA" w:rsidRDefault="00F772E8" w:rsidP="00F772E8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436" w:firstLine="709"/>
        <w:rPr>
          <w:rFonts w:ascii="Calibri" w:hAnsi="Calibri" w:cs="Arial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Занятие начинайте бодро, энергично, позитивно. Не задавайте первым вопрос: "Кто не выполнил домашнее задание?" – обучающиеся начинают думать, будто невыполнение домашнего задания - дело неизбежное. Занятие ведите так, чтобы каждый обучающийся постоянно был занят делом. Помните: паузы, медлительность, безделье - бич дисциплины.</w:t>
      </w:r>
    </w:p>
    <w:p w:rsidR="00F772E8" w:rsidRPr="00C157CA" w:rsidRDefault="00F772E8" w:rsidP="00F772E8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436" w:firstLine="709"/>
        <w:rPr>
          <w:rFonts w:ascii="Calibri" w:hAnsi="Calibri" w:cs="Arial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Обучающихся необходимо увлекать интересным материалом, созданием проблемных ситуаций, стимулировать их умственное напряжение. Темп урока необходимо постоянно контролировать, помогать отстающим, чтобы они смогли поверить в свои силы, дабы сохранять набранный темп занятия. Держите в поле зрения всю аудиторию и более всего тех, у кого внимание неустойчивое, кто часто отвлекается. Ненавязчиво предотвращайте попытки нарушить рабочий порядок.</w:t>
      </w:r>
    </w:p>
    <w:p w:rsidR="00F772E8" w:rsidRPr="00C157CA" w:rsidRDefault="00F772E8" w:rsidP="00F772E8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436" w:firstLine="709"/>
        <w:rPr>
          <w:rFonts w:ascii="Calibri" w:hAnsi="Calibri" w:cs="Arial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Просьбы и вопросы к теме обучающимся, которые часто занимаются на уроке посторонними делами, помогут вам вернуть их к теме работы.</w:t>
      </w:r>
    </w:p>
    <w:p w:rsidR="00F772E8" w:rsidRPr="00C157CA" w:rsidRDefault="00F772E8" w:rsidP="00F772E8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436" w:firstLine="709"/>
        <w:rPr>
          <w:rFonts w:ascii="Calibri" w:hAnsi="Calibri" w:cs="Arial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ивая знания, мотивируйте своих обучающихся, придавайте своим словам деловой, заинтересованный характер. Укажите обучающемуся, над чем ему следует поработать, чтобы заслужить более высокую оценку.</w:t>
      </w:r>
    </w:p>
    <w:p w:rsidR="00F772E8" w:rsidRPr="00C157CA" w:rsidRDefault="00F772E8" w:rsidP="00F772E8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436" w:firstLine="709"/>
        <w:rPr>
          <w:rFonts w:ascii="Calibri" w:hAnsi="Calibri" w:cs="Arial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Занятие заканчивайте общей оценкой группы и отдельных обучающихся. Каждому ребенку приятно испытывать удовлетворение от хороших результатов своего труда.</w:t>
      </w:r>
    </w:p>
    <w:p w:rsidR="00F772E8" w:rsidRPr="00C157CA" w:rsidRDefault="00F772E8" w:rsidP="00F772E8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436" w:firstLine="709"/>
        <w:rPr>
          <w:rFonts w:ascii="Calibri" w:hAnsi="Calibri" w:cs="Arial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Нужно особо отметить положительные моменты в работе недисциплинированных ребят, но не следует делать это слишком часто и лишь за малые усилия детей.</w:t>
      </w:r>
    </w:p>
    <w:p w:rsidR="00F772E8" w:rsidRPr="00C157CA" w:rsidRDefault="00F772E8" w:rsidP="00F772E8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436" w:firstLine="709"/>
        <w:rPr>
          <w:rFonts w:ascii="Calibri" w:hAnsi="Calibri" w:cs="Arial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Урок всегда нужно прекращать со звонком.</w:t>
      </w:r>
    </w:p>
    <w:p w:rsidR="00F772E8" w:rsidRPr="00C157CA" w:rsidRDefault="00F772E8" w:rsidP="00F772E8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436" w:firstLine="709"/>
        <w:rPr>
          <w:rFonts w:ascii="Calibri" w:hAnsi="Calibri" w:cs="Arial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Первое время постарайтесь воздерживаться от излишних замечаний.</w:t>
      </w:r>
    </w:p>
    <w:p w:rsidR="00F772E8" w:rsidRPr="00C157CA" w:rsidRDefault="00F772E8" w:rsidP="00F772E8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436" w:firstLine="709"/>
        <w:rPr>
          <w:rFonts w:ascii="Calibri" w:hAnsi="Calibri" w:cs="Arial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В ситуациях недисциплинированности обучающихся, старайтесь обходиться без помощи других, более авторитетных педагогов. Помните: налаживание дисциплины с помощью чужого авторитета не дает вам пользы, а скорее вредит. Лучше обратитесь за поддержкой к аудитории, найдите свой "ключ" к обучающимся.</w:t>
      </w:r>
    </w:p>
    <w:p w:rsidR="00F772E8" w:rsidRPr="00C157CA" w:rsidRDefault="00F772E8" w:rsidP="0038190F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  <w:rPr>
          <w:rFonts w:ascii="Arial" w:hAnsi="Arial" w:cs="Arial"/>
          <w:color w:val="000000"/>
          <w:sz w:val="21"/>
          <w:szCs w:val="21"/>
        </w:rPr>
      </w:pPr>
    </w:p>
    <w:p w:rsidR="001F412A" w:rsidRPr="00C157CA" w:rsidRDefault="001F412A" w:rsidP="00494034">
      <w:pPr>
        <w:widowControl/>
        <w:shd w:val="clear" w:color="auto" w:fill="FFFFFF"/>
        <w:autoSpaceDE/>
        <w:autoSpaceDN/>
        <w:adjustRightInd/>
        <w:ind w:firstLine="0"/>
        <w:jc w:val="center"/>
      </w:pPr>
    </w:p>
    <w:p w:rsidR="00F772E8" w:rsidRPr="00C157CA" w:rsidRDefault="0036654E" w:rsidP="00494034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494034"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494034" w:rsidRPr="00C157CA">
        <w:rPr>
          <w:rFonts w:ascii="Times" w:hAnsi="Times" w:cs="Times New Roman"/>
          <w:b/>
          <w:bCs/>
          <w:i/>
          <w:iCs/>
          <w:color w:val="000000"/>
        </w:rPr>
        <w:t> </w:t>
      </w:r>
      <w:r w:rsidR="005C3135" w:rsidRPr="00C157CA">
        <w:rPr>
          <w:rFonts w:asciiTheme="minorHAnsi" w:hAnsiTheme="minorHAnsi" w:cs="Times New Roman"/>
          <w:b/>
          <w:bCs/>
          <w:iCs/>
          <w:color w:val="000000"/>
        </w:rPr>
        <w:t xml:space="preserve"> </w:t>
      </w:r>
      <w:r w:rsidR="00F772E8" w:rsidRPr="00C157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НИТОРИНГ И</w:t>
      </w:r>
      <w:r w:rsidR="00F772E8" w:rsidRPr="00C157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494034"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РЕЗУЛЬТАТОВ </w:t>
      </w:r>
    </w:p>
    <w:p w:rsidR="00494034" w:rsidRPr="00C157CA" w:rsidRDefault="00F772E8" w:rsidP="00494034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АЦИИ </w:t>
      </w:r>
      <w:r w:rsidR="00494034"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</w:p>
    <w:p w:rsidR="00494034" w:rsidRPr="00C157CA" w:rsidRDefault="00494034" w:rsidP="00494034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color w:val="000000"/>
        </w:rPr>
      </w:pPr>
    </w:p>
    <w:p w:rsidR="00494034" w:rsidRPr="00C157CA" w:rsidRDefault="0036654E" w:rsidP="00494034">
      <w:pPr>
        <w:widowControl/>
        <w:shd w:val="clear" w:color="auto" w:fill="FFFFFF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494034"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1 Организация </w:t>
      </w:r>
      <w:r w:rsidR="00110BE0"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ниторинга </w:t>
      </w:r>
      <w:r w:rsidR="00494034"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ценки</w:t>
      </w:r>
    </w:p>
    <w:p w:rsidR="00F772E8" w:rsidRPr="00C157CA" w:rsidRDefault="00F772E8" w:rsidP="00F772E8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F772E8" w:rsidRPr="00C157CA" w:rsidRDefault="00F772E8" w:rsidP="00F772E8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ab/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F772E8" w:rsidRPr="00C157CA" w:rsidRDefault="00F772E8" w:rsidP="00F772E8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Мониторинг процесса реализации программ наставничества направлен на две ключевые цели:</w:t>
      </w:r>
    </w:p>
    <w:p w:rsidR="00F772E8" w:rsidRPr="00C157CA" w:rsidRDefault="006502E1" w:rsidP="006502E1">
      <w:pPr>
        <w:widowControl/>
        <w:numPr>
          <w:ilvl w:val="0"/>
          <w:numId w:val="28"/>
        </w:numPr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О</w:t>
      </w:r>
      <w:r w:rsidR="00F772E8"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ценка качества реали</w:t>
      </w: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зуемой программы наставничества</w:t>
      </w:r>
    </w:p>
    <w:p w:rsidR="00F772E8" w:rsidRPr="00C157CA" w:rsidRDefault="006502E1" w:rsidP="006502E1">
      <w:pPr>
        <w:widowControl/>
        <w:numPr>
          <w:ilvl w:val="0"/>
          <w:numId w:val="28"/>
        </w:numPr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О</w:t>
      </w:r>
      <w:r w:rsidR="00F772E8"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ценка эффективности и полезности программы как инструмента повышения социального и профессионального благополучия внутри </w:t>
      </w: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учреждения</w:t>
      </w:r>
      <w:r w:rsidR="00F772E8"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и сотрудничающих с ней организаций или индивидов.</w:t>
      </w:r>
    </w:p>
    <w:p w:rsidR="00F772E8" w:rsidRPr="00C157CA" w:rsidRDefault="00F772E8" w:rsidP="006502E1">
      <w:pPr>
        <w:widowControl/>
        <w:autoSpaceDE/>
        <w:autoSpaceDN/>
        <w:adjustRightInd/>
        <w:ind w:left="360" w:firstLine="0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Среди задач, решаемых с помощью мониторинга, можно выделить</w:t>
      </w:r>
      <w:r w:rsidR="006502E1"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:</w:t>
      </w: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</w:t>
      </w:r>
    </w:p>
    <w:p w:rsidR="00F772E8" w:rsidRPr="00C157CA" w:rsidRDefault="00F772E8" w:rsidP="006502E1">
      <w:pPr>
        <w:widowControl/>
        <w:numPr>
          <w:ilvl w:val="0"/>
          <w:numId w:val="30"/>
        </w:numPr>
        <w:autoSpaceDE/>
        <w:autoSpaceDN/>
        <w:adjustRightInd/>
        <w:jc w:val="left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сбор и анализ обратной связи от участников и кураторов (метод анкетирования); </w:t>
      </w:r>
    </w:p>
    <w:p w:rsidR="00F772E8" w:rsidRPr="00C157CA" w:rsidRDefault="00F772E8" w:rsidP="006502E1">
      <w:pPr>
        <w:widowControl/>
        <w:numPr>
          <w:ilvl w:val="0"/>
          <w:numId w:val="30"/>
        </w:numPr>
        <w:autoSpaceDE/>
        <w:autoSpaceDN/>
        <w:adjustRightInd/>
        <w:jc w:val="left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F772E8" w:rsidRPr="00C157CA" w:rsidRDefault="00F772E8" w:rsidP="006502E1">
      <w:pPr>
        <w:widowControl/>
        <w:numPr>
          <w:ilvl w:val="0"/>
          <w:numId w:val="30"/>
        </w:numPr>
        <w:autoSpaceDE/>
        <w:autoSpaceDN/>
        <w:adjustRightInd/>
        <w:jc w:val="left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контроль хода программы наставничества; </w:t>
      </w:r>
    </w:p>
    <w:p w:rsidR="00F772E8" w:rsidRPr="00C157CA" w:rsidRDefault="00F772E8" w:rsidP="006502E1">
      <w:pPr>
        <w:widowControl/>
        <w:numPr>
          <w:ilvl w:val="0"/>
          <w:numId w:val="30"/>
        </w:numPr>
        <w:autoSpaceDE/>
        <w:autoSpaceDN/>
        <w:adjustRightInd/>
        <w:jc w:val="left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lastRenderedPageBreak/>
        <w:t xml:space="preserve">описание особенностей взаимодействия наставника и наставляемого (группы наставляемых); </w:t>
      </w:r>
    </w:p>
    <w:p w:rsidR="00F772E8" w:rsidRPr="00C157CA" w:rsidRDefault="00F772E8" w:rsidP="006502E1">
      <w:pPr>
        <w:widowControl/>
        <w:numPr>
          <w:ilvl w:val="0"/>
          <w:numId w:val="30"/>
        </w:numPr>
        <w:autoSpaceDE/>
        <w:autoSpaceDN/>
        <w:adjustRightInd/>
        <w:jc w:val="left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определение условий эффективной программы наставничества; </w:t>
      </w:r>
    </w:p>
    <w:p w:rsidR="00F772E8" w:rsidRPr="00C157CA" w:rsidRDefault="00F772E8" w:rsidP="006502E1">
      <w:pPr>
        <w:widowControl/>
        <w:numPr>
          <w:ilvl w:val="0"/>
          <w:numId w:val="30"/>
        </w:numPr>
        <w:autoSpaceDE/>
        <w:autoSpaceDN/>
        <w:adjustRightInd/>
        <w:jc w:val="left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контроль показателей социального и профессионального благополучия; </w:t>
      </w:r>
    </w:p>
    <w:p w:rsidR="00F772E8" w:rsidRPr="00C157CA" w:rsidRDefault="00F772E8" w:rsidP="006502E1">
      <w:pPr>
        <w:widowControl/>
        <w:numPr>
          <w:ilvl w:val="0"/>
          <w:numId w:val="30"/>
        </w:numPr>
        <w:autoSpaceDE/>
        <w:autoSpaceDN/>
        <w:adjustRightInd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анализ динамики качественных и количественных изменений отслеживаемых показателей.</w:t>
      </w:r>
    </w:p>
    <w:p w:rsidR="006502E1" w:rsidRPr="00C157CA" w:rsidRDefault="006502E1" w:rsidP="006502E1">
      <w:pPr>
        <w:widowControl/>
        <w:shd w:val="clear" w:color="auto" w:fill="FFFFFF"/>
        <w:autoSpaceDE/>
        <w:autoSpaceDN/>
        <w:adjustRightInd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Контролировать и оценивать работу наставляемых, наставников и всей программы в целом будет заместитель директора по учебно-производственной работе.</w:t>
      </w:r>
    </w:p>
    <w:p w:rsidR="006502E1" w:rsidRPr="00C157CA" w:rsidRDefault="006502E1" w:rsidP="006502E1">
      <w:pPr>
        <w:widowControl/>
        <w:shd w:val="clear" w:color="auto" w:fill="FFFFFF"/>
        <w:autoSpaceDE/>
        <w:autoSpaceDN/>
        <w:adjustRightInd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Оценка будет происходить в качестве </w:t>
      </w: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ущего контроля 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итогового контроля.</w:t>
      </w:r>
    </w:p>
    <w:p w:rsidR="006502E1" w:rsidRPr="00C157CA" w:rsidRDefault="006502E1" w:rsidP="006502E1">
      <w:pPr>
        <w:widowControl/>
        <w:shd w:val="clear" w:color="auto" w:fill="FFFFFF"/>
        <w:autoSpaceDE/>
        <w:autoSpaceDN/>
        <w:adjustRightInd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Текущий контроль 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будет происходить</w:t>
      </w: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1 раз в семестр по итогам составленного наставляемыми и наставниками отчёта по перечню (Приложение 2), на заседании предметно-цикловой комиссии, как один из рассматриваемых вопросов, а </w:t>
      </w:r>
      <w:proofErr w:type="gramStart"/>
      <w:r w:rsidRPr="00C157CA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 на совещании при директоре.</w:t>
      </w:r>
    </w:p>
    <w:p w:rsidR="006502E1" w:rsidRPr="00C157CA" w:rsidRDefault="006502E1" w:rsidP="006502E1">
      <w:pPr>
        <w:widowControl/>
        <w:shd w:val="clear" w:color="auto" w:fill="FFFFFF"/>
        <w:autoSpaceDE/>
        <w:autoSpaceDN/>
        <w:adjustRightInd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ый контроль будет происходить 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на педагогическо</w:t>
      </w:r>
      <w:r w:rsidR="00E904A0" w:rsidRPr="00C157CA">
        <w:rPr>
          <w:rFonts w:ascii="Times New Roman" w:hAnsi="Times New Roman" w:cs="Times New Roman"/>
          <w:color w:val="000000"/>
          <w:sz w:val="28"/>
          <w:szCs w:val="28"/>
        </w:rPr>
        <w:t>м совете, специально посвящённом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 теме наставничества и на итоговом заседании преподавателей.</w:t>
      </w:r>
    </w:p>
    <w:p w:rsidR="00E904A0" w:rsidRPr="00C157CA" w:rsidRDefault="00E904A0" w:rsidP="00E904A0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Сбор данных для построения </w:t>
      </w:r>
      <w:r w:rsidRPr="00C157CA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SWOT</w:t>
      </w: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-анализа осуществляется посредством анкетирования (Приложение 3). Анкета содержит открытые вопросы, закрытые вопросы, вопросы с оценочным параметром. По результатам опроса будет предоставлен </w:t>
      </w:r>
      <w:r w:rsidRPr="00C157CA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SWOT</w:t>
      </w: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-анализ реализуемой программы наставничества. </w:t>
      </w:r>
    </w:p>
    <w:p w:rsidR="00F772E8" w:rsidRPr="00C157CA" w:rsidRDefault="00F772E8" w:rsidP="00F772E8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CA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SWOT</w:t>
      </w: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-анализ </w:t>
      </w:r>
      <w:r w:rsidR="006502E1"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проводится куратором</w:t>
      </w:r>
      <w:r w:rsidRPr="00C157C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программы.</w:t>
      </w:r>
    </w:p>
    <w:p w:rsidR="00E904A0" w:rsidRPr="00C157CA" w:rsidRDefault="00E904A0" w:rsidP="00E904A0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43"/>
        <w:gridCol w:w="3346"/>
      </w:tblGrid>
      <w:tr w:rsidR="00E904A0" w:rsidRPr="00C157CA" w:rsidTr="001F412A">
        <w:trPr>
          <w:trHeight w:val="483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4A0" w:rsidRPr="00C157CA" w:rsidRDefault="00E904A0" w:rsidP="001F412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157CA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 xml:space="preserve">Факторы </w:t>
            </w:r>
            <w:r w:rsidRPr="00C157CA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val="en-US" w:bidi="en-US"/>
              </w:rPr>
              <w:t>SWOT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4A0" w:rsidRPr="00C157CA" w:rsidRDefault="00E904A0" w:rsidP="001F412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157CA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Позитивны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4A0" w:rsidRPr="00C157CA" w:rsidRDefault="00E904A0" w:rsidP="001F412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157CA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Негативные</w:t>
            </w:r>
          </w:p>
        </w:tc>
      </w:tr>
      <w:tr w:rsidR="00E904A0" w:rsidRPr="00C157CA" w:rsidTr="001F412A">
        <w:trPr>
          <w:trHeight w:val="419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4A0" w:rsidRPr="00C157CA" w:rsidRDefault="00E904A0" w:rsidP="001F412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157CA">
              <w:rPr>
                <w:rFonts w:ascii="Times New Roman" w:eastAsia="Calibri" w:hAnsi="Times New Roman" w:cs="Times New Roman"/>
                <w:lang w:eastAsia="en-US"/>
              </w:rPr>
              <w:t>Внутренние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4A0" w:rsidRPr="00C157CA" w:rsidRDefault="00E904A0" w:rsidP="001F412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157CA">
              <w:rPr>
                <w:rFonts w:ascii="Times New Roman" w:eastAsia="Calibri" w:hAnsi="Times New Roman" w:cs="Times New Roman"/>
                <w:lang w:eastAsia="en-US"/>
              </w:rPr>
              <w:t>Сильные стороны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4A0" w:rsidRPr="00C157CA" w:rsidRDefault="00E904A0" w:rsidP="001F412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157CA">
              <w:rPr>
                <w:rFonts w:ascii="Times New Roman" w:eastAsia="Calibri" w:hAnsi="Times New Roman" w:cs="Times New Roman"/>
                <w:lang w:eastAsia="en-US"/>
              </w:rPr>
              <w:t>Слабые стороны</w:t>
            </w:r>
          </w:p>
        </w:tc>
      </w:tr>
      <w:tr w:rsidR="00E904A0" w:rsidRPr="00C157CA" w:rsidTr="001F412A">
        <w:trPr>
          <w:trHeight w:val="411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04A0" w:rsidRPr="00C157CA" w:rsidRDefault="00E904A0" w:rsidP="001F412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157CA">
              <w:rPr>
                <w:rFonts w:ascii="Times New Roman" w:eastAsia="Calibri" w:hAnsi="Times New Roman" w:cs="Times New Roman"/>
                <w:lang w:eastAsia="en-US"/>
              </w:rPr>
              <w:t>Внешние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04A0" w:rsidRPr="00C157CA" w:rsidRDefault="00E904A0" w:rsidP="001F412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157CA">
              <w:rPr>
                <w:rFonts w:ascii="Times New Roman" w:eastAsia="Calibri" w:hAnsi="Times New Roman" w:cs="Times New Roman"/>
                <w:lang w:eastAsia="en-US"/>
              </w:rPr>
              <w:t>Возможност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4A0" w:rsidRPr="00C157CA" w:rsidRDefault="00E904A0" w:rsidP="001F412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157CA">
              <w:rPr>
                <w:rFonts w:ascii="Times New Roman" w:eastAsia="Calibri" w:hAnsi="Times New Roman" w:cs="Times New Roman"/>
                <w:lang w:eastAsia="en-US"/>
              </w:rPr>
              <w:t>Угрозы</w:t>
            </w:r>
          </w:p>
        </w:tc>
      </w:tr>
    </w:tbl>
    <w:p w:rsidR="00E904A0" w:rsidRPr="00C157CA" w:rsidRDefault="00E904A0" w:rsidP="00E904A0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</w:p>
    <w:p w:rsidR="00494034" w:rsidRPr="00C157CA" w:rsidRDefault="0036654E" w:rsidP="00494034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467345"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 П</w:t>
      </w:r>
      <w:r w:rsidR="00494034"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речень показателей для оценки реализации программы на этапе становления практики наставничества в </w:t>
      </w:r>
      <w:r w:rsidR="00701A15"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реждении</w:t>
      </w:r>
    </w:p>
    <w:p w:rsidR="00701A15" w:rsidRPr="00C157CA" w:rsidRDefault="00701A15" w:rsidP="00494034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9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9"/>
        <w:gridCol w:w="2259"/>
        <w:gridCol w:w="2208"/>
      </w:tblGrid>
      <w:tr w:rsidR="00494034" w:rsidRPr="00C157CA" w:rsidTr="00701A15">
        <w:trPr>
          <w:trHeight w:val="2"/>
        </w:trPr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на дату начала действия программы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на дату подведения  итогов реализации программы (промежуточных, итоговых)</w:t>
            </w:r>
          </w:p>
        </w:tc>
      </w:tr>
      <w:tr w:rsidR="00494034" w:rsidRPr="00C157CA" w:rsidTr="001814E6">
        <w:trPr>
          <w:trHeight w:val="2"/>
        </w:trPr>
        <w:tc>
          <w:tcPr>
            <w:tcW w:w="9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494034" w:rsidP="0049403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before="30" w:after="3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i/>
                <w:iCs/>
              </w:rPr>
              <w:t>Наличие мотивированных запросов от представителей образовательной организации на работу наставников</w:t>
            </w:r>
          </w:p>
        </w:tc>
      </w:tr>
      <w:tr w:rsidR="00467345" w:rsidRPr="00C157CA" w:rsidTr="00701A15">
        <w:trPr>
          <w:trHeight w:val="2"/>
        </w:trPr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8608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 xml:space="preserve">1.1 </w:t>
            </w:r>
            <w:r w:rsidR="008608E4" w:rsidRPr="00C157CA">
              <w:rPr>
                <w:rFonts w:ascii="Times New Roman" w:hAnsi="Times New Roman" w:cs="Times New Roman"/>
              </w:rPr>
              <w:t xml:space="preserve">Количество </w:t>
            </w:r>
            <w:r w:rsidR="00467345" w:rsidRPr="00C157CA">
              <w:rPr>
                <w:rFonts w:ascii="Times New Roman" w:hAnsi="Times New Roman" w:cs="Times New Roman"/>
              </w:rPr>
              <w:t>педагогических работников</w:t>
            </w:r>
            <w:r w:rsidR="008608E4" w:rsidRPr="00C157CA">
              <w:rPr>
                <w:rFonts w:ascii="Times New Roman" w:hAnsi="Times New Roman" w:cs="Times New Roman"/>
              </w:rPr>
              <w:t xml:space="preserve">, подавших запрос на работу в наставляемых парах в качестве наставляемого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A15" w:rsidRPr="00C157CA" w:rsidTr="001814E6">
        <w:trPr>
          <w:trHeight w:val="2"/>
        </w:trPr>
        <w:tc>
          <w:tcPr>
            <w:tcW w:w="9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="30" w:after="3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i/>
                <w:iCs/>
              </w:rPr>
              <w:t>Формирование сообщества наставников по запросам представителей образовательной организации</w:t>
            </w:r>
          </w:p>
        </w:tc>
      </w:tr>
      <w:tr w:rsidR="00701A15" w:rsidRPr="00C157CA" w:rsidTr="00701A15">
        <w:trPr>
          <w:trHeight w:val="2"/>
        </w:trPr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lastRenderedPageBreak/>
              <w:t xml:space="preserve">2.1 Количество </w:t>
            </w:r>
            <w:r w:rsidR="00467345" w:rsidRPr="00C157CA">
              <w:rPr>
                <w:rFonts w:ascii="Times New Roman" w:hAnsi="Times New Roman" w:cs="Times New Roman"/>
              </w:rPr>
              <w:t>педагогических работников</w:t>
            </w:r>
            <w:r w:rsidRPr="00C157CA">
              <w:rPr>
                <w:rFonts w:ascii="Times New Roman" w:hAnsi="Times New Roman" w:cs="Times New Roman"/>
              </w:rPr>
              <w:t>, прошедших обучение по наставничеству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345" w:rsidRPr="00C157CA" w:rsidTr="00701A15">
        <w:trPr>
          <w:trHeight w:val="2"/>
        </w:trPr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 xml:space="preserve">2.2 Количество наставников из числа </w:t>
            </w:r>
            <w:r w:rsidR="00467345" w:rsidRPr="00C157CA">
              <w:rPr>
                <w:rFonts w:ascii="Times New Roman" w:hAnsi="Times New Roman" w:cs="Times New Roman"/>
              </w:rPr>
              <w:t>педагогических работников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A15" w:rsidRPr="00C157CA" w:rsidTr="00701A15">
        <w:trPr>
          <w:trHeight w:val="2"/>
        </w:trPr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4673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 xml:space="preserve">2.3 Количество </w:t>
            </w:r>
            <w:r w:rsidR="008608E4" w:rsidRPr="00C157CA">
              <w:rPr>
                <w:rFonts w:ascii="Times New Roman" w:hAnsi="Times New Roman" w:cs="Times New Roman"/>
              </w:rPr>
              <w:t xml:space="preserve">наставников из числа </w:t>
            </w:r>
            <w:r w:rsidR="00467345" w:rsidRPr="00C157CA">
              <w:rPr>
                <w:rFonts w:ascii="Times New Roman" w:hAnsi="Times New Roman" w:cs="Times New Roman"/>
              </w:rPr>
              <w:t>работников административно-управленческого персонала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A15" w:rsidRPr="00C157CA" w:rsidTr="00701A15">
        <w:trPr>
          <w:trHeight w:val="2"/>
        </w:trPr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2.4 Количество наставников - сотрудников региональных предприятий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A15" w:rsidRPr="00C157CA" w:rsidTr="00701A15">
        <w:trPr>
          <w:trHeight w:val="2"/>
        </w:trPr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2.5 Количество наставников - успешных предпринимателей/ общественных деятелей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A15" w:rsidRPr="00C157CA" w:rsidTr="00701A15">
        <w:trPr>
          <w:trHeight w:val="2"/>
        </w:trPr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2.6 Количество наставников - сотрудников НКО/ участников региональных социальных проектов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A15" w:rsidRPr="00C157CA" w:rsidTr="001814E6">
        <w:trPr>
          <w:trHeight w:val="2"/>
        </w:trPr>
        <w:tc>
          <w:tcPr>
            <w:tcW w:w="9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30" w:after="3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i/>
                <w:iCs/>
              </w:rPr>
              <w:t>Результативность взаимодействия наставнических пар</w:t>
            </w:r>
          </w:p>
        </w:tc>
      </w:tr>
      <w:tr w:rsidR="00701A15" w:rsidRPr="00C157CA" w:rsidTr="00701A15">
        <w:trPr>
          <w:trHeight w:val="2"/>
        </w:trPr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46734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i/>
                <w:iCs/>
              </w:rPr>
              <w:t>по модели «преподаватель-преподаватель</w:t>
            </w:r>
            <w:r w:rsidR="00701A15" w:rsidRPr="00C157CA">
              <w:rPr>
                <w:rFonts w:ascii="Times New Roman" w:hAnsi="Times New Roman" w:cs="Times New Roman"/>
                <w:i/>
                <w:iCs/>
              </w:rPr>
              <w:t>»: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A15" w:rsidRPr="00C157CA" w:rsidTr="00701A15">
        <w:trPr>
          <w:trHeight w:val="2"/>
        </w:trPr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 xml:space="preserve">3.1 Количество </w:t>
            </w:r>
            <w:r w:rsidR="00467345" w:rsidRPr="00C157CA">
              <w:rPr>
                <w:rFonts w:ascii="Times New Roman" w:hAnsi="Times New Roman" w:cs="Times New Roman"/>
              </w:rPr>
              <w:t>педагогических работников</w:t>
            </w:r>
            <w:r w:rsidRPr="00C157CA">
              <w:rPr>
                <w:rFonts w:ascii="Times New Roman" w:hAnsi="Times New Roman" w:cs="Times New Roman"/>
              </w:rPr>
              <w:t>, вошедших в кадровый управленческий резерв в результате осуществления наставничества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A15" w:rsidRPr="00C157CA" w:rsidTr="00701A15">
        <w:trPr>
          <w:trHeight w:val="2"/>
        </w:trPr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 xml:space="preserve">3.2 Количество </w:t>
            </w:r>
            <w:r w:rsidR="00467345" w:rsidRPr="00C157CA">
              <w:rPr>
                <w:rFonts w:ascii="Times New Roman" w:hAnsi="Times New Roman" w:cs="Times New Roman"/>
              </w:rPr>
              <w:t>педагогических работников, подготовленных</w:t>
            </w:r>
            <w:r w:rsidRPr="00C157CA">
              <w:rPr>
                <w:rFonts w:ascii="Times New Roman" w:hAnsi="Times New Roman" w:cs="Times New Roman"/>
              </w:rPr>
              <w:t xml:space="preserve"> в результате осуществления наставничества к руководству проектами программы развития образовательной организации, конкурсными (в том числе грантовыми) проектами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A15" w:rsidRPr="00C157CA" w:rsidTr="00701A15">
        <w:trPr>
          <w:trHeight w:val="2"/>
        </w:trPr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 xml:space="preserve">3.3 Количество </w:t>
            </w:r>
            <w:r w:rsidR="00467345" w:rsidRPr="00C157CA">
              <w:rPr>
                <w:rFonts w:ascii="Times New Roman" w:hAnsi="Times New Roman" w:cs="Times New Roman"/>
              </w:rPr>
              <w:t>педагогических работников</w:t>
            </w:r>
            <w:r w:rsidRPr="00C157CA">
              <w:rPr>
                <w:rFonts w:ascii="Times New Roman" w:hAnsi="Times New Roman" w:cs="Times New Roman"/>
              </w:rPr>
              <w:t>, подготовленных наставниками и участвующих в конкурсах профессионального мастерства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A15" w:rsidRPr="00C157CA" w:rsidTr="00701A15">
        <w:trPr>
          <w:trHeight w:val="2"/>
        </w:trPr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 xml:space="preserve">3.4 Количество </w:t>
            </w:r>
            <w:r w:rsidR="00467345" w:rsidRPr="00C157CA">
              <w:rPr>
                <w:rFonts w:ascii="Times New Roman" w:hAnsi="Times New Roman" w:cs="Times New Roman"/>
              </w:rPr>
              <w:t>педагогических работников</w:t>
            </w:r>
            <w:r w:rsidRPr="00C157CA">
              <w:rPr>
                <w:rFonts w:ascii="Times New Roman" w:hAnsi="Times New Roman" w:cs="Times New Roman"/>
              </w:rPr>
              <w:t>, сменивших статус с наставляемого на наставника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A15" w:rsidRPr="00C157CA" w:rsidTr="001814E6">
        <w:trPr>
          <w:trHeight w:val="2"/>
        </w:trPr>
        <w:tc>
          <w:tcPr>
            <w:tcW w:w="9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30" w:after="3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i/>
                <w:iCs/>
              </w:rPr>
              <w:t>Вклад организации в развитие региональной практики наставничества</w:t>
            </w:r>
          </w:p>
        </w:tc>
      </w:tr>
      <w:tr w:rsidR="00701A15" w:rsidRPr="00C157CA" w:rsidTr="00701A15">
        <w:trPr>
          <w:trHeight w:val="2"/>
        </w:trPr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4.1 Количество педагогических работников, принявших участие в научно-практических мероприятиях по вопросам наставничества в других организациях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A15" w:rsidRPr="00C157CA" w:rsidTr="00701A15">
        <w:trPr>
          <w:trHeight w:val="2"/>
        </w:trPr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4.2 Количество представителей предприятий, предпринимателей, НКО  как участников наставляемых пар организации, принявших участие в научно-практических мероприятиях по вопросах наставничества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A15" w:rsidRPr="00C157CA" w:rsidTr="00701A15">
        <w:trPr>
          <w:trHeight w:val="2"/>
        </w:trPr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4.3 Количество проведенных образовательной организацией научно-практических мероприятий по вопросам наставничества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A15" w:rsidRPr="00C157CA" w:rsidTr="00701A15">
        <w:trPr>
          <w:trHeight w:val="2"/>
        </w:trPr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4.4 Количество представленных практик наставничества, прошедших положительную профессионально-общественную экспертизу на региональном, Всероссийском уровне.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A15" w:rsidRPr="00C157CA" w:rsidRDefault="00701A15" w:rsidP="00701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1A15" w:rsidRPr="00C157CA" w:rsidRDefault="00701A15" w:rsidP="00494034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01A15" w:rsidRPr="00C157CA" w:rsidRDefault="00701A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color w:val="000000"/>
        </w:rPr>
      </w:pPr>
      <w:r w:rsidRPr="00C157CA">
        <w:rPr>
          <w:rFonts w:ascii="Times New Roman" w:hAnsi="Times New Roman" w:cs="Times New Roman"/>
          <w:b/>
          <w:bCs/>
          <w:color w:val="000000"/>
        </w:rPr>
        <w:br w:type="page"/>
      </w:r>
    </w:p>
    <w:p w:rsidR="005C3135" w:rsidRPr="00C157CA" w:rsidRDefault="0036654E" w:rsidP="00494034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</w:t>
      </w:r>
      <w:r w:rsidR="00494034"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377180"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РОЖНАЯ КАРТА </w:t>
      </w:r>
      <w:r w:rsidR="00494034"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АЦИИ </w:t>
      </w:r>
    </w:p>
    <w:p w:rsidR="000B634A" w:rsidRPr="00C157CA" w:rsidRDefault="00494034" w:rsidP="00494034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НАСТАВНИЧЕСТВА </w:t>
      </w:r>
    </w:p>
    <w:p w:rsidR="00B9651F" w:rsidRPr="00C157CA" w:rsidRDefault="00443E46" w:rsidP="005C3135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_-202_</w:t>
      </w:r>
      <w:r w:rsidR="00494034"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5C3135" w:rsidRPr="00C157CA" w:rsidRDefault="005C3135" w:rsidP="005C3135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9651F" w:rsidRPr="00C157CA" w:rsidRDefault="00B9651F" w:rsidP="005C313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sz w:val="28"/>
          <w:szCs w:val="28"/>
        </w:rPr>
        <w:t>Форма наставничества «преподаватель-преподаватель»</w:t>
      </w:r>
    </w:p>
    <w:p w:rsidR="00701A15" w:rsidRPr="00C157CA" w:rsidRDefault="00701A15" w:rsidP="00494034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494034" w:rsidRPr="00C157CA" w:rsidRDefault="00494034" w:rsidP="00494034">
      <w:pPr>
        <w:widowControl/>
        <w:shd w:val="clear" w:color="auto" w:fill="FFFFFF"/>
        <w:autoSpaceDE/>
        <w:autoSpaceDN/>
        <w:adjustRightInd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.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 Результатом </w:t>
      </w:r>
      <w:r w:rsidR="00F00CFC"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Дорожной карты Программы наставничества 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 - 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:rsidR="00494034" w:rsidRPr="00C157CA" w:rsidRDefault="00494034" w:rsidP="00494034">
      <w:pPr>
        <w:widowControl/>
        <w:shd w:val="clear" w:color="auto" w:fill="FFFFFF"/>
        <w:autoSpaceDE/>
        <w:autoSpaceDN/>
        <w:adjustRightInd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и оцениваемых результатов: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94034" w:rsidRPr="00C157CA" w:rsidRDefault="00494034" w:rsidP="00F00CFC">
      <w:pPr>
        <w:pStyle w:val="af5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повышение уровня удовлетворенности собственной работой и улучшение психоэмоционального состояния;</w:t>
      </w:r>
    </w:p>
    <w:p w:rsidR="00494034" w:rsidRPr="00C157CA" w:rsidRDefault="00185104" w:rsidP="00F00CFC">
      <w:pPr>
        <w:pStyle w:val="af5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94034" w:rsidRPr="00C157CA">
        <w:rPr>
          <w:rFonts w:ascii="Times New Roman" w:hAnsi="Times New Roman" w:cs="Times New Roman"/>
          <w:color w:val="000000"/>
          <w:sz w:val="28"/>
          <w:szCs w:val="28"/>
        </w:rPr>
        <w:t>ост числа специалистов, желающих продолжать свою работу в качестве педагога в данном коллективе / образовательной организации;</w:t>
      </w:r>
    </w:p>
    <w:p w:rsidR="00494034" w:rsidRPr="00C157CA" w:rsidRDefault="00494034" w:rsidP="00F00CFC">
      <w:pPr>
        <w:pStyle w:val="af5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качественный рост успеваемости и улучшение поведения в подшефных </w:t>
      </w:r>
      <w:proofErr w:type="gramStart"/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наставляемым </w:t>
      </w:r>
      <w:r w:rsidR="00FE6E43"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 группах</w:t>
      </w:r>
      <w:proofErr w:type="gramEnd"/>
      <w:r w:rsidRPr="00C157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94034" w:rsidRPr="00C157CA" w:rsidRDefault="00494034" w:rsidP="00F00CFC">
      <w:pPr>
        <w:pStyle w:val="af5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сокращение числа конфликтов с педагогическим и родительским сообществами;</w:t>
      </w:r>
    </w:p>
    <w:p w:rsidR="00494034" w:rsidRPr="00C157CA" w:rsidRDefault="00494034" w:rsidP="00F00CFC">
      <w:pPr>
        <w:pStyle w:val="af5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рост числа собственных профессиональных работ: статей, исследований, методических практик молодого специалиста.</w:t>
      </w:r>
    </w:p>
    <w:p w:rsidR="00185104" w:rsidRPr="00C157CA" w:rsidRDefault="00185104" w:rsidP="003F431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0"/>
          <w:szCs w:val="20"/>
        </w:rPr>
      </w:pPr>
    </w:p>
    <w:p w:rsidR="003F431D" w:rsidRPr="00C157CA" w:rsidRDefault="003F431D" w:rsidP="003F431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73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2923"/>
        <w:gridCol w:w="1479"/>
        <w:gridCol w:w="1914"/>
        <w:gridCol w:w="2845"/>
      </w:tblGrid>
      <w:tr w:rsidR="007F179F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9F" w:rsidRPr="00C157CA" w:rsidRDefault="007F179F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57CA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9F" w:rsidRPr="00C157CA" w:rsidRDefault="007F179F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57CA">
              <w:rPr>
                <w:rFonts w:ascii="Times New Roman" w:hAnsi="Times New Roman" w:cs="Times New Roman"/>
                <w:b/>
                <w:color w:val="000000"/>
              </w:rPr>
              <w:t>Наименование мероприятия/виды деятельности по его подготовке и организации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9F" w:rsidRPr="00C157CA" w:rsidRDefault="007F179F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57CA">
              <w:rPr>
                <w:rFonts w:ascii="Times New Roman" w:hAnsi="Times New Roman" w:cs="Times New Roman"/>
                <w:b/>
                <w:color w:val="000000"/>
              </w:rPr>
              <w:t>Сроки проведения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9F" w:rsidRPr="00C157CA" w:rsidRDefault="007F179F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57CA">
              <w:rPr>
                <w:rFonts w:ascii="Times New Roman" w:hAnsi="Times New Roman" w:cs="Times New Roman"/>
                <w:b/>
                <w:color w:val="000000"/>
              </w:rPr>
              <w:t>Ответственные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9F" w:rsidRPr="00C157CA" w:rsidRDefault="007F179F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57CA">
              <w:rPr>
                <w:rFonts w:ascii="Times New Roman" w:hAnsi="Times New Roman" w:cs="Times New Roman"/>
                <w:b/>
                <w:color w:val="000000"/>
              </w:rPr>
              <w:t>Ожидаемый результат</w:t>
            </w:r>
          </w:p>
        </w:tc>
      </w:tr>
      <w:tr w:rsidR="007F179F" w:rsidRPr="00C157CA" w:rsidTr="0036654E">
        <w:trPr>
          <w:trHeight w:val="2"/>
        </w:trPr>
        <w:tc>
          <w:tcPr>
            <w:tcW w:w="9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FC" w:rsidRPr="00C157CA" w:rsidRDefault="007F179F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C157CA">
              <w:rPr>
                <w:rFonts w:ascii="Times New Roman" w:hAnsi="Times New Roman" w:cs="Times New Roman"/>
                <w:iCs/>
                <w:color w:val="000000"/>
              </w:rPr>
              <w:t xml:space="preserve">Этап 1. Подготовка условий для запуска Целевой модели </w:t>
            </w:r>
          </w:p>
          <w:p w:rsidR="007F179F" w:rsidRPr="00C157CA" w:rsidRDefault="007F179F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57CA">
              <w:rPr>
                <w:rFonts w:ascii="Times New Roman" w:hAnsi="Times New Roman" w:cs="Times New Roman"/>
                <w:iCs/>
                <w:color w:val="000000"/>
              </w:rPr>
              <w:t>в форме «преподаватель - преподаватель»</w:t>
            </w:r>
          </w:p>
        </w:tc>
      </w:tr>
      <w:tr w:rsidR="007F179F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9F" w:rsidRPr="00C157CA" w:rsidRDefault="007F179F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1</w:t>
            </w:r>
            <w:r w:rsidR="00C75B6E" w:rsidRPr="00C157CA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9F" w:rsidRPr="00C157CA" w:rsidRDefault="007F179F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Изучение и систематизация документов и материалов по проблеме наставничества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9F" w:rsidRPr="00C157CA" w:rsidRDefault="007F179F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9F" w:rsidRPr="00C157CA" w:rsidRDefault="007F179F" w:rsidP="001851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9F" w:rsidRPr="00C157CA" w:rsidRDefault="007F179F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Изучение распоряжения Министерства просвещения Российской Федерац</w:t>
            </w:r>
            <w:r w:rsidR="00443E46">
              <w:rPr>
                <w:rFonts w:ascii="Times New Roman" w:hAnsi="Times New Roman" w:cs="Times New Roman"/>
                <w:color w:val="000000"/>
              </w:rPr>
              <w:t>ии № Р-145 от 25 декабря 2019 года</w:t>
            </w:r>
          </w:p>
        </w:tc>
      </w:tr>
      <w:tr w:rsidR="007F179F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9F" w:rsidRPr="00C157CA" w:rsidRDefault="00C75B6E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1.</w:t>
            </w:r>
            <w:r w:rsidR="006667B0" w:rsidRPr="00C157C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9F" w:rsidRPr="00C157CA" w:rsidRDefault="007F179F" w:rsidP="001851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Информирование преподавателей о возможностях и целях программы наставничества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9F" w:rsidRPr="00C157CA" w:rsidRDefault="0036654E" w:rsidP="00366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9F" w:rsidRPr="00C157CA" w:rsidRDefault="007F179F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Зам. директора по УПР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9F" w:rsidRPr="00C157CA" w:rsidRDefault="007F179F" w:rsidP="006667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 xml:space="preserve">Информирование педагогического коллектива образовательной организации о </w:t>
            </w:r>
            <w:r w:rsidRPr="00C157CA">
              <w:rPr>
                <w:rFonts w:ascii="Times New Roman" w:hAnsi="Times New Roman" w:cs="Times New Roman"/>
                <w:color w:val="000000"/>
              </w:rPr>
              <w:lastRenderedPageBreak/>
              <w:t>реал</w:t>
            </w:r>
            <w:r w:rsidR="0082102A" w:rsidRPr="00C157CA">
              <w:rPr>
                <w:rFonts w:ascii="Times New Roman" w:hAnsi="Times New Roman" w:cs="Times New Roman"/>
                <w:color w:val="000000"/>
              </w:rPr>
              <w:t>изации программы наставничества</w:t>
            </w:r>
          </w:p>
        </w:tc>
      </w:tr>
      <w:tr w:rsidR="007F179F" w:rsidRPr="00C157CA" w:rsidTr="0036654E">
        <w:trPr>
          <w:trHeight w:val="2"/>
        </w:trPr>
        <w:tc>
          <w:tcPr>
            <w:tcW w:w="9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9F" w:rsidRPr="00C157CA" w:rsidRDefault="007F179F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Cs/>
                <w:color w:val="000000"/>
              </w:rPr>
              <w:lastRenderedPageBreak/>
              <w:t>Этап 2. Формирование базы наставляемых</w:t>
            </w:r>
          </w:p>
        </w:tc>
      </w:tr>
      <w:tr w:rsidR="006667B0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7B0" w:rsidRPr="00C157CA" w:rsidRDefault="006667B0" w:rsidP="006667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7B0" w:rsidRPr="00C157CA" w:rsidRDefault="006667B0" w:rsidP="006667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 xml:space="preserve">Проведение анкетирования среди преподавателей о необходимости участия в программе наставничества 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7B0" w:rsidRPr="00C157CA" w:rsidRDefault="0036654E" w:rsidP="00366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7B0" w:rsidRPr="00C157CA" w:rsidRDefault="006667B0" w:rsidP="006667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Зам. директора по УПР</w:t>
            </w:r>
            <w:r w:rsidR="0036654E" w:rsidRPr="00C157CA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6654E" w:rsidRPr="00C157CA" w:rsidRDefault="0036654E" w:rsidP="006667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Куратор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7B0" w:rsidRPr="00C157CA" w:rsidRDefault="006667B0" w:rsidP="006667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роведение мониторинга по выявлению потенциальных наставляемых и заинтересованных в наставничестве</w:t>
            </w:r>
          </w:p>
        </w:tc>
      </w:tr>
      <w:tr w:rsidR="00B17081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81" w:rsidRPr="00C157CA" w:rsidRDefault="00B17081" w:rsidP="00B170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81" w:rsidRPr="00C157CA" w:rsidRDefault="00B17081" w:rsidP="00B170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81" w:rsidRPr="00C157CA" w:rsidRDefault="0036654E" w:rsidP="00366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81" w:rsidRPr="00C157CA" w:rsidRDefault="00B17081" w:rsidP="00B170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Зам. директора по УПР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81" w:rsidRPr="00C157CA" w:rsidRDefault="00B17081" w:rsidP="00B170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роведение мониторинга по выявлению уровня подготовленности потенциальных наставляемых к участию в Программе наставничества</w:t>
            </w:r>
          </w:p>
        </w:tc>
      </w:tr>
      <w:tr w:rsidR="00B17081" w:rsidRPr="00C157CA" w:rsidTr="0036654E">
        <w:trPr>
          <w:trHeight w:val="2"/>
        </w:trPr>
        <w:tc>
          <w:tcPr>
            <w:tcW w:w="9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81" w:rsidRPr="00C157CA" w:rsidRDefault="00B17081" w:rsidP="00B170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Cs/>
                <w:color w:val="000000"/>
              </w:rPr>
              <w:t>Этап 3. Формирование базы наставников</w:t>
            </w:r>
          </w:p>
        </w:tc>
      </w:tr>
      <w:tr w:rsidR="00B9651F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1F" w:rsidRPr="00C157CA" w:rsidRDefault="00B9651F" w:rsidP="00B9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1F" w:rsidRPr="00C157CA" w:rsidRDefault="00B9651F" w:rsidP="00B9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Выбор форм и программ наставничества исходя из потребностей учреждения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1F" w:rsidRPr="00C157CA" w:rsidRDefault="00B9651F" w:rsidP="00B9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4E" w:rsidRPr="00C157CA" w:rsidRDefault="0036654E" w:rsidP="00B9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Зам. директора по УПР,</w:t>
            </w:r>
          </w:p>
          <w:p w:rsidR="00B9651F" w:rsidRPr="00C157CA" w:rsidRDefault="00B9651F" w:rsidP="00B9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Куратор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1F" w:rsidRPr="00C157CA" w:rsidRDefault="00B9651F" w:rsidP="00B9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(внутри учреждения)</w:t>
            </w:r>
          </w:p>
        </w:tc>
      </w:tr>
      <w:tr w:rsidR="00B9651F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1F" w:rsidRPr="00C157CA" w:rsidRDefault="00B9651F" w:rsidP="00B9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1F" w:rsidRPr="00C157CA" w:rsidRDefault="00B9651F" w:rsidP="00B9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t>Проведение анкетирования среди потенциальных наставников, желающих принять участие в программе наставничества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1F" w:rsidRPr="00C157CA" w:rsidRDefault="00B9651F" w:rsidP="00B9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1F" w:rsidRPr="00C157CA" w:rsidRDefault="0082102A" w:rsidP="00B9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Куратор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1F" w:rsidRPr="00C157CA" w:rsidRDefault="00B9651F" w:rsidP="00B9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роведение мониторинга по выявлению уровня подготовленности потенциальных наставников к участию в Программе наставничества</w:t>
            </w:r>
          </w:p>
        </w:tc>
      </w:tr>
      <w:tr w:rsidR="00B9651F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1F" w:rsidRPr="00C157CA" w:rsidRDefault="00B9651F" w:rsidP="00B9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1F" w:rsidRPr="00C157CA" w:rsidRDefault="00B9651F" w:rsidP="00B9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t>Анализ заполненных анкет потенциальных наставников и сопоставление данных с анкетами наставляемых</w:t>
            </w:r>
            <w:r w:rsidR="0082102A" w:rsidRPr="00C157CA">
              <w:t>. Формирование базы наставников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1F" w:rsidRPr="00C157CA" w:rsidRDefault="0036654E" w:rsidP="00B9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1F" w:rsidRPr="00C157CA" w:rsidRDefault="0036654E" w:rsidP="00B9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Зам. директора по УПР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1F" w:rsidRPr="00C157CA" w:rsidRDefault="009F39FF" w:rsidP="00B9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t>Формирование базы наставников, которые потенциально могут участвовать как в текущей программе наставничества, так и в будущих программах</w:t>
            </w:r>
          </w:p>
        </w:tc>
      </w:tr>
      <w:tr w:rsidR="00B9651F" w:rsidRPr="00C157CA" w:rsidTr="0036654E">
        <w:trPr>
          <w:trHeight w:val="2"/>
        </w:trPr>
        <w:tc>
          <w:tcPr>
            <w:tcW w:w="9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1F" w:rsidRPr="00C157CA" w:rsidRDefault="00C20476" w:rsidP="00B9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Cs/>
                <w:color w:val="000000"/>
              </w:rPr>
              <w:t>Этап 4. Отбор и обучение</w:t>
            </w:r>
            <w:r w:rsidR="00B9651F" w:rsidRPr="00C157CA">
              <w:rPr>
                <w:rFonts w:ascii="Times New Roman" w:hAnsi="Times New Roman" w:cs="Times New Roman"/>
                <w:iCs/>
                <w:color w:val="000000"/>
              </w:rPr>
              <w:t xml:space="preserve"> наставников</w:t>
            </w:r>
          </w:p>
        </w:tc>
      </w:tr>
      <w:tr w:rsidR="009F39FF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</w:pPr>
            <w:r w:rsidRPr="00C157CA"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Зам. директора по УПР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377B51" w:rsidP="00377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t xml:space="preserve">Формирование базы готовых к работе наставников, подходящих для конкретной программы и запросов наставляемых </w:t>
            </w:r>
          </w:p>
        </w:tc>
      </w:tr>
      <w:tr w:rsidR="009F39FF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lastRenderedPageBreak/>
              <w:t>4.2.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</w:pPr>
            <w:r w:rsidRPr="00C157CA">
              <w:t>Проведение собеседования с наставниками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Зам. директора по УПР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51" w:rsidRPr="00C157CA" w:rsidRDefault="00377B51" w:rsidP="009F39FF">
            <w:pPr>
              <w:widowControl/>
              <w:autoSpaceDE/>
              <w:autoSpaceDN/>
              <w:adjustRightInd/>
              <w:ind w:firstLine="0"/>
              <w:jc w:val="center"/>
            </w:pPr>
            <w:r w:rsidRPr="00C157CA">
              <w:rPr>
                <w:rFonts w:ascii="Times New Roman" w:hAnsi="Times New Roman" w:cs="Times New Roman"/>
                <w:color w:val="000000"/>
              </w:rPr>
              <w:t>Проведение</w:t>
            </w:r>
            <w:r w:rsidRPr="00C157CA">
              <w:t xml:space="preserve"> предварительной подготовки к работе </w:t>
            </w:r>
          </w:p>
          <w:p w:rsidR="009F39FF" w:rsidRPr="00C157CA" w:rsidRDefault="00377B51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t>с наставляемыми</w:t>
            </w:r>
          </w:p>
        </w:tc>
      </w:tr>
      <w:tr w:rsidR="009F39FF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Обучение наставников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51" w:rsidRPr="00C157CA" w:rsidRDefault="00377B51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Зам. директора по УПР,</w:t>
            </w:r>
          </w:p>
          <w:p w:rsidR="009F39FF" w:rsidRPr="00C157CA" w:rsidRDefault="009F39FF" w:rsidP="00377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Куратор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роведение методической учебы с наставниками по работе с наставляемыми</w:t>
            </w:r>
          </w:p>
        </w:tc>
      </w:tr>
      <w:tr w:rsidR="009F39FF" w:rsidRPr="00C157CA" w:rsidTr="0036654E">
        <w:trPr>
          <w:trHeight w:val="2"/>
        </w:trPr>
        <w:tc>
          <w:tcPr>
            <w:tcW w:w="9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Cs/>
                <w:color w:val="000000"/>
              </w:rPr>
              <w:t>Этап 5. Формирование наставнических пар/групп</w:t>
            </w:r>
          </w:p>
        </w:tc>
      </w:tr>
      <w:tr w:rsidR="009F39FF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8210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t xml:space="preserve">Организация </w:t>
            </w:r>
            <w:r w:rsidR="0082102A" w:rsidRPr="00C157CA">
              <w:t>групповой</w:t>
            </w:r>
            <w:r w:rsidRPr="00C157CA">
              <w:t xml:space="preserve"> встреч</w:t>
            </w:r>
            <w:r w:rsidR="0082102A" w:rsidRPr="00C157CA">
              <w:t>и</w:t>
            </w:r>
            <w:r w:rsidRPr="00C157CA">
              <w:t xml:space="preserve"> наставников и наставляемых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82102A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Ноябрь</w:t>
            </w:r>
          </w:p>
          <w:p w:rsidR="00D86082" w:rsidRPr="00C157CA" w:rsidRDefault="00D86082" w:rsidP="008210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C5F" w:rsidRPr="00C157CA" w:rsidRDefault="00BD3C5F" w:rsidP="00BD3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Зам. директора по УПР,</w:t>
            </w:r>
          </w:p>
          <w:p w:rsidR="009F39FF" w:rsidRPr="00C157CA" w:rsidRDefault="00BD3C5F" w:rsidP="00BD3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 xml:space="preserve">Куратор 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роведение первой, организационной, вст</w:t>
            </w:r>
            <w:r w:rsidR="0082102A" w:rsidRPr="00C157CA">
              <w:rPr>
                <w:rFonts w:ascii="Times New Roman" w:hAnsi="Times New Roman" w:cs="Times New Roman"/>
                <w:color w:val="000000"/>
              </w:rPr>
              <w:t>речи наставника и наставляемого</w:t>
            </w:r>
          </w:p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39FF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BD3C5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BD3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t>Информирование участни</w:t>
            </w:r>
            <w:r w:rsidR="0082102A" w:rsidRPr="00C157CA">
              <w:t>ков о сложившихся парах/группах</w:t>
            </w:r>
            <w:r w:rsidRPr="00C157CA">
              <w:t xml:space="preserve"> 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BD3C5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C5F" w:rsidRPr="00C157CA" w:rsidRDefault="00BD3C5F" w:rsidP="00BD3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Зам. директора по УПР,</w:t>
            </w:r>
          </w:p>
          <w:p w:rsidR="009F39FF" w:rsidRPr="00C157CA" w:rsidRDefault="00BD3C5F" w:rsidP="00BD3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Куратор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C5F" w:rsidRPr="00C157CA" w:rsidRDefault="00213D26" w:rsidP="00BD3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t xml:space="preserve">Сформированные наставнические пары или группы, готовые продолжить работу в рамках программы. </w:t>
            </w:r>
            <w:r w:rsidR="00BD3C5F" w:rsidRPr="00C157CA">
              <w:t>Закрепление пар/групп распоряжением директора образовательной организации</w:t>
            </w:r>
            <w:r w:rsidR="00BD3C5F" w:rsidRPr="00C157C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F39FF" w:rsidRPr="00C157CA" w:rsidRDefault="009F39FF" w:rsidP="008210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39FF" w:rsidRPr="00C157CA" w:rsidTr="0036654E">
        <w:trPr>
          <w:trHeight w:val="2"/>
        </w:trPr>
        <w:tc>
          <w:tcPr>
            <w:tcW w:w="9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Cs/>
                <w:color w:val="000000"/>
              </w:rPr>
              <w:t>Этап 6. Организация и осуществление работы наставнических пар/групп</w:t>
            </w:r>
          </w:p>
        </w:tc>
      </w:tr>
      <w:tr w:rsidR="009F39FF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t>Проведение групповой, организационной встречи всех пар и групп наставников и наставляемых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573DE0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C5F" w:rsidRPr="00C157CA" w:rsidRDefault="00BD3C5F" w:rsidP="00BD3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Зам. директора по УПР,</w:t>
            </w:r>
          </w:p>
          <w:p w:rsidR="009F39FF" w:rsidRPr="00C157CA" w:rsidRDefault="00BD3C5F" w:rsidP="00BD3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Куратор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02A" w:rsidRPr="00C157CA" w:rsidRDefault="0082102A" w:rsidP="008210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робная встреча наставника и наставляемого</w:t>
            </w:r>
          </w:p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39FF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t>Проведение регулярных встреч наставника и наставляемого с целью планирования рабочего процесса в рамках программы наставничества</w:t>
            </w:r>
            <w:r w:rsidR="00213D26" w:rsidRPr="00C157CA">
              <w:t xml:space="preserve"> и организации работы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DE0" w:rsidRPr="00C157CA" w:rsidRDefault="00573DE0" w:rsidP="00573D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Ноябрь,</w:t>
            </w:r>
          </w:p>
          <w:p w:rsidR="00573DE0" w:rsidRPr="00C157CA" w:rsidRDefault="00573DE0" w:rsidP="00573D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Декабрь</w:t>
            </w:r>
          </w:p>
          <w:p w:rsidR="00573DE0" w:rsidRPr="00C157CA" w:rsidRDefault="00573DE0" w:rsidP="00573D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Январь,</w:t>
            </w:r>
          </w:p>
          <w:p w:rsidR="00573DE0" w:rsidRPr="00C157CA" w:rsidRDefault="00573DE0" w:rsidP="00573D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Февраль,</w:t>
            </w:r>
          </w:p>
          <w:p w:rsidR="00573DE0" w:rsidRPr="00C157CA" w:rsidRDefault="00573DE0" w:rsidP="00573D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Март,</w:t>
            </w:r>
          </w:p>
          <w:p w:rsidR="00573DE0" w:rsidRPr="00C157CA" w:rsidRDefault="00573DE0" w:rsidP="00573D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Апрель, Май</w:t>
            </w:r>
          </w:p>
          <w:p w:rsidR="009F39FF" w:rsidRPr="00C157CA" w:rsidRDefault="009F39F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BD3C5F" w:rsidP="009F3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Наставники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FF" w:rsidRPr="00C157CA" w:rsidRDefault="00213D26" w:rsidP="00213D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t>Формирование стабильных наставнических отношений, доведенные до логического завершения</w:t>
            </w:r>
          </w:p>
        </w:tc>
      </w:tr>
      <w:tr w:rsidR="001E5548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Январь,</w:t>
            </w:r>
          </w:p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Наставники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Анкетирование. Форматы анкет обратной связи для промежуточной оценки</w:t>
            </w:r>
          </w:p>
        </w:tc>
      </w:tr>
      <w:tr w:rsidR="001E5548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Зам. директора по УПР,</w:t>
            </w:r>
          </w:p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Куратор, Наставники, Наставляемые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213D26" w:rsidP="001E55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157CA">
              <w:rPr>
                <w:rFonts w:ascii="Times New Roman" w:hAnsi="Times New Roman" w:cs="Times New Roman"/>
                <w:color w:val="000000"/>
              </w:rPr>
              <w:t xml:space="preserve">Проведение мониторинга </w:t>
            </w:r>
            <w:r w:rsidRPr="00C157CA">
              <w:t>реализации цели программы наставничества для конкретной наставнической пары или группы</w:t>
            </w:r>
          </w:p>
          <w:p w:rsidR="00D441BC" w:rsidRPr="00C157CA" w:rsidRDefault="00D441BC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5548" w:rsidRPr="00C157CA" w:rsidTr="0036654E">
        <w:trPr>
          <w:trHeight w:val="2"/>
        </w:trPr>
        <w:tc>
          <w:tcPr>
            <w:tcW w:w="9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iCs/>
                <w:color w:val="000000"/>
              </w:rPr>
              <w:lastRenderedPageBreak/>
              <w:t>Этап 7. Завершение внедрения Целевой модели в форме «преподаватель - преподаватель»</w:t>
            </w:r>
          </w:p>
        </w:tc>
      </w:tr>
      <w:tr w:rsidR="001E5548" w:rsidRPr="00C157CA" w:rsidTr="00920EDF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t>Оценка участников по заданным параметрам мониторинга влияния программ на всех участников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Май - июнь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Зам. директора по УПР,</w:t>
            </w:r>
          </w:p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Куратор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57E" w:rsidRPr="00C157CA" w:rsidRDefault="00DA357E" w:rsidP="00DA3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роведение мониторинга личной удовлетворенности участием в программе наставничества.</w:t>
            </w:r>
          </w:p>
          <w:p w:rsidR="001E5548" w:rsidRPr="00C157CA" w:rsidRDefault="00DA357E" w:rsidP="00DA3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Мониторинг и оценка влияния программы на всех участников</w:t>
            </w:r>
          </w:p>
        </w:tc>
      </w:tr>
      <w:tr w:rsidR="001E5548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Май - июнь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Зам. директора по УПР,</w:t>
            </w:r>
          </w:p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Куратор, Наставники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DA357E" w:rsidP="00DA3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t>С</w:t>
            </w:r>
            <w:r w:rsidR="00213D26" w:rsidRPr="00C157CA">
              <w:t>обраны лучшие наставн</w:t>
            </w:r>
            <w:r w:rsidRPr="00C157CA">
              <w:t>ические практики</w:t>
            </w:r>
          </w:p>
        </w:tc>
      </w:tr>
      <w:tr w:rsidR="001E5548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Отчеты по итогам наставнической программы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Май - июнь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Зам. директора по УПР,</w:t>
            </w:r>
          </w:p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Куратор, Наставники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 xml:space="preserve">Проведение мониторинга качества </w:t>
            </w:r>
            <w:proofErr w:type="gramStart"/>
            <w:r w:rsidRPr="00C157CA">
              <w:rPr>
                <w:rFonts w:ascii="Times New Roman" w:hAnsi="Times New Roman" w:cs="Times New Roman"/>
                <w:color w:val="000000"/>
              </w:rPr>
              <w:t>реализации  программы</w:t>
            </w:r>
            <w:proofErr w:type="gramEnd"/>
            <w:r w:rsidRPr="00C157CA">
              <w:rPr>
                <w:rFonts w:ascii="Times New Roman" w:hAnsi="Times New Roman" w:cs="Times New Roman"/>
                <w:color w:val="000000"/>
              </w:rPr>
              <w:t xml:space="preserve"> наставничества.</w:t>
            </w:r>
            <w:r w:rsidR="00DA357E" w:rsidRPr="00C157CA">
              <w:t xml:space="preserve"> Достижение цели программы наставничества</w:t>
            </w:r>
          </w:p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5548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Мотивация и поощрение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Администрация, кураторы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риказ о поощрении участников программы наставничества.</w:t>
            </w:r>
          </w:p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Формирование благодарственных писем участникам.</w:t>
            </w:r>
          </w:p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Размещение информации на сайте учреждения</w:t>
            </w:r>
          </w:p>
        </w:tc>
      </w:tr>
      <w:tr w:rsidR="001E5548" w:rsidRPr="00C157CA" w:rsidTr="009D7E70">
        <w:trPr>
          <w:trHeight w:val="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Куратор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t>Формирование долгосрочной базы наставников</w:t>
            </w:r>
          </w:p>
        </w:tc>
      </w:tr>
    </w:tbl>
    <w:p w:rsidR="00494034" w:rsidRPr="00C157CA" w:rsidRDefault="00494034" w:rsidP="00494034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75B6E" w:rsidRPr="00C157CA" w:rsidRDefault="00C75B6E">
      <w:r w:rsidRPr="00C157CA">
        <w:br w:type="page"/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FB49FD" w:rsidRPr="00C157CA" w:rsidTr="00110BE0">
        <w:tc>
          <w:tcPr>
            <w:tcW w:w="4810" w:type="dxa"/>
          </w:tcPr>
          <w:p w:rsidR="00FB49FD" w:rsidRPr="00C157CA" w:rsidRDefault="00FB49FD" w:rsidP="00366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1" w:type="dxa"/>
          </w:tcPr>
          <w:p w:rsidR="00FB49FD" w:rsidRPr="00C157CA" w:rsidRDefault="00FB49FD" w:rsidP="00366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157CA">
              <w:rPr>
                <w:rFonts w:ascii="Times New Roman" w:hAnsi="Times New Roman" w:cs="Times New Roman"/>
                <w:bCs/>
              </w:rPr>
              <w:t>ПРИЛОЖЕНИЕ 1</w:t>
            </w:r>
          </w:p>
          <w:p w:rsidR="00FB49FD" w:rsidRPr="00C157CA" w:rsidRDefault="00FB49FD" w:rsidP="00FB49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157CA">
              <w:rPr>
                <w:rFonts w:ascii="Times New Roman" w:hAnsi="Times New Roman" w:cs="Times New Roman"/>
                <w:bCs/>
              </w:rPr>
              <w:t xml:space="preserve">к Программе наставничества </w:t>
            </w:r>
          </w:p>
          <w:p w:rsidR="00FB49FD" w:rsidRPr="00C157CA" w:rsidRDefault="007D4FD2" w:rsidP="00FB49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 202_/202_</w:t>
            </w:r>
            <w:r w:rsidR="00FB49FD" w:rsidRPr="00C157CA">
              <w:rPr>
                <w:rFonts w:ascii="Times New Roman" w:hAnsi="Times New Roman" w:cs="Times New Roman"/>
                <w:bCs/>
              </w:rPr>
              <w:t xml:space="preserve"> учебный год </w:t>
            </w:r>
          </w:p>
          <w:p w:rsidR="00FB49FD" w:rsidRPr="00C157CA" w:rsidRDefault="00FB49FD" w:rsidP="00FB49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157CA">
              <w:rPr>
                <w:rFonts w:ascii="Times New Roman" w:hAnsi="Times New Roman" w:cs="Times New Roman"/>
                <w:bCs/>
              </w:rPr>
              <w:t>в ГАПОУ АО «Архангельский политехнический техникум»</w:t>
            </w:r>
          </w:p>
        </w:tc>
      </w:tr>
    </w:tbl>
    <w:p w:rsidR="00FB49FD" w:rsidRPr="00C157CA" w:rsidRDefault="00FB49FD" w:rsidP="00494034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b/>
          <w:bCs/>
          <w:color w:val="000000"/>
        </w:rPr>
      </w:pPr>
    </w:p>
    <w:p w:rsidR="00110BE0" w:rsidRPr="00C157CA" w:rsidRDefault="00110BE0" w:rsidP="00FB49FD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94034" w:rsidRPr="00C157CA" w:rsidRDefault="00FB49FD" w:rsidP="00FB49FD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494034"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ечень необходимых мероприятий и видов деятельности</w:t>
      </w:r>
    </w:p>
    <w:p w:rsidR="00D646D6" w:rsidRPr="00C157CA" w:rsidRDefault="00D646D6" w:rsidP="00FB49FD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7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2479"/>
        <w:gridCol w:w="4416"/>
        <w:gridCol w:w="2168"/>
      </w:tblGrid>
      <w:tr w:rsidR="00494034" w:rsidRPr="00C157CA" w:rsidTr="001814E6">
        <w:trPr>
          <w:trHeight w:val="880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Функция управления программой наставничества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еобходимые мероприят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BF120F" w:rsidP="00494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тветственный за реализацию</w:t>
            </w:r>
          </w:p>
        </w:tc>
      </w:tr>
      <w:tr w:rsidR="00494034" w:rsidRPr="00C157CA" w:rsidTr="001814E6">
        <w:trPr>
          <w:trHeight w:val="2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нирование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F00CFC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</w:t>
            </w:r>
            <w:r w:rsidR="00494034" w:rsidRPr="00C157CA">
              <w:rPr>
                <w:rFonts w:ascii="Times New Roman" w:hAnsi="Times New Roman" w:cs="Times New Roman"/>
                <w:color w:val="000000"/>
              </w:rPr>
              <w:t>одготовить условия для запуска программы наставничества, с</w:t>
            </w:r>
            <w:r w:rsidR="00494034"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ть необходимый пакет нормативных документов для запуска программы. Важно проинформировать коллектив; поставить цели и задачи программы наставничества, период времени реализации программы; сформулировать желаемые результаты в количественном и качественном выражении. Разработать дорожную карту реализации программы.</w:t>
            </w:r>
          </w:p>
          <w:p w:rsidR="00494034" w:rsidRPr="00C157CA" w:rsidRDefault="00494034" w:rsidP="00272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формировать базы наставников и наставляемых с соо</w:t>
            </w:r>
            <w:r w:rsidR="00272FA5"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етствии с формуляром-образцом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 xml:space="preserve">Зам. директора </w:t>
            </w:r>
          </w:p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о УПР,</w:t>
            </w:r>
          </w:p>
          <w:p w:rsidR="00494034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Куратор</w:t>
            </w:r>
          </w:p>
        </w:tc>
      </w:tr>
      <w:tr w:rsidR="00494034" w:rsidRPr="00C157CA" w:rsidTr="001814E6">
        <w:trPr>
          <w:trHeight w:val="2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комендуется провести отбор наставников по заранее разработанным критериям в соответствии с поставленными целями программы. Для этих целей важно изучить требования, предъявляемые к наставникам; разработать оценочные процедуры  и критерии оценивания; подготовить необходимый пакет документов (тесты, кейсы, оценочные листы). Создать группу оценщиков.</w:t>
            </w:r>
          </w:p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редоставить методические материалы по взаимодействию в парах и группах.</w:t>
            </w:r>
          </w:p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ри необходимости обеспечить психологическое сопровождение для взаимодействия в парах и группах.</w:t>
            </w:r>
          </w:p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Разработать памятку наставника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 xml:space="preserve">Зам. директора </w:t>
            </w:r>
          </w:p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о УПР,</w:t>
            </w:r>
          </w:p>
          <w:p w:rsidR="00494034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Куратор</w:t>
            </w:r>
          </w:p>
        </w:tc>
      </w:tr>
      <w:tr w:rsidR="00494034" w:rsidRPr="00C157CA" w:rsidTr="001814E6">
        <w:trPr>
          <w:trHeight w:val="2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тивация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тать си</w:t>
            </w:r>
            <w:r w:rsidR="00F00CFC"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ему мотивации для наставников </w:t>
            </w:r>
            <w:r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ериальную,  нематериальную</w:t>
            </w:r>
            <w:proofErr w:type="gramEnd"/>
            <w:r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</w:t>
            </w:r>
          </w:p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водить работу с наставляемыми для становления мотивации к получению новых знаний, приобретения нового </w:t>
            </w:r>
            <w:r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пыта, приобщения к культуре, спорту и т.п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lastRenderedPageBreak/>
              <w:t xml:space="preserve">Зам. директора </w:t>
            </w:r>
          </w:p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о УПР,</w:t>
            </w:r>
          </w:p>
          <w:p w:rsidR="00494034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Куратор</w:t>
            </w:r>
          </w:p>
        </w:tc>
      </w:tr>
      <w:tr w:rsidR="00494034" w:rsidRPr="00C157CA" w:rsidTr="001814E6">
        <w:trPr>
          <w:trHeight w:val="2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ординация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рамках реализации данной функции рекомендуется составление графика встреч для обсуждения промежуточных результатов.</w:t>
            </w:r>
          </w:p>
          <w:p w:rsidR="00494034" w:rsidRPr="00C157CA" w:rsidRDefault="00494034" w:rsidP="00F00C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Организовать сбор обратной связи от наставников, наставляемых и кураторов для мониторинга эффективности реализации программы; проведения промежуточного контроля за пр</w:t>
            </w:r>
            <w:r w:rsidR="00F00CFC" w:rsidRPr="00C157CA">
              <w:rPr>
                <w:rFonts w:ascii="Times New Roman" w:hAnsi="Times New Roman" w:cs="Times New Roman"/>
                <w:color w:val="000000"/>
              </w:rPr>
              <w:t>оцессом реализации программы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 xml:space="preserve">Зам. директора </w:t>
            </w:r>
          </w:p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о УПР,</w:t>
            </w:r>
          </w:p>
          <w:p w:rsidR="00494034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Куратор</w:t>
            </w:r>
          </w:p>
        </w:tc>
      </w:tr>
      <w:tr w:rsidR="00494034" w:rsidRPr="00C157CA" w:rsidTr="001814E6">
        <w:trPr>
          <w:trHeight w:val="2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ализ и контроль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034" w:rsidRPr="00C157CA" w:rsidRDefault="00272FA5" w:rsidP="004940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У</w:t>
            </w:r>
            <w:r w:rsidR="00494034" w:rsidRPr="00C157CA">
              <w:rPr>
                <w:rFonts w:ascii="Times New Roman" w:hAnsi="Times New Roman" w:cs="Times New Roman"/>
                <w:color w:val="000000"/>
              </w:rPr>
              <w:t>становить обратную связь от наставников, наставляемых и куратора программы.</w:t>
            </w:r>
          </w:p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одвести итоги мониторинга влияния программы на наставляемых; сравнить с установленными показателя эффективности реализации программы.</w:t>
            </w:r>
          </w:p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Составление отчета о реализации программы наставничества. Сделать анализ плюсов и минусов. При необходимости внести корректировки.</w:t>
            </w:r>
          </w:p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Организовать поощрение наставников.</w:t>
            </w:r>
          </w:p>
          <w:p w:rsidR="00494034" w:rsidRPr="00C157CA" w:rsidRDefault="00494034" w:rsidP="004940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Сформировать долгосрочную базу наставников, в том числе включая завершивших программу наставляемых.</w:t>
            </w:r>
          </w:p>
          <w:p w:rsidR="00494034" w:rsidRPr="00C157CA" w:rsidRDefault="00494034" w:rsidP="00494034">
            <w:pPr>
              <w:widowControl/>
              <w:autoSpaceDE/>
              <w:autoSpaceDN/>
              <w:adjustRightInd/>
              <w:ind w:right="55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Создание информационно-презентационных материалов для продвижения примера успешной реализации  программы наставничества через медиа, участников, партнеров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 xml:space="preserve">Зам. директора </w:t>
            </w:r>
          </w:p>
          <w:p w:rsidR="001E5548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по УПР,</w:t>
            </w:r>
          </w:p>
          <w:p w:rsidR="00494034" w:rsidRPr="00C157CA" w:rsidRDefault="001E5548" w:rsidP="001E55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7CA">
              <w:rPr>
                <w:rFonts w:ascii="Times New Roman" w:hAnsi="Times New Roman" w:cs="Times New Roman"/>
                <w:color w:val="000000"/>
              </w:rPr>
              <w:t>Куратор</w:t>
            </w:r>
          </w:p>
        </w:tc>
      </w:tr>
    </w:tbl>
    <w:p w:rsidR="00185104" w:rsidRPr="00C157CA" w:rsidRDefault="00185104" w:rsidP="00494034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185104" w:rsidRPr="00C157CA" w:rsidRDefault="001851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157CA">
        <w:rPr>
          <w:rFonts w:ascii="Times New Roman" w:hAnsi="Times New Roman" w:cs="Times New Roman"/>
          <w:b/>
          <w:bCs/>
          <w:i/>
          <w:iCs/>
          <w:color w:val="000000"/>
        </w:rPr>
        <w:br w:type="page"/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FB49FD" w:rsidRPr="00C157CA" w:rsidTr="00110BE0">
        <w:tc>
          <w:tcPr>
            <w:tcW w:w="4810" w:type="dxa"/>
          </w:tcPr>
          <w:p w:rsidR="00FB49FD" w:rsidRPr="00C157CA" w:rsidRDefault="00FB49FD" w:rsidP="00366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1" w:type="dxa"/>
          </w:tcPr>
          <w:p w:rsidR="00FB49FD" w:rsidRPr="00C157CA" w:rsidRDefault="00FB49FD" w:rsidP="00366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157CA">
              <w:rPr>
                <w:rFonts w:ascii="Times New Roman" w:hAnsi="Times New Roman" w:cs="Times New Roman"/>
                <w:bCs/>
              </w:rPr>
              <w:t>ПРИЛОЖЕНИЕ 2</w:t>
            </w:r>
          </w:p>
          <w:p w:rsidR="00FB49FD" w:rsidRPr="00C157CA" w:rsidRDefault="00FB49FD" w:rsidP="00366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157CA">
              <w:rPr>
                <w:rFonts w:ascii="Times New Roman" w:hAnsi="Times New Roman" w:cs="Times New Roman"/>
                <w:bCs/>
              </w:rPr>
              <w:t xml:space="preserve">к Программе наставничества </w:t>
            </w:r>
          </w:p>
          <w:p w:rsidR="00FB49FD" w:rsidRPr="00C157CA" w:rsidRDefault="007D4FD2" w:rsidP="00366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 202_/202_</w:t>
            </w:r>
            <w:r w:rsidR="00FB49FD" w:rsidRPr="00C157CA">
              <w:rPr>
                <w:rFonts w:ascii="Times New Roman" w:hAnsi="Times New Roman" w:cs="Times New Roman"/>
                <w:bCs/>
              </w:rPr>
              <w:t xml:space="preserve"> учебный год </w:t>
            </w:r>
          </w:p>
          <w:p w:rsidR="00FB49FD" w:rsidRPr="00C157CA" w:rsidRDefault="00FB49FD" w:rsidP="00366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157CA">
              <w:rPr>
                <w:rFonts w:ascii="Times New Roman" w:hAnsi="Times New Roman" w:cs="Times New Roman"/>
                <w:bCs/>
              </w:rPr>
              <w:t>в ГАПОУ АО «Архангельский политехнический техникум»</w:t>
            </w:r>
          </w:p>
        </w:tc>
      </w:tr>
    </w:tbl>
    <w:p w:rsidR="00FB49FD" w:rsidRPr="00C157CA" w:rsidRDefault="00FB49FD" w:rsidP="00494034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0BE0" w:rsidRPr="00C157CA" w:rsidRDefault="007D4FD2" w:rsidP="00494034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отчётов по итогам семестров 202_ - 202_ учебного года</w:t>
      </w:r>
    </w:p>
    <w:p w:rsidR="007D4FD2" w:rsidRPr="00C157CA" w:rsidRDefault="007D4FD2" w:rsidP="00494034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4034" w:rsidRPr="00C157CA" w:rsidRDefault="00494034" w:rsidP="001814E6">
      <w:pPr>
        <w:pStyle w:val="af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Сохранение контингента обучающихся (прибывшие, выбывшие)</w:t>
      </w:r>
      <w:r w:rsidR="002D287A" w:rsidRPr="00C157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14E6" w:rsidRPr="00C157CA" w:rsidRDefault="00494034" w:rsidP="001814E6">
      <w:pPr>
        <w:pStyle w:val="af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Общ</w:t>
      </w:r>
      <w:r w:rsidR="001814E6" w:rsidRPr="00C157CA">
        <w:rPr>
          <w:rFonts w:ascii="Times New Roman" w:hAnsi="Times New Roman" w:cs="Times New Roman"/>
          <w:color w:val="000000"/>
          <w:sz w:val="28"/>
          <w:szCs w:val="28"/>
        </w:rPr>
        <w:t>ие сведения по итогам успеваемости 1 семестра</w:t>
      </w:r>
      <w:r w:rsidR="002D287A" w:rsidRPr="00C157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4034" w:rsidRPr="00C157CA" w:rsidRDefault="00494034" w:rsidP="001814E6">
      <w:pPr>
        <w:pStyle w:val="af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Информация о неуспевающих обучающихся</w:t>
      </w:r>
      <w:r w:rsidR="002D287A" w:rsidRPr="00C157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287A" w:rsidRPr="00C157CA" w:rsidRDefault="002D287A" w:rsidP="002D287A">
      <w:pPr>
        <w:pStyle w:val="af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Пропуски уроков.</w:t>
      </w:r>
    </w:p>
    <w:p w:rsidR="00494034" w:rsidRPr="00C157CA" w:rsidRDefault="00494034" w:rsidP="001814E6">
      <w:pPr>
        <w:pStyle w:val="af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157CA">
        <w:rPr>
          <w:rFonts w:ascii="Times New Roman" w:hAnsi="Times New Roman" w:cs="Times New Roman"/>
          <w:color w:val="000000"/>
          <w:sz w:val="28"/>
          <w:szCs w:val="28"/>
        </w:rPr>
        <w:t>Взаимопосещение</w:t>
      </w:r>
      <w:proofErr w:type="spellEnd"/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 уроков и индивидуальная (корре</w:t>
      </w:r>
      <w:r w:rsidR="001814E6" w:rsidRPr="00C157CA">
        <w:rPr>
          <w:rFonts w:ascii="Times New Roman" w:hAnsi="Times New Roman" w:cs="Times New Roman"/>
          <w:color w:val="000000"/>
          <w:sz w:val="28"/>
          <w:szCs w:val="28"/>
        </w:rPr>
        <w:t>кционная) работа с обучающимися.</w:t>
      </w:r>
    </w:p>
    <w:p w:rsidR="00494034" w:rsidRPr="00C157CA" w:rsidRDefault="00494034" w:rsidP="001814E6">
      <w:pPr>
        <w:pStyle w:val="af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Достижения обучающихся на конкурсах и олимпиадах по предметам</w:t>
      </w:r>
      <w:r w:rsidR="002D287A" w:rsidRPr="00C157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4034" w:rsidRPr="00C157CA" w:rsidRDefault="00494034" w:rsidP="001814E6">
      <w:pPr>
        <w:pStyle w:val="af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Методические разработки, печатные работы</w:t>
      </w:r>
      <w:r w:rsidR="002D287A" w:rsidRPr="00C157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4034" w:rsidRPr="00C157CA" w:rsidRDefault="00494034" w:rsidP="001814E6">
      <w:pPr>
        <w:pStyle w:val="af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Участие в различных профессиональных конкурсах, конференциях, методических мероприятиях</w:t>
      </w:r>
      <w:r w:rsidR="002D287A" w:rsidRPr="00C157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5104" w:rsidRPr="00C157CA" w:rsidRDefault="001851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 w:type="page"/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FB49FD" w:rsidRPr="00C157CA" w:rsidTr="00110BE0">
        <w:tc>
          <w:tcPr>
            <w:tcW w:w="4810" w:type="dxa"/>
          </w:tcPr>
          <w:p w:rsidR="00FB49FD" w:rsidRPr="00C157CA" w:rsidRDefault="00FB49FD" w:rsidP="00366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1" w:type="dxa"/>
          </w:tcPr>
          <w:p w:rsidR="00FB49FD" w:rsidRPr="00C157CA" w:rsidRDefault="00FB49FD" w:rsidP="00366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157CA">
              <w:rPr>
                <w:rFonts w:ascii="Times New Roman" w:hAnsi="Times New Roman" w:cs="Times New Roman"/>
                <w:bCs/>
              </w:rPr>
              <w:t>ПРИЛОЖЕНИЕ 3</w:t>
            </w:r>
          </w:p>
          <w:p w:rsidR="00FB49FD" w:rsidRPr="00C157CA" w:rsidRDefault="00FB49FD" w:rsidP="00366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157CA">
              <w:rPr>
                <w:rFonts w:ascii="Times New Roman" w:hAnsi="Times New Roman" w:cs="Times New Roman"/>
                <w:bCs/>
              </w:rPr>
              <w:t xml:space="preserve">к Программе наставничества </w:t>
            </w:r>
          </w:p>
          <w:p w:rsidR="00FB49FD" w:rsidRPr="00C157CA" w:rsidRDefault="007D4FD2" w:rsidP="00366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 202_/202_</w:t>
            </w:r>
            <w:bookmarkStart w:id="4" w:name="_GoBack"/>
            <w:bookmarkEnd w:id="4"/>
            <w:r w:rsidR="00FB49FD" w:rsidRPr="00C157CA">
              <w:rPr>
                <w:rFonts w:ascii="Times New Roman" w:hAnsi="Times New Roman" w:cs="Times New Roman"/>
                <w:bCs/>
              </w:rPr>
              <w:t xml:space="preserve"> учебный год </w:t>
            </w:r>
          </w:p>
          <w:p w:rsidR="00FB49FD" w:rsidRPr="00C157CA" w:rsidRDefault="00FB49FD" w:rsidP="00366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157CA">
              <w:rPr>
                <w:rFonts w:ascii="Times New Roman" w:hAnsi="Times New Roman" w:cs="Times New Roman"/>
                <w:bCs/>
              </w:rPr>
              <w:t>в ГАПОУ АО «Архангельский политехнический техникум»</w:t>
            </w:r>
          </w:p>
        </w:tc>
      </w:tr>
    </w:tbl>
    <w:p w:rsidR="000B634A" w:rsidRPr="00C157CA" w:rsidRDefault="000B634A" w:rsidP="000B634A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B046F" w:rsidRPr="00C157CA" w:rsidRDefault="00DB046F" w:rsidP="00D111CE">
      <w:pPr>
        <w:ind w:firstLine="54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10BE0" w:rsidRPr="00C157CA" w:rsidRDefault="00110BE0" w:rsidP="00D111CE">
      <w:pPr>
        <w:ind w:firstLine="54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10BE0" w:rsidRPr="00C157CA" w:rsidRDefault="00110BE0" w:rsidP="00110BE0">
      <w:pPr>
        <w:ind w:firstLine="54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рмы анкет</w:t>
      </w:r>
    </w:p>
    <w:p w:rsidR="00110BE0" w:rsidRPr="00C157CA" w:rsidRDefault="00110BE0" w:rsidP="00D111CE">
      <w:pPr>
        <w:ind w:firstLine="54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10BE0" w:rsidRPr="00C157CA" w:rsidRDefault="00110BE0" w:rsidP="00D111CE">
      <w:pPr>
        <w:ind w:firstLine="540"/>
        <w:rPr>
          <w:rFonts w:ascii="Times New Roman" w:hAnsi="Times New Roman" w:cs="Times New Roman"/>
        </w:rPr>
      </w:pPr>
    </w:p>
    <w:p w:rsidR="00DB046F" w:rsidRPr="00C157CA" w:rsidRDefault="00DB046F" w:rsidP="00DB046F">
      <w:pPr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sz w:val="28"/>
          <w:szCs w:val="28"/>
        </w:rPr>
        <w:t>Первый этап опроса для мониторинга программы</w:t>
      </w:r>
    </w:p>
    <w:p w:rsidR="00DB046F" w:rsidRPr="00C157CA" w:rsidRDefault="00DB046F" w:rsidP="00DB046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7CA">
        <w:rPr>
          <w:rFonts w:ascii="Times New Roman" w:hAnsi="Times New Roman" w:cs="Times New Roman"/>
          <w:b/>
          <w:sz w:val="28"/>
          <w:szCs w:val="28"/>
        </w:rPr>
        <w:t>(до начала работы)</w:t>
      </w:r>
    </w:p>
    <w:p w:rsidR="00D111CE" w:rsidRPr="00C157CA" w:rsidRDefault="00D111CE" w:rsidP="00D111CE">
      <w:pPr>
        <w:ind w:firstLine="0"/>
        <w:rPr>
          <w:rFonts w:ascii="Times New Roman" w:hAnsi="Times New Roman" w:cs="Times New Roman"/>
        </w:rPr>
      </w:pPr>
    </w:p>
    <w:p w:rsidR="00D111CE" w:rsidRPr="00C157CA" w:rsidRDefault="00D111CE" w:rsidP="00D111CE">
      <w:pPr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C157CA">
        <w:rPr>
          <w:rFonts w:ascii="Times New Roman" w:hAnsi="Times New Roman" w:cs="Times New Roman"/>
          <w:b/>
          <w:sz w:val="28"/>
          <w:szCs w:val="28"/>
        </w:rPr>
        <w:t>Анкета наставляемого</w:t>
      </w:r>
    </w:p>
    <w:p w:rsidR="00D111CE" w:rsidRPr="00C157CA" w:rsidRDefault="00D111CE" w:rsidP="00D111CE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1. Сталкивались ли Вы раньше с программой наставничества? [да/нет]</w:t>
      </w:r>
    </w:p>
    <w:p w:rsidR="00D111CE" w:rsidRPr="00C157CA" w:rsidRDefault="00D111CE" w:rsidP="00D111CE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2. Если да, то где? __________________________________</w:t>
      </w:r>
    </w:p>
    <w:p w:rsidR="00D111CE" w:rsidRPr="00C157CA" w:rsidRDefault="00D111CE" w:rsidP="00D111CE">
      <w:pPr>
        <w:ind w:firstLine="0"/>
        <w:rPr>
          <w:rFonts w:ascii="Times New Roman" w:hAnsi="Times New Roman" w:cs="Times New Roman"/>
        </w:rPr>
      </w:pPr>
    </w:p>
    <w:p w:rsidR="00D111CE" w:rsidRPr="00C157CA" w:rsidRDefault="00D111CE" w:rsidP="00734E81">
      <w:pPr>
        <w:ind w:firstLine="0"/>
        <w:jc w:val="center"/>
        <w:outlineLvl w:val="5"/>
        <w:rPr>
          <w:rFonts w:ascii="Times New Roman" w:hAnsi="Times New Roman" w:cs="Times New Roman"/>
          <w:b/>
        </w:rPr>
      </w:pPr>
      <w:r w:rsidRPr="00C157CA">
        <w:rPr>
          <w:rFonts w:ascii="Times New Roman" w:hAnsi="Times New Roman" w:cs="Times New Roman"/>
          <w:b/>
        </w:rPr>
        <w:t>Инструкция</w:t>
      </w:r>
    </w:p>
    <w:p w:rsidR="00D111CE" w:rsidRPr="00C157CA" w:rsidRDefault="00D111CE" w:rsidP="00D111CE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Оцените в баллах от 1 до 10, где 1 - самый низший балл, а 10 - самый высокий.</w:t>
      </w:r>
    </w:p>
    <w:p w:rsidR="00D111CE" w:rsidRPr="00C157CA" w:rsidRDefault="00D111CE" w:rsidP="00D111CE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:rsidR="00D111CE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. Ожидаемая эффективность программы наставничеств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111CE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. Ожидаемый уровень комфорта при участии в программе наставничеств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111CE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. Ожидаемое качество организационных мероприятий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111CE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. Ожидаемая полезность программы профессиональной и должностной адапт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111CE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. Ожидаемая польза организованных для Вас мероприятий по развитию конкретных профессиональных навыков (посещение и ведение открытых уроков, семинары, вебинары, участие в конкурсах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111CE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. Ожидаемое качество передачи Вам необходимых теоретических знаний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111CE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. Ожидаемое качество передачи Вам необходимых практических навыко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111CE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lastRenderedPageBreak/>
              <w:t>10. Ожидаемое качество программы профессиональной адапт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111CE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1. Насколько Вам важно ощущение поддержки наставника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111CE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2. Насколько Вам важно, чтобы Вы остались довольны совместной работой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</w:tbl>
    <w:p w:rsidR="00D111CE" w:rsidRPr="00C157CA" w:rsidRDefault="00D111CE" w:rsidP="00D111CE">
      <w:pPr>
        <w:ind w:firstLine="0"/>
        <w:rPr>
          <w:rFonts w:ascii="Times New Roman" w:hAnsi="Times New Roman" w:cs="Times New Roman"/>
        </w:rPr>
      </w:pPr>
    </w:p>
    <w:p w:rsidR="00D111CE" w:rsidRPr="00C157CA" w:rsidRDefault="00D111CE" w:rsidP="00D111CE">
      <w:pPr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13. Что Вы ожидаете от программы и своей роли?</w:t>
      </w:r>
    </w:p>
    <w:p w:rsidR="00D111CE" w:rsidRPr="00C157CA" w:rsidRDefault="00D111CE" w:rsidP="00D111CE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______________________________________________________</w:t>
      </w:r>
    </w:p>
    <w:p w:rsidR="00D111CE" w:rsidRPr="00C157CA" w:rsidRDefault="00D111CE" w:rsidP="00D111CE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14. Что особенно ценно для Вас в программе?</w:t>
      </w:r>
    </w:p>
    <w:p w:rsidR="00D111CE" w:rsidRPr="00C157CA" w:rsidRDefault="00D111CE" w:rsidP="00D111CE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______________________________________________________</w:t>
      </w:r>
    </w:p>
    <w:p w:rsidR="00D111CE" w:rsidRPr="00C157CA" w:rsidRDefault="00D111CE" w:rsidP="00D111CE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7"/>
        <w:gridCol w:w="897"/>
        <w:gridCol w:w="897"/>
        <w:gridCol w:w="897"/>
        <w:gridCol w:w="897"/>
        <w:gridCol w:w="899"/>
      </w:tblGrid>
      <w:tr w:rsidR="00D111CE" w:rsidRPr="00C157CA" w:rsidTr="00DB046F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5. Как часто Вы ожидаете проведение мероприятий по развитию конкретных профессиональных навыков (посещение и ведение открытых уроков, семинары, вебинары, участие в конкурсах)?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Очень част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Част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Редк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 - 2 раз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D111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Никогда</w:t>
            </w:r>
          </w:p>
        </w:tc>
      </w:tr>
    </w:tbl>
    <w:p w:rsidR="00D111CE" w:rsidRPr="00C157CA" w:rsidRDefault="00D111CE" w:rsidP="00D111CE">
      <w:pPr>
        <w:ind w:firstLine="0"/>
        <w:rPr>
          <w:rFonts w:ascii="Times New Roman" w:hAnsi="Times New Roman" w:cs="Times New Roman"/>
        </w:rPr>
      </w:pPr>
    </w:p>
    <w:p w:rsidR="00D111CE" w:rsidRPr="00C157CA" w:rsidRDefault="00D111CE" w:rsidP="00D111CE">
      <w:pPr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16. Рады ли Вы участвовать в программе? [да/нет]</w:t>
      </w:r>
    </w:p>
    <w:p w:rsidR="00D111CE" w:rsidRPr="00C157CA" w:rsidRDefault="00D111CE" w:rsidP="00D111CE">
      <w:pPr>
        <w:ind w:firstLine="0"/>
        <w:rPr>
          <w:rFonts w:ascii="Times New Roman" w:hAnsi="Times New Roman" w:cs="Times New Roman"/>
        </w:rPr>
      </w:pPr>
    </w:p>
    <w:p w:rsidR="00D111CE" w:rsidRPr="00C157CA" w:rsidRDefault="00D111CE" w:rsidP="00D111CE">
      <w:pPr>
        <w:ind w:firstLine="0"/>
        <w:rPr>
          <w:rFonts w:ascii="Times New Roman" w:hAnsi="Times New Roman" w:cs="Times New Roman"/>
        </w:rPr>
      </w:pPr>
    </w:p>
    <w:p w:rsidR="00D111CE" w:rsidRPr="00C157CA" w:rsidRDefault="00D111CE" w:rsidP="00D111CE">
      <w:pPr>
        <w:ind w:firstLine="0"/>
        <w:rPr>
          <w:rFonts w:ascii="Times New Roman" w:hAnsi="Times New Roman" w:cs="Times New Roman"/>
        </w:rPr>
      </w:pPr>
    </w:p>
    <w:p w:rsidR="002D287A" w:rsidRPr="00C157CA" w:rsidRDefault="002D287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C157CA">
        <w:rPr>
          <w:rFonts w:ascii="Times New Roman" w:hAnsi="Times New Roman" w:cs="Times New Roman"/>
          <w:b/>
        </w:rPr>
        <w:br w:type="page"/>
      </w:r>
    </w:p>
    <w:p w:rsidR="00D111CE" w:rsidRPr="00C157CA" w:rsidRDefault="00D111CE" w:rsidP="00110BE0">
      <w:pPr>
        <w:spacing w:line="216" w:lineRule="auto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C157CA">
        <w:rPr>
          <w:rFonts w:ascii="Times New Roman" w:hAnsi="Times New Roman" w:cs="Times New Roman"/>
          <w:b/>
          <w:sz w:val="28"/>
          <w:szCs w:val="28"/>
        </w:rPr>
        <w:lastRenderedPageBreak/>
        <w:t>Анкета наставника</w:t>
      </w:r>
    </w:p>
    <w:p w:rsidR="00110BE0" w:rsidRPr="00C157CA" w:rsidRDefault="00110BE0" w:rsidP="00110BE0">
      <w:pPr>
        <w:spacing w:line="216" w:lineRule="auto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D111CE" w:rsidRPr="00C157CA" w:rsidRDefault="00D111CE" w:rsidP="00110BE0">
      <w:pPr>
        <w:spacing w:line="216" w:lineRule="auto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1. Сталкивались ли Вы раньше с программой наставничества? [да/нет]</w:t>
      </w:r>
    </w:p>
    <w:p w:rsidR="00D111CE" w:rsidRPr="00C157CA" w:rsidRDefault="00D111CE" w:rsidP="00110BE0">
      <w:pPr>
        <w:spacing w:line="216" w:lineRule="auto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2. Если да, то где? __________________________________</w:t>
      </w:r>
    </w:p>
    <w:p w:rsidR="00D111CE" w:rsidRPr="00C157CA" w:rsidRDefault="00D111CE" w:rsidP="00110BE0">
      <w:pPr>
        <w:spacing w:line="216" w:lineRule="auto"/>
        <w:ind w:firstLine="0"/>
        <w:rPr>
          <w:rFonts w:ascii="Times New Roman" w:hAnsi="Times New Roman" w:cs="Times New Roman"/>
        </w:rPr>
      </w:pPr>
    </w:p>
    <w:p w:rsidR="00D111CE" w:rsidRPr="00C157CA" w:rsidRDefault="00D111CE" w:rsidP="00110BE0">
      <w:pPr>
        <w:spacing w:line="216" w:lineRule="auto"/>
        <w:ind w:firstLine="0"/>
        <w:jc w:val="center"/>
        <w:outlineLvl w:val="5"/>
        <w:rPr>
          <w:rFonts w:ascii="Times New Roman" w:hAnsi="Times New Roman" w:cs="Times New Roman"/>
          <w:b/>
        </w:rPr>
      </w:pPr>
      <w:r w:rsidRPr="00C157CA">
        <w:rPr>
          <w:rFonts w:ascii="Times New Roman" w:hAnsi="Times New Roman" w:cs="Times New Roman"/>
          <w:b/>
        </w:rPr>
        <w:t>Инструкция</w:t>
      </w:r>
    </w:p>
    <w:p w:rsidR="00110BE0" w:rsidRPr="00C157CA" w:rsidRDefault="00110BE0" w:rsidP="00110BE0">
      <w:pPr>
        <w:spacing w:line="216" w:lineRule="auto"/>
        <w:ind w:firstLine="0"/>
        <w:jc w:val="center"/>
        <w:outlineLvl w:val="5"/>
        <w:rPr>
          <w:rFonts w:ascii="Times New Roman" w:hAnsi="Times New Roman" w:cs="Times New Roman"/>
          <w:b/>
          <w:sz w:val="16"/>
          <w:szCs w:val="16"/>
        </w:rPr>
      </w:pPr>
    </w:p>
    <w:p w:rsidR="00D111CE" w:rsidRPr="00C157CA" w:rsidRDefault="00D111CE" w:rsidP="00110BE0">
      <w:pPr>
        <w:spacing w:line="216" w:lineRule="auto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Оцените в баллах от 1 до 10, где 1 - самый низший балл, а 10 - самый высокий.</w:t>
      </w:r>
    </w:p>
    <w:p w:rsidR="00D111CE" w:rsidRPr="00C157CA" w:rsidRDefault="00D111CE" w:rsidP="00110BE0">
      <w:pPr>
        <w:spacing w:line="216" w:lineRule="auto"/>
        <w:ind w:firstLine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:rsidR="00D111CE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. Ожидаемая эффективность программы наставничеств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111CE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. Ожидаемый комфорт от работы в программе наставничества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111CE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. Насколько эффективно Вы сможете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111CE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. Ожидаемая эффективность программы профессиональной и должностной адапт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111CE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. Как Вы думаете, насколько хорошо с Вашей помощью наставляемый овладеет необходимыми теоретическими знаниями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111CE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. Как Вы думаете, насколько хорошо с Вашей помощью наставляемый овладеет необходимыми практическими навыками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111CE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. Ожидаемое качество разработанной Вами программы профессиональной адапт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111CE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. Ожидаемая включенность наставляемого в процесс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111CE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1. Ожидаемый уровень удовлетворения совместной работой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</w:tbl>
    <w:p w:rsidR="00D111CE" w:rsidRPr="00C157CA" w:rsidRDefault="00D111CE" w:rsidP="00110BE0">
      <w:pPr>
        <w:spacing w:line="216" w:lineRule="auto"/>
        <w:ind w:firstLine="0"/>
        <w:rPr>
          <w:rFonts w:ascii="Times New Roman" w:hAnsi="Times New Roman" w:cs="Times New Roman"/>
        </w:rPr>
      </w:pPr>
    </w:p>
    <w:p w:rsidR="00D111CE" w:rsidRPr="00C157CA" w:rsidRDefault="00D111CE" w:rsidP="00110BE0">
      <w:pPr>
        <w:spacing w:line="216" w:lineRule="auto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12. Что Вы ожидаете от программы и своей роли?</w:t>
      </w:r>
    </w:p>
    <w:p w:rsidR="00D111CE" w:rsidRPr="00C157CA" w:rsidRDefault="00D111CE" w:rsidP="00110BE0">
      <w:pPr>
        <w:spacing w:line="216" w:lineRule="auto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______________________________________________________</w:t>
      </w:r>
    </w:p>
    <w:p w:rsidR="00D111CE" w:rsidRPr="00C157CA" w:rsidRDefault="00D111CE" w:rsidP="00110BE0">
      <w:pPr>
        <w:spacing w:line="216" w:lineRule="auto"/>
        <w:ind w:firstLine="0"/>
        <w:rPr>
          <w:rFonts w:ascii="Times New Roman" w:hAnsi="Times New Roman" w:cs="Times New Roman"/>
        </w:rPr>
      </w:pPr>
    </w:p>
    <w:p w:rsidR="00D111CE" w:rsidRPr="00C157CA" w:rsidRDefault="00D111CE" w:rsidP="00110BE0">
      <w:pPr>
        <w:spacing w:line="216" w:lineRule="auto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13. Что особенно ценно для Вас в программе?</w:t>
      </w:r>
    </w:p>
    <w:p w:rsidR="00D111CE" w:rsidRPr="00C157CA" w:rsidRDefault="00D111CE" w:rsidP="00110BE0">
      <w:pPr>
        <w:spacing w:line="216" w:lineRule="auto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______________________________________________________</w:t>
      </w:r>
    </w:p>
    <w:p w:rsidR="00D111CE" w:rsidRPr="00C157CA" w:rsidRDefault="00D111CE" w:rsidP="00110BE0">
      <w:pPr>
        <w:spacing w:line="216" w:lineRule="auto"/>
        <w:ind w:firstLine="0"/>
        <w:rPr>
          <w:rFonts w:ascii="Times New Roman" w:hAnsi="Times New Roman" w:cs="Times New Roman"/>
        </w:rPr>
      </w:pPr>
    </w:p>
    <w:p w:rsidR="002D287A" w:rsidRPr="00C157CA" w:rsidRDefault="002D287A" w:rsidP="00110BE0">
      <w:pPr>
        <w:spacing w:line="216" w:lineRule="auto"/>
        <w:ind w:firstLine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7"/>
        <w:gridCol w:w="905"/>
        <w:gridCol w:w="905"/>
        <w:gridCol w:w="905"/>
        <w:gridCol w:w="905"/>
        <w:gridCol w:w="906"/>
      </w:tblGrid>
      <w:tr w:rsidR="00D111CE" w:rsidRPr="00C157CA" w:rsidTr="00DB046F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4. Как часто Вы собираетесь проводить мероприятия по развитию конкретных профессиональных навыков (посещение и ведение открытых уроков, семинары, вебинары, участие в конкурсах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Очень част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Част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Редк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 - 2 раз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E" w:rsidRPr="00C157CA" w:rsidRDefault="00D111CE" w:rsidP="00110BE0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Никогда</w:t>
            </w:r>
          </w:p>
        </w:tc>
      </w:tr>
    </w:tbl>
    <w:p w:rsidR="00D111CE" w:rsidRPr="00C157CA" w:rsidRDefault="00D111CE" w:rsidP="00110BE0">
      <w:pPr>
        <w:spacing w:line="216" w:lineRule="auto"/>
        <w:ind w:firstLine="0"/>
        <w:rPr>
          <w:rFonts w:ascii="Times New Roman" w:hAnsi="Times New Roman" w:cs="Times New Roman"/>
        </w:rPr>
      </w:pPr>
    </w:p>
    <w:p w:rsidR="00D111CE" w:rsidRPr="00C157CA" w:rsidRDefault="00D111CE" w:rsidP="00110BE0">
      <w:pPr>
        <w:spacing w:line="216" w:lineRule="auto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15. Рады ли Вы участвовать в программе наставничества? [да/нет]</w:t>
      </w:r>
    </w:p>
    <w:p w:rsidR="00D111CE" w:rsidRPr="00C157CA" w:rsidRDefault="00D111CE" w:rsidP="00D111CE">
      <w:pPr>
        <w:ind w:firstLine="0"/>
        <w:rPr>
          <w:rFonts w:ascii="Times New Roman" w:hAnsi="Times New Roman" w:cs="Times New Roman"/>
        </w:rPr>
      </w:pPr>
    </w:p>
    <w:p w:rsidR="00932EE8" w:rsidRPr="00C157CA" w:rsidRDefault="00DB046F" w:rsidP="00DB04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157CA">
        <w:rPr>
          <w:rFonts w:ascii="Times New Roman" w:hAnsi="Times New Roman" w:cs="Times New Roman"/>
          <w:sz w:val="28"/>
          <w:szCs w:val="28"/>
        </w:rPr>
        <w:lastRenderedPageBreak/>
        <w:t>Второй этап опроса для мониторинга программы (по завершении работы)</w:t>
      </w:r>
    </w:p>
    <w:p w:rsidR="00DB046F" w:rsidRPr="00C157CA" w:rsidRDefault="00DB046F" w:rsidP="00DB046F">
      <w:pPr>
        <w:widowControl/>
        <w:autoSpaceDE/>
        <w:autoSpaceDN/>
        <w:adjustRightInd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DB046F" w:rsidRPr="00C157CA" w:rsidRDefault="00DB046F" w:rsidP="00DB046F">
      <w:pPr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C157CA">
        <w:rPr>
          <w:rFonts w:ascii="Times New Roman" w:hAnsi="Times New Roman" w:cs="Times New Roman"/>
          <w:b/>
          <w:sz w:val="28"/>
          <w:szCs w:val="28"/>
        </w:rPr>
        <w:t>Анкета наставляемого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1. Сталкивались ли Вы раньше с программой наставничества? [да/нет]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2. Если да, то где? _____________________________________</w:t>
      </w:r>
    </w:p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p w:rsidR="00DB046F" w:rsidRPr="00C157CA" w:rsidRDefault="00DB046F" w:rsidP="00734E81">
      <w:pPr>
        <w:ind w:firstLine="0"/>
        <w:jc w:val="center"/>
        <w:outlineLvl w:val="5"/>
        <w:rPr>
          <w:rFonts w:ascii="Times New Roman" w:hAnsi="Times New Roman" w:cs="Times New Roman"/>
          <w:b/>
        </w:rPr>
      </w:pPr>
      <w:r w:rsidRPr="00C157CA">
        <w:rPr>
          <w:rFonts w:ascii="Times New Roman" w:hAnsi="Times New Roman" w:cs="Times New Roman"/>
          <w:b/>
        </w:rPr>
        <w:t>Инструкция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Оцените в баллах от 1 до 10, где 1 - самый низший балл, а 10 - самый высокий.</w:t>
      </w:r>
    </w:p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. Эффективность программы наставничеств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. Качество организационных мероприятий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. Полезность программы профессиональной и должностной адапт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. Организованные для Вас мероприятия по развитию конкретных профессиональных навыков (посещение и ведение открытых уроков, семинары, вебинары, участие в конкурсах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. Качество передачи Вам необходимых теоретических знаний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. Качество передачи Вам необходимых практических навыко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. Качество программы профессиональной адапт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1. Ощущение поддержки наставник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2. Насколько Вы довольны вашей совместной работой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</w:tbl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13. Что Вы ожидали от программы и своей роли?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______________________________________________________</w:t>
      </w:r>
    </w:p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p w:rsidR="001F412A" w:rsidRPr="00C157CA" w:rsidRDefault="001F412A" w:rsidP="00DB046F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lastRenderedPageBreak/>
              <w:t>14. Насколько оправдались Ваши ожидания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</w:tbl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15. Что особенно ценно для Вас было в программе?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______________________________________________________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16. Чего Вам не хватило в программе и/или что хотелось бы изменить?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______________________________________________________</w:t>
      </w:r>
    </w:p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7"/>
        <w:gridCol w:w="900"/>
        <w:gridCol w:w="900"/>
        <w:gridCol w:w="900"/>
        <w:gridCol w:w="900"/>
        <w:gridCol w:w="903"/>
      </w:tblGrid>
      <w:tr w:rsidR="00DB046F" w:rsidRPr="00C157CA" w:rsidTr="00DB046F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7.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Очень час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Час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Редк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 - 2 раз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Никогда</w:t>
            </w:r>
          </w:p>
        </w:tc>
      </w:tr>
    </w:tbl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18. Оглядываясь назад, понравилось ли Вам участвовать в программе? [да/нет]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19. Хотели бы Вы продолжить работу в программе наставничества? [да/нет]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20. Видите ли Вы свое профессиональное развитие в данной образовательной организации в течение следующих 5 лет? [да/нет]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21. Появилось ли у Вас желание более активно участвовать в культурной жизни образовательной организации? [да/нет]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22. После общения с наставником почувствовали ли Вы прилив уверенности в собственных силах для развития личного, творческого и педагогического потенциала? [да/нет]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23. Заметили ли Вы рост успеваемости и улучшение поведения в подшефных Вам классах? [да/нет]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24. Заметили ли Вы сокращение числа конфликтов с педагогическим и родительским сообществами благодаря программе наставничества? [да/нет]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25. Появилось ли у Вас желание и/или силы реализовывать собственные профессиональные работы: статьи, исследования? [да/нет]</w:t>
      </w:r>
    </w:p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p w:rsidR="002D287A" w:rsidRPr="00C157CA" w:rsidRDefault="002D287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C157CA">
        <w:rPr>
          <w:rFonts w:ascii="Times New Roman" w:hAnsi="Times New Roman" w:cs="Times New Roman"/>
          <w:b/>
        </w:rPr>
        <w:br w:type="page"/>
      </w:r>
    </w:p>
    <w:p w:rsidR="00DB046F" w:rsidRPr="00C157CA" w:rsidRDefault="00DB046F" w:rsidP="00DB046F">
      <w:pPr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C157CA">
        <w:rPr>
          <w:rFonts w:ascii="Times New Roman" w:hAnsi="Times New Roman" w:cs="Times New Roman"/>
          <w:b/>
          <w:sz w:val="28"/>
          <w:szCs w:val="28"/>
        </w:rPr>
        <w:lastRenderedPageBreak/>
        <w:t>Анкета наставника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1. Сталкивались ли Вы раньше с программой наставничества? [да/нет]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2. Если да, то где? _____________________________________</w:t>
      </w:r>
    </w:p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p w:rsidR="00DB046F" w:rsidRPr="00C157CA" w:rsidRDefault="00DB046F" w:rsidP="00734E81">
      <w:pPr>
        <w:ind w:firstLine="0"/>
        <w:jc w:val="center"/>
        <w:outlineLvl w:val="5"/>
        <w:rPr>
          <w:rFonts w:ascii="Times New Roman" w:hAnsi="Times New Roman" w:cs="Times New Roman"/>
          <w:b/>
        </w:rPr>
      </w:pPr>
      <w:r w:rsidRPr="00C157CA">
        <w:rPr>
          <w:rFonts w:ascii="Times New Roman" w:hAnsi="Times New Roman" w:cs="Times New Roman"/>
          <w:b/>
        </w:rPr>
        <w:t>Инструкция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Оцените в баллах от 1 до 10, где 1 - самый низший балл, а 10 - самый высокий.</w:t>
      </w:r>
    </w:p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. Эффективность программы наставничеств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. Насколько наставляемый овладел необходимыми теоретическими знаниями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. Насколько наставляемый овладел необходимыми практическими навыками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. Качество программы профессиональной адапт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. Включенность наставляемого в процесс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1. Насколько Вы довольны вашей совместной работой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</w:tbl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12. Что Вы ожидали от программы и своей роли?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______________________________________________________</w:t>
      </w:r>
    </w:p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:rsidR="00DB046F" w:rsidRPr="00C157CA" w:rsidTr="00DB04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3. Насколько оправдались Ваши ожидания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0</w:t>
            </w:r>
          </w:p>
        </w:tc>
      </w:tr>
    </w:tbl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14. Что особенно ценно для Вас было в программе?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______________________________________________________</w:t>
      </w:r>
    </w:p>
    <w:p w:rsidR="001F412A" w:rsidRPr="00C157CA" w:rsidRDefault="001F412A" w:rsidP="00DB046F">
      <w:pPr>
        <w:spacing w:before="240"/>
        <w:ind w:firstLine="0"/>
        <w:rPr>
          <w:rFonts w:ascii="Times New Roman" w:hAnsi="Times New Roman" w:cs="Times New Roman"/>
        </w:rPr>
      </w:pPr>
    </w:p>
    <w:p w:rsidR="00DB046F" w:rsidRPr="00C157CA" w:rsidRDefault="00DA2DA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lastRenderedPageBreak/>
        <w:t xml:space="preserve"> </w:t>
      </w:r>
      <w:r w:rsidR="00DB046F" w:rsidRPr="00C157CA">
        <w:rPr>
          <w:rFonts w:ascii="Times New Roman" w:hAnsi="Times New Roman" w:cs="Times New Roman"/>
        </w:rPr>
        <w:t>15. Чего Вам не хватило в программе и/или что хотелось бы изменить?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______________________________________________________</w:t>
      </w:r>
    </w:p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7"/>
        <w:gridCol w:w="902"/>
        <w:gridCol w:w="902"/>
        <w:gridCol w:w="902"/>
        <w:gridCol w:w="902"/>
        <w:gridCol w:w="905"/>
      </w:tblGrid>
      <w:tr w:rsidR="00DB046F" w:rsidRPr="00C157CA" w:rsidTr="00DB046F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6.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Очень част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Част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Редк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1 - 2 раз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Никогда</w:t>
            </w:r>
          </w:p>
        </w:tc>
      </w:tr>
    </w:tbl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17. Оглядываясь назад, понравилось ли Вам участвовать в программе? [да/нет]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18. Хотели бы Вы продолжить работу в программе наставничества? [да/нет]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19. Видите ли Вы свое профессиональное развитие в данной образовательной организации в течение следующих 5 лет? [да/нет]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20. Появилось ли у Вас желание более активно участвовать в культурной жизни образовательной организации? [да/нет]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21. Заметили ли Вы сокращение числа конфликтов с педагогическим и родительским сообществами благодаря программе наставничества? [да/нет]</w:t>
      </w:r>
    </w:p>
    <w:p w:rsidR="00DB046F" w:rsidRPr="00C157CA" w:rsidRDefault="00DB046F" w:rsidP="00DB046F">
      <w:pPr>
        <w:spacing w:before="240"/>
        <w:ind w:firstLine="0"/>
        <w:rPr>
          <w:rFonts w:ascii="Times New Roman" w:hAnsi="Times New Roman" w:cs="Times New Roman"/>
        </w:rPr>
      </w:pPr>
      <w:r w:rsidRPr="00C157CA">
        <w:rPr>
          <w:rFonts w:ascii="Times New Roman" w:hAnsi="Times New Roman" w:cs="Times New Roman"/>
        </w:rPr>
        <w:t>22. Появилось ли у Вас желание и/или силы реализовывать собственные профессиональные работы: статьи, исследования? [да/нет]</w:t>
      </w:r>
    </w:p>
    <w:p w:rsidR="00DB046F" w:rsidRPr="00C157CA" w:rsidRDefault="00DB046F" w:rsidP="00DB046F">
      <w:pPr>
        <w:widowControl/>
        <w:autoSpaceDE/>
        <w:autoSpaceDN/>
        <w:adjustRightInd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DB046F" w:rsidRPr="00C157CA" w:rsidRDefault="00DB046F" w:rsidP="00DB046F">
      <w:pPr>
        <w:widowControl/>
        <w:autoSpaceDE/>
        <w:autoSpaceDN/>
        <w:adjustRightInd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DB046F" w:rsidRPr="00C157CA" w:rsidRDefault="00DB046F">
      <w:pPr>
        <w:widowControl/>
        <w:autoSpaceDE/>
        <w:autoSpaceDN/>
        <w:adjustRightInd/>
        <w:ind w:firstLine="0"/>
        <w:jc w:val="left"/>
      </w:pPr>
      <w:r w:rsidRPr="00C157CA">
        <w:br w:type="page"/>
      </w:r>
    </w:p>
    <w:p w:rsidR="00DB046F" w:rsidRPr="00C157CA" w:rsidRDefault="00DB046F" w:rsidP="00DB046F">
      <w:pPr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осники для SWOT-анализа реализуемой</w:t>
      </w:r>
    </w:p>
    <w:p w:rsidR="00DB046F" w:rsidRPr="00C157CA" w:rsidRDefault="00DB046F" w:rsidP="00DB04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7CA">
        <w:rPr>
          <w:rFonts w:ascii="Times New Roman" w:hAnsi="Times New Roman" w:cs="Times New Roman"/>
          <w:b/>
          <w:sz w:val="28"/>
          <w:szCs w:val="28"/>
        </w:rPr>
        <w:t>программы наставничества</w:t>
      </w:r>
    </w:p>
    <w:p w:rsidR="00DB046F" w:rsidRPr="00C157CA" w:rsidRDefault="00DB046F" w:rsidP="00DB046F">
      <w:pPr>
        <w:widowControl/>
        <w:autoSpaceDE/>
        <w:autoSpaceDN/>
        <w:adjustRightInd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DB046F" w:rsidRPr="00C157CA" w:rsidRDefault="00DB046F" w:rsidP="00DB046F">
      <w:pPr>
        <w:ind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157CA">
        <w:rPr>
          <w:rFonts w:ascii="Times New Roman" w:hAnsi="Times New Roman" w:cs="Times New Roman"/>
          <w:b/>
          <w:bCs/>
          <w:sz w:val="28"/>
          <w:szCs w:val="28"/>
        </w:rPr>
        <w:t>Форма наставничества «преподаватель – преподаватель»</w:t>
      </w:r>
    </w:p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2"/>
        <w:gridCol w:w="3022"/>
        <w:gridCol w:w="3024"/>
      </w:tblGrid>
      <w:tr w:rsidR="00DB046F" w:rsidRPr="00C157CA" w:rsidTr="00DB046F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Факторы SWOT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Позитивные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Негативные</w:t>
            </w:r>
          </w:p>
        </w:tc>
      </w:tr>
      <w:tr w:rsidR="00DB046F" w:rsidRPr="00C157CA" w:rsidTr="00DB046F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Внутренние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Сильные стороны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Слабые стороны</w:t>
            </w:r>
          </w:p>
        </w:tc>
      </w:tr>
      <w:tr w:rsidR="00DB046F" w:rsidRPr="00C157CA" w:rsidTr="00DB046F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Внешние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Возможност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Угрозы</w:t>
            </w:r>
          </w:p>
        </w:tc>
      </w:tr>
    </w:tbl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p w:rsidR="00DB046F" w:rsidRPr="00C157CA" w:rsidRDefault="00DB046F" w:rsidP="0016642D">
      <w:pPr>
        <w:ind w:firstLine="0"/>
        <w:jc w:val="center"/>
        <w:outlineLvl w:val="4"/>
        <w:rPr>
          <w:rFonts w:ascii="Times New Roman" w:hAnsi="Times New Roman" w:cs="Times New Roman"/>
          <w:b/>
        </w:rPr>
      </w:pPr>
      <w:r w:rsidRPr="00C157CA">
        <w:rPr>
          <w:rFonts w:ascii="Times New Roman" w:hAnsi="Times New Roman" w:cs="Times New Roman"/>
          <w:b/>
        </w:rPr>
        <w:t>Личностная оценка наставляемых</w:t>
      </w:r>
    </w:p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B046F" w:rsidRPr="00C157CA" w:rsidTr="00DB046F">
        <w:tc>
          <w:tcPr>
            <w:tcW w:w="4535" w:type="dxa"/>
          </w:tcPr>
          <w:p w:rsidR="00DB046F" w:rsidRPr="00C157CA" w:rsidRDefault="00DB046F" w:rsidP="00DB046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 xml:space="preserve">Всего участников </w:t>
            </w:r>
            <w:r w:rsidR="0016642D" w:rsidRPr="00C157CA">
              <w:rPr>
                <w:rFonts w:ascii="Times New Roman" w:hAnsi="Times New Roman" w:cs="Times New Roman"/>
              </w:rPr>
              <w:t>–  ___ чел.</w:t>
            </w:r>
          </w:p>
        </w:tc>
        <w:tc>
          <w:tcPr>
            <w:tcW w:w="4535" w:type="dxa"/>
          </w:tcPr>
          <w:p w:rsidR="00DB046F" w:rsidRPr="00C157CA" w:rsidRDefault="00DB046F" w:rsidP="00DB046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046F" w:rsidRPr="00C157CA" w:rsidTr="00DB046F">
        <w:tc>
          <w:tcPr>
            <w:tcW w:w="4535" w:type="dxa"/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535" w:type="dxa"/>
          </w:tcPr>
          <w:p w:rsidR="00DB046F" w:rsidRPr="00C157CA" w:rsidRDefault="00DB046F" w:rsidP="00DB046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046F" w:rsidRPr="00C157CA" w:rsidTr="00DB046F">
        <w:tc>
          <w:tcPr>
            <w:tcW w:w="4535" w:type="dxa"/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Довольны совместной работой</w:t>
            </w:r>
            <w:r w:rsidR="0016642D" w:rsidRPr="00C157CA">
              <w:rPr>
                <w:rFonts w:ascii="Times New Roman" w:hAnsi="Times New Roman" w:cs="Times New Roman"/>
              </w:rPr>
              <w:t xml:space="preserve"> - ___  чел.</w:t>
            </w:r>
          </w:p>
        </w:tc>
        <w:tc>
          <w:tcPr>
            <w:tcW w:w="4535" w:type="dxa"/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Довольны результатом</w:t>
            </w:r>
            <w:r w:rsidR="0016642D" w:rsidRPr="00C157CA">
              <w:rPr>
                <w:rFonts w:ascii="Times New Roman" w:hAnsi="Times New Roman" w:cs="Times New Roman"/>
              </w:rPr>
              <w:t xml:space="preserve"> -  ___  чел.</w:t>
            </w:r>
          </w:p>
        </w:tc>
      </w:tr>
    </w:tbl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2665"/>
      </w:tblGrid>
      <w:tr w:rsidR="00DB046F" w:rsidRPr="00C157CA" w:rsidTr="00DB046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Количество участников, отметивших ее для себя</w:t>
            </w:r>
          </w:p>
        </w:tc>
      </w:tr>
      <w:tr w:rsidR="00DB046F" w:rsidRPr="00C157CA" w:rsidTr="00DB046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Понравилось участвовать в программ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046F" w:rsidRPr="00C157CA" w:rsidTr="00DB046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Хотел бы продолжить работу в программе наставниче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046F" w:rsidRPr="00C157CA" w:rsidTr="00DB046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Видит свое профессиональное развитие в данной образовательной организации в течение следующих 5 л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046F" w:rsidRPr="00C157CA" w:rsidTr="00DB046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Появилось желание более активно участвовать в культурной жизни образовательной организ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046F" w:rsidRPr="00C157CA" w:rsidTr="00DB046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После общения с наставником почувствовал прилив уверенности в собственных силах для развития личного, творческого и педагогического потенциал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046F" w:rsidRPr="00C157CA" w:rsidTr="00DB046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A3777F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 xml:space="preserve">Заметил рост успеваемости и улучшение поведения в </w:t>
            </w:r>
            <w:r w:rsidR="00A3777F" w:rsidRPr="00C157CA">
              <w:rPr>
                <w:rFonts w:ascii="Times New Roman" w:hAnsi="Times New Roman" w:cs="Times New Roman"/>
              </w:rPr>
              <w:t>учебных группа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046F" w:rsidRPr="00C157CA" w:rsidTr="00DB046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Заметил сокращение числа конфликтов с педагогическим и родительским сообществами благодаря программе наставниче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046F" w:rsidRPr="00C157CA" w:rsidTr="00DB046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Появилось желание и/или силы реализовывать собственные профессиональные работы: статьи, исследова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046F" w:rsidRPr="00C157CA" w:rsidTr="00DB046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Видит свое профессиональное развитие в данной образовательной организации в течение следующих 5 л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046F" w:rsidRPr="00C157CA" w:rsidTr="00DB046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Появилось желание более активно участвовать в культурной ж</w:t>
            </w:r>
            <w:r w:rsidR="0035107F" w:rsidRPr="00C157CA">
              <w:rPr>
                <w:rFonts w:ascii="Times New Roman" w:hAnsi="Times New Roman" w:cs="Times New Roman"/>
              </w:rPr>
              <w:t>изни учре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046F" w:rsidRPr="00C157CA" w:rsidTr="00DB046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После общения с наставником почувствовал прилив уверенности в собственных силах для развития личного, творческого и педагогического потенциал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16642D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B046F" w:rsidRPr="00C157CA" w:rsidRDefault="00DB046F" w:rsidP="0016642D">
      <w:pPr>
        <w:ind w:firstLine="0"/>
        <w:jc w:val="center"/>
        <w:outlineLvl w:val="4"/>
        <w:rPr>
          <w:rFonts w:ascii="Times New Roman" w:hAnsi="Times New Roman" w:cs="Times New Roman"/>
          <w:b/>
        </w:rPr>
      </w:pPr>
      <w:r w:rsidRPr="00C157CA">
        <w:rPr>
          <w:rFonts w:ascii="Times New Roman" w:hAnsi="Times New Roman" w:cs="Times New Roman"/>
          <w:b/>
        </w:rPr>
        <w:lastRenderedPageBreak/>
        <w:t>Личностная оценка наставников</w:t>
      </w:r>
    </w:p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B046F" w:rsidRPr="00C157CA" w:rsidTr="00DB046F">
        <w:tc>
          <w:tcPr>
            <w:tcW w:w="4535" w:type="dxa"/>
          </w:tcPr>
          <w:p w:rsidR="00DB046F" w:rsidRPr="00C157CA" w:rsidRDefault="00DB046F" w:rsidP="00DB046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Всего участников -</w:t>
            </w:r>
          </w:p>
        </w:tc>
        <w:tc>
          <w:tcPr>
            <w:tcW w:w="4535" w:type="dxa"/>
          </w:tcPr>
          <w:p w:rsidR="00DB046F" w:rsidRPr="00C157CA" w:rsidRDefault="00DB046F" w:rsidP="00DB046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046F" w:rsidRPr="00C157CA" w:rsidTr="00DB046F">
        <w:tc>
          <w:tcPr>
            <w:tcW w:w="4535" w:type="dxa"/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535" w:type="dxa"/>
          </w:tcPr>
          <w:p w:rsidR="00DB046F" w:rsidRPr="00C157CA" w:rsidRDefault="00DB046F" w:rsidP="00DB046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046F" w:rsidRPr="00C157CA" w:rsidTr="00DB046F">
        <w:tc>
          <w:tcPr>
            <w:tcW w:w="4535" w:type="dxa"/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Довольны совместной работой</w:t>
            </w:r>
          </w:p>
        </w:tc>
        <w:tc>
          <w:tcPr>
            <w:tcW w:w="4535" w:type="dxa"/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Довольны результатом</w:t>
            </w:r>
          </w:p>
        </w:tc>
      </w:tr>
    </w:tbl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2665"/>
      </w:tblGrid>
      <w:tr w:rsidR="00DB046F" w:rsidRPr="00C157CA" w:rsidTr="00DB046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Количество участников, отметивших ее для себя</w:t>
            </w:r>
          </w:p>
        </w:tc>
      </w:tr>
      <w:tr w:rsidR="00DB046F" w:rsidRPr="00C157CA" w:rsidTr="00DB046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Достаточность и понятность обучения наставни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046F" w:rsidRPr="00C157CA" w:rsidTr="00DB046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Понравилось участвовать в программ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046F" w:rsidRPr="00C157CA" w:rsidTr="00DB046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Хотел бы продолжить работу в программе наставниче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046F" w:rsidRPr="00C157CA" w:rsidTr="00DB046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Видит свое профессиональное развитие в данной образовательной организации в течение следующих 5 л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046F" w:rsidRPr="00C157CA" w:rsidTr="00DB046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Появилось желание более активно участвовать в культурной жизни образовательной организ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046F" w:rsidRPr="00C157CA" w:rsidTr="00DB046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Заметил сокращение числа конфликтов с педагогическим и родительским сообществами благодаря программе наставниче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046F" w:rsidRPr="00C157CA" w:rsidTr="00DB046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rPr>
                <w:rFonts w:ascii="Times New Roman" w:hAnsi="Times New Roman" w:cs="Times New Roman"/>
              </w:rPr>
            </w:pPr>
            <w:r w:rsidRPr="00C157CA">
              <w:rPr>
                <w:rFonts w:ascii="Times New Roman" w:hAnsi="Times New Roman" w:cs="Times New Roman"/>
              </w:rPr>
              <w:t>Появилось желание и/или силы реализовывать собственные профессиональные работы: статьи, исследова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F" w:rsidRPr="00C157CA" w:rsidRDefault="00DB046F" w:rsidP="00DB046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B046F" w:rsidRPr="00C157CA" w:rsidRDefault="00DB046F" w:rsidP="00DB046F">
      <w:pPr>
        <w:ind w:firstLine="0"/>
        <w:rPr>
          <w:rFonts w:ascii="Times New Roman" w:hAnsi="Times New Roman" w:cs="Times New Roman"/>
        </w:rPr>
      </w:pPr>
    </w:p>
    <w:p w:rsidR="00932EE8" w:rsidRPr="00C157CA" w:rsidRDefault="00DB046F" w:rsidP="00110B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br w:type="page"/>
      </w:r>
      <w:r w:rsidR="00932EE8" w:rsidRPr="00C157C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932EE8" w:rsidRPr="00C157CA" w:rsidRDefault="00932EE8" w:rsidP="00932EE8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32EE8" w:rsidRPr="00C157CA" w:rsidRDefault="00932EE8" w:rsidP="00932EE8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Наставничество представляется универсальной моделью построения отношений внутри любой образовательной организации как технологии интенсивного развития личности, передачи опыта и знаний, формирования навыков, компетенций, метакомпетенций и ценностей. Наставник способен стать для наставляемого человеком, который окажет комплексную поддержку на пути социализации, взросления, поиске индивидуальных жизненных целей и путей их достижения, в раскрытии потенциала и возможностей саморазвития и профориентации.</w:t>
      </w:r>
    </w:p>
    <w:p w:rsidR="00932EE8" w:rsidRPr="00C157CA" w:rsidRDefault="00932EE8" w:rsidP="00932EE8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Выделить особую роль наставника в процессе формирования личности представляется возможным потому, что в основе наставнических отношений лежат принципы доверия, диалога и конструктивного партнерства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Внедрение программ наставничества в </w:t>
      </w:r>
      <w:r w:rsidRPr="00C157CA">
        <w:rPr>
          <w:rFonts w:ascii="Times New Roman" w:hAnsi="Times New Roman" w:cs="Times New Roman"/>
          <w:bCs/>
          <w:iCs/>
          <w:sz w:val="28"/>
          <w:szCs w:val="28"/>
        </w:rPr>
        <w:t>ГАПОУ АО «Архангельский политехнический техникум»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 системность и преемственность наставнических отношений и программ.</w:t>
      </w:r>
    </w:p>
    <w:p w:rsidR="00932EE8" w:rsidRPr="00C157CA" w:rsidRDefault="00932EE8" w:rsidP="00932EE8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>Программа о</w:t>
      </w:r>
      <w:r w:rsidR="006423B0" w:rsidRPr="00C157CA">
        <w:rPr>
          <w:rFonts w:ascii="Times New Roman" w:hAnsi="Times New Roman" w:cs="Times New Roman"/>
          <w:color w:val="000000"/>
          <w:sz w:val="28"/>
          <w:szCs w:val="28"/>
        </w:rPr>
        <w:t>тражает новый этап в развитии учреждения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. В ней представлены цель, задачи, стратегия и тактика развития наставничества в учреждении, определены мероприятия, проводимые в рамках реализации форм наставничества: </w:t>
      </w:r>
      <w:r w:rsidR="008C2660" w:rsidRPr="00C157CA">
        <w:rPr>
          <w:rFonts w:ascii="Times New Roman" w:hAnsi="Times New Roman" w:cs="Times New Roman"/>
          <w:color w:val="000000"/>
          <w:sz w:val="28"/>
          <w:szCs w:val="28"/>
        </w:rPr>
        <w:t>«преподаватель – преподаватель»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. С Программой наставничества ознакомлены</w:t>
      </w:r>
      <w:r w:rsidR="008C2660"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 все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 преп</w:t>
      </w:r>
      <w:r w:rsidR="008C2660" w:rsidRPr="00C157CA">
        <w:rPr>
          <w:rFonts w:ascii="Times New Roman" w:hAnsi="Times New Roman" w:cs="Times New Roman"/>
          <w:color w:val="000000"/>
          <w:sz w:val="28"/>
          <w:szCs w:val="28"/>
        </w:rPr>
        <w:t>одаватели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2EE8" w:rsidRPr="00C157CA" w:rsidRDefault="00932EE8" w:rsidP="00932EE8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программой осуществляют: куратор проекта – методист; руководители форм наставничества – </w:t>
      </w:r>
      <w:r w:rsidR="008C2660" w:rsidRPr="00C157CA">
        <w:rPr>
          <w:rFonts w:ascii="Times New Roman" w:hAnsi="Times New Roman" w:cs="Times New Roman"/>
          <w:color w:val="000000"/>
          <w:sz w:val="28"/>
          <w:szCs w:val="28"/>
        </w:rPr>
        <w:t>начальник отдела по учебно-методической работ и инклюзивному образованию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, под руководством </w:t>
      </w:r>
      <w:r w:rsidR="008C2660" w:rsidRPr="00C157CA">
        <w:rPr>
          <w:rFonts w:ascii="Times New Roman" w:hAnsi="Times New Roman" w:cs="Times New Roman"/>
          <w:color w:val="000000"/>
          <w:sz w:val="28"/>
          <w:szCs w:val="28"/>
        </w:rPr>
        <w:t>заместителя директора по учебно-производственной работе</w:t>
      </w:r>
      <w:r w:rsidRPr="00C157CA">
        <w:rPr>
          <w:rFonts w:ascii="Times New Roman" w:hAnsi="Times New Roman" w:cs="Times New Roman"/>
          <w:color w:val="000000"/>
          <w:sz w:val="28"/>
          <w:szCs w:val="28"/>
        </w:rPr>
        <w:t>. Основная функция управленческого состава – определение наставников и наставляемых, обучение наставников, согласование действий наставников и наставляемых по выполнению мероприятий и контроль достижения показателей ее реализации.</w:t>
      </w:r>
    </w:p>
    <w:p w:rsidR="00932EE8" w:rsidRPr="00932EE8" w:rsidRDefault="00932EE8" w:rsidP="00932EE8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57C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ставничества является документом, открытым для внесения изменений и дополнений. Ход работы по реализации Программы наставничества анализируется на инструктивно-методических совещаниях. Корректировка Программы и анализ целевых показателей осуществляется в соответствии с положением о реализации целевой модели наставничества в </w:t>
      </w:r>
      <w:r w:rsidRPr="00C157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АПОУ АО «Архангельский политехнический техникум».</w:t>
      </w:r>
    </w:p>
    <w:p w:rsidR="00FA159E" w:rsidRPr="00234FAC" w:rsidRDefault="00FA159E" w:rsidP="00932EE8">
      <w:pPr>
        <w:ind w:firstLine="0"/>
        <w:jc w:val="center"/>
      </w:pPr>
    </w:p>
    <w:sectPr w:rsidR="00FA159E" w:rsidRPr="00234FAC" w:rsidSect="008C3F95">
      <w:headerReference w:type="default" r:id="rId8"/>
      <w:pgSz w:w="11900" w:h="16800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7E" w:rsidRDefault="00346B7E" w:rsidP="008C3F95">
      <w:r>
        <w:separator/>
      </w:r>
    </w:p>
  </w:endnote>
  <w:endnote w:type="continuationSeparator" w:id="0">
    <w:p w:rsidR="00346B7E" w:rsidRDefault="00346B7E" w:rsidP="008C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7E" w:rsidRDefault="00346B7E" w:rsidP="008C3F95">
      <w:r>
        <w:separator/>
      </w:r>
    </w:p>
  </w:footnote>
  <w:footnote w:type="continuationSeparator" w:id="0">
    <w:p w:rsidR="00346B7E" w:rsidRDefault="00346B7E" w:rsidP="008C3F95">
      <w:r>
        <w:continuationSeparator/>
      </w:r>
    </w:p>
  </w:footnote>
  <w:footnote w:id="1">
    <w:p w:rsidR="00443E46" w:rsidRPr="005479DA" w:rsidRDefault="00443E46" w:rsidP="0032542C">
      <w:pPr>
        <w:pStyle w:val="af8"/>
        <w:contextualSpacing/>
        <w:rPr>
          <w:sz w:val="22"/>
          <w:szCs w:val="22"/>
        </w:rPr>
      </w:pPr>
      <w:r w:rsidRPr="005479DA">
        <w:rPr>
          <w:rStyle w:val="afa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Данный раздел заполняется исключительно для вновь принятых педагогов</w:t>
      </w:r>
    </w:p>
  </w:footnote>
  <w:footnote w:id="2">
    <w:p w:rsidR="00443E46" w:rsidRPr="005479DA" w:rsidRDefault="00443E46" w:rsidP="00FA159E">
      <w:pPr>
        <w:pStyle w:val="af8"/>
        <w:jc w:val="both"/>
        <w:rPr>
          <w:sz w:val="22"/>
          <w:szCs w:val="22"/>
        </w:rPr>
      </w:pPr>
      <w:r w:rsidRPr="005479DA">
        <w:rPr>
          <w:rStyle w:val="afa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потребности в развитии наставляемого, а также на основании его личных запросов</w:t>
      </w:r>
    </w:p>
  </w:footnote>
  <w:footnote w:id="3">
    <w:p w:rsidR="00443E46" w:rsidRPr="005479DA" w:rsidRDefault="00443E46" w:rsidP="00FA159E">
      <w:pPr>
        <w:pStyle w:val="af8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  <w:vertAlign w:val="superscript"/>
        </w:rPr>
        <w:t xml:space="preserve"> </w:t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46" w:rsidRDefault="00443E4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E5958">
      <w:rPr>
        <w:noProof/>
      </w:rPr>
      <w:t>22</w:t>
    </w:r>
    <w:r>
      <w:rPr>
        <w:noProof/>
      </w:rPr>
      <w:fldChar w:fldCharType="end"/>
    </w:r>
  </w:p>
  <w:p w:rsidR="00443E46" w:rsidRDefault="00443E4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7CE"/>
    <w:multiLevelType w:val="multilevel"/>
    <w:tmpl w:val="BCB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D03E7"/>
    <w:multiLevelType w:val="hybridMultilevel"/>
    <w:tmpl w:val="BCA465B0"/>
    <w:lvl w:ilvl="0" w:tplc="26668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9B3"/>
    <w:multiLevelType w:val="hybridMultilevel"/>
    <w:tmpl w:val="D82C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32D0"/>
    <w:multiLevelType w:val="hybridMultilevel"/>
    <w:tmpl w:val="2290346C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667E5E"/>
    <w:multiLevelType w:val="multilevel"/>
    <w:tmpl w:val="7CB25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5" w15:restartNumberingAfterBreak="0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B423356"/>
    <w:multiLevelType w:val="hybridMultilevel"/>
    <w:tmpl w:val="3BBC049E"/>
    <w:lvl w:ilvl="0" w:tplc="E32A5A38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7A61DC"/>
    <w:multiLevelType w:val="multilevel"/>
    <w:tmpl w:val="DF76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D011B"/>
    <w:multiLevelType w:val="hybridMultilevel"/>
    <w:tmpl w:val="6ACEEF16"/>
    <w:lvl w:ilvl="0" w:tplc="1BBC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4336B"/>
    <w:multiLevelType w:val="multilevel"/>
    <w:tmpl w:val="9088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96701"/>
    <w:multiLevelType w:val="hybridMultilevel"/>
    <w:tmpl w:val="100886A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C1B7C"/>
    <w:multiLevelType w:val="hybridMultilevel"/>
    <w:tmpl w:val="2C82F582"/>
    <w:lvl w:ilvl="0" w:tplc="E32A5A38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2EA5"/>
    <w:multiLevelType w:val="hybridMultilevel"/>
    <w:tmpl w:val="38AA2F64"/>
    <w:lvl w:ilvl="0" w:tplc="E32A5A38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C1AD1"/>
    <w:multiLevelType w:val="multilevel"/>
    <w:tmpl w:val="EA2AE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5" w15:restartNumberingAfterBreak="0">
    <w:nsid w:val="485410BC"/>
    <w:multiLevelType w:val="hybridMultilevel"/>
    <w:tmpl w:val="59E6220A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A30115"/>
    <w:multiLevelType w:val="multilevel"/>
    <w:tmpl w:val="6522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B17DEF"/>
    <w:multiLevelType w:val="hybridMultilevel"/>
    <w:tmpl w:val="06EE4DCE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9678E9"/>
    <w:multiLevelType w:val="hybridMultilevel"/>
    <w:tmpl w:val="8D6CF51A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1D28BC"/>
    <w:multiLevelType w:val="hybridMultilevel"/>
    <w:tmpl w:val="F76C8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F2794"/>
    <w:multiLevelType w:val="multilevel"/>
    <w:tmpl w:val="DA66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821927"/>
    <w:multiLevelType w:val="hybridMultilevel"/>
    <w:tmpl w:val="5BD2EA28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DF42C2"/>
    <w:multiLevelType w:val="hybridMultilevel"/>
    <w:tmpl w:val="7EEC8174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FC64B52"/>
    <w:multiLevelType w:val="hybridMultilevel"/>
    <w:tmpl w:val="A3E41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C5B0E"/>
    <w:multiLevelType w:val="hybridMultilevel"/>
    <w:tmpl w:val="EC68CF40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C13F1E"/>
    <w:multiLevelType w:val="hybridMultilevel"/>
    <w:tmpl w:val="5638115A"/>
    <w:lvl w:ilvl="0" w:tplc="E32A5A38">
      <w:start w:val="1"/>
      <w:numFmt w:val="bullet"/>
      <w:lvlText w:val="−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A915799"/>
    <w:multiLevelType w:val="multilevel"/>
    <w:tmpl w:val="9104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DD7D5F"/>
    <w:multiLevelType w:val="multilevel"/>
    <w:tmpl w:val="47FAB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25"/>
  </w:num>
  <w:num w:numId="5">
    <w:abstractNumId w:val="18"/>
  </w:num>
  <w:num w:numId="6">
    <w:abstractNumId w:val="22"/>
  </w:num>
  <w:num w:numId="7">
    <w:abstractNumId w:val="3"/>
  </w:num>
  <w:num w:numId="8">
    <w:abstractNumId w:val="1"/>
  </w:num>
  <w:num w:numId="9">
    <w:abstractNumId w:val="21"/>
  </w:num>
  <w:num w:numId="10">
    <w:abstractNumId w:val="28"/>
  </w:num>
  <w:num w:numId="11">
    <w:abstractNumId w:val="5"/>
  </w:num>
  <w:num w:numId="12">
    <w:abstractNumId w:val="7"/>
  </w:num>
  <w:num w:numId="13">
    <w:abstractNumId w:val="11"/>
  </w:num>
  <w:num w:numId="14">
    <w:abstractNumId w:val="26"/>
  </w:num>
  <w:num w:numId="15">
    <w:abstractNumId w:val="9"/>
  </w:num>
  <w:num w:numId="16">
    <w:abstractNumId w:val="14"/>
  </w:num>
  <w:num w:numId="17">
    <w:abstractNumId w:val="20"/>
  </w:num>
  <w:num w:numId="18">
    <w:abstractNumId w:val="0"/>
  </w:num>
  <w:num w:numId="19">
    <w:abstractNumId w:val="13"/>
  </w:num>
  <w:num w:numId="20">
    <w:abstractNumId w:val="8"/>
  </w:num>
  <w:num w:numId="21">
    <w:abstractNumId w:val="27"/>
  </w:num>
  <w:num w:numId="22">
    <w:abstractNumId w:val="16"/>
  </w:num>
  <w:num w:numId="23">
    <w:abstractNumId w:val="10"/>
  </w:num>
  <w:num w:numId="24">
    <w:abstractNumId w:val="12"/>
  </w:num>
  <w:num w:numId="25">
    <w:abstractNumId w:val="4"/>
  </w:num>
  <w:num w:numId="26">
    <w:abstractNumId w:val="29"/>
  </w:num>
  <w:num w:numId="27">
    <w:abstractNumId w:val="24"/>
  </w:num>
  <w:num w:numId="28">
    <w:abstractNumId w:val="2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85"/>
    <w:rsid w:val="00007C9B"/>
    <w:rsid w:val="00014C3D"/>
    <w:rsid w:val="00017723"/>
    <w:rsid w:val="00025BA7"/>
    <w:rsid w:val="000267EE"/>
    <w:rsid w:val="00033190"/>
    <w:rsid w:val="00042091"/>
    <w:rsid w:val="0005223D"/>
    <w:rsid w:val="00057D36"/>
    <w:rsid w:val="000605F9"/>
    <w:rsid w:val="00063DFA"/>
    <w:rsid w:val="00066422"/>
    <w:rsid w:val="000715A6"/>
    <w:rsid w:val="000733EA"/>
    <w:rsid w:val="000941C3"/>
    <w:rsid w:val="000B634A"/>
    <w:rsid w:val="000B6ADB"/>
    <w:rsid w:val="000B76AB"/>
    <w:rsid w:val="000C4787"/>
    <w:rsid w:val="000D02EC"/>
    <w:rsid w:val="000D3534"/>
    <w:rsid w:val="000D5C27"/>
    <w:rsid w:val="000E5918"/>
    <w:rsid w:val="001032A5"/>
    <w:rsid w:val="00103D6C"/>
    <w:rsid w:val="0010501D"/>
    <w:rsid w:val="00110BE0"/>
    <w:rsid w:val="0011234E"/>
    <w:rsid w:val="0011524E"/>
    <w:rsid w:val="00126322"/>
    <w:rsid w:val="001274D3"/>
    <w:rsid w:val="0014247B"/>
    <w:rsid w:val="00150408"/>
    <w:rsid w:val="00151AA1"/>
    <w:rsid w:val="001577C0"/>
    <w:rsid w:val="00161E3B"/>
    <w:rsid w:val="001662DD"/>
    <w:rsid w:val="0016642D"/>
    <w:rsid w:val="001814E6"/>
    <w:rsid w:val="00184003"/>
    <w:rsid w:val="00185104"/>
    <w:rsid w:val="00190A02"/>
    <w:rsid w:val="0019193E"/>
    <w:rsid w:val="0019223B"/>
    <w:rsid w:val="001A1EF2"/>
    <w:rsid w:val="001A6E51"/>
    <w:rsid w:val="001B5715"/>
    <w:rsid w:val="001B5CE7"/>
    <w:rsid w:val="001B6ACC"/>
    <w:rsid w:val="001C2C84"/>
    <w:rsid w:val="001E3DAF"/>
    <w:rsid w:val="001E5548"/>
    <w:rsid w:val="001F39A6"/>
    <w:rsid w:val="001F3A23"/>
    <w:rsid w:val="001F412A"/>
    <w:rsid w:val="001F6830"/>
    <w:rsid w:val="001F703B"/>
    <w:rsid w:val="002044A7"/>
    <w:rsid w:val="00204C6E"/>
    <w:rsid w:val="00204DC3"/>
    <w:rsid w:val="00213D26"/>
    <w:rsid w:val="00215693"/>
    <w:rsid w:val="00215D1E"/>
    <w:rsid w:val="00226929"/>
    <w:rsid w:val="00234FAC"/>
    <w:rsid w:val="00240635"/>
    <w:rsid w:val="00260530"/>
    <w:rsid w:val="00272FA5"/>
    <w:rsid w:val="00276971"/>
    <w:rsid w:val="00277116"/>
    <w:rsid w:val="00281125"/>
    <w:rsid w:val="00284D0C"/>
    <w:rsid w:val="00290A3F"/>
    <w:rsid w:val="00295D49"/>
    <w:rsid w:val="002A1F8B"/>
    <w:rsid w:val="002A265A"/>
    <w:rsid w:val="002A37C4"/>
    <w:rsid w:val="002B3D8F"/>
    <w:rsid w:val="002B40AC"/>
    <w:rsid w:val="002B7C9E"/>
    <w:rsid w:val="002C3003"/>
    <w:rsid w:val="002D12B9"/>
    <w:rsid w:val="002D287A"/>
    <w:rsid w:val="002D2B32"/>
    <w:rsid w:val="002D30A0"/>
    <w:rsid w:val="002D5AF0"/>
    <w:rsid w:val="002E60AD"/>
    <w:rsid w:val="002E6D3C"/>
    <w:rsid w:val="002E6E9E"/>
    <w:rsid w:val="002F27C8"/>
    <w:rsid w:val="0030181C"/>
    <w:rsid w:val="00302C6D"/>
    <w:rsid w:val="0030641D"/>
    <w:rsid w:val="00310E77"/>
    <w:rsid w:val="00321101"/>
    <w:rsid w:val="0032207B"/>
    <w:rsid w:val="00323FB7"/>
    <w:rsid w:val="0032542C"/>
    <w:rsid w:val="003324D8"/>
    <w:rsid w:val="0033371C"/>
    <w:rsid w:val="00335F58"/>
    <w:rsid w:val="00340FB0"/>
    <w:rsid w:val="003447A6"/>
    <w:rsid w:val="00346B7E"/>
    <w:rsid w:val="0035107F"/>
    <w:rsid w:val="00362489"/>
    <w:rsid w:val="0036654E"/>
    <w:rsid w:val="00367EC4"/>
    <w:rsid w:val="00371144"/>
    <w:rsid w:val="00373E7E"/>
    <w:rsid w:val="00377180"/>
    <w:rsid w:val="00377B51"/>
    <w:rsid w:val="0038190F"/>
    <w:rsid w:val="003857D1"/>
    <w:rsid w:val="003874EE"/>
    <w:rsid w:val="003923B0"/>
    <w:rsid w:val="00393CBB"/>
    <w:rsid w:val="00397317"/>
    <w:rsid w:val="003B6531"/>
    <w:rsid w:val="003C0973"/>
    <w:rsid w:val="003C0E5D"/>
    <w:rsid w:val="003D0868"/>
    <w:rsid w:val="003D0F5C"/>
    <w:rsid w:val="003D18C9"/>
    <w:rsid w:val="003D476E"/>
    <w:rsid w:val="003F3B2F"/>
    <w:rsid w:val="003F3F6E"/>
    <w:rsid w:val="003F431D"/>
    <w:rsid w:val="00441132"/>
    <w:rsid w:val="00443E46"/>
    <w:rsid w:val="00457BB8"/>
    <w:rsid w:val="004607F3"/>
    <w:rsid w:val="004619E6"/>
    <w:rsid w:val="00464A50"/>
    <w:rsid w:val="00464FC7"/>
    <w:rsid w:val="00467345"/>
    <w:rsid w:val="00467428"/>
    <w:rsid w:val="00471F6E"/>
    <w:rsid w:val="00475474"/>
    <w:rsid w:val="00477C83"/>
    <w:rsid w:val="004810D2"/>
    <w:rsid w:val="0048434C"/>
    <w:rsid w:val="00487351"/>
    <w:rsid w:val="00494034"/>
    <w:rsid w:val="004A0808"/>
    <w:rsid w:val="004A0ECC"/>
    <w:rsid w:val="004A70CE"/>
    <w:rsid w:val="004B7ADB"/>
    <w:rsid w:val="004C5C57"/>
    <w:rsid w:val="004E58DE"/>
    <w:rsid w:val="00507393"/>
    <w:rsid w:val="0051053B"/>
    <w:rsid w:val="005213B6"/>
    <w:rsid w:val="00533A7D"/>
    <w:rsid w:val="0054366D"/>
    <w:rsid w:val="00543BE4"/>
    <w:rsid w:val="00551FF8"/>
    <w:rsid w:val="005659E3"/>
    <w:rsid w:val="0057097C"/>
    <w:rsid w:val="00573DE0"/>
    <w:rsid w:val="005768A1"/>
    <w:rsid w:val="00580261"/>
    <w:rsid w:val="00586E52"/>
    <w:rsid w:val="00592130"/>
    <w:rsid w:val="005B2271"/>
    <w:rsid w:val="005B4594"/>
    <w:rsid w:val="005B572B"/>
    <w:rsid w:val="005C05AC"/>
    <w:rsid w:val="005C3135"/>
    <w:rsid w:val="005C4D85"/>
    <w:rsid w:val="005C7895"/>
    <w:rsid w:val="005D3F1B"/>
    <w:rsid w:val="005E4FBD"/>
    <w:rsid w:val="005F3AA0"/>
    <w:rsid w:val="005F577D"/>
    <w:rsid w:val="005F6B26"/>
    <w:rsid w:val="006320D4"/>
    <w:rsid w:val="00633DCB"/>
    <w:rsid w:val="006401D1"/>
    <w:rsid w:val="006423B0"/>
    <w:rsid w:val="006502E1"/>
    <w:rsid w:val="0065227E"/>
    <w:rsid w:val="006667B0"/>
    <w:rsid w:val="0068183C"/>
    <w:rsid w:val="00684B0D"/>
    <w:rsid w:val="006911C9"/>
    <w:rsid w:val="00694AE3"/>
    <w:rsid w:val="006A589F"/>
    <w:rsid w:val="006C2225"/>
    <w:rsid w:val="006C4EA4"/>
    <w:rsid w:val="006C56CA"/>
    <w:rsid w:val="006D0E72"/>
    <w:rsid w:val="006E1022"/>
    <w:rsid w:val="006E43D4"/>
    <w:rsid w:val="006E5958"/>
    <w:rsid w:val="006E7B85"/>
    <w:rsid w:val="006F197A"/>
    <w:rsid w:val="006F24B4"/>
    <w:rsid w:val="006F71B0"/>
    <w:rsid w:val="00701A15"/>
    <w:rsid w:val="007044DA"/>
    <w:rsid w:val="00713677"/>
    <w:rsid w:val="00731926"/>
    <w:rsid w:val="00732B9F"/>
    <w:rsid w:val="00732E60"/>
    <w:rsid w:val="00734E81"/>
    <w:rsid w:val="00760EB8"/>
    <w:rsid w:val="007643C2"/>
    <w:rsid w:val="00766315"/>
    <w:rsid w:val="00777D64"/>
    <w:rsid w:val="0079315A"/>
    <w:rsid w:val="00795215"/>
    <w:rsid w:val="007977DC"/>
    <w:rsid w:val="007A2971"/>
    <w:rsid w:val="007A7151"/>
    <w:rsid w:val="007B1C0E"/>
    <w:rsid w:val="007C6681"/>
    <w:rsid w:val="007D4FB3"/>
    <w:rsid w:val="007D4FD2"/>
    <w:rsid w:val="007D50A4"/>
    <w:rsid w:val="007D7878"/>
    <w:rsid w:val="007E1907"/>
    <w:rsid w:val="007F179F"/>
    <w:rsid w:val="007F2671"/>
    <w:rsid w:val="007F2C51"/>
    <w:rsid w:val="00816AFE"/>
    <w:rsid w:val="0082102A"/>
    <w:rsid w:val="00822005"/>
    <w:rsid w:val="008272FF"/>
    <w:rsid w:val="008473CC"/>
    <w:rsid w:val="00854C88"/>
    <w:rsid w:val="00857831"/>
    <w:rsid w:val="008608E4"/>
    <w:rsid w:val="00862C98"/>
    <w:rsid w:val="00866CFF"/>
    <w:rsid w:val="00873F97"/>
    <w:rsid w:val="00880DD6"/>
    <w:rsid w:val="00880F7F"/>
    <w:rsid w:val="00885FCD"/>
    <w:rsid w:val="00890A13"/>
    <w:rsid w:val="00895389"/>
    <w:rsid w:val="008A4F0D"/>
    <w:rsid w:val="008B686A"/>
    <w:rsid w:val="008C09DF"/>
    <w:rsid w:val="008C2660"/>
    <w:rsid w:val="008C3F95"/>
    <w:rsid w:val="008C7053"/>
    <w:rsid w:val="008E187A"/>
    <w:rsid w:val="008E33E9"/>
    <w:rsid w:val="008E4CB5"/>
    <w:rsid w:val="008E72E0"/>
    <w:rsid w:val="008E7A98"/>
    <w:rsid w:val="008F2796"/>
    <w:rsid w:val="009020BB"/>
    <w:rsid w:val="009200A5"/>
    <w:rsid w:val="00920EDF"/>
    <w:rsid w:val="00924D4E"/>
    <w:rsid w:val="00932015"/>
    <w:rsid w:val="00932EE8"/>
    <w:rsid w:val="00933621"/>
    <w:rsid w:val="0094150A"/>
    <w:rsid w:val="0094435D"/>
    <w:rsid w:val="009457C2"/>
    <w:rsid w:val="0094683E"/>
    <w:rsid w:val="00947C7F"/>
    <w:rsid w:val="00954806"/>
    <w:rsid w:val="00976A6B"/>
    <w:rsid w:val="00977F4E"/>
    <w:rsid w:val="009944C1"/>
    <w:rsid w:val="0099496D"/>
    <w:rsid w:val="00994E28"/>
    <w:rsid w:val="009A062A"/>
    <w:rsid w:val="009B23C2"/>
    <w:rsid w:val="009B6F65"/>
    <w:rsid w:val="009D23FD"/>
    <w:rsid w:val="009D7CB0"/>
    <w:rsid w:val="009D7D4E"/>
    <w:rsid w:val="009D7E70"/>
    <w:rsid w:val="009E41CB"/>
    <w:rsid w:val="009F05F5"/>
    <w:rsid w:val="009F1219"/>
    <w:rsid w:val="009F19B6"/>
    <w:rsid w:val="009F39FF"/>
    <w:rsid w:val="00A0624F"/>
    <w:rsid w:val="00A1004A"/>
    <w:rsid w:val="00A36EC8"/>
    <w:rsid w:val="00A3777F"/>
    <w:rsid w:val="00A42807"/>
    <w:rsid w:val="00A510D3"/>
    <w:rsid w:val="00A523DE"/>
    <w:rsid w:val="00A608A9"/>
    <w:rsid w:val="00A61901"/>
    <w:rsid w:val="00A716FA"/>
    <w:rsid w:val="00A75D65"/>
    <w:rsid w:val="00A818EE"/>
    <w:rsid w:val="00A8300C"/>
    <w:rsid w:val="00A9563F"/>
    <w:rsid w:val="00AB3377"/>
    <w:rsid w:val="00AC7DDA"/>
    <w:rsid w:val="00AD5F3B"/>
    <w:rsid w:val="00AE0E82"/>
    <w:rsid w:val="00AE3E44"/>
    <w:rsid w:val="00AF1D93"/>
    <w:rsid w:val="00AF3686"/>
    <w:rsid w:val="00AF3BD8"/>
    <w:rsid w:val="00B1091B"/>
    <w:rsid w:val="00B17081"/>
    <w:rsid w:val="00B24A15"/>
    <w:rsid w:val="00B25D65"/>
    <w:rsid w:val="00B4626C"/>
    <w:rsid w:val="00B5054E"/>
    <w:rsid w:val="00B54AE7"/>
    <w:rsid w:val="00B55D46"/>
    <w:rsid w:val="00B65F84"/>
    <w:rsid w:val="00B70076"/>
    <w:rsid w:val="00B81147"/>
    <w:rsid w:val="00B85EAE"/>
    <w:rsid w:val="00B9651F"/>
    <w:rsid w:val="00BA1DDF"/>
    <w:rsid w:val="00BA461F"/>
    <w:rsid w:val="00BB2489"/>
    <w:rsid w:val="00BD3574"/>
    <w:rsid w:val="00BD3C5F"/>
    <w:rsid w:val="00BE098F"/>
    <w:rsid w:val="00BE4E01"/>
    <w:rsid w:val="00BE5C0B"/>
    <w:rsid w:val="00BF06FD"/>
    <w:rsid w:val="00BF120F"/>
    <w:rsid w:val="00BF5D53"/>
    <w:rsid w:val="00C03D0F"/>
    <w:rsid w:val="00C05027"/>
    <w:rsid w:val="00C135C9"/>
    <w:rsid w:val="00C157CA"/>
    <w:rsid w:val="00C20210"/>
    <w:rsid w:val="00C20476"/>
    <w:rsid w:val="00C20BF3"/>
    <w:rsid w:val="00C225A5"/>
    <w:rsid w:val="00C271C7"/>
    <w:rsid w:val="00C32AFA"/>
    <w:rsid w:val="00C333B8"/>
    <w:rsid w:val="00C440B7"/>
    <w:rsid w:val="00C462D3"/>
    <w:rsid w:val="00C6286A"/>
    <w:rsid w:val="00C6314F"/>
    <w:rsid w:val="00C6531C"/>
    <w:rsid w:val="00C658FE"/>
    <w:rsid w:val="00C6630C"/>
    <w:rsid w:val="00C67C65"/>
    <w:rsid w:val="00C735CE"/>
    <w:rsid w:val="00C73E88"/>
    <w:rsid w:val="00C74B22"/>
    <w:rsid w:val="00C75074"/>
    <w:rsid w:val="00C75B6E"/>
    <w:rsid w:val="00C7788A"/>
    <w:rsid w:val="00C90908"/>
    <w:rsid w:val="00C90C9D"/>
    <w:rsid w:val="00C92725"/>
    <w:rsid w:val="00C943CE"/>
    <w:rsid w:val="00CB2B12"/>
    <w:rsid w:val="00CB38B3"/>
    <w:rsid w:val="00CB4BB9"/>
    <w:rsid w:val="00CB77BE"/>
    <w:rsid w:val="00CB7F1A"/>
    <w:rsid w:val="00CD4233"/>
    <w:rsid w:val="00CD509A"/>
    <w:rsid w:val="00CE595F"/>
    <w:rsid w:val="00CE5B6F"/>
    <w:rsid w:val="00CF35D6"/>
    <w:rsid w:val="00D111CE"/>
    <w:rsid w:val="00D24925"/>
    <w:rsid w:val="00D37F24"/>
    <w:rsid w:val="00D41291"/>
    <w:rsid w:val="00D441BC"/>
    <w:rsid w:val="00D55357"/>
    <w:rsid w:val="00D62F4C"/>
    <w:rsid w:val="00D63E30"/>
    <w:rsid w:val="00D646D6"/>
    <w:rsid w:val="00D6485C"/>
    <w:rsid w:val="00D6698D"/>
    <w:rsid w:val="00D7662A"/>
    <w:rsid w:val="00D81258"/>
    <w:rsid w:val="00D837F4"/>
    <w:rsid w:val="00D8519D"/>
    <w:rsid w:val="00D86082"/>
    <w:rsid w:val="00D956B7"/>
    <w:rsid w:val="00DA2DAF"/>
    <w:rsid w:val="00DA357E"/>
    <w:rsid w:val="00DA379E"/>
    <w:rsid w:val="00DB046F"/>
    <w:rsid w:val="00DB1712"/>
    <w:rsid w:val="00DB1D68"/>
    <w:rsid w:val="00DB2078"/>
    <w:rsid w:val="00DB730E"/>
    <w:rsid w:val="00DB78CB"/>
    <w:rsid w:val="00DC24B1"/>
    <w:rsid w:val="00DD46DF"/>
    <w:rsid w:val="00DD5524"/>
    <w:rsid w:val="00DE142D"/>
    <w:rsid w:val="00DE21FA"/>
    <w:rsid w:val="00DE3A01"/>
    <w:rsid w:val="00DE4D03"/>
    <w:rsid w:val="00DF4BF7"/>
    <w:rsid w:val="00DF7602"/>
    <w:rsid w:val="00DF7D74"/>
    <w:rsid w:val="00E203F1"/>
    <w:rsid w:val="00E277C6"/>
    <w:rsid w:val="00E434DA"/>
    <w:rsid w:val="00E465FB"/>
    <w:rsid w:val="00E50F47"/>
    <w:rsid w:val="00E71B2F"/>
    <w:rsid w:val="00E724E9"/>
    <w:rsid w:val="00E74CB6"/>
    <w:rsid w:val="00E86215"/>
    <w:rsid w:val="00E904A0"/>
    <w:rsid w:val="00E907F0"/>
    <w:rsid w:val="00E913C5"/>
    <w:rsid w:val="00E93AE3"/>
    <w:rsid w:val="00EA1AC4"/>
    <w:rsid w:val="00EA4216"/>
    <w:rsid w:val="00EC10E9"/>
    <w:rsid w:val="00ED1E0E"/>
    <w:rsid w:val="00ED4931"/>
    <w:rsid w:val="00F00CFC"/>
    <w:rsid w:val="00F01AB6"/>
    <w:rsid w:val="00F03432"/>
    <w:rsid w:val="00F06DE2"/>
    <w:rsid w:val="00F164CE"/>
    <w:rsid w:val="00F261E0"/>
    <w:rsid w:val="00F27ECD"/>
    <w:rsid w:val="00F31D0B"/>
    <w:rsid w:val="00F33458"/>
    <w:rsid w:val="00F4010E"/>
    <w:rsid w:val="00F437FF"/>
    <w:rsid w:val="00F516DA"/>
    <w:rsid w:val="00F6374F"/>
    <w:rsid w:val="00F70752"/>
    <w:rsid w:val="00F71034"/>
    <w:rsid w:val="00F738A3"/>
    <w:rsid w:val="00F772E8"/>
    <w:rsid w:val="00F877EA"/>
    <w:rsid w:val="00F90645"/>
    <w:rsid w:val="00F9506C"/>
    <w:rsid w:val="00FA1263"/>
    <w:rsid w:val="00FA159E"/>
    <w:rsid w:val="00FA6C4E"/>
    <w:rsid w:val="00FB49FD"/>
    <w:rsid w:val="00FB4B2E"/>
    <w:rsid w:val="00FC5B5D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9D1DF"/>
  <w15:docId w15:val="{BA86C70A-BE1B-49A7-BD53-96630ECC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9F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1E0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1E0E"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ED1E0E"/>
    <w:rPr>
      <w:b/>
      <w:color w:val="26282F"/>
    </w:rPr>
  </w:style>
  <w:style w:type="character" w:customStyle="1" w:styleId="a4">
    <w:name w:val="Гипертекстовая ссылка"/>
    <w:uiPriority w:val="99"/>
    <w:rsid w:val="00ED1E0E"/>
    <w:rPr>
      <w:color w:val="106BBE"/>
    </w:rPr>
  </w:style>
  <w:style w:type="paragraph" w:customStyle="1" w:styleId="a5">
    <w:name w:val="Текст (справка)"/>
    <w:basedOn w:val="a"/>
    <w:next w:val="a"/>
    <w:uiPriority w:val="99"/>
    <w:rsid w:val="00ED1E0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D1E0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ED1E0E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ED1E0E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ED1E0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ED1E0E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ED1E0E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ED1E0E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ED1E0E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ED1E0E"/>
    <w:rPr>
      <w:rFonts w:ascii="Times New Roman CYR" w:hAnsi="Times New Roman CYR"/>
    </w:rPr>
  </w:style>
  <w:style w:type="paragraph" w:customStyle="1" w:styleId="ConsPlusNormal">
    <w:name w:val="ConsPlusNormal"/>
    <w:rsid w:val="00C0502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862C98"/>
    <w:rPr>
      <w:rFonts w:ascii="Times New Roman" w:hAnsi="Times New Roman"/>
      <w:sz w:val="22"/>
    </w:rPr>
  </w:style>
  <w:style w:type="paragraph" w:customStyle="1" w:styleId="Style6">
    <w:name w:val="Style6"/>
    <w:basedOn w:val="a"/>
    <w:rsid w:val="00862C98"/>
    <w:pPr>
      <w:autoSpaceDN/>
      <w:adjustRightInd/>
      <w:spacing w:line="283" w:lineRule="exact"/>
      <w:ind w:firstLine="595"/>
    </w:pPr>
    <w:rPr>
      <w:rFonts w:ascii="Times New Roman" w:hAnsi="Times New Roman" w:cs="Times New Roman"/>
      <w:lang w:eastAsia="zh-CN"/>
    </w:rPr>
  </w:style>
  <w:style w:type="paragraph" w:styleId="af">
    <w:name w:val="header"/>
    <w:basedOn w:val="a"/>
    <w:link w:val="af0"/>
    <w:uiPriority w:val="99"/>
    <w:rsid w:val="008C3F9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3F95"/>
    <w:rPr>
      <w:rFonts w:ascii="Times New Roman CYR" w:hAnsi="Times New Roman CYR" w:cs="Times New Roman"/>
      <w:sz w:val="24"/>
    </w:rPr>
  </w:style>
  <w:style w:type="paragraph" w:styleId="af1">
    <w:name w:val="footer"/>
    <w:basedOn w:val="a"/>
    <w:link w:val="af2"/>
    <w:uiPriority w:val="99"/>
    <w:rsid w:val="008C3F9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3F95"/>
    <w:rPr>
      <w:rFonts w:ascii="Times New Roman CYR" w:hAnsi="Times New Roman CYR" w:cs="Times New Roman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EA1AC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1AC4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9457C2"/>
    <w:pPr>
      <w:ind w:left="720"/>
      <w:contextualSpacing/>
    </w:pPr>
  </w:style>
  <w:style w:type="paragraph" w:customStyle="1" w:styleId="normacttext">
    <w:name w:val="norm_act_text"/>
    <w:basedOn w:val="a"/>
    <w:rsid w:val="00D6485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6">
    <w:name w:val="Normal (Web)"/>
    <w:basedOn w:val="a"/>
    <w:uiPriority w:val="99"/>
    <w:semiHidden/>
    <w:unhideWhenUsed/>
    <w:rsid w:val="004B7A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71F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7">
    <w:name w:val="Table Grid"/>
    <w:basedOn w:val="a1"/>
    <w:uiPriority w:val="39"/>
    <w:rsid w:val="00FA159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FA159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A159E"/>
    <w:rPr>
      <w:rFonts w:ascii="Times New Roman" w:hAnsi="Times New Roman" w:cs="Times New Roman"/>
    </w:rPr>
  </w:style>
  <w:style w:type="character" w:styleId="afa">
    <w:name w:val="footnote reference"/>
    <w:basedOn w:val="a0"/>
    <w:uiPriority w:val="99"/>
    <w:semiHidden/>
    <w:unhideWhenUsed/>
    <w:rsid w:val="00FA159E"/>
    <w:rPr>
      <w:vertAlign w:val="superscript"/>
    </w:rPr>
  </w:style>
  <w:style w:type="paragraph" w:customStyle="1" w:styleId="ConsPlusTitle">
    <w:name w:val="ConsPlusTitle"/>
    <w:uiPriority w:val="99"/>
    <w:rsid w:val="00DB046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FB08-67DD-410A-A11A-9CA536A8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9</Pages>
  <Words>12182</Words>
  <Characters>6943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5</cp:revision>
  <cp:lastPrinted>2020-10-16T13:29:00Z</cp:lastPrinted>
  <dcterms:created xsi:type="dcterms:W3CDTF">2022-04-13T06:06:00Z</dcterms:created>
  <dcterms:modified xsi:type="dcterms:W3CDTF">2022-04-20T12:41:00Z</dcterms:modified>
</cp:coreProperties>
</file>